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C77" w:rsidRPr="00EE3524" w:rsidRDefault="00693C77" w:rsidP="0063745B">
      <w:pPr>
        <w:ind w:right="-1"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Toc435412721"/>
      <w:bookmarkStart w:id="1" w:name="_Toc6487711"/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>Краевое государственное бюджетное общеобразовательное</w:t>
      </w:r>
      <w:r w:rsidR="008A117C" w:rsidRPr="00EE352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>учреждение «</w:t>
      </w:r>
      <w:r w:rsidR="00BC42DA">
        <w:rPr>
          <w:rFonts w:ascii="Times New Roman" w:hAnsi="Times New Roman"/>
          <w:b/>
          <w:bCs/>
          <w:sz w:val="28"/>
          <w:szCs w:val="28"/>
          <w:lang w:val="ru-RU"/>
        </w:rPr>
        <w:t>Минусинский</w:t>
      </w:r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 xml:space="preserve"> кадетский корпус»</w:t>
      </w: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Default="00B80E92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Pr="00EE3524" w:rsidRDefault="00597C3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tabs>
          <w:tab w:val="left" w:pos="9072"/>
        </w:tabs>
        <w:ind w:right="286"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Рабочая </w:t>
      </w:r>
      <w:r w:rsidR="00B80E92" w:rsidRPr="00EE3524">
        <w:rPr>
          <w:rFonts w:ascii="Times New Roman" w:hAnsi="Times New Roman"/>
          <w:b/>
          <w:bCs/>
          <w:sz w:val="28"/>
          <w:szCs w:val="28"/>
          <w:lang w:val="ru-RU"/>
        </w:rPr>
        <w:t>программа воспитания</w:t>
      </w:r>
    </w:p>
    <w:p w:rsidR="00C26742" w:rsidRPr="00EE3524" w:rsidRDefault="00C26742" w:rsidP="0063745B">
      <w:pPr>
        <w:tabs>
          <w:tab w:val="left" w:pos="9072"/>
        </w:tabs>
        <w:ind w:right="286"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>КГБОУ «</w:t>
      </w:r>
      <w:r w:rsidR="00BC42DA">
        <w:rPr>
          <w:rFonts w:ascii="Times New Roman" w:hAnsi="Times New Roman"/>
          <w:b/>
          <w:bCs/>
          <w:sz w:val="28"/>
          <w:szCs w:val="28"/>
          <w:lang w:val="ru-RU"/>
        </w:rPr>
        <w:t>Минусинский</w:t>
      </w:r>
      <w:r w:rsidRPr="00EE3524">
        <w:rPr>
          <w:rFonts w:ascii="Times New Roman" w:hAnsi="Times New Roman"/>
          <w:b/>
          <w:bCs/>
          <w:sz w:val="28"/>
          <w:szCs w:val="28"/>
          <w:lang w:val="ru-RU"/>
        </w:rPr>
        <w:t xml:space="preserve"> кадетский корпус»</w:t>
      </w:r>
    </w:p>
    <w:p w:rsidR="00693C77" w:rsidRPr="00EE3524" w:rsidRDefault="00693C77" w:rsidP="0063745B">
      <w:pPr>
        <w:ind w:right="144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1418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Pr="00EE3524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80E92" w:rsidRDefault="00B80E92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97C37" w:rsidRDefault="00597C3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693C77" w:rsidRPr="00EE3524" w:rsidRDefault="00693C77" w:rsidP="0063745B">
      <w:pPr>
        <w:ind w:right="284" w:firstLine="85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A6BCB" w:rsidRPr="00EE3524" w:rsidRDefault="00693C77" w:rsidP="0063745B">
      <w:pPr>
        <w:ind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BC42DA">
        <w:rPr>
          <w:rFonts w:ascii="Times New Roman" w:hAnsi="Times New Roman"/>
          <w:sz w:val="28"/>
          <w:szCs w:val="28"/>
          <w:lang w:val="ru-RU"/>
        </w:rPr>
        <w:t>Минусинск</w:t>
      </w:r>
      <w:r w:rsidRPr="00EE3524">
        <w:rPr>
          <w:rFonts w:ascii="Times New Roman" w:hAnsi="Times New Roman"/>
          <w:sz w:val="28"/>
          <w:szCs w:val="28"/>
          <w:lang w:val="ru-RU"/>
        </w:rPr>
        <w:t>, 202</w:t>
      </w:r>
      <w:r w:rsidR="00F22C78">
        <w:rPr>
          <w:rFonts w:ascii="Times New Roman" w:hAnsi="Times New Roman"/>
          <w:sz w:val="28"/>
          <w:szCs w:val="28"/>
          <w:lang w:val="ru-RU"/>
        </w:rPr>
        <w:t>3</w:t>
      </w:r>
      <w:bookmarkStart w:id="2" w:name="_GoBack"/>
      <w:bookmarkEnd w:id="2"/>
    </w:p>
    <w:p w:rsidR="004A6BCB" w:rsidRDefault="004A6BCB" w:rsidP="0063745B">
      <w:pPr>
        <w:ind w:right="-1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1. ЦЕЛЕВОЙ</w:t>
      </w:r>
    </w:p>
    <w:p w:rsidR="00597C37" w:rsidRPr="00EE3524" w:rsidRDefault="00597C37" w:rsidP="0063745B">
      <w:pPr>
        <w:ind w:right="-1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08F0" w:rsidRPr="00EE3524" w:rsidRDefault="004A6BCB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Участниками образовательных отношений являются педагогические </w:t>
      </w:r>
      <w:r w:rsidRPr="00EE3524">
        <w:rPr>
          <w:rFonts w:ascii="Times New Roman" w:hAnsi="Times New Roman"/>
          <w:sz w:val="28"/>
          <w:szCs w:val="28"/>
          <w:lang w:val="ru-RU"/>
        </w:rPr>
        <w:br/>
        <w:t xml:space="preserve">и другие работники </w:t>
      </w:r>
      <w:r w:rsidRPr="00EE3524">
        <w:rPr>
          <w:rFonts w:ascii="Times New Roman" w:eastAsia="Times New Roman" w:hAnsi="Times New Roman"/>
          <w:sz w:val="28"/>
          <w:szCs w:val="28"/>
          <w:lang w:val="ru-RU"/>
        </w:rPr>
        <w:t>Краевого государственного бюджетного общеобразовательного учреждения «</w:t>
      </w:r>
      <w:r w:rsidR="00BC42DA">
        <w:rPr>
          <w:rFonts w:ascii="Times New Roman" w:eastAsia="Times New Roman" w:hAnsi="Times New Roman"/>
          <w:sz w:val="28"/>
          <w:szCs w:val="28"/>
          <w:lang w:val="ru-RU"/>
        </w:rPr>
        <w:t>Минусинский</w:t>
      </w:r>
      <w:r w:rsidRPr="00EE3524">
        <w:rPr>
          <w:rFonts w:ascii="Times New Roman" w:eastAsia="Times New Roman" w:hAnsi="Times New Roman"/>
          <w:sz w:val="28"/>
          <w:szCs w:val="28"/>
          <w:lang w:val="ru-RU"/>
        </w:rPr>
        <w:t xml:space="preserve"> кадетский корпус» </w:t>
      </w:r>
      <w:r w:rsidR="00692654" w:rsidRPr="00EE3524">
        <w:rPr>
          <w:rFonts w:ascii="Times New Roman" w:eastAsia="Times New Roman" w:hAnsi="Times New Roman"/>
          <w:sz w:val="28"/>
          <w:szCs w:val="28"/>
          <w:lang w:val="ru-RU"/>
        </w:rPr>
        <w:t>(далее</w:t>
      </w:r>
      <w:r w:rsidR="006D6947" w:rsidRPr="00EE352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92654" w:rsidRPr="00EE3524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="006D6947" w:rsidRPr="00EE352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C107F" w:rsidRPr="00EE3524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6A0289" w:rsidRPr="00EE3524">
        <w:rPr>
          <w:rFonts w:ascii="Times New Roman" w:eastAsia="Times New Roman" w:hAnsi="Times New Roman"/>
          <w:sz w:val="28"/>
          <w:szCs w:val="28"/>
          <w:lang w:val="ru-RU"/>
        </w:rPr>
        <w:t>адетский корпус</w:t>
      </w:r>
      <w:r w:rsidRPr="00EE3524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692654" w:rsidRPr="00EE3524">
        <w:rPr>
          <w:rFonts w:ascii="Times New Roman" w:hAnsi="Times New Roman"/>
          <w:sz w:val="28"/>
          <w:szCs w:val="28"/>
          <w:lang w:val="ru-RU"/>
        </w:rPr>
        <w:t xml:space="preserve">, обучающиеся, их родители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</w:t>
      </w:r>
    </w:p>
    <w:p w:rsidR="004A6BCB" w:rsidRPr="00EE3524" w:rsidRDefault="004A6BCB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Pr="00EE3524">
        <w:rPr>
          <w:rFonts w:ascii="Times New Roman" w:eastAsia="Times New Roman" w:hAnsi="Times New Roman"/>
          <w:sz w:val="28"/>
          <w:szCs w:val="28"/>
          <w:lang w:val="ru-RU"/>
        </w:rPr>
        <w:t>Кадетском корпус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Воспитательная деятельность в Кадетском корпус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Приоритетной задачей Российской Федерации в сфере воспитания </w:t>
      </w:r>
      <w:r w:rsidR="00692654" w:rsidRPr="00EE3524">
        <w:rPr>
          <w:rFonts w:ascii="Times New Roman" w:hAnsi="Times New Roman"/>
          <w:sz w:val="28"/>
          <w:szCs w:val="28"/>
          <w:lang w:val="ru-RU"/>
        </w:rPr>
        <w:t xml:space="preserve">кадет </w:t>
      </w:r>
      <w:r w:rsidRPr="00EE3524">
        <w:rPr>
          <w:rFonts w:ascii="Times New Roman" w:hAnsi="Times New Roman"/>
          <w:sz w:val="28"/>
          <w:szCs w:val="28"/>
          <w:lang w:val="ru-RU"/>
        </w:rPr>
        <w:t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1.1 Цель и задачи воспитания обучающихся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>цель воспитания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многонационального народа Российской Федерации, природе и окружающей среде.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Задачи воспитания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1.2 Направления воспитания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грамма реализуется в единстве учебной и воспитательной деятельности </w:t>
      </w:r>
      <w:r w:rsidR="00692654" w:rsidRPr="00EE3524">
        <w:rPr>
          <w:rFonts w:ascii="Times New Roman" w:hAnsi="Times New Roman"/>
          <w:sz w:val="28"/>
          <w:szCs w:val="28"/>
          <w:lang w:val="ru-RU"/>
        </w:rPr>
        <w:t>Кадетского корпуса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о основным направлениям воспитания в соответствии с ФГОС: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гражданск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патриотическ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духовно-нравственн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lastRenderedPageBreak/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эстетическ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физическ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</w:t>
      </w:r>
      <w:r w:rsidR="00692654" w:rsidRPr="00EE3524">
        <w:rPr>
          <w:rFonts w:ascii="Times New Roman" w:hAnsi="Times New Roman"/>
          <w:sz w:val="28"/>
          <w:szCs w:val="28"/>
          <w:lang w:val="ru-RU"/>
        </w:rPr>
        <w:br/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в природной и социальной среде, чрезвычайных ситуациях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трудов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экологическое воспит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</w:rPr>
        <w:sym w:font="Symbol" w:char="F02D"/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ценности научного познания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1.3 Целевые ориентиры результатов воспитания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:rsidR="00E80411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4A6BCB" w:rsidRPr="00EE3524" w:rsidRDefault="00E80411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6F5F49" w:rsidRPr="00EE352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Граждан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онимающий сопричастность к прошлому, настоящему и будущему народа России, тысячелетней истории российской государственности на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е исторического просвещения, российского национального исторического сознания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уважение к государственным символам России, праздникам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неприятие любой дискриминации граждан, проявлений экстремизма, терроризма, коррупции в обществе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Патриот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инимающий участие в мероприятиях патриотической направленности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Духовно-нравственн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Эстет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риентированный на самовыражение в разных видах искусства, в художественном творчестве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Трудов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важающий труд, результаты своего труда, труда других людей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Эколог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активное неприятие действий, приносящих вред природ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частвующий в практической деятельности экологической, природоохранной направленности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Ценности научного познания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A6BCB" w:rsidRPr="00EE3524" w:rsidRDefault="004A38BB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6F5F49" w:rsidRPr="00EE352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Граждан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риентированный на активное гражданское участие на основе уважения закона и правопорядка, прав и свобод сограждан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Патриот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свою национальную, этническую принадлежность, приверженность к родной культуре, любовь к своему народу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Духовно-нравственн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Эстет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Трудов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ражающий осознанную готовность к получению профессионального образования, к непрерывному образованию в течение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жизни как условию успешной профессиональной и общественной деятельности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Экологическое воспитание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ражающий деятельное неприятие действий, приносящих вред природе.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Ценности научного познания: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</w:r>
    </w:p>
    <w:p w:rsidR="006F5F49" w:rsidRPr="00EE3524" w:rsidRDefault="006F5F49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</w:r>
    </w:p>
    <w:p w:rsidR="006F5F49" w:rsidRPr="00EE3524" w:rsidRDefault="006F5F49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4A6BCB" w:rsidRPr="00EE3524" w:rsidRDefault="004A6BCB" w:rsidP="0063745B">
      <w:pPr>
        <w:ind w:right="-1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BCB" w:rsidRDefault="006314E0" w:rsidP="0063745B">
      <w:pPr>
        <w:ind w:right="-1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РАЗДЕЛ 2. СОДЕРЖАТЕЛЬНЫЙ</w:t>
      </w:r>
    </w:p>
    <w:p w:rsidR="00CF2B19" w:rsidRPr="00EE3524" w:rsidRDefault="00CF2B19" w:rsidP="0063745B">
      <w:pPr>
        <w:ind w:right="-1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BF4" w:rsidRPr="00EE3524" w:rsidRDefault="006F469B" w:rsidP="0063745B">
      <w:pPr>
        <w:ind w:right="-1" w:firstLine="851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2.1 Уклад общеобразовательной организации</w:t>
      </w:r>
      <w:bookmarkEnd w:id="0"/>
      <w:bookmarkEnd w:id="1"/>
      <w:r w:rsidR="008A117C" w:rsidRPr="00EE3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57DFD" w:rsidRPr="00EE3524" w:rsidRDefault="00157DFD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Рабочая программа воспитания (далее – Программа) </w:t>
      </w:r>
      <w:r w:rsidR="00DB1D01">
        <w:rPr>
          <w:rFonts w:ascii="Times New Roman" w:eastAsia="Times New Roman" w:hAnsi="Times New Roman"/>
          <w:sz w:val="28"/>
          <w:szCs w:val="28"/>
          <w:lang w:val="ru-RU"/>
        </w:rPr>
        <w:t>Кадетского корпуса</w:t>
      </w:r>
      <w:r w:rsidR="00F500F4" w:rsidRPr="00EE352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разработана на основе Примерной программы воспитания</w:t>
      </w:r>
      <w:r w:rsidR="006D6947" w:rsidRPr="00EE3524">
        <w:rPr>
          <w:rFonts w:ascii="Times New Roman" w:hAnsi="Times New Roman"/>
          <w:sz w:val="28"/>
          <w:szCs w:val="28"/>
          <w:lang w:val="ru-RU"/>
        </w:rPr>
        <w:t xml:space="preserve"> с учетом обновления федеральных государственных образовательных стандартов основного общего образования, приняти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>я</w:t>
      </w:r>
      <w:r w:rsidR="006D6947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 xml:space="preserve">Стратегии национальной безопасности Российской Федерации, 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одобренной решением 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 xml:space="preserve">Федерального </w:t>
      </w:r>
      <w:r w:rsidRPr="00EE3524">
        <w:rPr>
          <w:rFonts w:ascii="Times New Roman" w:hAnsi="Times New Roman"/>
          <w:sz w:val="28"/>
          <w:szCs w:val="28"/>
          <w:lang w:val="ru-RU"/>
        </w:rPr>
        <w:t>учебно-методического объединения по общему образованию (протокол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D01">
        <w:rPr>
          <w:rFonts w:ascii="Times New Roman" w:hAnsi="Times New Roman"/>
          <w:sz w:val="28"/>
          <w:szCs w:val="28"/>
          <w:lang w:val="ru-RU"/>
        </w:rPr>
        <w:br/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>№ 3/22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>3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июня 202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>2</w:t>
      </w:r>
      <w:r w:rsidRPr="00EE3524">
        <w:rPr>
          <w:rFonts w:ascii="Times New Roman" w:hAnsi="Times New Roman"/>
          <w:sz w:val="28"/>
          <w:szCs w:val="28"/>
          <w:lang w:val="ru-RU"/>
        </w:rPr>
        <w:t>г.)</w:t>
      </w:r>
      <w:r w:rsidR="003E2C41" w:rsidRPr="00EE3524">
        <w:rPr>
          <w:rFonts w:ascii="Times New Roman" w:hAnsi="Times New Roman"/>
          <w:sz w:val="28"/>
          <w:szCs w:val="28"/>
          <w:lang w:val="ru-RU"/>
        </w:rPr>
        <w:t>.</w:t>
      </w:r>
    </w:p>
    <w:p w:rsidR="00157DFD" w:rsidRPr="00EE3524" w:rsidRDefault="00157DFD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Программа является составной частью основной образовательной программы основного общего образования и основной образовательной программы среднего общего образования, реализуем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>ой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0550E" w:rsidRPr="00EE3524">
        <w:rPr>
          <w:rFonts w:ascii="Times New Roman" w:eastAsia="Times New Roman" w:hAnsi="Times New Roman"/>
          <w:sz w:val="28"/>
          <w:szCs w:val="28"/>
          <w:lang w:val="ru-RU"/>
        </w:rPr>
        <w:t>Кадетск</w:t>
      </w:r>
      <w:r w:rsidR="00E71DD7" w:rsidRPr="00EE3524">
        <w:rPr>
          <w:rFonts w:ascii="Times New Roman" w:eastAsia="Times New Roman" w:hAnsi="Times New Roman"/>
          <w:sz w:val="28"/>
          <w:szCs w:val="28"/>
          <w:lang w:val="ru-RU"/>
        </w:rPr>
        <w:t>ом</w:t>
      </w:r>
      <w:r w:rsidR="0060550E" w:rsidRPr="00EE3524">
        <w:rPr>
          <w:rFonts w:ascii="Times New Roman" w:eastAsia="Times New Roman" w:hAnsi="Times New Roman"/>
          <w:sz w:val="28"/>
          <w:szCs w:val="28"/>
          <w:lang w:val="ru-RU"/>
        </w:rPr>
        <w:t xml:space="preserve"> корпус</w:t>
      </w:r>
      <w:r w:rsidR="00E71DD7" w:rsidRPr="00EE3524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7DBD" w:rsidRDefault="00A47DBD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47DBD">
        <w:rPr>
          <w:rFonts w:ascii="Times New Roman" w:hAnsi="Times New Roman"/>
          <w:sz w:val="28"/>
          <w:szCs w:val="28"/>
          <w:lang w:val="ru-RU"/>
        </w:rPr>
        <w:t>Кадетский корпус расположен в г. Минусинске, имеющем свою интересную историю, богатое природное окружение, развивающуюся социально-культурную среду, а также сложившиеся образовательные традиции и ресурсы. Постановлением Администрации Краснояр</w:t>
      </w:r>
      <w:r>
        <w:rPr>
          <w:rFonts w:ascii="Times New Roman" w:hAnsi="Times New Roman"/>
          <w:sz w:val="28"/>
          <w:szCs w:val="28"/>
          <w:lang w:val="ru-RU"/>
        </w:rPr>
        <w:t>ского края от 07.05.1999 № 254-</w:t>
      </w:r>
      <w:r w:rsidRPr="00A47DBD">
        <w:rPr>
          <w:rFonts w:ascii="Times New Roman" w:hAnsi="Times New Roman"/>
          <w:sz w:val="28"/>
          <w:szCs w:val="28"/>
          <w:lang w:val="ru-RU"/>
        </w:rPr>
        <w:t>п было создано государственн</w:t>
      </w:r>
      <w:r>
        <w:rPr>
          <w:rFonts w:ascii="Times New Roman" w:hAnsi="Times New Roman"/>
          <w:sz w:val="28"/>
          <w:szCs w:val="28"/>
          <w:lang w:val="ru-RU"/>
        </w:rPr>
        <w:t>ое образовательное учреждение «</w:t>
      </w:r>
      <w:r w:rsidRPr="00A47DBD">
        <w:rPr>
          <w:rFonts w:ascii="Times New Roman" w:hAnsi="Times New Roman"/>
          <w:sz w:val="28"/>
          <w:szCs w:val="28"/>
          <w:lang w:val="ru-RU"/>
        </w:rPr>
        <w:t>Норильский кадетский корпус», 23.10.2008года Приказом Министерства образования Красноярского края № 439-к реорганизован в Минусинский кадетский корпус.</w:t>
      </w:r>
    </w:p>
    <w:p w:rsidR="00CD5A7F" w:rsidRPr="00EE3524" w:rsidRDefault="00A47DBD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7DBD">
        <w:rPr>
          <w:rFonts w:ascii="Times New Roman" w:hAnsi="Times New Roman"/>
          <w:sz w:val="28"/>
          <w:szCs w:val="28"/>
          <w:lang w:val="ru-RU"/>
        </w:rPr>
        <w:t xml:space="preserve"> Кадетский корпус – одно из учреждений системы кадетского и женского гимназического образования Красноярского края, в которую входит восемь кадетских корпусов, три Мариинские женские гимназии, КГАУ ДО «Центр дополнительного образования «Честь и слава Красноярья», Краевая ДЮСШ. В процессе воспитательной деятельности выстроено тесное взаимодействие с партнерами Кадетского корпуса: МО МВД России «Минусинский», Администрация города Минусинска, Центром культурного развития г. Минусинска, Военно-патриотический клуб «Защитник» и другими учреждениями. В учреждении важная значимость придается: государственной и кадетской символике, используемой в воспитательном процессе в соответствии с установленными требованиями; Столпам кадетского воспитания (вера и верование, заветы и традиции, нравы и манеры, символы и ритуалы, инструментальные концепции), как идентичность кадетского воспитания</w:t>
      </w:r>
      <w:r w:rsidR="00E71DD7" w:rsidRPr="00EE352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6D56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92826" w:rsidRPr="00EE3524" w:rsidRDefault="00392826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 Кадетском корпусе обучаются 1</w:t>
      </w:r>
      <w:r w:rsidR="00A47DBD">
        <w:rPr>
          <w:rFonts w:ascii="Times New Roman" w:hAnsi="Times New Roman"/>
          <w:sz w:val="28"/>
          <w:szCs w:val="28"/>
          <w:lang w:val="ru-RU"/>
        </w:rPr>
        <w:t>64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учащихся с 5-го по 11-й класс. Прием производится по результатам индивидуального отбора мальчиков.</w:t>
      </w:r>
    </w:p>
    <w:p w:rsidR="00460447" w:rsidRPr="00EE3524" w:rsidRDefault="00460447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 учреждении важная значимость придается: государственной и кадетской символике, используемой в воспитательном процессе в соответствии с установленными требованиями; Столпам кадетского воспитания (вера и верование, заветы и традиции, нравы и манеры, символы и ритуалы, инструментальные концепции), как идентичность кадетского воспитания.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обые элементы военизированной составляющей: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енная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ая форма, специальные звания офицеров-воспитателей и младших командиров из числа кадет, специальные названия помещений; разработка правил и следование им; включение символов, ритуалов и традиций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оруженных сил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ссийской Федерации;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урсы внеурочной деятельности, направленные на изучение истории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здания Вооруженных сил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ссии, на овладение отде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ьными аспектами военного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ла;</w:t>
      </w:r>
    </w:p>
    <w:p w:rsidR="00CD5A7F" w:rsidRPr="00EE3524" w:rsidRDefault="00A47DBD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енная</w:t>
      </w:r>
      <w:r w:rsidR="00CD5A7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матика в содержании ключевых дел, классных часов, проектной, исследовательской и творческой деятельности;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нформационное погружение, очные и заочные экспедиции к историческим и памятным местам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оруженных сил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ссии;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изучение истории Арсенала В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РФ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располагавш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хся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г.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нусинске и Минусинского район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ние истории кадетских корпусов императорской и современной России;</w:t>
      </w:r>
    </w:p>
    <w:p w:rsidR="00CD5A7F" w:rsidRPr="00EE3524" w:rsidRDefault="00CD5A7F" w:rsidP="0063745B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вязь с </w:t>
      </w:r>
      <w:r w:rsidR="00A47D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разделениями ВС РФ, Силовыми структурами МВД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оссийской Федерации.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цесс воспитания в Кадетском корпусе основывается на следующих принципах взаимодействия педагогов и обучающихся: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неукоснительное соблюдение законности и прав семьи и кадета, соблюдение конфиденциальности информации о кадете и семье, приоритета безопасности кадет при нахождении в кадетском корпусе;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риентир на создание в Кадетском корпусе психологически комфортной среды для детей и взрослых, без которой невозможно взаимопонимание и конструктивное взаимодействие;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реализация процесса воспитания главным образом через создание в Кадетском корпусе детско-взрослых коллективов, которые объединяют кадет и педагогических работников общими устремлениями, яркими и содержательными событиями, общими позитивными эмоциями и доверительными отношениями друг к другу;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инцип сочетания авторитарного и демократического стилей отношений и общения между кадетами и педагогическими работниками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истемность, целесообразность и комплексность воспитания как условие его эффективности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насыщенность воспитательной деятельности и воспитательной среды Кадетского корпуса аспектами (делами, символами, ритуалами) гражданско-патриотического и духовно-нравственного смысла.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собыми традициями воспитания в Кадетском корпусе являются следующие: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ыделение в качестве основного коллективного субъекта воспитания классного коллектива (учебного взвода) и кадетской роты, объединяющей параллель классов (или классов одной возрастной группы)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существление воспитательной деятельности воспитателем (командиром учебного взвода), старшим воспитателем (командиром кадетской роты), классным руководителем, которые реализуют как общие, так и специфичные для каждого функции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ыделение в качестве стержня годового цикла воспитательной работы корпусных традиционных мероприятий и ключевых дел, через которые осуществляется интеграция воспитательных усилий педагогических работников Кадетского корпуса и кадет;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ведение традиционных корпусных мероприятий на основе соответствующего отработанного ритуала, закрепленного сценарным планом проведения; каждое ключевое дело коллективно разрабатывается, планируется, проводится и анализируется; 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блюдение своеобразного внутреннего порядка и уклада, определяемого рядом оснований: распорядком и режимом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жизнедеятельности; особыми порядками, нормами, правилами, – каждое из которых имеет свой воспитательный потенциал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использование в работе символических текстов и нормативных сборников, определяющих статус и облик кадета, нормы и правила его поведения, основы его отношений: Кадетская клятва, Кодекс чести российского кадета, Заветы кадет, Заповеди товарищества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пора на мощный нравственный потенциал кадетских заветов, символов, ритуалов традиций, насыщенных идеями, принципами, смыслами гражданско-патриотического и духовно-нравственного толка, бережно хранимые и передаваемые от одного поколения кадет другому поколению;</w:t>
      </w:r>
    </w:p>
    <w:p w:rsidR="00CD5A7F" w:rsidRPr="00EE3524" w:rsidRDefault="00CD5A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кладывающееся за семь лет совместного обучения и проживания кадетское братство как основа взаимоотношений между кадетами в стенах Кадетского корпуса и продолжающихся на протяжении всей последующей жизни.</w:t>
      </w:r>
    </w:p>
    <w:p w:rsidR="00B070F4" w:rsidRPr="00EE3524" w:rsidRDefault="006243F8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 процессе воспита</w:t>
      </w:r>
      <w:r w:rsidR="000B56DA" w:rsidRPr="00EE3524">
        <w:rPr>
          <w:rFonts w:ascii="Times New Roman" w:hAnsi="Times New Roman"/>
          <w:sz w:val="28"/>
          <w:szCs w:val="28"/>
          <w:lang w:val="ru-RU"/>
        </w:rPr>
        <w:t>тельной деятельности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6DA" w:rsidRPr="00EE3524">
        <w:rPr>
          <w:rFonts w:ascii="Times New Roman" w:hAnsi="Times New Roman"/>
          <w:sz w:val="28"/>
          <w:szCs w:val="28"/>
          <w:lang w:val="ru-RU"/>
        </w:rPr>
        <w:t>выстроено тесное взаимодейств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с партн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>ерами Кадетского корпуса</w:t>
      </w:r>
      <w:r w:rsidR="000B56DA" w:rsidRPr="00EE3524">
        <w:rPr>
          <w:rFonts w:ascii="Times New Roman" w:hAnsi="Times New Roman"/>
          <w:sz w:val="28"/>
          <w:szCs w:val="28"/>
          <w:lang w:val="ru-RU"/>
        </w:rPr>
        <w:t>: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Администрация </w:t>
      </w:r>
      <w:r w:rsidR="009B7D9C">
        <w:rPr>
          <w:rFonts w:ascii="Times New Roman" w:hAnsi="Times New Roman"/>
          <w:sz w:val="28"/>
          <w:szCs w:val="28"/>
          <w:lang w:val="ru-RU"/>
        </w:rPr>
        <w:t>Минусинска, ад</w:t>
      </w:r>
      <w:r w:rsidR="002A00F8">
        <w:rPr>
          <w:rFonts w:ascii="Times New Roman" w:hAnsi="Times New Roman"/>
          <w:sz w:val="28"/>
          <w:szCs w:val="28"/>
          <w:lang w:val="ru-RU"/>
        </w:rPr>
        <w:t>министрация Минусинского района</w:t>
      </w:r>
      <w:r w:rsidR="009B7D9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7D9C" w:rsidRPr="009B7D9C">
        <w:rPr>
          <w:rFonts w:ascii="Times New Roman" w:hAnsi="Times New Roman"/>
          <w:sz w:val="28"/>
          <w:szCs w:val="28"/>
          <w:lang w:val="ru-RU"/>
        </w:rPr>
        <w:t xml:space="preserve">МО МВД России «Минусинский» </w:t>
      </w:r>
      <w:r w:rsidR="002A00F8">
        <w:rPr>
          <w:rFonts w:ascii="Times New Roman" w:hAnsi="Times New Roman"/>
          <w:sz w:val="28"/>
          <w:szCs w:val="28"/>
          <w:lang w:val="ru-RU"/>
        </w:rPr>
        <w:t xml:space="preserve">Центром </w:t>
      </w:r>
      <w:r w:rsidR="009B7D9C" w:rsidRPr="009B7D9C">
        <w:rPr>
          <w:rFonts w:ascii="Times New Roman" w:hAnsi="Times New Roman"/>
          <w:sz w:val="28"/>
          <w:szCs w:val="28"/>
          <w:lang w:val="ru-RU"/>
        </w:rPr>
        <w:t>культурного развития г. Минусинска</w:t>
      </w:r>
      <w:r w:rsidR="002A00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7D9C" w:rsidRPr="009B7D9C">
        <w:rPr>
          <w:rFonts w:ascii="Times New Roman" w:hAnsi="Times New Roman"/>
          <w:sz w:val="28"/>
          <w:szCs w:val="28"/>
          <w:lang w:val="ru-RU"/>
        </w:rPr>
        <w:t xml:space="preserve"> Военно-патриотический клуб «Защитник»</w:t>
      </w:r>
      <w:r w:rsidR="009B7D9C">
        <w:rPr>
          <w:rFonts w:ascii="Times New Roman" w:hAnsi="Times New Roman"/>
          <w:sz w:val="28"/>
          <w:szCs w:val="28"/>
          <w:lang w:val="ru-RU"/>
        </w:rPr>
        <w:t xml:space="preserve">, силовыми структурами ГУФСИН, </w:t>
      </w:r>
      <w:r w:rsidR="002A00F8">
        <w:rPr>
          <w:rFonts w:ascii="Times New Roman" w:hAnsi="Times New Roman"/>
          <w:sz w:val="28"/>
          <w:szCs w:val="28"/>
          <w:lang w:val="ru-RU"/>
        </w:rPr>
        <w:t>МЧС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474" w:rsidRPr="00EE3524">
        <w:rPr>
          <w:rFonts w:ascii="Times New Roman" w:hAnsi="Times New Roman"/>
          <w:sz w:val="28"/>
          <w:szCs w:val="28"/>
          <w:lang w:val="ru-RU"/>
        </w:rPr>
        <w:t>и другими учреждениями.</w:t>
      </w:r>
    </w:p>
    <w:p w:rsidR="00731CCE" w:rsidRPr="00EE3524" w:rsidRDefault="00E71DD7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редназначение Кадетского корпуса, в контексте основного</w:t>
      </w:r>
      <w:r w:rsidRPr="00EE3524">
        <w:rPr>
          <w:rFonts w:ascii="Times New Roman" w:hAnsi="Times New Roman"/>
          <w:sz w:val="28"/>
          <w:szCs w:val="28"/>
          <w:lang w:val="ru-RU"/>
        </w:rPr>
        <w:br/>
        <w:t xml:space="preserve">и среднего общего образования Красноярского края, </w:t>
      </w:r>
      <w:r w:rsidR="00392826" w:rsidRPr="00EE3524">
        <w:rPr>
          <w:rFonts w:ascii="Times New Roman" w:hAnsi="Times New Roman"/>
          <w:sz w:val="28"/>
          <w:szCs w:val="28"/>
          <w:lang w:val="ru-RU"/>
        </w:rPr>
        <w:t>коллектив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иди</w:t>
      </w:r>
      <w:r w:rsidR="00392826" w:rsidRPr="00EE3524">
        <w:rPr>
          <w:rFonts w:ascii="Times New Roman" w:hAnsi="Times New Roman"/>
          <w:sz w:val="28"/>
          <w:szCs w:val="28"/>
          <w:lang w:val="ru-RU"/>
        </w:rPr>
        <w:t>т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 возрождении российской державности.</w:t>
      </w:r>
      <w:r w:rsidR="008A67AC" w:rsidRPr="00EE3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Возрождение державности – это воспитание государственно-мыслящих людей с лидерской позицией и развитым чувством ответственности за судьбу края и страны. При этом воспитание государственно-мыслящих людей, есть стратегическая идея корпуса, по отношению к которой обучение знаниям, умениям, навыкам необходимым для образования, выступает как средство образования. Воспитательная система в корпусе основана на бережном сохранении традиций образовательного учреждения и внедрении инновационных образовательных технологий и практик. </w:t>
      </w:r>
    </w:p>
    <w:p w:rsidR="00FE1288" w:rsidRPr="00EE3524" w:rsidRDefault="00B9462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</w:t>
      </w:r>
      <w:r w:rsidR="00FE1288" w:rsidRPr="00EE3524">
        <w:rPr>
          <w:rFonts w:ascii="Times New Roman" w:hAnsi="Times New Roman"/>
          <w:sz w:val="28"/>
          <w:szCs w:val="28"/>
          <w:lang w:val="ru-RU"/>
        </w:rPr>
        <w:t xml:space="preserve"> семилетнем кадетском образовании выделяются три возрастных периода, определяющих приоритетные аспекты воспитания и социального взросления в каждом из них:</w:t>
      </w:r>
    </w:p>
    <w:p w:rsidR="00FE1288" w:rsidRPr="00EE3524" w:rsidRDefault="00FE1288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1.Младший возраст с 10-11 лет до 14 лет (5-7 классы)-адаптация </w:t>
      </w:r>
      <w:r w:rsidR="009A4552" w:rsidRPr="00EE3524">
        <w:rPr>
          <w:rFonts w:ascii="Times New Roman" w:hAnsi="Times New Roman"/>
          <w:sz w:val="28"/>
          <w:szCs w:val="28"/>
          <w:lang w:val="ru-RU"/>
        </w:rPr>
        <w:br/>
      </w:r>
      <w:r w:rsidRPr="00EE3524">
        <w:rPr>
          <w:rFonts w:ascii="Times New Roman" w:hAnsi="Times New Roman"/>
          <w:sz w:val="28"/>
          <w:szCs w:val="28"/>
          <w:lang w:val="ru-RU"/>
        </w:rPr>
        <w:t>к</w:t>
      </w:r>
      <w:r w:rsidR="001736B6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предъявляемым</w:t>
      </w:r>
      <w:r w:rsidR="001736B6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в готовом виде педагогическим требования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>м, правилам, нормам жизни в Кадетском корпусе</w:t>
      </w:r>
      <w:r w:rsidRPr="00EE3524">
        <w:rPr>
          <w:rFonts w:ascii="Times New Roman" w:hAnsi="Times New Roman"/>
          <w:sz w:val="28"/>
          <w:szCs w:val="28"/>
          <w:lang w:val="ru-RU"/>
        </w:rPr>
        <w:t>; выработка привычки следования этим нормам и правилам; вхождение в новый уклад образования</w:t>
      </w:r>
      <w:r w:rsidR="001736B6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и деятельности и в новую систему отношений;</w:t>
      </w:r>
    </w:p>
    <w:p w:rsidR="00FE1288" w:rsidRPr="00EE3524" w:rsidRDefault="00FE1288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2.Возраст отрочества14 - 15 лет</w:t>
      </w:r>
      <w:r w:rsidR="008A117C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(8-9 классы)-осмысление особенностей кадетского образования и образа жизнедеятельности Кадетского корпуса, системы требований, правил и норм; понимание значимости для коллектива и для себя лично ценностей и смыслов, заложенных в этой системе; постижение их жизненной мудрости и самоутверждение в них;</w:t>
      </w:r>
    </w:p>
    <w:p w:rsidR="00FE1288" w:rsidRPr="00EE3524" w:rsidRDefault="00FE1288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3.Старший возраст с 15 лет до выпуска (10-11 классы)-самоопределение и самореализация в различных направлениях и формах деятельности, лидерство</w:t>
      </w:r>
      <w:r w:rsidR="00E04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и успешность в какой-либо сфере деятельности; определение профессиональных</w:t>
      </w:r>
      <w:r w:rsidR="00E04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и жизненных перспектив; опыт решения личных проблем и опыт ответственности за принятые решения</w:t>
      </w:r>
      <w:r w:rsidR="007D3F12" w:rsidRPr="00EE3524">
        <w:rPr>
          <w:rFonts w:ascii="Times New Roman" w:hAnsi="Times New Roman"/>
          <w:sz w:val="28"/>
          <w:szCs w:val="28"/>
          <w:lang w:val="ru-RU"/>
        </w:rPr>
        <w:t>.</w:t>
      </w:r>
    </w:p>
    <w:p w:rsidR="008A050B" w:rsidRPr="00EE3524" w:rsidRDefault="008A050B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Особенностью образовательного процесса 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 xml:space="preserve">Кадетского корпуса является то, что обучение </w:t>
      </w:r>
      <w:r w:rsidRPr="00EE3524">
        <w:rPr>
          <w:rFonts w:ascii="Times New Roman" w:hAnsi="Times New Roman"/>
          <w:sz w:val="28"/>
          <w:szCs w:val="28"/>
          <w:lang w:val="ru-RU"/>
        </w:rPr>
        <w:t>и воспитание осуществляется на ед</w:t>
      </w:r>
      <w:r w:rsidR="00857808" w:rsidRPr="00EE3524">
        <w:rPr>
          <w:rFonts w:ascii="Times New Roman" w:hAnsi="Times New Roman"/>
          <w:sz w:val="28"/>
          <w:szCs w:val="28"/>
          <w:lang w:val="ru-RU"/>
        </w:rPr>
        <w:t>ином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одхо</w:t>
      </w:r>
      <w:r w:rsidR="00857808" w:rsidRPr="00EE3524">
        <w:rPr>
          <w:rFonts w:ascii="Times New Roman" w:hAnsi="Times New Roman"/>
          <w:sz w:val="28"/>
          <w:szCs w:val="28"/>
          <w:lang w:val="ru-RU"/>
        </w:rPr>
        <w:t>де</w:t>
      </w:r>
      <w:r w:rsidRPr="00EE3524">
        <w:rPr>
          <w:rFonts w:ascii="Times New Roman" w:hAnsi="Times New Roman"/>
          <w:sz w:val="28"/>
          <w:szCs w:val="28"/>
          <w:lang w:val="ru-RU"/>
        </w:rPr>
        <w:t>,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808" w:rsidRPr="00EE3524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 xml:space="preserve">образование ребенка </w:t>
      </w:r>
      <w:r w:rsidR="00A42B18" w:rsidRPr="00EE3524">
        <w:rPr>
          <w:rFonts w:ascii="Times New Roman" w:hAnsi="Times New Roman"/>
          <w:sz w:val="28"/>
          <w:szCs w:val="28"/>
          <w:lang w:val="ru-RU"/>
        </w:rPr>
        <w:t xml:space="preserve">не ограничивается стенами </w:t>
      </w:r>
      <w:r w:rsidR="00731CCE" w:rsidRPr="00EE3524">
        <w:rPr>
          <w:rFonts w:ascii="Times New Roman" w:hAnsi="Times New Roman"/>
          <w:sz w:val="28"/>
          <w:szCs w:val="28"/>
          <w:lang w:val="ru-RU"/>
        </w:rPr>
        <w:t>корпуса</w:t>
      </w:r>
      <w:r w:rsidRPr="00EE3524">
        <w:rPr>
          <w:rFonts w:ascii="Times New Roman" w:hAnsi="Times New Roman"/>
          <w:sz w:val="28"/>
          <w:szCs w:val="28"/>
          <w:lang w:val="ru-RU"/>
        </w:rPr>
        <w:t>, оно становится сетевым, мобильным, открытым.</w:t>
      </w:r>
    </w:p>
    <w:p w:rsidR="00942E56" w:rsidRPr="00EE3524" w:rsidRDefault="0060017F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се эти принципы и основания стали неотъемлемой состав</w:t>
      </w:r>
      <w:r w:rsidR="006D625C" w:rsidRPr="00EE3524">
        <w:rPr>
          <w:rFonts w:ascii="Times New Roman" w:hAnsi="Times New Roman"/>
          <w:sz w:val="28"/>
          <w:szCs w:val="28"/>
          <w:lang w:val="ru-RU"/>
        </w:rPr>
        <w:t xml:space="preserve">ляющей в системе воспитания </w:t>
      </w:r>
      <w:r w:rsidR="00857808" w:rsidRPr="00EE3524">
        <w:rPr>
          <w:rFonts w:ascii="Times New Roman" w:hAnsi="Times New Roman"/>
          <w:sz w:val="28"/>
          <w:szCs w:val="28"/>
          <w:lang w:val="ru-RU"/>
        </w:rPr>
        <w:t>кадет</w:t>
      </w:r>
      <w:r w:rsidRPr="00EE3524">
        <w:rPr>
          <w:rFonts w:ascii="Times New Roman" w:hAnsi="Times New Roman"/>
          <w:sz w:val="28"/>
          <w:szCs w:val="28"/>
          <w:lang w:val="ru-RU"/>
        </w:rPr>
        <w:t>.</w:t>
      </w:r>
    </w:p>
    <w:p w:rsidR="00A85D90" w:rsidRPr="00EE3524" w:rsidRDefault="00FB590F" w:rsidP="0063745B">
      <w:pPr>
        <w:pStyle w:val="afffff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ходя из этого, педагогический коллектив считает, что целями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ятельности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7808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реждения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является:</w:t>
      </w:r>
    </w:p>
    <w:p w:rsidR="00FB590F" w:rsidRPr="00EE3524" w:rsidRDefault="00FB590F" w:rsidP="0063745B">
      <w:pPr>
        <w:pStyle w:val="afffff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="003F58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беспечение соответствия основной образовательной </w:t>
      </w:r>
      <w:r w:rsidR="00CB503A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граммы требованиям Стандарта и освоения планируемых результатов по достижению выпускником целевых установок, знаний,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мений,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выков,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омпетенций 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B66F22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мпетентностей, определяемых личностными, семейными, общественными, государственными потребностями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возможностями обучающегося</w:t>
      </w:r>
      <w:r w:rsidR="00785660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ндивидуальными особенностями его развития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 состояния здоровья. Одной из таких целевых установок для корпуса является</w:t>
      </w:r>
      <w:r w:rsidR="00A42B18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цесс самоопределения </w:t>
      </w:r>
      <w:r w:rsidR="00F6603E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учаю</w:t>
      </w:r>
      <w:r w:rsidR="00A42B18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щегося,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оторый осуществляется 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разные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озрастные этапы с учетом особенностей развития.</w:t>
      </w:r>
    </w:p>
    <w:p w:rsidR="00857BF4" w:rsidRPr="00EE3524" w:rsidRDefault="00FB590F" w:rsidP="0063745B">
      <w:pPr>
        <w:pStyle w:val="afffff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="003F58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здан</w:t>
      </w:r>
      <w:r w:rsidR="00A6366E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е образовательного простра</w:t>
      </w:r>
      <w:r w:rsidR="0049321E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ства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способствующего подготовке государственного человека (деятеля, несущего службу на каком-либо государственном или общественном поприще);патриота, готового брать на себя ответственность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 судьбу своей страны и родного края;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нициативного, самостоятельного, мобильного гражданина с лидерской позицией; просвещенного, культурного, разумного, зрелого</w:t>
      </w:r>
      <w:r w:rsidR="008A117C"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суждениях и поступках человека, способного к жизнетворчеству и созиданию; благородного и благопристойного мужчины, заботливого</w:t>
      </w:r>
      <w:r w:rsidRPr="00EE3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мьянина.</w:t>
      </w:r>
    </w:p>
    <w:p w:rsidR="0013696C" w:rsidRPr="00EE3524" w:rsidRDefault="0013696C" w:rsidP="0063745B">
      <w:pPr>
        <w:pStyle w:val="afffff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777FFA" w:rsidRPr="00EE3524" w:rsidRDefault="0013696C" w:rsidP="0063745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bookmarkStart w:id="3" w:name="_Toc410654044"/>
      <w:bookmarkStart w:id="4" w:name="_Toc284662818"/>
      <w:bookmarkStart w:id="5" w:name="_Toc284663445"/>
      <w:bookmarkStart w:id="6" w:name="_Toc409691719"/>
      <w:bookmarkStart w:id="7" w:name="_Toc435412722"/>
      <w:bookmarkStart w:id="8" w:name="_Toc6487712"/>
      <w:r w:rsidRPr="00EE3524">
        <w:rPr>
          <w:rFonts w:ascii="Times New Roman" w:hAnsi="Times New Roman"/>
          <w:b/>
          <w:sz w:val="28"/>
          <w:szCs w:val="28"/>
          <w:lang w:val="ru-RU"/>
        </w:rPr>
        <w:t>2.2 Виды, формы и содержание воспитательной деятельности</w:t>
      </w:r>
    </w:p>
    <w:bookmarkEnd w:id="3"/>
    <w:bookmarkEnd w:id="4"/>
    <w:bookmarkEnd w:id="5"/>
    <w:bookmarkEnd w:id="6"/>
    <w:bookmarkEnd w:id="7"/>
    <w:bookmarkEnd w:id="8"/>
    <w:p w:rsidR="00165343" w:rsidRPr="00EE3524" w:rsidRDefault="0016534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343" w:rsidRPr="00EE3524" w:rsidRDefault="00345105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«</w:t>
      </w:r>
      <w:r w:rsidR="00AD6BE3" w:rsidRPr="00EE3524">
        <w:rPr>
          <w:rFonts w:ascii="Times New Roman" w:hAnsi="Times New Roman"/>
          <w:b/>
          <w:sz w:val="28"/>
          <w:szCs w:val="28"/>
          <w:lang w:val="ru-RU"/>
        </w:rPr>
        <w:t>Классное руководство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Введение в модуль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В связи с тем, что кадеты в Кадетском корпусе не только получают основное и среднее общее образование, но и проживают (за исключением воскресений, праздничных и каникулярных дней), руководство деятельностью каждого классного коллектива (учебного взвода) осуществляет воспитатель (командир учебного взвода) и классный руководитель. Поскольку учебные </w:t>
      </w:r>
      <w:r w:rsidR="003359F3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взвода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 объединены в кадетские роты, то воспитательные функции относительно всей кадетской роты и каждого входящего в неё учебного взвода осуществляет старший воспитатель</w:t>
      </w:r>
      <w:r w:rsidR="008A117C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(командир кадетской роты). Все названные педагоги выполняют выделенные в Кадетском корпусе общие и специфичные для каждого воспитательные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lastRenderedPageBreak/>
        <w:t xml:space="preserve">функции. Определяющим в этой деятельности является сотрудничество и сотворчество.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Организующим фактором является совместная разработка и реализация программы деятельности классного коллектива (учебного взвода) во второй половине дня, включающей индивидуальную и групповую учебно-познавательную деятельность в рамках учебного плана, самоподготовку, внеурочную деятельность классного коллектива (учебного взвода) и иные формы внеурочной деятельности, а также организацию участия кадет в дополнительном образовании, организацию процессов жизнедеятельности (что  отражено в соответствующих</w:t>
      </w:r>
      <w:r w:rsidR="001736B6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модулях)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Содержание модуля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Работа классного коллектива (учебного взвода)</w:t>
      </w:r>
      <w:r w:rsidR="008A117C"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направлена на: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еализацию разнообразных форм коллективной деятельности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по направлениям: </w:t>
      </w:r>
      <w:r w:rsidR="00053829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духовно-нравственное, общеинтелл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ектуальное, общекультурное, спорти</w:t>
      </w:r>
      <w:r w:rsidR="002832DF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вно-оздоровительное, социальное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проведение: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лючевых дел и мероприятий, интересных и полезных для личностного развития кадет с вовлечением в них как можно большего числа кадет, с предоставлением</w:t>
      </w:r>
      <w:r w:rsidR="009C277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адетам возможности</w:t>
      </w:r>
      <w:r w:rsidR="009C277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амореализоваться в них, а взрослым </w:t>
      </w:r>
      <w:r w:rsidRPr="00EE3524">
        <w:rPr>
          <w:rFonts w:ascii="Times New Roman" w:hAnsi="Times New Roman"/>
          <w:sz w:val="28"/>
          <w:szCs w:val="28"/>
          <w:lang w:val="ru-RU"/>
        </w:rPr>
        <w:t>демонстрировать образцы деятельности и поведения в обществе,</w:t>
      </w:r>
      <w:r w:rsidR="009C277E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пособствовать установлению доверительных отношений в классном коллективе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ч</w:t>
      </w:r>
      <w:r w:rsidR="002832D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сов общения -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ак формы плодотворного и доверительного общения классного руководителя/воспитателя и кадет, основанного на принципах уважительного отношения, поддержки активной позиции каждого кадета, предоставления возможности обсуждения и принятия решений по обсуждаемой проблеме, создания благоприятной среды для общения; </w:t>
      </w:r>
    </w:p>
    <w:p w:rsidR="008767D7" w:rsidRPr="00EE3524" w:rsidRDefault="002832D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лассных часов -</w:t>
      </w:r>
      <w:r w:rsidR="008767D7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ак формы изучения, погружения тематического характера (тематические классные часы), определяемых на основе цели деятельности классного коллектива (учебного взвода) на учебный год;</w:t>
      </w:r>
    </w:p>
    <w:p w:rsidR="008767D7" w:rsidRPr="00EE3524" w:rsidRDefault="002832D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обраний -</w:t>
      </w:r>
      <w:r w:rsidR="008767D7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ак формы организационно-аналитического характера, направленной на определение перспектив, планов, анализа результативности деятельности классного коллектива (учебного взвода): планирование и анализ работы в текущем учебном году; индивидуальное планирование и анализ образовательной деятельности в учебный период; планирование и анализ результатов коллективного и индивидуального участия классного коллектива (учебного взвода) в корпусных делах, конкурсах, проектах и т.п.; организация и анализ деятельности классного самоуправления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организация: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ыполнения кадетами правил, норм, законов, традиций Кадетского корпуса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частия классного коллектива (учебного взвода) в корпусных мероприятиях, делах, акциях, конкурсах, творческих проектах; оказание необходимой помощи кадетам в их подготовке, проведении и анализе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самоподготовки кадет к урокам в рамках выполнения учебных задач и заданий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оектной деятельности: разра</w:t>
      </w:r>
      <w:r w:rsidR="00351941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ботка и реализация социального(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ых) проект</w:t>
      </w:r>
      <w:r w:rsidR="00351941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(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тов) класса; творческих проектов; индивидуальных итоговых проектов каждого кадета 5-8 и 10 классов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гр и тренингов на сплочение и командообразование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экскурсий, посещений, выездов, походов, экспедиций, практик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едения папки достижений классного коллектива (учебного взвода), отражающей его деятельность и его достижения через положения, планы, проекты, сценарии, фотографии, копии поощрительных документов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Групповая </w:t>
      </w:r>
      <w:r w:rsidR="00095510"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работа с кадетами ориентирована </w:t>
      </w: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на: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организацию и помощь в работе целевых групп: инициативной, проектной, творческой, актива класса, совета дела в рамках подготовки, проведения и анализа различных форм коллективной деятельности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содействие в организации групповой учебно-познавательной деятельности с кадетами, имеющими повышенную мотивацию или имеющими проблемы в обучении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сопровождение в решении появляющихся проблем группового характера: в учебе, в поведении; в посещении творческих и спортивных объединений, кружков дополнительного образования, курсов внеурочной деятельности; в освоении образовательных программ не на должном уровне и т.п.</w:t>
      </w:r>
      <w:r w:rsidR="00351941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.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Индивидуальная работа с кадетами включает: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зучение личностных особенностей кадета, его интересов, потребностей, способностей и одаренностей, особенностей семьи, познавательных мотивов и приоритетов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тслеживание личностных результатов кадета и их динамики с использованием определенного инструментария в рамках соответствующей корпусной модели (наблюдение, диагностика, изучение)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оддержку кадета со стороны классного руководителя</w:t>
      </w:r>
      <w:r w:rsidR="00351941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оспитателя, организаци</w:t>
      </w:r>
      <w:r w:rsidR="0079043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ю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ддержки учителей, педагогов-психологов, социального педагога, медицинских работников в решении важных для него или появившихся в конкретный период проблем (учебных, возрастных, социальных, коммуникативных, связанных со здоровьем, проблем выбора профессии, организации высшего образования и дальнейшего трудоустройства и т.п.), когда каждая проблема трансформируется в задачу для кадета, которую он будет решать при соответствующей помощи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действие в определении кадетом индивидуального образовательного маршрута, программы, учебного плана и его реализации, ведении индивидуального портфолио, в котором не просто фиксируются учебные, творческие, спортивные, личностные достижения, но и в начале каждого учебного периода (удобнее – учебного полугодия) планируются, а в конце учебного периода анализируются достижения и успехи, выявляются проблемы и неудачи, определяются способы их преодоления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помощь в коррекции поведения кадета через частные беседы с ним, его родителями (законными представителями); через включение в проводимые педагогом-психологом тренинги общения; через включение в интересную для него деятельность, предложение взять на себя ответственность за то или иное поручение в классном коллективе (учебном взводе)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опровождение кадета (особенно на уровне 5-6 классов) в выполнении ролевых позиций и функций самоуправления, наиболее успешного выполнения поручений и взятых на себя обязательств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оординация участия кадета в иных формах внеурочной деятельности,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учебно-познавательной деятельности в рамках учебного плана, в объединениях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ополнительного образования.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Работа с учителями-предметниками в классном коллективе (учебном взводе) предполагает: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онсультаци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астниками образовательных отношений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рганизацию </w:t>
      </w:r>
      <w:r w:rsidR="003359F3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алого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едсов</w:t>
      </w:r>
      <w:r w:rsidR="003359F3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ета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и необходимости решения конкретных проблем классного коллектива (учебного взвода), интеграции воспитательных влияний на кадет, анализа процесса обучения и достигнутых предметных образовательных результатов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оведение консилиумов с включением представителей службы комплексного сопровождения по оценке достигнутых метапредметных и персонифицированных личностных образовательных результатов кадет по завершении учебного года;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овлечение учителей-предметников к участию во внутриклассных делах, дающих педагогам возможность лучше узнавать и понимать своих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бучающихся, увидев их в иной, отличной от учебной, обстановке;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ивлечение учителей-предметников к участию в родительских собраниях класса для объединения усилий в деле обучения и воспитания кадет. </w:t>
      </w:r>
    </w:p>
    <w:p w:rsidR="008767D7" w:rsidRPr="00EE3524" w:rsidRDefault="008767D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Работа с родителями (законными представителями) кадет отражена в соответствующем модуле</w:t>
      </w:r>
      <w:r w:rsidR="0079043C" w:rsidRPr="00EE3524">
        <w:rPr>
          <w:rFonts w:ascii="Times New Roman" w:hAnsi="Times New Roman"/>
          <w:b/>
          <w:sz w:val="28"/>
          <w:szCs w:val="28"/>
          <w:lang w:val="ru-RU"/>
        </w:rPr>
        <w:t xml:space="preserve"> «Работа с родителями»</w:t>
      </w: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.</w:t>
      </w:r>
    </w:p>
    <w:p w:rsidR="00165343" w:rsidRPr="00EE3524" w:rsidRDefault="0016534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343" w:rsidRPr="00EE3524" w:rsidRDefault="002B429E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«У</w:t>
      </w:r>
      <w:r w:rsidR="00345105" w:rsidRPr="00EE3524">
        <w:rPr>
          <w:rFonts w:ascii="Times New Roman" w:hAnsi="Times New Roman"/>
          <w:b/>
          <w:sz w:val="28"/>
          <w:szCs w:val="28"/>
          <w:lang w:val="ru-RU"/>
        </w:rPr>
        <w:t>рочная деятельность</w:t>
      </w:r>
      <w:r w:rsidR="00165343" w:rsidRPr="00EE352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держание модуля.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еализация педагогами воспитательного и развивающего потенциала урока</w:t>
      </w:r>
      <w:r w:rsidR="002B429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едполагает следующее: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становление доверительных отношений между учителями и кадетами, способствующих позитивному восприятию кадетами требований и просьб учителя, привлечению их внимания к обсуждаемой на уроке информации, активизации их познавательной деятельности через постановку проблем, использование занимательных элементов, интересных историй из прошлого и из жизни современников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побуждение кадет соблюдать на уроке общепринятые нормы поведения, правила общения с учителями и сверстниками, принципы учебной дисциплины и самоорганизации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ивлечение внимания кадет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своего мнения по ее поводу, вы</w:t>
      </w:r>
      <w:r w:rsidR="002832D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аботки своего к ней отношения.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организацию: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едметных образовательных событий (проведение предметных декад) с целью развития познавательной и творческой активности</w:t>
      </w:r>
      <w:r w:rsidR="002B429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адет, инициативности в различных сферах предметной деятельности, раскрытия творческих способностей кадет с разными образовательными потребностями и возможностями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чебных (олимпиады, занимате</w:t>
      </w:r>
      <w:r w:rsidR="002832D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льные уроки и пятиминутки, урок-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деловая игра, уро</w:t>
      </w:r>
      <w:r w:rsidR="0079043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-</w:t>
      </w:r>
      <w:r w:rsidR="0044556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тешествие,</w:t>
      </w:r>
      <w:r w:rsidR="002832D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рок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мастер-класс, урок-исследование и др.)</w:t>
      </w:r>
      <w:r w:rsidR="009A4552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</w:t>
      </w:r>
      <w:r w:rsidR="0079043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чебно</w:t>
      </w:r>
      <w:r w:rsidR="0044556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азвлекательных мероприятий (конкурс-игра «Предметный кроссворд», турнир</w:t>
      </w:r>
      <w:r w:rsidR="002B429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«Своя игра», викторина, литературная композиция, конкурс газет и рисунков, экскурсия и др.)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групповой работы или работы в парах с целью обучения командной деятельности и взаимодействию с другими обучающимися, определению общей цели, для достижения которой каждый должен выполнить свою роль и</w:t>
      </w:r>
      <w:r w:rsidR="002B429E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внести индивидуальный вклад </w:t>
      </w:r>
      <w:r w:rsidR="0044556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 общий образовательный продукт.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использование воспитательных возможностей содержания учебного предмета через демонстрацию: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этапов научного открытия, изобретения, способа деятельности, демонстрирующих увлеченность, высокую познавательную мотивацию и культуру ученых, их упорство, силу характера, умение отстаивать и реализовывать новый путь познания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еревода содержания с уровня знаний на уровень личностных смыслов,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нализ поступков людей, историй судеб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омментариев происходящих в мире событий, исторических справок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мужской тематики: особенностей мужских образов в литературе; роли мужчин в истории, политике, науке; биографий выдающихся личностей, героев раз</w:t>
      </w:r>
      <w:r w:rsidR="0044556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ных исторических эпох и событий.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применение на уроке интерактивных форм работы: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нтеллектуальных игр, стимулирующих познавательную мотивацию: предметный выпуск заседания клуба «Что? Где? Когда?», брейн-ринг, квест, игра-провокация, игра-эксперимент, игра-демонстрация, игра-состязание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идактического театра, где полученные на уроке знания обыгрываются в театральных постановках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дискуссий, которые дают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обучающихся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роков-лабораторий с использованием частично</w:t>
      </w:r>
      <w:r w:rsidR="0092455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оискового</w:t>
      </w:r>
      <w:r w:rsidR="00354A2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исследовательского методов, проблемного обучения, ориентированных на открытие нового знания на основе особым образом оформленного учебного материала, иногда выходящего за рамки школьной программы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гровых процедур, которые помогают поддержать мотивацию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и совместного поиска, взаимопомощи и взаимооценки кадет при решении учебных задач, дающей им социаль</w:t>
      </w:r>
      <w:r w:rsidR="0044556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но значимый опыт сотрудничества.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инициирование и поддержку на уроке: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исследовательской деятельности, что дает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, аргументирования и отстаивания своей точки зрения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оектной деятельности, ориентированной на определение и реализацию познавательного замысла, на получение значимого образовательного продукта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амостоятельной поисковой деятельности (способа решения учебной задачи, способа разрешения выявленного противоречия, проблемы)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ценочной деятельности в разных формах: самооценки, взаимооценки, внешней оценки, экспертизы;</w:t>
      </w:r>
    </w:p>
    <w:p w:rsidR="006D5600" w:rsidRPr="00EE3524" w:rsidRDefault="006D560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использования ИКТ и дистанционных образовательных технологий обучения: 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 и другие цифровые образовательные ресурсы).</w:t>
      </w:r>
    </w:p>
    <w:p w:rsidR="00940623" w:rsidRPr="00EE3524" w:rsidRDefault="00940623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5343" w:rsidRPr="00EE3524" w:rsidRDefault="00345105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_Hlk30338243"/>
      <w:r w:rsidRPr="00EE3524">
        <w:rPr>
          <w:rFonts w:ascii="Times New Roman" w:hAnsi="Times New Roman"/>
          <w:b/>
          <w:sz w:val="28"/>
          <w:szCs w:val="28"/>
          <w:lang w:val="ru-RU"/>
        </w:rPr>
        <w:t>«В</w:t>
      </w:r>
      <w:r w:rsidR="00165343" w:rsidRPr="00EE3524">
        <w:rPr>
          <w:rFonts w:ascii="Times New Roman" w:hAnsi="Times New Roman"/>
          <w:b/>
          <w:sz w:val="28"/>
          <w:szCs w:val="28"/>
          <w:lang w:val="ru-RU"/>
        </w:rPr>
        <w:t>неурочн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>ая</w:t>
      </w:r>
      <w:r w:rsidR="00165343" w:rsidRPr="00EE3524">
        <w:rPr>
          <w:rFonts w:ascii="Times New Roman" w:hAnsi="Times New Roman"/>
          <w:b/>
          <w:sz w:val="28"/>
          <w:szCs w:val="28"/>
          <w:lang w:val="ru-RU"/>
        </w:rPr>
        <w:t xml:space="preserve"> деятельност</w:t>
      </w:r>
      <w:bookmarkEnd w:id="9"/>
      <w:r w:rsidRPr="00EE3524">
        <w:rPr>
          <w:rFonts w:ascii="Times New Roman" w:hAnsi="Times New Roman"/>
          <w:b/>
          <w:sz w:val="28"/>
          <w:szCs w:val="28"/>
          <w:lang w:val="ru-RU"/>
        </w:rPr>
        <w:t>ь»</w:t>
      </w:r>
    </w:p>
    <w:p w:rsidR="00940623" w:rsidRPr="00EE3524" w:rsidRDefault="00873E9A" w:rsidP="0063745B">
      <w:pPr>
        <w:pStyle w:val="afffff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Введение в модуль.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Курсы </w:t>
      </w:r>
      <w:r w:rsidR="00354A28"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одна из форм организации внеурочной деятельности кадет во второй половине дня, организованная в соответствии с возможностями Кадетского корпуса, способностями, одаренностями, потребностями, интересами кадет, направленная на: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знавательную деятельность: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овладение социально значимыми знаниями, развитие любознательности, привлечение внимания к экономическим, политическим, экологическим, гуманитарным проблемам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нашего общества, формирующих гуманистическое мировоззрение и научную картину мира;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художественное творчество: </w:t>
      </w:r>
      <w:r w:rsidRPr="00EE3524">
        <w:rPr>
          <w:rFonts w:ascii="Times New Roman" w:hAnsi="Times New Roman"/>
          <w:sz w:val="28"/>
          <w:szCs w:val="28"/>
          <w:lang w:val="ru-RU"/>
        </w:rPr>
        <w:t>просоциальная самореализация, раскрытие творческих способностей, формирование чувства вкуса и умения ценить прекрасное, воспитание ценностного отношения к культуре и общее духовно-нравственное развитие;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>проблемно-ценностное общение:</w:t>
      </w:r>
      <w:r w:rsidR="008A117C"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развитие коммуникативных компетенций, воспитание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;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>спортивно-оздоровительная деятельность:</w:t>
      </w:r>
      <w:r w:rsidR="008A117C"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физическое развитие, развитие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>трудовая деятельность:</w:t>
      </w:r>
      <w:r w:rsidR="008A117C"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развитие творческих способностей, воспитание трудолюбия и уважительного отношения к физическому труду;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bCs/>
          <w:iCs/>
          <w:sz w:val="28"/>
          <w:szCs w:val="28"/>
          <w:lang w:val="ru-RU"/>
        </w:rPr>
        <w:t>игровая деятельность:</w:t>
      </w:r>
      <w:r w:rsidR="008A117C" w:rsidRPr="00EE352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раскрытие творческого, умственного и физического потенциала, развитие навыков конструктивного общения, умений работать в команде.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держание модуля.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еализация воспитательного потенциала курсов внеурочной деятельности происходит в рамках следующих ее видов: </w:t>
      </w:r>
    </w:p>
    <w:p w:rsidR="006D5600" w:rsidRPr="00EE3524" w:rsidRDefault="006D5600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познавательная деятельность: </w:t>
      </w:r>
      <w:r w:rsidR="00940F9F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«Основы православной культуры», «Основы военной службы», «Этика», </w:t>
      </w:r>
      <w:r w:rsidR="00EA717A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«</w:t>
      </w:r>
      <w:r w:rsidR="00EA71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рия вооружённых сил, военно-морского флота и кадетского движения»,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A717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«</w:t>
      </w:r>
      <w:r w:rsidR="00EA71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ный исследователь»,</w:t>
      </w:r>
      <w:r w:rsidR="00EA717A" w:rsidRPr="00EE352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71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кола детективов»</w:t>
      </w:r>
      <w:r w:rsidR="00940F9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EA717A" w:rsidRPr="00EE352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71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тория в лицах»</w:t>
      </w:r>
      <w:r w:rsidR="00940F9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940F9F" w:rsidRPr="00EE352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40F9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ы гигиены и санитарии»;</w:t>
      </w:r>
    </w:p>
    <w:p w:rsidR="00002A14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спортивно-оздоровительная деятельность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  <w:r w:rsidR="00EA717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«Рукопашный бой</w:t>
      </w:r>
      <w:r w:rsidR="00940F9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»;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игровая деятельность</w:t>
      </w:r>
      <w:r w:rsidR="00940F9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: </w:t>
      </w:r>
      <w:r w:rsidR="00EA717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«Интеллектуальные игры».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Воспитание на занятиях курсов внеурочной деятельности осуществляется преимущественно через: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оспитательный потенциал специально отобранного содержания; 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вовлечение кадет в интересную и полезную для них деятельность, которая предоставляет им возможность самореализоваться в ней, приобрести социально значимые знания, развить в себе важные социально значимые отношения, получить опыт участия в социально значимых делах;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формирование в объединениях (кружках, секциях, клубах, студиях и т.п.) детско-взрослых общностей, в которых складываются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доверительные отношения друг к другу и проявляются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озитивные эмоции;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здание в объединениях правил, норм, традиций, задающих их участникам определенные социально значимые формы поведения;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оддержку в объединениях кадет с ярко выраженной учебно-познавательной мотивацией, социальной активностью и лидерской позицией; </w:t>
      </w:r>
    </w:p>
    <w:p w:rsidR="006D5600" w:rsidRPr="00EE3524" w:rsidRDefault="006D5600" w:rsidP="0063745B">
      <w:pPr>
        <w:pStyle w:val="afffff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оощрение в объединениях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етских инициатив и детского самоуправления. </w:t>
      </w:r>
    </w:p>
    <w:p w:rsidR="00940623" w:rsidRPr="00EE3524" w:rsidRDefault="00940623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5105" w:rsidRPr="00EE3524" w:rsidRDefault="00FF19EF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 w:rsidR="00345105" w:rsidRPr="00EE3524">
        <w:rPr>
          <w:rFonts w:ascii="Times New Roman" w:hAnsi="Times New Roman"/>
          <w:b/>
          <w:sz w:val="28"/>
          <w:szCs w:val="28"/>
          <w:lang w:val="ru-RU"/>
        </w:rPr>
        <w:t>«Взаимодействие с родителями (законными</w:t>
      </w:r>
      <w:r w:rsidR="006E3E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5105" w:rsidRPr="00EE3524">
        <w:rPr>
          <w:rFonts w:ascii="Times New Roman" w:hAnsi="Times New Roman"/>
          <w:b/>
          <w:sz w:val="28"/>
          <w:szCs w:val="28"/>
          <w:lang w:val="ru-RU"/>
        </w:rPr>
        <w:t>представителями)»</w:t>
      </w:r>
    </w:p>
    <w:p w:rsidR="001320DA" w:rsidRPr="00EE3524" w:rsidRDefault="001320D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165343" w:rsidRPr="00EE3524" w:rsidRDefault="001320D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абота с родителями (законными представителями) кадет осуществляется для более эффективного достижения цели воспитания, которое обеспечивается согласованием позиций семьи и Кадетского корпуса. Данная работа еще более значима, поскольку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адеты проживают вне семьи, родители (законные представители) находятся в разной территориальной удаленности и имеют разные возможности посещения Кадетского корпуса.</w:t>
      </w:r>
    </w:p>
    <w:p w:rsidR="00165343" w:rsidRPr="00EE3524" w:rsidRDefault="00165343" w:rsidP="0063745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На групповом</w:t>
      </w:r>
      <w:r w:rsidR="008A117C" w:rsidRPr="00EE3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уровне: </w:t>
      </w:r>
    </w:p>
    <w:p w:rsidR="00165343" w:rsidRPr="00EE3524" w:rsidRDefault="00F62CA8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дительский комитет, участвующий в управлении образовательной организацией и решении вопросов воспит</w:t>
      </w:r>
      <w:r w:rsidR="001320DA" w:rsidRPr="00EE3524">
        <w:rPr>
          <w:rFonts w:ascii="Times New Roman" w:hAnsi="Times New Roman"/>
          <w:sz w:val="28"/>
          <w:szCs w:val="28"/>
          <w:lang w:val="ru-RU"/>
        </w:rPr>
        <w:t>ания и социализации кадет</w:t>
      </w:r>
      <w:r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165343" w:rsidRPr="00EE3524" w:rsidRDefault="00F62CA8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в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влечение родителей или з</w:t>
      </w:r>
      <w:r w:rsidR="001320DA" w:rsidRPr="00EE3524">
        <w:rPr>
          <w:rFonts w:ascii="Times New Roman" w:hAnsi="Times New Roman"/>
          <w:sz w:val="28"/>
          <w:szCs w:val="28"/>
          <w:lang w:val="ru-RU"/>
        </w:rPr>
        <w:t xml:space="preserve">аконных представителей кадет в </w:t>
      </w:r>
      <w:r w:rsidRPr="00EE3524">
        <w:rPr>
          <w:rFonts w:ascii="Times New Roman" w:hAnsi="Times New Roman"/>
          <w:sz w:val="28"/>
          <w:szCs w:val="28"/>
          <w:lang w:val="ru-RU"/>
        </w:rPr>
        <w:t>образовательный процесс;</w:t>
      </w:r>
    </w:p>
    <w:p w:rsidR="00EC1FD7" w:rsidRPr="00EE3524" w:rsidRDefault="00EC1FD7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классные родительские собрания  для 5-11 классов (не реже 4 раз в год), в тематике которых учитываются возрастные особенности детей;</w:t>
      </w:r>
    </w:p>
    <w:p w:rsidR="00165343" w:rsidRPr="00EE3524" w:rsidRDefault="00F62CA8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дительские дни</w:t>
      </w:r>
      <w:r w:rsidR="00EC1FD7" w:rsidRPr="00EE3524">
        <w:rPr>
          <w:rFonts w:ascii="Times New Roman" w:hAnsi="Times New Roman"/>
          <w:sz w:val="28"/>
          <w:szCs w:val="28"/>
          <w:lang w:val="ru-RU"/>
        </w:rPr>
        <w:t xml:space="preserve"> (дни открытых дверей, не реже 1 раза в месяц)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, когда возможно посещение родителями учебных и внеурочных занятий для получения представления о ходе образовательного процесса в корпусе и самочувствии ребенка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 коллективе среди сверстников;</w:t>
      </w:r>
    </w:p>
    <w:p w:rsidR="00165343" w:rsidRPr="00EE3524" w:rsidRDefault="00F62CA8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</w:t>
      </w:r>
      <w:r w:rsidR="00354A28" w:rsidRPr="00EE3524">
        <w:rPr>
          <w:rFonts w:ascii="Times New Roman" w:hAnsi="Times New Roman"/>
          <w:sz w:val="28"/>
          <w:szCs w:val="28"/>
          <w:lang w:val="ru-RU"/>
        </w:rPr>
        <w:t>овышение психолого-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педагогической компетентности родителей или законных пред</w:t>
      </w:r>
      <w:r w:rsidRPr="00EE3524">
        <w:rPr>
          <w:rFonts w:ascii="Times New Roman" w:hAnsi="Times New Roman"/>
          <w:sz w:val="28"/>
          <w:szCs w:val="28"/>
          <w:lang w:val="ru-RU"/>
        </w:rPr>
        <w:t>ставителей кадет;</w:t>
      </w:r>
    </w:p>
    <w:p w:rsidR="00165343" w:rsidRPr="00EE3524" w:rsidRDefault="00F62CA8" w:rsidP="0063745B">
      <w:pPr>
        <w:pStyle w:val="afffff1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</w:t>
      </w:r>
      <w:r w:rsidR="001320DA" w:rsidRPr="00EE3524">
        <w:rPr>
          <w:rFonts w:ascii="Times New Roman" w:hAnsi="Times New Roman"/>
          <w:sz w:val="28"/>
          <w:szCs w:val="28"/>
          <w:lang w:val="ru-RU"/>
        </w:rPr>
        <w:t>бщекадетские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 xml:space="preserve"> родительские собрания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108" w:rsidRPr="00EE3524">
        <w:rPr>
          <w:rFonts w:ascii="Times New Roman" w:hAnsi="Times New Roman"/>
          <w:sz w:val="28"/>
          <w:szCs w:val="28"/>
          <w:lang w:val="ru-RU"/>
        </w:rPr>
        <w:t>(не реже 1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 xml:space="preserve"> раза в год</w:t>
      </w:r>
      <w:r w:rsidR="00750108" w:rsidRPr="00EE3524">
        <w:rPr>
          <w:rFonts w:ascii="Times New Roman" w:hAnsi="Times New Roman"/>
          <w:sz w:val="28"/>
          <w:szCs w:val="28"/>
          <w:lang w:val="ru-RU"/>
        </w:rPr>
        <w:t>)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 xml:space="preserve"> в режиме обсуждения наиболее остр</w:t>
      </w:r>
      <w:r w:rsidR="00750108" w:rsidRPr="00EE3524">
        <w:rPr>
          <w:rFonts w:ascii="Times New Roman" w:hAnsi="Times New Roman"/>
          <w:sz w:val="28"/>
          <w:szCs w:val="28"/>
          <w:lang w:val="ru-RU"/>
        </w:rPr>
        <w:t xml:space="preserve">ых проблем нравственно-смыслового 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тношения кадет к собственному образованию и «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образо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ванию» как</w:t>
      </w:r>
      <w:r w:rsidR="001320DA" w:rsidRPr="00EE3524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 xml:space="preserve">личности, качества </w:t>
      </w:r>
      <w:r w:rsidR="001320DA" w:rsidRPr="00EE3524">
        <w:rPr>
          <w:rFonts w:ascii="Times New Roman" w:hAnsi="Times New Roman"/>
          <w:sz w:val="28"/>
          <w:szCs w:val="28"/>
          <w:lang w:val="ru-RU"/>
        </w:rPr>
        <w:t>кадетской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 xml:space="preserve"> жизни, учебных достижений и успехов детей в предпо</w:t>
      </w:r>
      <w:r w:rsidRPr="00EE3524">
        <w:rPr>
          <w:rFonts w:ascii="Times New Roman" w:hAnsi="Times New Roman"/>
          <w:sz w:val="28"/>
          <w:szCs w:val="28"/>
          <w:lang w:val="ru-RU"/>
        </w:rPr>
        <w:t>читаемых ими видах деятельности.</w:t>
      </w:r>
    </w:p>
    <w:p w:rsidR="00165343" w:rsidRPr="00EE3524" w:rsidRDefault="00165343" w:rsidP="0063745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На индивидуальном уровне:</w:t>
      </w:r>
    </w:p>
    <w:p w:rsidR="00165343" w:rsidRPr="00EE3524" w:rsidRDefault="001320DA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абота психо</w:t>
      </w:r>
      <w:r w:rsidR="00750108" w:rsidRPr="00EE3524">
        <w:rPr>
          <w:rFonts w:ascii="Times New Roman" w:hAnsi="Times New Roman"/>
          <w:sz w:val="28"/>
          <w:szCs w:val="28"/>
          <w:lang w:val="ru-RU"/>
        </w:rPr>
        <w:t>л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га и социального педагога по запросу родителей для решения острых конфликтных ситуаций;</w:t>
      </w:r>
    </w:p>
    <w:p w:rsidR="00165343" w:rsidRPr="00EE3524" w:rsidRDefault="001320DA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кадета;</w:t>
      </w:r>
    </w:p>
    <w:p w:rsidR="00165343" w:rsidRPr="00EE3524" w:rsidRDefault="001320DA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п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омощь со стороны родителей в подготовке и проведении общешкольных и внутри классных мероприятий воспитательной направленности (</w:t>
      </w:r>
      <w:r w:rsidR="00EC1FD7" w:rsidRPr="00EE3524">
        <w:rPr>
          <w:rFonts w:ascii="Times New Roman" w:hAnsi="Times New Roman"/>
          <w:sz w:val="28"/>
          <w:szCs w:val="28"/>
          <w:lang w:val="ru-RU"/>
        </w:rPr>
        <w:t>ежегодные традиционные мероприятия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);</w:t>
      </w:r>
    </w:p>
    <w:p w:rsidR="00165343" w:rsidRPr="00EE3524" w:rsidRDefault="001320D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тематические консультации</w:t>
      </w:r>
      <w:r w:rsidR="008A11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едагогов-психологов, учителей-предметников, командиров кадетских подразделений, классных руководителей, членов администрации Кадетского корпуса, приглашенных медицинских, социальных работников, представителей правоохранительных органов, иных специалистов;</w:t>
      </w:r>
    </w:p>
    <w:p w:rsidR="00165343" w:rsidRPr="00EE3524" w:rsidRDefault="001320DA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иагностические методы работы с родителями</w:t>
      </w:r>
      <w:r w:rsidR="00B62861" w:rsidRPr="00EE352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законными представителями</w:t>
      </w:r>
      <w:r w:rsidR="00B62861" w:rsidRPr="00EE3524">
        <w:rPr>
          <w:rFonts w:ascii="Times New Roman" w:hAnsi="Times New Roman"/>
          <w:sz w:val="28"/>
          <w:szCs w:val="28"/>
          <w:lang w:val="ru-RU"/>
        </w:rPr>
        <w:t>)</w:t>
      </w:r>
      <w:r w:rsidR="00165343" w:rsidRPr="00EE3524">
        <w:rPr>
          <w:rFonts w:ascii="Times New Roman" w:hAnsi="Times New Roman"/>
          <w:sz w:val="28"/>
          <w:szCs w:val="28"/>
          <w:lang w:val="ru-RU"/>
        </w:rPr>
        <w:t>, служащие развитию родительской зрелости: наблюдение, индивидуальная беседа, тестирование, анкетирование.</w:t>
      </w:r>
    </w:p>
    <w:p w:rsidR="00165343" w:rsidRPr="00EE3524" w:rsidRDefault="0016534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Приоритетная форма организации работы с родителями</w:t>
      </w:r>
      <w:r w:rsidR="00B62861" w:rsidRPr="00EE3524">
        <w:rPr>
          <w:rFonts w:ascii="Times New Roman" w:hAnsi="Times New Roman"/>
          <w:sz w:val="28"/>
          <w:szCs w:val="28"/>
          <w:lang w:val="ru-RU"/>
        </w:rPr>
        <w:t xml:space="preserve"> (законными представителями)</w:t>
      </w:r>
      <w:r w:rsidR="00354A28" w:rsidRPr="00EE3524">
        <w:rPr>
          <w:rFonts w:ascii="Times New Roman" w:hAnsi="Times New Roman"/>
          <w:sz w:val="28"/>
          <w:szCs w:val="28"/>
          <w:lang w:val="ru-RU"/>
        </w:rPr>
        <w:t>-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овлечение родителей</w:t>
      </w:r>
      <w:r w:rsidR="00B62861" w:rsidRPr="00EE3524">
        <w:rPr>
          <w:rFonts w:ascii="Times New Roman" w:hAnsi="Times New Roman"/>
          <w:sz w:val="28"/>
          <w:szCs w:val="28"/>
          <w:lang w:val="ru-RU"/>
        </w:rPr>
        <w:t xml:space="preserve"> (законных представителей)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 событийное пространство кадетской жизни через совместную деятельность родителей</w:t>
      </w:r>
      <w:r w:rsidR="00B62861" w:rsidRPr="00EE3524">
        <w:rPr>
          <w:rFonts w:ascii="Times New Roman" w:hAnsi="Times New Roman"/>
          <w:sz w:val="28"/>
          <w:szCs w:val="28"/>
          <w:lang w:val="ru-RU"/>
        </w:rPr>
        <w:t xml:space="preserve"> (законных представителей)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и обучающихся.</w:t>
      </w:r>
    </w:p>
    <w:p w:rsidR="00165343" w:rsidRPr="00EE3524" w:rsidRDefault="0016534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0623" w:rsidRPr="00EE3524" w:rsidRDefault="00940623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65343" w:rsidRPr="00EE3524" w:rsidRDefault="00165343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«Самоуправление»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Введение в модуль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амоуправление в Кадетском корпусе способствует воспитанию инициативность, самостоятельность, ответственность, трудолюбие, чувство собственного достоинства; предоставляет широкие возможности для самовыражения и самореализации, что готовит кадет к взрослой жизни и к профессиональной деятельности в государственных структурах.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Это предопределяет наличие авторитарной и демократической структуры самоуправления. Поскольку кадетам не всегда требуется и не всегда удается самостоятельно организовать свою деятельность, а также с целью приобретения опыта управленческой деятельности, отдельные формы самоуправления осуществляются совместно со взрослыми.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держание модуля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u w:val="single"/>
          <w:lang w:val="ru-RU" w:bidi="ar-SA"/>
        </w:rPr>
        <w:t>Штаб Кадетского корпуса</w:t>
      </w:r>
      <w:r w:rsidR="00863260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 - 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военизированный орган управления, в функции которого входит организация: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троевых смотров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,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торжественных построени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й,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торжественных парадов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,</w:t>
      </w:r>
      <w:r w:rsidR="00DF164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публичных выступлени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й, конкурсов,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спортивных состязаний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участия кадетских подразделений </w:t>
      </w:r>
      <w:r w:rsidRPr="00EE3524">
        <w:rPr>
          <w:rFonts w:ascii="Times New Roman" w:hAnsi="Times New Roman"/>
          <w:sz w:val="28"/>
          <w:szCs w:val="28"/>
          <w:lang w:val="ru-RU"/>
        </w:rPr>
        <w:t>в массовых мероприятиях городского и краевого уровня патриотического толка, оборонно-спортивного характера, художественно-культурного направления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рганизация деятельности «Школы младших командиров»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u w:val="single"/>
          <w:lang w:val="ru-RU"/>
        </w:rPr>
        <w:t>КСоЛД</w:t>
      </w:r>
      <w:r w:rsidR="00DF164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-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ыборный орган самоуправления, в функции которого входит: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рганизация проектной, творческой деятельности различных направлений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нормотворчество: разработка регламентирующих документов: правил, норм, памяток, положений;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частие в принятии административных решений, затрагивающих права и законные интересы кадет;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Советы дел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86326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ыборные органы для подготовки, проведения и анализа ключевых дел корпусного уровня</w:t>
      </w:r>
      <w:r w:rsidR="0086326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ровня классного коллектива (учебного взвода)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Целевые</w:t>
      </w:r>
      <w:r w:rsidR="00DF1649"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группы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, создаваемые на принципах самоуправления: проектных группы, инициативные группы, аналитические группы и т.п.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u w:val="single"/>
          <w:lang w:val="ru-RU" w:bidi="ar-SA"/>
        </w:rPr>
        <w:t>Индивидуальное самоуправление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: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правление своей собственной деятельностью, поведением, общением, эмоциями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олевая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аморегуляция;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личная ответственность за свои слова, дела, поступки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разработка, реализация и анализ индивидуальных образовательных маршрутов, программ, учебных планов;</w:t>
      </w:r>
    </w:p>
    <w:p w:rsidR="00650369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еализация возложенных или взятых на себя управленческих функций в какой-либо деятельности; в органах самоуправления.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FF0000"/>
          <w:sz w:val="28"/>
          <w:szCs w:val="28"/>
          <w:lang w:val="ru-RU" w:bidi="ar-SA"/>
        </w:rPr>
      </w:pP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/>
        </w:rPr>
        <w:t>«Профилактика и безопасность»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Введение в модуль.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Кадетском корпусе.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держание модуля.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организацию деятельности педагогического коллектива по созданию в Кадетском корпус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вовлечение обучающихся в воспитательную деятельность, проекты, программы профилактической направленности социальных и природных рисков в Кадетском корпусе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</w:t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общения, творчества, деятельности (в том числе профессиональной, религиозно-духовной, благотворительной, художественной и др.)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предупреждение, профилактику и целенаправленную деятельность в случаях появления, расширения, влияния в Кадетском корпусе маргинальных групп, обучающихся (оставивших обучение, криминальной направленности, с агрессивным поведением и др.); </w:t>
      </w:r>
    </w:p>
    <w:p w:rsidR="00124ACF" w:rsidRPr="00EE3524" w:rsidRDefault="00124ACF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/>
        </w:rPr>
        <w:sym w:font="Symbol" w:char="F02D"/>
      </w:r>
      <w:r w:rsidRPr="00EE3524">
        <w:rPr>
          <w:rFonts w:ascii="Times New Roman" w:eastAsiaTheme="minorHAnsi" w:hAnsi="Times New Roman"/>
          <w:sz w:val="28"/>
          <w:szCs w:val="28"/>
          <w:lang w:val="ru-RU"/>
        </w:rPr>
        <w:t xml:space="preserve">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650369" w:rsidRPr="00EE3524" w:rsidRDefault="00650369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2CA8" w:rsidRPr="00EE3524" w:rsidRDefault="00F62CA8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«Профориентация»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Введение в модуль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вместная деятельность педагогов и кадет по направлению «профориентация» включает в себя профессиональное просвещение; диагностику и консультирование по проблемам профориентации; организацию профессиональных проб. </w:t>
      </w:r>
      <w:r w:rsidR="00354A2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Задача совместной деятельности -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одготовить кадет к о</w:t>
      </w:r>
      <w:r w:rsidR="00354A2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ознанному выбору своей будущей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рофессиональной деятельности. Самой организацией деятельности кадетского корпуса осуществляется ориентация и подготовка к военной, иной государственной службе, к педагогической деятельности.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Содержание модуля: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циклы профориентационных классных часов, направленных на знакомство с особенностями интересующих кадет профессий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циклы профориентационных часов общения, направленных на подготовку к осознанному планированию и реализации своего профессионального будущего; </w:t>
      </w:r>
    </w:p>
    <w:p w:rsidR="00F62CA8" w:rsidRPr="00EE3524" w:rsidRDefault="00961D8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профориентационные игры («Дороги жизни», «100 вопросов взрослому», «Своя игра»)</w:t>
      </w:r>
      <w:r w:rsidR="00F62CA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фориентационная неделя, </w:t>
      </w:r>
      <w:r w:rsidR="00F62CA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еловые игры, квесты, решение кейсов (ситуаций, в которых необходимо принять решение, занять определенную позицию), расширяющие знания о типах профессий, о способах выбора профессий, о достоинствах и недостатках той или иной интересной для кадет профессиональной деятельности;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осещение профориентационных выставок, ярмарок профессий, тематических профориентационных парков, дней открытых дверей в высших</w:t>
      </w:r>
      <w:r w:rsidR="0086326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, </w:t>
      </w:r>
      <w:r w:rsidR="008E135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редних</w:t>
      </w:r>
      <w:r w:rsidR="0086326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фессиональных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чебных заведениях;  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AE6025" w:rsidRPr="00EE3524" w:rsidRDefault="00AE6025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частие в работе всероссийских профориентационных проектов «ПроеКТОриЯ» (</w:t>
      </w:r>
      <w:hyperlink r:id="rId8" w:history="1"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https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proektoria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online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EE3524">
        <w:rPr>
          <w:rFonts w:ascii="Times New Roman" w:hAnsi="Times New Roman"/>
          <w:sz w:val="28"/>
          <w:szCs w:val="28"/>
          <w:lang w:val="ru-RU"/>
        </w:rPr>
        <w:t>), «Навигатум» (</w:t>
      </w:r>
      <w:hyperlink r:id="rId9" w:history="1"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https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navigatum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8E135A" w:rsidRPr="00EE3524">
          <w:rPr>
            <w:rStyle w:val="aa"/>
            <w:rFonts w:ascii="Times New Roman" w:hAnsi="Times New Roman"/>
            <w:sz w:val="28"/>
            <w:szCs w:val="28"/>
          </w:rPr>
          <w:t>ru</w:t>
        </w:r>
        <w:r w:rsidR="008E135A" w:rsidRPr="00EE3524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3F7999" w:rsidRPr="00EE352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427BFC">
        <w:rPr>
          <w:rFonts w:ascii="Times New Roman" w:hAnsi="Times New Roman"/>
          <w:sz w:val="28"/>
          <w:szCs w:val="28"/>
          <w:lang w:val="ru-RU"/>
        </w:rPr>
        <w:t>«</w:t>
      </w:r>
      <w:r w:rsidR="00961D8C">
        <w:rPr>
          <w:rFonts w:ascii="Times New Roman" w:hAnsi="Times New Roman"/>
          <w:sz w:val="28"/>
          <w:szCs w:val="28"/>
          <w:lang w:val="ru-RU"/>
        </w:rPr>
        <w:t>Билет в будущее</w:t>
      </w:r>
      <w:r w:rsidR="00427BFC">
        <w:rPr>
          <w:rFonts w:ascii="Times New Roman" w:hAnsi="Times New Roman"/>
          <w:sz w:val="28"/>
          <w:szCs w:val="28"/>
          <w:lang w:val="ru-RU"/>
        </w:rPr>
        <w:t>»</w:t>
      </w:r>
      <w:r w:rsidR="00961D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040">
        <w:rPr>
          <w:rFonts w:ascii="Times New Roman" w:hAnsi="Times New Roman"/>
          <w:sz w:val="28"/>
          <w:szCs w:val="28"/>
          <w:lang w:val="ru-RU"/>
        </w:rPr>
        <w:t>(</w:t>
      </w:r>
      <w:hyperlink r:id="rId10" w:history="1">
        <w:r w:rsidR="00401040" w:rsidRPr="0079689A">
          <w:rPr>
            <w:rStyle w:val="aa"/>
            <w:rFonts w:ascii="Times New Roman" w:hAnsi="Times New Roman"/>
            <w:sz w:val="28"/>
            <w:szCs w:val="28"/>
            <w:lang w:val="ru-RU"/>
          </w:rPr>
          <w:t>https://bvbinfo.ru/</w:t>
        </w:r>
      </w:hyperlink>
      <w:r w:rsidR="0040104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27BFC">
        <w:rPr>
          <w:rFonts w:ascii="Times New Roman" w:hAnsi="Times New Roman"/>
          <w:sz w:val="28"/>
          <w:szCs w:val="28"/>
          <w:lang w:val="ru-RU"/>
        </w:rPr>
        <w:t>«Атлас новых профессий» (</w:t>
      </w:r>
      <w:hyperlink r:id="rId11" w:anchor="rec208910929" w:history="1">
        <w:r w:rsidR="00427BFC" w:rsidRPr="0079689A">
          <w:rPr>
            <w:rStyle w:val="aa"/>
            <w:rFonts w:ascii="Times New Roman" w:hAnsi="Times New Roman"/>
            <w:sz w:val="28"/>
            <w:szCs w:val="28"/>
            <w:lang w:val="ru-RU"/>
          </w:rPr>
          <w:t>https://new.atlas100.ru/#rec208910929</w:t>
        </w:r>
      </w:hyperlink>
      <w:r w:rsidR="00427BF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F7999" w:rsidRPr="00EE3524">
        <w:rPr>
          <w:rFonts w:ascii="Times New Roman" w:hAnsi="Times New Roman"/>
          <w:sz w:val="28"/>
          <w:szCs w:val="28"/>
          <w:lang w:val="ru-RU"/>
        </w:rPr>
        <w:t xml:space="preserve">созданных в сети интернет: </w:t>
      </w:r>
      <w:r w:rsidRPr="00EE3524">
        <w:rPr>
          <w:rFonts w:ascii="Times New Roman" w:hAnsi="Times New Roman"/>
          <w:sz w:val="28"/>
          <w:szCs w:val="28"/>
          <w:lang w:val="ru-RU"/>
        </w:rPr>
        <w:t>участие кадет 9-х и 11-х классов в профориентационных проектах вузов («Лаборатория профориентации», «Дни открытых дверей» и др.)</w:t>
      </w:r>
      <w:r w:rsidR="00452B82">
        <w:rPr>
          <w:rFonts w:ascii="Times New Roman" w:hAnsi="Times New Roman"/>
          <w:sz w:val="28"/>
          <w:szCs w:val="28"/>
          <w:lang w:val="ru-RU"/>
        </w:rPr>
        <w:t>;</w:t>
      </w:r>
    </w:p>
    <w:p w:rsidR="00F62CA8" w:rsidRPr="00EE3524" w:rsidRDefault="003F7999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 провод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я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тся индивидуальн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ые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тес</w:t>
      </w:r>
      <w:r w:rsidR="00AC69F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тировани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я</w:t>
      </w:r>
      <w:r w:rsidR="00AC69F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вопросам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клонностей, способностей, дарований и иных индивидуальных особенностей кадет, которые могут иметь значение в процессе выбора ими профессии, классифик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ции профессиональных интересов,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что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зволяет установить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 какой области старшекласснику лучше всего выбрать специальность, по которой он будет проходить профессиональное обучение после школы: человек-знаковая техника, знаковый образ;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человек–природа; человек-художественный образ; человек-техника; человек–человек</w:t>
      </w:r>
      <w:r w:rsidR="00452B82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F62CA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своение обучающимися основ профессии в рамках различных курсов по выбору, курсов дополнительного образования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«Основы военной службы»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EB2198" w:rsidRPr="00EE3524" w:rsidRDefault="00F62CA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я деятельности групп, ориентированных на военную службу, на службу в иных силовых структурах государства, с привлеч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ением </w:t>
      </w:r>
      <w:r w:rsidR="00427BF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нформационных </w:t>
      </w:r>
      <w:r w:rsidR="008F2D6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есурсов профильных вузов</w:t>
      </w:r>
      <w:r w:rsidR="00427BFC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E110CC" w:rsidRPr="00EE3524" w:rsidRDefault="00E110CC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25F3" w:rsidRPr="00EE3524" w:rsidRDefault="00345105" w:rsidP="0063745B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«Основные</w:t>
      </w:r>
      <w:r w:rsidR="00DE25F3" w:rsidRPr="00EE3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454F" w:rsidRPr="00EE3524">
        <w:rPr>
          <w:rFonts w:ascii="Times New Roman" w:hAnsi="Times New Roman"/>
          <w:b/>
          <w:sz w:val="28"/>
          <w:szCs w:val="28"/>
          <w:lang w:val="ru-RU"/>
        </w:rPr>
        <w:t>общекадетские</w:t>
      </w:r>
      <w:r w:rsidR="00DE25F3" w:rsidRPr="00EE3524">
        <w:rPr>
          <w:rFonts w:ascii="Times New Roman" w:hAnsi="Times New Roman"/>
          <w:b/>
          <w:sz w:val="28"/>
          <w:szCs w:val="28"/>
          <w:lang w:val="ru-RU"/>
        </w:rPr>
        <w:t xml:space="preserve"> дела»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Ведение в модуль.</w:t>
      </w:r>
    </w:p>
    <w:p w:rsidR="00AE6025" w:rsidRPr="00EE3524" w:rsidRDefault="00AE6025" w:rsidP="0063745B">
      <w:pPr>
        <w:pStyle w:val="Default"/>
        <w:spacing w:after="0" w:line="240" w:lineRule="auto"/>
        <w:ind w:firstLine="851"/>
        <w:jc w:val="both"/>
        <w:rPr>
          <w:color w:val="auto"/>
          <w:sz w:val="28"/>
          <w:szCs w:val="28"/>
          <w:lang w:val="ru-RU"/>
        </w:rPr>
      </w:pPr>
      <w:r w:rsidRPr="00EE3524">
        <w:rPr>
          <w:color w:val="auto"/>
          <w:sz w:val="28"/>
          <w:szCs w:val="28"/>
          <w:lang w:val="ru-RU"/>
        </w:rPr>
        <w:t>Для Кадетского корпуса характерно сочетание мероприятий, которые проводятся на основе соответствующего отработанного ритуала, закрепленного</w:t>
      </w:r>
      <w:r w:rsidR="00C572E0" w:rsidRPr="00EE3524">
        <w:rPr>
          <w:color w:val="auto"/>
          <w:sz w:val="28"/>
          <w:szCs w:val="28"/>
          <w:lang w:val="ru-RU"/>
        </w:rPr>
        <w:t xml:space="preserve"> </w:t>
      </w:r>
      <w:r w:rsidRPr="00EE3524">
        <w:rPr>
          <w:color w:val="auto"/>
          <w:sz w:val="28"/>
          <w:szCs w:val="28"/>
          <w:lang w:val="ru-RU"/>
        </w:rPr>
        <w:t>сценарным планом проведения, и ключевых дел,</w:t>
      </w:r>
      <w:r w:rsidR="00C572E0" w:rsidRPr="00EE3524">
        <w:rPr>
          <w:color w:val="auto"/>
          <w:sz w:val="28"/>
          <w:szCs w:val="28"/>
          <w:lang w:val="ru-RU"/>
        </w:rPr>
        <w:t xml:space="preserve"> </w:t>
      </w:r>
      <w:r w:rsidRPr="00EE3524">
        <w:rPr>
          <w:color w:val="auto"/>
          <w:sz w:val="28"/>
          <w:szCs w:val="28"/>
          <w:lang w:val="ru-RU"/>
        </w:rPr>
        <w:t xml:space="preserve">коллективно разрабатываемых, планируемых, проводимых и анализируемых, дел – </w:t>
      </w:r>
      <w:r w:rsidRPr="00EE3524">
        <w:rPr>
          <w:sz w:val="28"/>
          <w:szCs w:val="28"/>
          <w:lang w:val="ru-RU"/>
        </w:rPr>
        <w:t>творческих, интересных и значимых</w:t>
      </w:r>
      <w:r w:rsidR="00DF1649" w:rsidRPr="00EE3524">
        <w:rPr>
          <w:sz w:val="28"/>
          <w:szCs w:val="28"/>
          <w:lang w:val="ru-RU"/>
        </w:rPr>
        <w:t xml:space="preserve"> </w:t>
      </w:r>
      <w:r w:rsidRPr="00EE3524">
        <w:rPr>
          <w:sz w:val="28"/>
          <w:szCs w:val="28"/>
          <w:lang w:val="ru-RU"/>
        </w:rPr>
        <w:t>для педагогов и кадет, объединяющих всех в единое сообщество.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Вне Кадетского корпуса: </w:t>
      </w:r>
    </w:p>
    <w:p w:rsidR="00DE25F3" w:rsidRPr="00EE3524" w:rsidRDefault="00863260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циальные проекты -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 xml:space="preserve"> ежегодные совместно разрабатываемые и реализуемые каде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 xml:space="preserve">тами и педагогами комплексы дел 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(благотворительной, экологической, патриотической, трудовой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направленности), ориентированные на преобразова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ние окружающего корпуса социума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(</w:t>
      </w:r>
      <w:r w:rsidR="00BD0665" w:rsidRPr="00EE35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аевой инфраструктурный проект «Территория 2020»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>)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DE25F3" w:rsidRPr="00EE3524" w:rsidRDefault="00DE25F3" w:rsidP="0063745B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частие во всероссийских акциях, посвященных значимым отечеств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е</w:t>
      </w:r>
      <w:r w:rsidR="005D5810" w:rsidRPr="00EE3524">
        <w:rPr>
          <w:rFonts w:ascii="Times New Roman" w:hAnsi="Times New Roman"/>
          <w:sz w:val="28"/>
          <w:szCs w:val="28"/>
          <w:lang w:val="ru-RU"/>
        </w:rPr>
        <w:t xml:space="preserve">нным и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 xml:space="preserve">международным событиям -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м</w:t>
      </w:r>
      <w:r w:rsidRPr="00EE3524">
        <w:rPr>
          <w:rFonts w:ascii="Times New Roman" w:hAnsi="Times New Roman"/>
          <w:sz w:val="28"/>
          <w:szCs w:val="28"/>
          <w:lang w:val="ru-RU"/>
        </w:rPr>
        <w:t>еждународный день борьбы со СПИД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ом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(провед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ение акции),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EE3524">
        <w:rPr>
          <w:rFonts w:ascii="Times New Roman" w:hAnsi="Times New Roman"/>
          <w:sz w:val="28"/>
          <w:szCs w:val="28"/>
          <w:lang w:val="ru-RU"/>
        </w:rPr>
        <w:t>ень солидарности в борьб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>е с терроризмом - ци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кл мероприятий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(классные часы, уроки мужества)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,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 xml:space="preserve"> ц</w:t>
      </w:r>
      <w:r w:rsidRPr="00EE3524">
        <w:rPr>
          <w:rFonts w:ascii="Times New Roman" w:hAnsi="Times New Roman"/>
          <w:sz w:val="28"/>
          <w:szCs w:val="28"/>
          <w:lang w:val="ru-RU"/>
        </w:rPr>
        <w:t>икл дел, посвящённых Дню Победы «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 xml:space="preserve">Поклонимся великим тем годам» - </w:t>
      </w:r>
      <w:r w:rsidR="008E135A" w:rsidRPr="00EE3524">
        <w:rPr>
          <w:rFonts w:ascii="Times New Roman" w:hAnsi="Times New Roman"/>
          <w:sz w:val="28"/>
          <w:szCs w:val="28"/>
          <w:lang w:val="ru-RU"/>
        </w:rPr>
        <w:t>торжественном прохождении кадет в парадной коробк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п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 xml:space="preserve">очётном карауле «Пост № 1», </w:t>
      </w:r>
      <w:r w:rsidRPr="00EE3524">
        <w:rPr>
          <w:rFonts w:ascii="Times New Roman" w:hAnsi="Times New Roman"/>
          <w:sz w:val="28"/>
          <w:szCs w:val="28"/>
          <w:lang w:val="ru-RU"/>
        </w:rPr>
        <w:t>акции «Бессмертны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й полк», классные часы,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выставки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 рисунков «Я помню, я горжусь…»,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конкурс чте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цов «Строки, опаленные войной…», уроки мужества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у</w:t>
      </w:r>
      <w:r w:rsidRPr="00EE3524">
        <w:rPr>
          <w:rFonts w:ascii="Times New Roman" w:hAnsi="Times New Roman"/>
          <w:sz w:val="28"/>
          <w:szCs w:val="28"/>
          <w:lang w:val="ru-RU"/>
        </w:rPr>
        <w:t>частие во Всероссийской акции «Георгиевская ленточка» под лозунгом: «Победа деда - Моя победа!», «Я помню - я горжусь!».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На уровне системы кадетского и женского гимназического образования Красноярского края:</w:t>
      </w:r>
    </w:p>
    <w:p w:rsidR="00EB2198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участие в традиционных межкадетских массовых мероприятиях – фестиваль творчества «Утренняя звезда», </w:t>
      </w:r>
      <w:r w:rsidR="00F273E8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декада памяти ге</w:t>
      </w:r>
      <w:r w:rsidR="00EB2198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нерал-губернатора А. И. Лебедя «Спасибо за то, что я – кадет!»;</w:t>
      </w:r>
    </w:p>
    <w:p w:rsidR="00AE6025" w:rsidRPr="00EE3524" w:rsidRDefault="002E783E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 xml:space="preserve">кадетский </w:t>
      </w:r>
      <w:r w:rsidR="00AE6025"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бал, научно-практическая конференция «Дети в мире науки», «Праздник выпуска»;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lastRenderedPageBreak/>
        <w:t>участие в межкадетских конкурсных мероприятиях – ежегодный конкурс «В</w:t>
      </w:r>
      <w:r w:rsidR="00667D37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ыпускник года»</w:t>
      </w:r>
      <w:r w:rsidRPr="00EE3524"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  <w:t>;</w:t>
      </w:r>
    </w:p>
    <w:p w:rsidR="00AE6025" w:rsidRPr="00EE3524" w:rsidRDefault="00AE6025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частие в межкадетских военно-спортивных и спортивных праздника</w:t>
      </w:r>
      <w:r w:rsidR="009204FF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х, играх, турнирах, состязаниях:</w:t>
      </w:r>
      <w:r w:rsidR="00DF16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воен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но-патриотическая игра «Победа»,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 военно-патр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иотическая игра «Сибирский щит»,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 краевая военно-спортивная игра "Кадеты Красноярья" среди кадетских корпусо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в и Мариинских женских гимназии,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 краевые соревнования, посвященные Дню защитника Отечества «Служить России любой из нас готов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!».</w:t>
      </w:r>
    </w:p>
    <w:p w:rsidR="00DE25F3" w:rsidRPr="00EE3524" w:rsidRDefault="00DE25F3" w:rsidP="0063745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AE6025" w:rsidRPr="00EE3524">
        <w:rPr>
          <w:rFonts w:ascii="Times New Roman" w:hAnsi="Times New Roman"/>
          <w:b/>
          <w:sz w:val="28"/>
          <w:szCs w:val="28"/>
          <w:lang w:val="ru-RU"/>
        </w:rPr>
        <w:t>кадетском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уровне:</w:t>
      </w:r>
    </w:p>
    <w:p w:rsidR="00DE25F3" w:rsidRPr="00EE3524" w:rsidRDefault="00B75EBA" w:rsidP="0063745B">
      <w:pPr>
        <w:pStyle w:val="afffff1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 w:rsidR="00F273E8" w:rsidRPr="00EE3524">
        <w:rPr>
          <w:rFonts w:ascii="Times New Roman" w:hAnsi="Times New Roman"/>
          <w:sz w:val="28"/>
          <w:szCs w:val="28"/>
          <w:lang w:val="ru-RU"/>
        </w:rPr>
        <w:t xml:space="preserve">кадетского </w:t>
      </w:r>
      <w:r w:rsidR="004D2977" w:rsidRPr="00EE3524">
        <w:rPr>
          <w:rFonts w:ascii="Times New Roman" w:hAnsi="Times New Roman"/>
          <w:sz w:val="28"/>
          <w:szCs w:val="28"/>
          <w:lang w:val="ru-RU"/>
        </w:rPr>
        <w:t>турнира</w:t>
      </w:r>
      <w:r w:rsidR="00F273E8" w:rsidRPr="00EE3524">
        <w:rPr>
          <w:rFonts w:ascii="Times New Roman" w:hAnsi="Times New Roman"/>
          <w:sz w:val="28"/>
          <w:szCs w:val="28"/>
          <w:lang w:val="ru-RU"/>
        </w:rPr>
        <w:t xml:space="preserve"> на право ношения «</w:t>
      </w:r>
      <w:r w:rsidR="00667D37">
        <w:rPr>
          <w:rFonts w:ascii="Times New Roman" w:hAnsi="Times New Roman"/>
          <w:sz w:val="28"/>
          <w:szCs w:val="28"/>
          <w:lang w:val="ru-RU"/>
        </w:rPr>
        <w:t xml:space="preserve">Зелёного берета», </w:t>
      </w:r>
      <w:r w:rsidR="00F273E8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день открытых дверей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П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р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оект «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Кадетство»,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«Кадетский новогодний бал»,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и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н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теллектуальная игра «Своя игра»,</w:t>
      </w:r>
      <w:r w:rsidR="00DF164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«День наоборот»,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г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ородская игра «А ну-ка парни»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п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 xml:space="preserve">раздник </w:t>
      </w:r>
      <w:r w:rsidR="001B6FC3" w:rsidRPr="00EE3524">
        <w:rPr>
          <w:rFonts w:ascii="Times New Roman" w:hAnsi="Times New Roman"/>
          <w:sz w:val="28"/>
          <w:szCs w:val="28"/>
          <w:lang w:val="ru-RU"/>
        </w:rPr>
        <w:t>в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ыпуск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а</w:t>
      </w:r>
      <w:r w:rsidR="00257F20" w:rsidRPr="00EE3524">
        <w:rPr>
          <w:rFonts w:ascii="Times New Roman" w:hAnsi="Times New Roman"/>
          <w:sz w:val="28"/>
          <w:szCs w:val="28"/>
          <w:lang w:val="ru-RU"/>
        </w:rPr>
        <w:t xml:space="preserve"> воспитанников системы кадетского и женского гимназического образования Красноярского края</w:t>
      </w:r>
      <w:r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DE25F3" w:rsidRPr="00EE3524" w:rsidRDefault="001B6FC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о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бще</w:t>
      </w:r>
      <w:r w:rsidR="004D2977" w:rsidRPr="00EE3524">
        <w:rPr>
          <w:rFonts w:ascii="Times New Roman" w:hAnsi="Times New Roman"/>
          <w:sz w:val="28"/>
          <w:szCs w:val="28"/>
          <w:lang w:val="ru-RU"/>
        </w:rPr>
        <w:t>корпусные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 xml:space="preserve"> праздники – ежегодно проводимые творческие (театрализованные,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 xml:space="preserve">музыкальные, литературные и т.п.) дела, связанные со </w:t>
      </w:r>
      <w:r w:rsidR="00F273E8" w:rsidRPr="00EE3524">
        <w:rPr>
          <w:rFonts w:ascii="Times New Roman" w:hAnsi="Times New Roman"/>
          <w:sz w:val="28"/>
          <w:szCs w:val="28"/>
          <w:lang w:val="ru-RU"/>
        </w:rPr>
        <w:t>значимыми для детей и педагогов,</w:t>
      </w:r>
      <w:r w:rsidR="004D2977" w:rsidRPr="00EE3524">
        <w:rPr>
          <w:rFonts w:ascii="Times New Roman" w:hAnsi="Times New Roman"/>
          <w:sz w:val="28"/>
          <w:szCs w:val="28"/>
          <w:lang w:val="ru-RU"/>
        </w:rPr>
        <w:t xml:space="preserve"> знаменательными датами,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 xml:space="preserve"> в которых участв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 xml:space="preserve">уют все классы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Кадетского корпуса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39FF" w:rsidRPr="00EE3524">
        <w:rPr>
          <w:rFonts w:ascii="Times New Roman" w:hAnsi="Times New Roman"/>
          <w:sz w:val="28"/>
          <w:szCs w:val="28"/>
          <w:lang w:val="ru-RU"/>
        </w:rPr>
        <w:t>к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онкурс видеороликов «За ЗОЖ»,</w:t>
      </w:r>
      <w:r w:rsidR="00DF164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«Новогодний кубок Дед</w:t>
      </w:r>
      <w:r w:rsidR="009204FF" w:rsidRPr="00EE3524">
        <w:rPr>
          <w:rFonts w:ascii="Times New Roman" w:hAnsi="Times New Roman"/>
          <w:sz w:val="28"/>
          <w:szCs w:val="28"/>
          <w:lang w:val="ru-RU"/>
        </w:rPr>
        <w:t>а Мороза» КВН,</w:t>
      </w:r>
      <w:r w:rsidR="00DF164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традиционные общекадетские праздничные концерты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 xml:space="preserve"> (День учителя, День матери, День </w:t>
      </w:r>
      <w:r w:rsidR="00790935">
        <w:rPr>
          <w:rFonts w:ascii="Times New Roman" w:hAnsi="Times New Roman"/>
          <w:sz w:val="28"/>
          <w:szCs w:val="28"/>
          <w:lang w:val="ru-RU"/>
        </w:rPr>
        <w:t>З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 xml:space="preserve">ащитника Отечества, </w:t>
      </w:r>
      <w:r w:rsidR="00B75EBA" w:rsidRPr="00EE3524">
        <w:rPr>
          <w:rFonts w:ascii="Times New Roman" w:hAnsi="Times New Roman"/>
          <w:sz w:val="28"/>
          <w:szCs w:val="28"/>
          <w:lang w:val="ru-RU"/>
        </w:rPr>
        <w:t>Международный женский день</w:t>
      </w:r>
      <w:r w:rsidR="00A504E5" w:rsidRPr="00EE3524">
        <w:rPr>
          <w:rFonts w:ascii="Times New Roman" w:hAnsi="Times New Roman"/>
          <w:sz w:val="28"/>
          <w:szCs w:val="28"/>
          <w:lang w:val="ru-RU"/>
        </w:rPr>
        <w:t>, Чествование Ветеранов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)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DE25F3" w:rsidRPr="00EE3524" w:rsidRDefault="00DE25F3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Кадетском корпус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и развиваю</w:t>
      </w:r>
      <w:r w:rsidR="004839FF" w:rsidRPr="00EE3524">
        <w:rPr>
          <w:rFonts w:ascii="Times New Roman" w:hAnsi="Times New Roman"/>
          <w:sz w:val="28"/>
          <w:szCs w:val="28"/>
          <w:lang w:val="ru-RU"/>
        </w:rPr>
        <w:t xml:space="preserve">щие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кадетскую идентичность: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 xml:space="preserve">1 сентября - </w:t>
      </w:r>
      <w:r w:rsidR="004839FF" w:rsidRPr="00EE3524">
        <w:rPr>
          <w:rFonts w:ascii="Times New Roman" w:hAnsi="Times New Roman"/>
          <w:sz w:val="28"/>
          <w:szCs w:val="28"/>
          <w:lang w:val="ru-RU"/>
        </w:rPr>
        <w:t>д</w:t>
      </w:r>
      <w:r w:rsidRPr="00EE3524">
        <w:rPr>
          <w:rFonts w:ascii="Times New Roman" w:hAnsi="Times New Roman"/>
          <w:sz w:val="28"/>
          <w:szCs w:val="28"/>
          <w:lang w:val="ru-RU"/>
        </w:rPr>
        <w:t>ень Знаний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>;</w:t>
      </w:r>
      <w:r w:rsidR="00D90211">
        <w:rPr>
          <w:rFonts w:ascii="Times New Roman" w:hAnsi="Times New Roman"/>
          <w:sz w:val="28"/>
          <w:szCs w:val="28"/>
          <w:lang w:val="ru-RU"/>
        </w:rPr>
        <w:t xml:space="preserve"> 01 октября принятие кадетской клятвы , 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>1</w:t>
      </w:r>
      <w:r w:rsidR="00D90211">
        <w:rPr>
          <w:rFonts w:ascii="Times New Roman" w:hAnsi="Times New Roman"/>
          <w:sz w:val="28"/>
          <w:szCs w:val="28"/>
          <w:lang w:val="ru-RU"/>
        </w:rPr>
        <w:t>9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 xml:space="preserve"> декабря - </w:t>
      </w:r>
      <w:r w:rsidR="00EE3533" w:rsidRPr="00EE3524">
        <w:rPr>
          <w:rFonts w:ascii="Times New Roman" w:hAnsi="Times New Roman"/>
          <w:sz w:val="28"/>
          <w:szCs w:val="28"/>
          <w:lang w:val="ru-RU"/>
        </w:rPr>
        <w:t xml:space="preserve">день Святого </w:t>
      </w:r>
      <w:r w:rsidR="00D90211">
        <w:rPr>
          <w:rFonts w:ascii="Times New Roman" w:hAnsi="Times New Roman"/>
          <w:sz w:val="28"/>
          <w:szCs w:val="28"/>
          <w:lang w:val="ru-RU"/>
        </w:rPr>
        <w:t>Николая Чудотворца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977" w:rsidRPr="00EE3524">
        <w:rPr>
          <w:rFonts w:ascii="Times New Roman" w:hAnsi="Times New Roman"/>
          <w:sz w:val="28"/>
          <w:szCs w:val="28"/>
          <w:lang w:val="ru-RU"/>
        </w:rPr>
        <w:t>и церемонии награждения кадет и педагогов за активное участие в жизни Кадетского корпуса</w:t>
      </w:r>
      <w:r w:rsidR="002C4B49" w:rsidRPr="00EE3524">
        <w:rPr>
          <w:rFonts w:ascii="Times New Roman" w:hAnsi="Times New Roman"/>
          <w:sz w:val="28"/>
          <w:szCs w:val="28"/>
          <w:lang w:val="ru-RU"/>
        </w:rPr>
        <w:t xml:space="preserve"> (по итогам года);</w:t>
      </w:r>
      <w:r w:rsidR="00207559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 xml:space="preserve">23 февраля - </w:t>
      </w:r>
      <w:r w:rsidR="00EE3533" w:rsidRPr="00EE3524">
        <w:rPr>
          <w:rFonts w:ascii="Times New Roman" w:hAnsi="Times New Roman"/>
          <w:sz w:val="28"/>
          <w:szCs w:val="28"/>
          <w:lang w:val="ru-RU"/>
        </w:rPr>
        <w:t>награждение(присвоение) специальных кадетских званий отличи</w:t>
      </w:r>
      <w:r w:rsidR="00BD0665" w:rsidRPr="00EE3524">
        <w:rPr>
          <w:rFonts w:ascii="Times New Roman" w:hAnsi="Times New Roman"/>
          <w:sz w:val="28"/>
          <w:szCs w:val="28"/>
          <w:lang w:val="ru-RU"/>
        </w:rPr>
        <w:t>вшимся кадетам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>;</w:t>
      </w:r>
      <w:r w:rsidR="002C4B49" w:rsidRPr="00EE3524">
        <w:rPr>
          <w:rFonts w:ascii="Times New Roman" w:hAnsi="Times New Roman"/>
          <w:sz w:val="28"/>
          <w:szCs w:val="28"/>
          <w:lang w:val="ru-RU"/>
        </w:rPr>
        <w:t xml:space="preserve">15 мая - День корпуса (вручение медалей «Выпускник кадетского корпуса» и  вручение  стипендии имени А. И. Лебедя отличившимся кадетам); </w:t>
      </w:r>
      <w:r w:rsidR="00CB60FF" w:rsidRPr="00EE3524">
        <w:rPr>
          <w:rFonts w:ascii="Times New Roman" w:hAnsi="Times New Roman"/>
          <w:sz w:val="28"/>
          <w:szCs w:val="28"/>
          <w:lang w:val="ru-RU"/>
        </w:rPr>
        <w:t xml:space="preserve">25 мая- </w:t>
      </w:r>
      <w:r w:rsidR="004839FF" w:rsidRPr="00EE3524">
        <w:rPr>
          <w:rFonts w:ascii="Times New Roman" w:hAnsi="Times New Roman"/>
          <w:sz w:val="28"/>
          <w:szCs w:val="28"/>
          <w:lang w:val="ru-RU"/>
        </w:rPr>
        <w:t>п</w:t>
      </w:r>
      <w:r w:rsidRPr="00EE3524">
        <w:rPr>
          <w:rFonts w:ascii="Times New Roman" w:hAnsi="Times New Roman"/>
          <w:sz w:val="28"/>
          <w:szCs w:val="28"/>
          <w:lang w:val="ru-RU"/>
        </w:rPr>
        <w:t>ра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здник Последнего звонка</w:t>
      </w:r>
      <w:r w:rsidR="00167D9E" w:rsidRPr="00EE3524">
        <w:rPr>
          <w:rFonts w:ascii="Times New Roman" w:hAnsi="Times New Roman"/>
          <w:sz w:val="28"/>
          <w:szCs w:val="28"/>
          <w:lang w:val="ru-RU"/>
        </w:rPr>
        <w:t xml:space="preserve"> (поощрение выпускников</w:t>
      </w:r>
      <w:r w:rsidR="002C4B49" w:rsidRPr="00EE3524">
        <w:rPr>
          <w:rFonts w:ascii="Times New Roman" w:hAnsi="Times New Roman"/>
          <w:sz w:val="28"/>
          <w:szCs w:val="28"/>
          <w:lang w:val="ru-RU"/>
        </w:rPr>
        <w:t xml:space="preserve"> Кадетского корпуса и ритуал  передачи  Корпусного знамени); 30 мая - </w:t>
      </w:r>
      <w:r w:rsidR="004839FF" w:rsidRPr="00EE3524">
        <w:rPr>
          <w:rFonts w:ascii="Times New Roman" w:hAnsi="Times New Roman"/>
          <w:sz w:val="28"/>
          <w:szCs w:val="28"/>
          <w:lang w:val="ru-RU"/>
        </w:rPr>
        <w:t>д</w:t>
      </w:r>
      <w:r w:rsidRPr="00EE3524">
        <w:rPr>
          <w:rFonts w:ascii="Times New Roman" w:hAnsi="Times New Roman"/>
          <w:sz w:val="28"/>
          <w:szCs w:val="28"/>
          <w:lang w:val="ru-RU"/>
        </w:rPr>
        <w:t>иректорский прием</w:t>
      </w:r>
      <w:r w:rsidR="002C4B49" w:rsidRPr="00EE3524">
        <w:rPr>
          <w:rFonts w:ascii="Times New Roman" w:hAnsi="Times New Roman"/>
          <w:sz w:val="28"/>
          <w:szCs w:val="28"/>
          <w:lang w:val="ru-RU"/>
        </w:rPr>
        <w:t xml:space="preserve"> (поощрение лучших кадет по направлениям деятельности).</w:t>
      </w:r>
    </w:p>
    <w:p w:rsidR="00AE6025" w:rsidRPr="00EE3524" w:rsidRDefault="00EE3533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 xml:space="preserve">На </w:t>
      </w:r>
      <w:r w:rsidR="00AE6025" w:rsidRPr="00EE3524">
        <w:rPr>
          <w:rFonts w:ascii="Times New Roman" w:eastAsiaTheme="minorHAnsi" w:hAnsi="Times New Roman"/>
          <w:b/>
          <w:bCs/>
          <w:iCs/>
          <w:sz w:val="28"/>
          <w:szCs w:val="28"/>
          <w:lang w:val="ru-RU" w:bidi="ar-SA"/>
        </w:rPr>
        <w:t>уровне классного коллектива (учебного взвода):</w:t>
      </w:r>
    </w:p>
    <w:p w:rsidR="00DE25F3" w:rsidRPr="00EE3524" w:rsidRDefault="004839FF" w:rsidP="0063745B">
      <w:pPr>
        <w:pStyle w:val="afffff1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к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 xml:space="preserve">лассный час «День матери», </w:t>
      </w:r>
      <w:r w:rsidRPr="00EE3524">
        <w:rPr>
          <w:rFonts w:ascii="Times New Roman" w:hAnsi="Times New Roman"/>
          <w:sz w:val="28"/>
          <w:szCs w:val="28"/>
          <w:lang w:val="ru-RU"/>
        </w:rPr>
        <w:t>к</w:t>
      </w:r>
      <w:r w:rsidR="00DE25F3" w:rsidRPr="00EE3524">
        <w:rPr>
          <w:rFonts w:ascii="Times New Roman" w:hAnsi="Times New Roman"/>
          <w:sz w:val="28"/>
          <w:szCs w:val="28"/>
          <w:lang w:val="ru-RU"/>
        </w:rPr>
        <w:t>лассный семейный праздник, по</w:t>
      </w:r>
      <w:r w:rsidR="00BD0A18" w:rsidRPr="00EE3524">
        <w:rPr>
          <w:rFonts w:ascii="Times New Roman" w:hAnsi="Times New Roman"/>
          <w:sz w:val="28"/>
          <w:szCs w:val="28"/>
          <w:lang w:val="ru-RU"/>
        </w:rPr>
        <w:t>свящённый 8 марта и 23 февраля.</w:t>
      </w:r>
    </w:p>
    <w:p w:rsidR="00DE25F3" w:rsidRPr="00EE3524" w:rsidRDefault="00DE25F3" w:rsidP="0063745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>На индивидуальном уровне</w:t>
      </w:r>
      <w:r w:rsidR="00AE6025" w:rsidRPr="00EE3524">
        <w:rPr>
          <w:rFonts w:ascii="Times New Roman" w:hAnsi="Times New Roman"/>
          <w:b/>
          <w:sz w:val="28"/>
          <w:szCs w:val="28"/>
          <w:lang w:val="ru-RU"/>
        </w:rPr>
        <w:t xml:space="preserve"> кадета</w:t>
      </w:r>
      <w:r w:rsidRPr="00EE352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частие в делах класса в одной из возможных ролей: инициатора, сценариста, постановщика, организатора, исполнителя, ведущего, декоратора, музыкального редактора, корреспондента, ответственного за костюмы и оборудование, ответственного за приглашение и встречу гостей и т.п.; 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освоени</w:t>
      </w:r>
      <w:r w:rsidR="002C4B4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е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навыков подготовки, проведения и анализа мероприятий и дел;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реализация личностного творческого потенциала, способностей и одаренностей кадета;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выстраивание отношений со сверстниками, старшими и младшими, с педагогическими работниками и другими взрослыми в ситуациях подготовки, проведения и анализа ключевых дел; </w:t>
      </w:r>
    </w:p>
    <w:p w:rsidR="00BD0A18" w:rsidRPr="00EE3524" w:rsidRDefault="00EB7E7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оррекция поведения и</w:t>
      </w:r>
      <w:r w:rsidR="00C572E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(</w:t>
      </w:r>
      <w:r w:rsidR="00BD0A1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или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)</w:t>
      </w:r>
      <w:r w:rsidR="00BD0A18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ействий посредством: включения в совместную работу с другими кадетами; предложения взять в следующем ключевом деле на себя роль ответственного за тот или иной фрагмент общей работы.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A97896" w:rsidRPr="00EE3524" w:rsidRDefault="00A97896" w:rsidP="0063745B">
      <w:pPr>
        <w:ind w:firstLine="851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95A28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«Столпы кадетского воспитания»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Для современных кадетских корпусов России специально выделено (автор </w:t>
      </w:r>
      <w:r w:rsidRPr="00EE3524">
        <w:rPr>
          <w:rFonts w:ascii="Times New Roman" w:hAnsi="Times New Roman"/>
          <w:sz w:val="28"/>
          <w:szCs w:val="28"/>
          <w:lang w:val="ru-RU"/>
        </w:rPr>
        <w:t>– выпускник Первого Русского кадетского корпуса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И.Н. Андрушкевич)</w:t>
      </w:r>
      <w:r w:rsidR="00C572E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особое содержание воспитания, основанное на знании истории развития российского кадетского образования в дореволюционный период и имеющих непреходящую ценность и значимость для воспитания кадет конца 20-го и начала 21-го века. Изучение, постижение смысла заветов, традиций, символов, ритуалов, нравственных основ, на которых </w:t>
      </w:r>
      <w:r w:rsidR="00A95A28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держи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тся кадетское воспитание, является основанием гражданского становления, жизненного мировоззрения</w:t>
      </w:r>
      <w:r w:rsidR="00C572E0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кадета,</w:t>
      </w:r>
      <w:r w:rsidR="00C572E0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пределяющего его будущее профессиональное служение Отечеству на военном или ином государственном</w:t>
      </w:r>
      <w:r w:rsidR="00C572E0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поприще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Содержание модуля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ера и верования:</w:t>
      </w:r>
    </w:p>
    <w:p w:rsidR="00A97896" w:rsidRPr="00EE3524" w:rsidRDefault="00257F20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знакомление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онимание, постижение православной культуры и православной нравственности</w:t>
      </w:r>
      <w:r w:rsidR="0086326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 основы российской культуры и российского общества;</w:t>
      </w:r>
    </w:p>
    <w:p w:rsidR="00A97896" w:rsidRPr="00EE3524" w:rsidRDefault="006969C7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знакомление с православной культурой 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E7CA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это понимание 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ечеловечески</w:t>
      </w:r>
      <w:r w:rsidR="005E7CA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 ценностей, не требующих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лигиозной самоидентификации и не препятствующее свободному мировоззренческому самоопределению кадет</w:t>
      </w:r>
      <w:r w:rsidR="005E7CA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оспринимаемое ими как неиссякаемая кладезь нравственно-ценностных смыслов и нетленных законов бытия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нимание и постижение смысла верований</w:t>
      </w:r>
      <w:r w:rsidR="0086326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асса идей, которые являются своеобразным осадком исторического и вообще жизненного опыта всего российского народа: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ным верованием является вера в Россию, её особую миссию, в её особенное предназначение, что является своего рода фундаментом Российской государственности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Заветы и традиции:</w:t>
      </w:r>
    </w:p>
    <w:p w:rsidR="00A97896" w:rsidRPr="00EE3524" w:rsidRDefault="00A97896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изучение, толкование, выявление глубокого смысла </w:t>
      </w:r>
      <w:r w:rsidR="00EB7E7A" w:rsidRPr="00EE3524">
        <w:rPr>
          <w:rFonts w:ascii="Times New Roman" w:hAnsi="Times New Roman"/>
          <w:sz w:val="28"/>
          <w:szCs w:val="28"/>
          <w:lang w:val="ru-RU"/>
        </w:rPr>
        <w:t>и следовани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 заветам </w:t>
      </w:r>
      <w:r w:rsidR="00863260" w:rsidRPr="00EE3524">
        <w:rPr>
          <w:rFonts w:ascii="Times New Roman" w:hAnsi="Times New Roman"/>
          <w:sz w:val="28"/>
          <w:szCs w:val="28"/>
          <w:lang w:val="ru-RU"/>
        </w:rPr>
        <w:t>-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удрым наставлениям, обобщениям жизненного опыта, предлагающим молодому поколению образцы для осмысления и построения собственной жизни, для определения ее нравственных устоев и духовного наполнения, к </w:t>
      </w:r>
      <w:r w:rsidRPr="00EE3524">
        <w:rPr>
          <w:rFonts w:ascii="Times New Roman" w:hAnsi="Times New Roman"/>
          <w:sz w:val="28"/>
          <w:szCs w:val="28"/>
          <w:lang w:val="ru-RU"/>
        </w:rPr>
        <w:t>которым следует отнести заветы юношеству</w:t>
      </w:r>
      <w:r w:rsidR="00297DD1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великих воинов Земли русской (поучения Владимира Мономаха;</w:t>
      </w:r>
      <w:r w:rsidR="00297DD1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заветы Александра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Невского, Дмитрия Донского, Михаила Кутузова; завещания Суворова А.В. русским воинам); нравственные ориентиры кадета определены в заветах и заповедях  Великого Князя Константина Константиновича, 15 лет руководившего деятельностью кадетски</w:t>
      </w:r>
      <w:r w:rsidR="002C4B49" w:rsidRPr="00EE3524">
        <w:rPr>
          <w:rFonts w:ascii="Times New Roman" w:hAnsi="Times New Roman"/>
          <w:sz w:val="28"/>
          <w:szCs w:val="28"/>
          <w:lang w:val="ru-RU"/>
        </w:rPr>
        <w:t>х корпусов императорской России.</w:t>
      </w:r>
    </w:p>
    <w:p w:rsidR="00A97896" w:rsidRPr="00EE3524" w:rsidRDefault="002C4B49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С</w:t>
      </w:r>
      <w:r w:rsidR="00EB7E7A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облюдение </w:t>
      </w:r>
      <w:r w:rsidR="00A97896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традиций:</w:t>
      </w:r>
    </w:p>
    <w:p w:rsidR="00A97896" w:rsidRPr="00EE3524" w:rsidRDefault="00C572E0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К</w:t>
      </w:r>
      <w:r w:rsidR="00A97896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ак</w:t>
      </w: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="00A97896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установившихся обычаев,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законенных самим кадетским сообществом и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питанным</w:t>
      </w:r>
      <w:r w:rsidR="00EB7E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убоким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атриотизмом и готовностью служить Отечеству, среди которых</w:t>
      </w:r>
      <w:r w:rsidR="00EB7E7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ведение парадов в честь погибших во славу Отечества: у могил воинов, у памятников погибшим воинам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ключение в списки Кадетского корпуса имен погибших героев, которые присвоены корпусу (кадетским ротам, взводам),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мен погибших при выполнении боевых заданий кадет-выпускников Кадетского корпуса, которые называются первыми на вечерней перекличке, а в ответ звучит: «Погиб во славу Отечества»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клонение перед российской воинской славой, знание истории Российской армии, истории кадетского образования и истории Кадетского корпуса; знание имен и биографий прославивших Россию героев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как ценностных отношений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редставляющих собой </w:t>
      </w:r>
      <w:r w:rsidR="0086326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описанный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декс внутренней жизни Кадетского корпуса и определяющих основы взаимоотношений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дет, а именно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варищество, основанное на взаимном уважении:отношение к старшим кадетам с уважением и почтением; покровительство и опека младших кадет, болезненно переживающих отрыв от семьи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ружба, основанная на поддержке своих товарищей в стремлении следовать установленным правилам, нормам, требованиям; в преодолении трудностей; в разрешении проблем и при этом в готовности высказать в лицо осуждение их неблаговидных поступков или недостойный речей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мение подчиняться прежде, чем получить право командовать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дость за звание кадета и за свой родной Кадетский корпус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спитание в себе воли – </w:t>
      </w:r>
      <w:r w:rsidR="0068492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ит,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мения принимать решения и брать на себя ответственность за их выполнение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как проведение традиционных</w:t>
      </w:r>
      <w:r w:rsidR="00C572E0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корпусных</w:t>
      </w:r>
      <w:r w:rsidR="00C572E0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мероприятий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традиционное участие кадет в массовых мероприятиях иного уровня патриотического толка, оборонно-спортивного характера, художественно-культурного направления: строевые смотры; торжественные построения; торжественные парады; публичные выступления и спортивные состязания, которые посвящаются знаменательным датам, дням воинской славы, ознаменуют важные события государственного и корпусного значения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Нравы и манеры: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ижение сущности и смысла нравов –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щественно значимых принципов, помогающих становлению духовности и нравственности; в воспитании кадет выделяют три нравственных блока: порядочность и честь, облик и поведение, дружба и товарищество, которые нашли своё отражение в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остулатах «Клятвы кадета», «Кодекса Чести российского кадета», «Заветах кадет», «Заповедях товарищества»;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людение хороших манер –  правил хорошего тона, этических норм поведения в различных жизненных ситуациях, специфических знаков внимания младших к старшим, мужчины к женщине; эти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авила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 часть общих нравов должны пронизывать всю жизнь в кадетском корпусе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Символы и ритуалы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ние и почитание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сударственной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имволики и символов Красноярского края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детской символики страны, края, которую представляют: Кадетская клятва, кадетская эмблема, кадетский флаг, кадетская форма, кадетский строй;</w:t>
      </w:r>
    </w:p>
    <w:p w:rsidR="002F5FF8" w:rsidRPr="00EE3524" w:rsidRDefault="002F5FF8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пусн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й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имволики, т.е.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E7CA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пусных символов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знамя, герб, </w:t>
      </w:r>
      <w:r w:rsidR="00433F0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имн, </w:t>
      </w:r>
      <w:r w:rsidR="0049454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к, девиз</w:t>
      </w:r>
      <w:r w:rsidR="00433F0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ого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рпуса, корпусной</w:t>
      </w:r>
      <w:r w:rsidR="00433F0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ротные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шеврон</w:t>
      </w:r>
      <w:r w:rsidR="00433F0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, присвоение ротам наименований Великих военачальников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лик небесног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покровителя корпуса </w:t>
      </w:r>
      <w:r w:rsidR="00433F0A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вятой апостол </w:t>
      </w:r>
      <w:r w:rsidR="0049454F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ндрей Первозванный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людение ритуалов – регулярно и одинаково повторяющихся церемоний проведения наиболее значимых для Кадетского корпуса событий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ятие Кадетской Клятвы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ручение Корпусного знамени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ганизация Корпусного праздник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ведение строевого смотр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своение кадетских званий младшим командирам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Инструментальные концепции:</w:t>
      </w:r>
    </w:p>
    <w:p w:rsidR="00A97896" w:rsidRPr="00EE3524" w:rsidRDefault="00433F0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Это современные концепции в области политики, экономики, социологии, технологии, позволяющие правильно толковать 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детам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чтобы он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огл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хорошо разбираться в происходящем в мире. Причем это нужно делать без отрыва от наших верований, традиций и нравов, а наоборот, гармонически согласовывать</w:t>
      </w:r>
      <w:r w:rsidR="00A97896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345105" w:rsidRPr="00EE3524" w:rsidRDefault="00345105" w:rsidP="0063745B">
      <w:pPr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«Военизированная соста</w:t>
      </w:r>
      <w:r w:rsidR="00A95A28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ляющая кадетского</w:t>
      </w:r>
      <w:r w:rsidR="00297DD1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</w:t>
      </w:r>
      <w:r w:rsidR="00A95A28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образования»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енизированная составляющая кадетского образования – это комплексная ролевая игра, построенная на  основах военной педагогики и армейского уклада общежития, адаптированная для мальчиков-подростков-юношей 11-17 лет, наполненная своеобразным содержанием воспитания, образцами-эталонами (правилами, нормами поведения и общения), образцами-смыслами (заветами, традициями, символами, ритуалами), освоение и присвоение которых способствует  становлению дисциплинированного и ответственного мужчины, гражданина, патриота. В данном модуле выделены лишь основополагающие аспекты военизированной составляющей. 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Содержание модуля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Использование для субъектов</w:t>
      </w:r>
      <w:r w:rsidR="00297DD1"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военизированной составляющей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специальных названий: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оспитанники –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учающиеся с момента зачисления в корпус до принятия Кадетской клятвы; кадеты –обучающиеся, принявших Кадетскую клятву;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ицеры-воспитатели– командиры кадетских подразделений;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ицеры-руководители –руководители, осуществляющие общее руководство кадетами и офицерами-воспитателями: директор Кадетского корпуса, заместитель директора по воспитательной работе, методист по воспитательной работе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пециальных должностей: 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арший воспитатель - командир кадетской роты,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спитателей – командир учебного взвода, 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иц-старшин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="00C83A5E" w:rsidRPr="00EE3524">
        <w:rPr>
          <w:rFonts w:ascii="Times New Roman" w:hAnsi="Times New Roman"/>
          <w:sz w:val="28"/>
          <w:szCs w:val="28"/>
          <w:lang w:val="ru-RU"/>
        </w:rPr>
        <w:t>командир учебного отделения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меститель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командира учебного взвода;</w:t>
      </w:r>
    </w:p>
    <w:p w:rsidR="00D35766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пециальных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ваний офицеров-руководителей: «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лковник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ого корпуса», «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олковник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ого корпуса»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«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йор</w:t>
      </w:r>
      <w:r w:rsidR="00C83A5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ого корпуса»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 офицеров-воспитателей: от «лейтенанта кадетского корпуса» до «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олковника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етского корпус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 кадет – «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рший кадет кадетского корпуса»,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вице младший сержант кадетского корпуса», «вице-сержант кадетского корпуса», «вице-старший сержант кадетского корпуса»,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вице-старшина кадетского корпуса»</w:t>
      </w:r>
      <w:r w:rsidR="00D3576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ля всех субъектов </w:t>
      </w:r>
      <w:r w:rsidR="0025116C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мках военизированной составляющей определены права и обязанности, должностные обязанности,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также выделены особенности их взаимоотношений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Соблюдение внутреннего порядка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людение распорядка дня: режима дня и порядка выполнения основных видов и форм деятельности кадет, включая: утреннюю физическую зарядку, уход за внешним видом, утренний осмотр, прием пищи, учебную деятельность, самоподготовку, занятия внеурочной деятельностью и дополнительным образованием, личное время, вечернюю прогулку, вечернюю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верку и сон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обые порядки: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рядок прибытия и убытия кадет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 расположения кадетского корпус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 порядок действия дневного наряда; порядок посещения кадет родителями (законными представителями)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Применение поощрений и дисциплинарных взысканий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мер индивидуального поощрения кадет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явление благодарности перед строем учебного взвод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явление благодарности перед строем кадетской роты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ъявление благодарности перед строем кадетского корпуса;            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граждение Благодарственным письмом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граждение Почетной грамотой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граждение личной фотографией на фоне развернутого Корпусного знамени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несение на Доску почета 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детского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рпуса (по итогам учебного года); </w:t>
      </w:r>
    </w:p>
    <w:p w:rsidR="00333F24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несение в Книгу почета </w:t>
      </w:r>
      <w:r w:rsidR="00633FB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детского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пуса (по итогам обучения в кадетском корпусе);</w:t>
      </w:r>
    </w:p>
    <w:p w:rsidR="00A97896" w:rsidRPr="00EE3524" w:rsidRDefault="00333F24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награждение официально-ведомственными и служе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но-ведомственными наградами в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ии с Положением о наградах в Кадетском корпусе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едставление к награждению Стипендией имени А.И. Лебедя; 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правление Благодарственного письма родителям (законным представителям) кадета от лица командира роты/заместителя директора по воспитательной работе/ директора кадетского корпус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мер коллективного поощрения кадетских подразделений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явление благодарности учебному отделению перед строем учебного взвод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явление благодарности учебному взводу перед строем кадетской роты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явление благодарности кадетской роте перед строем кадетского корпус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граждение кадетских подразделений Благодарственным письмом, Почетной грамотой, переходящими вымпелами в рамках проведения конкурсов (на основе соответствующих положений)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мер дисциплинарных взысканий кадет: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ное замечание командира учебного взвод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ное замечание командира кадетской роты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ный выговор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ыговор, объявленный приказом директора </w:t>
      </w:r>
      <w:r w:rsidR="0082523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детского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пуса;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числение из </w:t>
      </w:r>
      <w:r w:rsidR="0082523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детского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рпуса.</w:t>
      </w:r>
    </w:p>
    <w:p w:rsidR="00A97896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усмотрен порядок поощрения кадет, порядок применения и снятия мер дисциплинарного взыскания, а также полномочия должностных лиц по их применению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2523E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твии с Положением о наградах в Кадетском корпусе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D0A18" w:rsidRPr="00EE3524" w:rsidRDefault="00A97896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Заповеди, символы, ритуалы, традиции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блок, раскрывающий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ятельность по использованию всех указанных компонентов,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ражен в модуле «Столпы кадетского воспитания».</w:t>
      </w:r>
    </w:p>
    <w:p w:rsidR="00BD0A18" w:rsidRPr="00EE3524" w:rsidRDefault="00BD0A1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A97896" w:rsidRPr="00EE3524" w:rsidRDefault="00945152" w:rsidP="0063745B">
      <w:pPr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«</w:t>
      </w:r>
      <w:r w:rsidR="00345105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Организация предметно-пространственной среды</w:t>
      </w:r>
      <w:r w:rsidR="00E723E8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»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Ведение в модуль.</w:t>
      </w:r>
    </w:p>
    <w:p w:rsidR="00CD242C" w:rsidRPr="00EE3524" w:rsidRDefault="00345105" w:rsidP="0063745B">
      <w:pPr>
        <w:pStyle w:val="2ff0"/>
        <w:ind w:firstLine="851"/>
        <w:jc w:val="both"/>
        <w:rPr>
          <w:rFonts w:ascii="Times New Roman" w:hAnsi="Times New Roman"/>
          <w:sz w:val="28"/>
          <w:lang w:val="ru-RU"/>
        </w:rPr>
      </w:pPr>
      <w:r w:rsidRPr="00EE3524">
        <w:rPr>
          <w:rFonts w:ascii="Times New Roman" w:eastAsiaTheme="minorHAnsi" w:hAnsi="Times New Roman"/>
          <w:sz w:val="28"/>
          <w:lang w:val="ru-RU" w:bidi="ar-SA"/>
        </w:rPr>
        <w:t>Организация п</w:t>
      </w:r>
      <w:r w:rsidR="00A97896" w:rsidRPr="00EE3524">
        <w:rPr>
          <w:rFonts w:ascii="Times New Roman" w:eastAsiaTheme="minorHAnsi" w:hAnsi="Times New Roman"/>
          <w:sz w:val="28"/>
          <w:lang w:val="ru-RU" w:bidi="ar-SA"/>
        </w:rPr>
        <w:t>редметно-эстетическ</w:t>
      </w:r>
      <w:r w:rsidRPr="00EE3524">
        <w:rPr>
          <w:rFonts w:ascii="Times New Roman" w:eastAsiaTheme="minorHAnsi" w:hAnsi="Times New Roman"/>
          <w:sz w:val="28"/>
          <w:lang w:val="ru-RU" w:bidi="ar-SA"/>
        </w:rPr>
        <w:t>ой</w:t>
      </w:r>
      <w:r w:rsidR="00A97896" w:rsidRPr="00EE3524">
        <w:rPr>
          <w:rFonts w:ascii="Times New Roman" w:eastAsiaTheme="minorHAnsi" w:hAnsi="Times New Roman"/>
          <w:sz w:val="28"/>
          <w:lang w:val="ru-RU" w:bidi="ar-SA"/>
        </w:rPr>
        <w:t xml:space="preserve"> сред</w:t>
      </w:r>
      <w:r w:rsidRPr="00EE3524">
        <w:rPr>
          <w:rFonts w:ascii="Times New Roman" w:eastAsiaTheme="minorHAnsi" w:hAnsi="Times New Roman"/>
          <w:sz w:val="28"/>
          <w:lang w:val="ru-RU" w:bidi="ar-SA"/>
        </w:rPr>
        <w:t xml:space="preserve">ы </w:t>
      </w:r>
      <w:r w:rsidR="0082523E" w:rsidRPr="00EE3524">
        <w:rPr>
          <w:rFonts w:ascii="Times New Roman" w:eastAsiaTheme="minorHAnsi" w:hAnsi="Times New Roman"/>
          <w:sz w:val="28"/>
          <w:lang w:val="ru-RU" w:bidi="ar-SA"/>
        </w:rPr>
        <w:t>Кадетского корпуса</w:t>
      </w:r>
      <w:r w:rsidR="0069177C" w:rsidRPr="00EE3524">
        <w:rPr>
          <w:rFonts w:ascii="Times New Roman" w:hAnsi="Times New Roman"/>
          <w:sz w:val="28"/>
          <w:lang w:val="ru-RU"/>
        </w:rPr>
        <w:t xml:space="preserve"> выстроена с учетом интеграции воспитывающего потенциала учебно-познавательной деятельности и организации</w:t>
      </w:r>
      <w:r w:rsidR="00297DD1" w:rsidRPr="00EE3524">
        <w:rPr>
          <w:rFonts w:ascii="Times New Roman" w:hAnsi="Times New Roman"/>
          <w:sz w:val="28"/>
          <w:lang w:val="ru-RU"/>
        </w:rPr>
        <w:t xml:space="preserve"> </w:t>
      </w:r>
      <w:r w:rsidR="0069177C" w:rsidRPr="00EE3524">
        <w:rPr>
          <w:rFonts w:ascii="Times New Roman" w:hAnsi="Times New Roman"/>
          <w:sz w:val="28"/>
          <w:lang w:val="ru-RU"/>
        </w:rPr>
        <w:t>жизнедеятельности</w:t>
      </w:r>
      <w:r w:rsidR="003A1D09" w:rsidRPr="00EE3524">
        <w:rPr>
          <w:rFonts w:ascii="Times New Roman" w:hAnsi="Times New Roman"/>
          <w:sz w:val="28"/>
          <w:lang w:val="ru-RU"/>
        </w:rPr>
        <w:t xml:space="preserve">, </w:t>
      </w:r>
      <w:r w:rsidR="0069177C" w:rsidRPr="00EE3524">
        <w:rPr>
          <w:rFonts w:ascii="Times New Roman" w:hAnsi="Times New Roman"/>
          <w:sz w:val="28"/>
          <w:lang w:val="ru-RU"/>
        </w:rPr>
        <w:t>построенной на основах военной педагогики и армейского уклада общежития</w:t>
      </w:r>
      <w:r w:rsidR="00CD242C" w:rsidRPr="00EE3524">
        <w:rPr>
          <w:rFonts w:ascii="Times New Roman" w:hAnsi="Times New Roman"/>
          <w:sz w:val="28"/>
          <w:lang w:val="ru-RU"/>
        </w:rPr>
        <w:t xml:space="preserve"> (постоянное проживание</w:t>
      </w:r>
      <w:r w:rsidR="003A1D09" w:rsidRPr="00EE3524">
        <w:rPr>
          <w:rFonts w:ascii="Times New Roman" w:hAnsi="Times New Roman"/>
          <w:sz w:val="28"/>
          <w:lang w:val="ru-RU"/>
        </w:rPr>
        <w:t xml:space="preserve"> кадет в общежитии</w:t>
      </w:r>
      <w:r w:rsidR="00CD242C" w:rsidRPr="00EE3524">
        <w:rPr>
          <w:rFonts w:ascii="Times New Roman" w:hAnsi="Times New Roman"/>
          <w:sz w:val="28"/>
          <w:lang w:val="ru-RU"/>
        </w:rPr>
        <w:t>, питание, комплексное сопрово</w:t>
      </w:r>
      <w:r w:rsidR="003A1D09" w:rsidRPr="00EE3524">
        <w:rPr>
          <w:rFonts w:ascii="Times New Roman" w:hAnsi="Times New Roman"/>
          <w:sz w:val="28"/>
          <w:lang w:val="ru-RU"/>
        </w:rPr>
        <w:t>ждение кадет,</w:t>
      </w:r>
      <w:r w:rsidR="00CD242C" w:rsidRPr="00EE3524">
        <w:rPr>
          <w:rFonts w:ascii="Times New Roman" w:hAnsi="Times New Roman"/>
          <w:sz w:val="28"/>
          <w:lang w:val="ru-RU"/>
        </w:rPr>
        <w:t xml:space="preserve"> самообслуживание). </w:t>
      </w:r>
      <w:r w:rsidR="00CD242C" w:rsidRPr="00EE3524">
        <w:rPr>
          <w:rFonts w:ascii="Times New Roman" w:eastAsiaTheme="minorHAnsi" w:hAnsi="Times New Roman"/>
          <w:sz w:val="28"/>
          <w:lang w:val="ru-RU" w:bidi="ar-SA"/>
        </w:rPr>
        <w:t>Среда</w:t>
      </w:r>
      <w:r w:rsidR="009C5E10" w:rsidRPr="00EE3524">
        <w:rPr>
          <w:rFonts w:ascii="Times New Roman" w:eastAsiaTheme="minorHAnsi" w:hAnsi="Times New Roman"/>
          <w:sz w:val="28"/>
          <w:lang w:val="ru-RU" w:bidi="ar-SA"/>
        </w:rPr>
        <w:t xml:space="preserve"> корпуса</w:t>
      </w:r>
      <w:r w:rsidR="00CD242C" w:rsidRPr="00EE3524">
        <w:rPr>
          <w:rFonts w:ascii="Times New Roman" w:eastAsiaTheme="minorHAnsi" w:hAnsi="Times New Roman"/>
          <w:sz w:val="28"/>
          <w:lang w:val="ru-RU" w:bidi="ar-SA"/>
        </w:rPr>
        <w:t>, ее грамотная организация обогащает внутренний мир кадет, способствует формированию чувства вкуса и стиля, создает атмосферу психологического комфорта, способствует позитивному восприятию и организуемой деятельности. А это возможно при понимании того, что предметно-эстетическая среда несет:</w:t>
      </w:r>
    </w:p>
    <w:p w:rsidR="00CD242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ценностно-смысловую нагрузку – создание особого уклада и духа 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адетского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орпуса, основанного на приоритетных ценностях: любви к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Родине, готовность к служению Отечеству и опыт служения своими словами, делами, поступками, который получают кадеты в период своего особым образом выстроенного детства 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в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гона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х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69177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социальную нагрузку – коллективный способ жизнедеятельности, основанный на уважении к другим (почитании старших, помощи младшим), на глубоком смысле кадетского братства.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одержание модуля: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формление интерьера помещений 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адетского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орпуса, исходя из его предназначения, осуществляется в строгом стиле и в соответствии с тематикой экспозиций: государственная, краевая, кадетская и корпусная символика; история корпуса</w:t>
      </w:r>
      <w:r w:rsidR="00297DD1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и системы кадетского и женского гимназического образования Красноярского края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; портреты выдающихся выпускников кадетских корпусов императорской России, полководцев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флотоводцев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, деятелей науки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скусства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азмещение фото-экспозиций, отражающих жизнь</w:t>
      </w:r>
      <w:r w:rsidR="00297DD1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адетского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корпуса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тенды, экспозиции, отражающие интеллектуальные, спортивные, творческие успехи и достижения кадет; 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Доска почета корпуса, на которой размещены фотографии лучших кадет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благоустройство </w:t>
      </w:r>
      <w:r w:rsidR="008900F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учебных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к</w:t>
      </w:r>
      <w:r w:rsidR="002948FB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бинетов</w:t>
      </w:r>
      <w:r w:rsidR="008900FA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(классных комнат учебных взводов) </w:t>
      </w:r>
      <w:r w:rsidR="00D35766"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формление в соответствии с </w:t>
      </w:r>
      <w:r w:rsidR="00D35766">
        <w:rPr>
          <w:rFonts w:ascii="Times New Roman" w:eastAsiaTheme="minorHAnsi" w:hAnsi="Times New Roman"/>
          <w:sz w:val="28"/>
          <w:szCs w:val="28"/>
          <w:lang w:val="ru-RU" w:bidi="ar-SA"/>
        </w:rPr>
        <w:t>военной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тематикой и 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требованиям</w:t>
      </w:r>
      <w:r w:rsidR="00DF2FF0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="003A1D09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едъявляемым к оборудованию учебных классов</w:t>
      </w: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элементы событийного дизайна – оформление определенного пространства по теме проведения конкретных событий (праздников, церемоний, знаменательных дат и т.п.);</w:t>
      </w:r>
    </w:p>
    <w:p w:rsidR="00A97896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акцентирование внимания посредством элементов предметно-эстетической среды (стенды, плакаты, инсталляции) на ценностях корпуса, его традициях, правилах, нормах;</w:t>
      </w:r>
    </w:p>
    <w:p w:rsidR="00EC64A4" w:rsidRPr="00EE3524" w:rsidRDefault="00EC64A4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размещение на стенде корпуса сменяющихся тематических выставок: творческих работ кадет, позволяющих им реализовать свой творческий потенциал, фотоотчетов о событийных мероприятиях корпуса, (проведенных ключевых делах, интересных экскурсиях, походах, встречах с интересными людьми и т.п.);</w:t>
      </w:r>
    </w:p>
    <w:p w:rsidR="00B97855" w:rsidRPr="00EE3524" w:rsidRDefault="00B97855" w:rsidP="0063745B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right="-1" w:firstLine="851"/>
        <w:jc w:val="both"/>
        <w:rPr>
          <w:rFonts w:ascii="Times New Roman" w:eastAsia="№Е" w:hAnsi="Times New Roman"/>
          <w:sz w:val="28"/>
          <w:szCs w:val="28"/>
          <w:lang w:val="ru-RU"/>
        </w:rPr>
      </w:pPr>
      <w:r w:rsidRPr="00EE3524">
        <w:rPr>
          <w:rStyle w:val="CharAttribute526"/>
          <w:rFonts w:eastAsia="№Е" w:hAnsi="Times New Roman"/>
          <w:szCs w:val="28"/>
          <w:lang w:val="ru-RU"/>
        </w:rPr>
        <w:tab/>
        <w:t xml:space="preserve">создание и поддержание в рабочем состоянии в вестибюле корпуса </w:t>
      </w:r>
      <w:r w:rsidR="00053829" w:rsidRPr="00053829">
        <w:rPr>
          <w:rStyle w:val="CharAttribute526"/>
          <w:rFonts w:eastAsia="№Е" w:hAnsi="Times New Roman"/>
          <w:szCs w:val="28"/>
          <w:lang w:val="ru-RU"/>
        </w:rPr>
        <w:t>фотовыставки</w:t>
      </w:r>
      <w:r w:rsidR="00EC64A4" w:rsidRPr="00053829">
        <w:rPr>
          <w:rStyle w:val="CharAttribute526"/>
          <w:rFonts w:eastAsia="№Е" w:hAnsi="Times New Roman"/>
          <w:szCs w:val="28"/>
          <w:lang w:val="ru-RU"/>
        </w:rPr>
        <w:t>;</w:t>
      </w:r>
    </w:p>
    <w:p w:rsidR="00DA4740" w:rsidRPr="00EE3524" w:rsidRDefault="00A97896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размещение тематической стенной печати</w:t>
      </w:r>
      <w:r w:rsidR="0069177C" w:rsidRPr="00EE3524">
        <w:rPr>
          <w:rFonts w:ascii="Times New Roman" w:eastAsiaTheme="minorHAnsi" w:hAnsi="Times New Roman"/>
          <w:sz w:val="28"/>
          <w:szCs w:val="28"/>
          <w:lang w:val="ru-RU" w:bidi="ar-SA"/>
        </w:rPr>
        <w:t>: стенгазет, плакатов, листовок.</w:t>
      </w:r>
    </w:p>
    <w:p w:rsidR="00E110CC" w:rsidRPr="00EE3524" w:rsidRDefault="00873E9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                     </w:t>
      </w:r>
    </w:p>
    <w:p w:rsidR="00873E9A" w:rsidRPr="00EE3524" w:rsidRDefault="00873E9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   </w:t>
      </w:r>
      <w:r w:rsidR="00345105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ab/>
      </w:r>
      <w:r w:rsidR="00345105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ab/>
      </w:r>
      <w:r w:rsidR="003622F7"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</w:t>
      </w: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«Организация жизнедеятельности»</w:t>
      </w:r>
    </w:p>
    <w:p w:rsidR="00873E9A" w:rsidRPr="00EE3524" w:rsidRDefault="00873E9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3622F7" w:rsidRPr="00EE3524" w:rsidRDefault="00873E9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Жизнедеятельность кадет включает обеспечение их проживания в интернате Кадетского корпуса; организацию питания; организацию комплексного сопровождения кадет; организацию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самообслуживания кадет.  Каждый аспект жизнедеятельности должен быть педагогически </w:t>
      </w: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>целесообразен, организация каждого аспекта имеет воспитывающий потенциал.</w:t>
      </w:r>
    </w:p>
    <w:p w:rsidR="00EC64A4" w:rsidRPr="00EE3524" w:rsidRDefault="00873E9A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Содержание модуля.</w:t>
      </w:r>
    </w:p>
    <w:p w:rsidR="00CD242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u w:val="single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u w:val="single"/>
          <w:lang w:val="ru-RU" w:bidi="ar-SA"/>
        </w:rPr>
        <w:t>Организация комплексного сопровождения кадет:</w:t>
      </w:r>
    </w:p>
    <w:p w:rsidR="00CD242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педагогического, осуществляемого воспитателями, </w:t>
      </w:r>
      <w:r w:rsidR="00DF2FF0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классными руководителями,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учителями, </w:t>
      </w:r>
      <w:r w:rsidR="002948FB"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младшими </w:t>
      </w: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воспитателями;</w:t>
      </w:r>
    </w:p>
    <w:p w:rsidR="00CD242C" w:rsidRPr="00EE3524" w:rsidRDefault="00CD242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психологического, осуществляемого педагогом-психологом через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личные формы диагностической, мониторинговой, развивающей, просветительской, профилактической, консультативной, коррекционной деятельности и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фессиональной помощи,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поддержки в решении возникающих у кадет проблем;</w:t>
      </w:r>
    </w:p>
    <w:p w:rsidR="00CD242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оциального, организуемого социальным педагогом в решении проблем детей-сирот; детей, оставшихся без попечения родителей; детей из семей, попавших в трудную жизненную ситуацию; проблем социальной адаптации кадет; проблем межличностных отношений;</w:t>
      </w:r>
    </w:p>
    <w:p w:rsidR="00CD242C" w:rsidRPr="00EE3524" w:rsidRDefault="00CD242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медицинского, организуемого медицинскими работниками, осуществляющими антропометрию, ведение статистики и анализа заболеваемости, оказание при необходимости первой медицинской помощи.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t>Организация проживания кадет: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онирование спального 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положения (общежития)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обеспечения полноценного и удобного проживания кадет кадетского подразделения (как правило кадетской роты), выраженное в выделении таких функциональных зон как: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пальн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е помещение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в которо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сположены кровати; около каждой кровати установлена прикроватная тумбочка для личных вещей (в соответствии с установленным перечнем и порядком расположения) и стул, на котором аккуратно укладывается повседневная форменная одежда на время сна</w:t>
      </w:r>
      <w:r w:rsidR="00297DD1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спальная зона может состоять из отдельных комнат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кубриков)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размещения кадетских кроватей, прикроватных тумбочек и стульев, шкафом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форменной одежды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;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суговая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мнат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место, где установлен телевизор, стулья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скамейки),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иваны для размещения перед телевизором, где 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деты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огут проводить свое свободное время;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ебная</w:t>
      </w:r>
      <w:r w:rsidR="00C572E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нат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для </w:t>
      </w:r>
      <w:r w:rsidR="00DF2FF0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олнительных занятий самостоятельной подготовки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выполнения кадетами учебных заданий, работы с учебной информацией, чтения литературы, выполнения творческих проектов; </w:t>
      </w:r>
    </w:p>
    <w:p w:rsidR="0069177C" w:rsidRPr="00EE3524" w:rsidRDefault="00DF2FF0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ренажерный зал</w:t>
      </w:r>
      <w:r w:rsidR="0069177C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место расположения простых спортивных снарядов и спортивного инвентаря для выполнения физических упражнений; 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нитарно-гигиеническая – комплекс, включающий душевую, умывальную, туалетную комнаты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гальюн)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; </w:t>
      </w:r>
    </w:p>
    <w:p w:rsidR="00D53B3D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ытовая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мната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комплекс, включающий гладильную комнату для утюжки и производства мелкого ремонта форменной одежды; </w:t>
      </w:r>
    </w:p>
    <w:p w:rsidR="00D53B3D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ладов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я -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хранения имущества кадетской роты, форменной и спортивной одежды;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ушилку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просушивания одежды и обуви;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зона для построения личного состава кадетской роты – пространство между рядами кроватей или коридор;      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тивная – канцелярия воспитателей, где находится рабочее место воспитателей и хранится вся требуемая документация 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детской роты; установлен сейф, 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мыкаемый шкаф для хранения мобильных телефонов;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входа в спальное помещение определено место для выполнения обязанностей дневным нарядом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дежурный и дневальные по роте); здесь же расположены шкафы (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еллажи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верхней одежды и сменной обуви, оборудовано место для чистки обуви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обеспечение кадет постельными принадлежностями, полотенцами, санитарно-гигиеническими средствами;</w:t>
      </w:r>
    </w:p>
    <w:p w:rsidR="0069177C" w:rsidRPr="00EE3524" w:rsidRDefault="0069177C" w:rsidP="0063745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формление спального помещения имеет обязательную (наличие корпусной символики, уголка кадетской роты, распорядка дня, расписания занятий, необходимые инструкции и документы) и </w:t>
      </w:r>
      <w:r w:rsidR="00D53B3D"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мысловую</w:t>
      </w:r>
      <w:r w:rsidRPr="00EE35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авляющую. 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E3524">
        <w:rPr>
          <w:rFonts w:ascii="Times New Roman" w:hAnsi="Times New Roman"/>
          <w:sz w:val="28"/>
          <w:szCs w:val="28"/>
          <w:u w:val="single"/>
          <w:lang w:val="ru-RU"/>
        </w:rPr>
        <w:t>Организация самообслуживания кадет: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оддержание форменной одежды в идеальном порядке: глажка; стирка мелких предметов одежды; пришивание подворотничков; мелкий ремонт одежды; просушка и чистка обуви; аккуратное хранение </w:t>
      </w:r>
      <w:r w:rsidR="00D53B3D" w:rsidRPr="00EE3524">
        <w:rPr>
          <w:rFonts w:ascii="Times New Roman" w:hAnsi="Times New Roman"/>
          <w:sz w:val="28"/>
          <w:szCs w:val="28"/>
          <w:lang w:val="ru-RU"/>
        </w:rPr>
        <w:t>повседневной (</w:t>
      </w:r>
      <w:r w:rsidRPr="00EE3524">
        <w:rPr>
          <w:rFonts w:ascii="Times New Roman" w:hAnsi="Times New Roman"/>
          <w:sz w:val="28"/>
          <w:szCs w:val="28"/>
          <w:lang w:val="ru-RU"/>
        </w:rPr>
        <w:t>парадной</w:t>
      </w:r>
      <w:r w:rsidR="00D53B3D" w:rsidRPr="00EE3524">
        <w:rPr>
          <w:rFonts w:ascii="Times New Roman" w:hAnsi="Times New Roman"/>
          <w:sz w:val="28"/>
          <w:szCs w:val="28"/>
          <w:lang w:val="ru-RU"/>
        </w:rPr>
        <w:t>)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форменной </w:t>
      </w:r>
      <w:r w:rsidR="00D53B3D" w:rsidRPr="00EE3524">
        <w:rPr>
          <w:rFonts w:ascii="Times New Roman" w:hAnsi="Times New Roman"/>
          <w:sz w:val="28"/>
          <w:szCs w:val="28"/>
          <w:lang w:val="ru-RU"/>
        </w:rPr>
        <w:t>одежды в соответствии с</w:t>
      </w:r>
      <w:r w:rsidR="00684920" w:rsidRPr="00EE3524">
        <w:rPr>
          <w:rFonts w:ascii="Times New Roman" w:hAnsi="Times New Roman"/>
          <w:sz w:val="28"/>
          <w:szCs w:val="28"/>
          <w:lang w:val="ru-RU"/>
        </w:rPr>
        <w:t>о</w:t>
      </w:r>
      <w:r w:rsidR="00D53B3D" w:rsidRPr="00EE3524">
        <w:rPr>
          <w:rFonts w:ascii="Times New Roman" w:hAnsi="Times New Roman"/>
          <w:sz w:val="28"/>
          <w:szCs w:val="28"/>
          <w:lang w:val="ru-RU"/>
        </w:rPr>
        <w:t xml:space="preserve"> временем года</w:t>
      </w:r>
      <w:r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облюдение установленного порядка хранения личных вещей в прикроватной тумбочке; 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блюдение правил заправки кроватей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блюдение санитарно-гигиенических требований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содержание спального и учебного помещения в чистоте и порядке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несение дневальной службы в спальном помещении; организация дежурства в учебном корпусе, в учебном кабинете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ход за комнатными растениями в учебном корпусе, в учебном кабинете, в спальном корпусе;</w:t>
      </w:r>
    </w:p>
    <w:p w:rsidR="0069177C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содержание закрепленного за кадетским подразделением участка территории в чистоте и порядке;</w:t>
      </w:r>
    </w:p>
    <w:p w:rsidR="00863FCE" w:rsidRPr="00EE3524" w:rsidRDefault="0069177C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EE3524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участие в общественно-полезном труде по благоустройству помещений.</w:t>
      </w:r>
    </w:p>
    <w:p w:rsidR="00E723E8" w:rsidRPr="00EE3524" w:rsidRDefault="00E723E8" w:rsidP="0063745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D35B57" w:rsidRPr="00D35B57" w:rsidRDefault="00D35B57" w:rsidP="00D35B57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b/>
          <w:sz w:val="28"/>
          <w:szCs w:val="28"/>
          <w:lang w:val="ru-RU"/>
        </w:rPr>
        <w:t>«Дополнительное образование»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Cs/>
          <w:sz w:val="28"/>
          <w:szCs w:val="28"/>
          <w:lang w:val="ru-RU" w:bidi="ar-SA"/>
        </w:rPr>
        <w:t>Исходя из своего предназначения и особенностей организации образовательно-воспитательной деятельности, Кадетский корпус должен обеспечить самостоятельно или с привлечением ресурсов иных организаций: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>обучение кадет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к военной или иной государственной службе;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азвитие способностей и одаренностей кадет в различных сферах деятельности, удовлетворение потребностей кадет в занятиях интересующим их делом.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Содержание модуля: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u w:val="single"/>
          <w:lang w:val="ru-RU"/>
        </w:rPr>
        <w:t>Дополнительные общеразвивающие программы, имеющие целью подготовки кадет к военной или иной государственной службе, включая: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Cs/>
          <w:sz w:val="28"/>
          <w:szCs w:val="28"/>
          <w:lang w:val="ru-RU" w:bidi="ar-SA"/>
        </w:rPr>
        <w:t>подготовка в области основ военной службы: «Основы военной службы»;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Cs/>
          <w:sz w:val="28"/>
          <w:szCs w:val="28"/>
          <w:lang w:val="ru-RU" w:bidi="ar-SA"/>
        </w:rPr>
        <w:t>подготовка в области физической культуры и спорта: армейский рукопашный бой, дзюдо, футбол, баскетбол, настольный теннис, шахматный всеобуч, палиатлон (программы спортивной подготовки, реализуемые филиалом КДЮСШ по выбору кадет).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D35B57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Программы,</w:t>
      </w:r>
      <w:r w:rsidRPr="00D35B57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развивающие способности и одаренности кадет в различных сферах деятельности, соответствующие их потребностям и интересам:</w:t>
      </w:r>
    </w:p>
    <w:p w:rsidR="00D35B57" w:rsidRPr="00D35B57" w:rsidRDefault="00D35B57" w:rsidP="00D35B57">
      <w:pPr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ы технической 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направленности:</w:t>
      </w:r>
      <w:r w:rsidRPr="00D35B5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портивно-технический клуб «Мотокросс», кружок "Радиотехнический", кружок «Столярное дело»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D35B57" w:rsidRPr="00D35B57" w:rsidRDefault="00D35B57" w:rsidP="00D35B57">
      <w:pPr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программы</w:t>
      </w:r>
      <w:r w:rsidRPr="00D35B57">
        <w:rPr>
          <w:rFonts w:ascii="Times New Roman" w:eastAsia="Times New Roman" w:hAnsi="Times New Roman"/>
          <w:sz w:val="28"/>
          <w:szCs w:val="28"/>
          <w:lang w:val="ru-RU"/>
        </w:rPr>
        <w:t xml:space="preserve"> естественнонаучной 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направленности:</w:t>
      </w:r>
      <w:r w:rsidRPr="00D35B5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ружок «Юные друзья лесничих»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D35B57" w:rsidRPr="00D35B57" w:rsidRDefault="00D35B57" w:rsidP="00D35B57">
      <w:pPr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программы </w:t>
      </w:r>
      <w:r w:rsidRPr="00D35B57">
        <w:rPr>
          <w:rFonts w:ascii="Times New Roman" w:eastAsia="Times New Roman" w:hAnsi="Times New Roman"/>
          <w:sz w:val="28"/>
          <w:szCs w:val="28"/>
          <w:lang w:val="ru-RU"/>
        </w:rPr>
        <w:t>художественной направленности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: хореографический ансамбль </w:t>
      </w:r>
      <w:r w:rsidRPr="00D35B57">
        <w:rPr>
          <w:rFonts w:ascii="Times New Roman" w:eastAsia="Times New Roman" w:hAnsi="Times New Roman"/>
          <w:bCs/>
          <w:sz w:val="28"/>
          <w:szCs w:val="28"/>
          <w:lang w:val="ru-RU"/>
        </w:rPr>
        <w:t>«Юность в погонах», вокальный ансамбль «Алые погоны», духовой оркестр, эстрадный ансамбль «М-рейд», вокально – инструментальный ансамбль, кружок декоративно-прикладного творчества «Глинляндия", класс фортепиано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ы социально-педагогической 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правленности: кружок </w:t>
      </w:r>
      <w:r w:rsidRPr="00D35B57">
        <w:rPr>
          <w:rFonts w:ascii="Times New Roman" w:eastAsia="Times New Roman" w:hAnsi="Times New Roman"/>
          <w:sz w:val="28"/>
          <w:szCs w:val="28"/>
          <w:lang w:val="ru-RU"/>
        </w:rPr>
        <w:t>«Юные инспектора движения», «Этика», «Основы православной культуры»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туристско-краеведческой </w:t>
      </w:r>
      <w:r w:rsidRPr="00D35B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правленности: секция </w:t>
      </w:r>
      <w:r w:rsidRPr="00D35B5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портивного ориентирования. </w:t>
      </w:r>
    </w:p>
    <w:p w:rsidR="00D35B57" w:rsidRPr="00D35B57" w:rsidRDefault="00D35B57" w:rsidP="00D35B57">
      <w:pPr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D35B57" w:rsidRPr="00D35B57" w:rsidRDefault="00D35B57" w:rsidP="00D35B57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«Кадетские медиа»</w:t>
      </w:r>
    </w:p>
    <w:p w:rsidR="00D35B57" w:rsidRPr="00D35B57" w:rsidRDefault="00D35B57" w:rsidP="00D35B5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D35B57"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Введение в модуль.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>Цель кадетских медиа (совместно создаваемых кадетами и педагогами дополнительного образования средств распространения текстовой, аудио и видео информации) – развитие коммуникативной культуры кадет, формирование навыков общения и сотрудничества, поддержка творческой самореализации учащихся. Участие обучающихся в системе кадетски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модуля.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 xml:space="preserve">Свои навыки, обучающиеся могут продемонстрировать, участвуя в конкурсах краевого, муниципального и кадетского уровня. Воспитательный </w:t>
      </w:r>
      <w:r w:rsidRPr="00D35B5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тенциал кадетских медиа реализуется в рамках следующих видов и форм деятельности: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>- издание газеты «КадетЪ», на страницах которой размещается все интересные материалы о жизни кадет с обсуждением значимых учебных, социальных, нравственных проблем; освещаются наиболее важные и заметные события кадетской жизни;</w:t>
      </w:r>
    </w:p>
    <w:p w:rsidR="00D35B57" w:rsidRPr="00D35B57" w:rsidRDefault="00D35B57" w:rsidP="00D35B57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35B57">
        <w:rPr>
          <w:rFonts w:ascii="Times New Roman" w:eastAsia="Times New Roman" w:hAnsi="Times New Roman"/>
          <w:sz w:val="28"/>
          <w:szCs w:val="28"/>
          <w:lang w:val="ru-RU"/>
        </w:rPr>
        <w:t>- телепрограмма "Кадетские новости", действует в рамках реализации модуля «Кадетское самоуправление». Студия осуществляет трансляцию тематических телепередач о Кадетском корпусе, о знаменательных датах в рамках воспитательной работы. Подготовка программ требует вовлечения кадет в различные формы деятельности: кадеты получают возможность попробовать свои силы в качестве корреспондента, диктора, звукооператора;</w:t>
      </w:r>
    </w:p>
    <w:p w:rsidR="00345105" w:rsidRPr="00EE3524" w:rsidRDefault="00345105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>РАЗДЕЛ 3. ОРГАНИЗАЦИОННЫЙ</w:t>
      </w: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cr/>
      </w: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>3.1 Кадровое обеспечение</w:t>
      </w:r>
    </w:p>
    <w:p w:rsidR="002F230E" w:rsidRPr="00EE3524" w:rsidRDefault="001D7303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Для кадрового потенциала </w:t>
      </w:r>
      <w:r w:rsidR="00930857">
        <w:rPr>
          <w:rFonts w:ascii="Times New Roman" w:hAnsi="Times New Roman"/>
          <w:sz w:val="28"/>
          <w:szCs w:val="28"/>
          <w:lang w:val="ru-RU"/>
        </w:rPr>
        <w:t>Минусинского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кадетского корпуса характерны стабильность состава. Это обеспечивает более качественное и результативное преподавание и воспитание. Н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аличие большей части педагогов -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</w:t>
      </w:r>
    </w:p>
    <w:p w:rsidR="001D7303" w:rsidRPr="00EE3524" w:rsidRDefault="001D7303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Деятельность кадетского корпуса по развитию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 xml:space="preserve"> кадрового потенциала </w:t>
      </w:r>
      <w:r w:rsidRPr="00EE3524">
        <w:rPr>
          <w:rFonts w:ascii="Times New Roman" w:hAnsi="Times New Roman"/>
          <w:sz w:val="28"/>
          <w:szCs w:val="28"/>
          <w:lang w:val="ru-RU"/>
        </w:rPr>
        <w:t>в условиях модернизации образовательного процесса решающую роль в достижении главного результата – качественного образования и воспитания кадет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</w:t>
      </w:r>
    </w:p>
    <w:p w:rsidR="001D7303" w:rsidRPr="00EE3524" w:rsidRDefault="00F062E9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:rsidR="001D7303" w:rsidRPr="00EE3524" w:rsidRDefault="00F062E9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</w:t>
      </w:r>
    </w:p>
    <w:p w:rsidR="001D7303" w:rsidRPr="00EE3524" w:rsidRDefault="001D7303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 данном направлении в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кадетском корпусе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роводятся следующие мероприятия: </w:t>
      </w:r>
    </w:p>
    <w:p w:rsidR="001D7303" w:rsidRPr="00EE3524" w:rsidRDefault="00F062E9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создание комфортных условий для привлечения молодых специалистов; </w:t>
      </w:r>
    </w:p>
    <w:p w:rsidR="001D7303" w:rsidRPr="00EE3524" w:rsidRDefault="00F062E9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>обеспечение возможности прохождения педагогами переквалификации;</w:t>
      </w:r>
    </w:p>
    <w:p w:rsidR="001D7303" w:rsidRPr="00EE3524" w:rsidRDefault="001D7303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142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2E9"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создание условий самоподготовки педагогов для успешности в прохождении аттестации на более высокую квалификационную категорию; </w:t>
      </w:r>
    </w:p>
    <w:p w:rsidR="001D7303" w:rsidRPr="00EE3524" w:rsidRDefault="00F062E9" w:rsidP="007E7202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разработка индивидуальных маршрутов сопровождения педагогов; </w:t>
      </w:r>
    </w:p>
    <w:p w:rsidR="001D7303" w:rsidRPr="00EE3524" w:rsidRDefault="00F062E9" w:rsidP="007E7202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оснащение материально - технической базы; </w:t>
      </w:r>
    </w:p>
    <w:p w:rsidR="001D7303" w:rsidRPr="00EE3524" w:rsidRDefault="00F062E9" w:rsidP="007E7202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использование рациональных педагогических нагрузок; </w:t>
      </w:r>
    </w:p>
    <w:p w:rsidR="001D7303" w:rsidRPr="00EE3524" w:rsidRDefault="00F062E9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>сопровождение педагогов по теме самообразования. Развитие кадрового потенциала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Кадетский корпус полностью укомплектован педагогическими кадрами. </w:t>
      </w:r>
      <w:r w:rsidRPr="00EE3524">
        <w:rPr>
          <w:rFonts w:ascii="Times New Roman" w:hAnsi="Times New Roman"/>
          <w:sz w:val="28"/>
          <w:szCs w:val="28"/>
          <w:lang w:val="ru-RU"/>
        </w:rPr>
        <w:br/>
        <w:t xml:space="preserve">          В корпусе сложился работоспособный, сплоченный коллектив единомышленников, в основе деятельности которого лежит совершенствование учебно-воспитательного процесса и процесса жизнедеятельности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едагогическую деятельность в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к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орпусе осуществляют - </w:t>
      </w:r>
      <w:r w:rsidR="00930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едагог, из них: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 внешние совместители –</w:t>
      </w:r>
      <w:r w:rsidR="0093085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E3524">
        <w:rPr>
          <w:rFonts w:ascii="Times New Roman" w:hAnsi="Times New Roman"/>
          <w:sz w:val="28"/>
          <w:szCs w:val="28"/>
          <w:lang w:val="ru-RU"/>
        </w:rPr>
        <w:t>чел. (учитель химии, учитель русского языка и литературы, учитель математики, 2 педагога дополнительного образования).</w:t>
      </w:r>
    </w:p>
    <w:p w:rsidR="00D27E38" w:rsidRPr="00EE3524" w:rsidRDefault="00D27E38" w:rsidP="0063745B">
      <w:pPr>
        <w:tabs>
          <w:tab w:val="left" w:pos="142"/>
          <w:tab w:val="left" w:pos="284"/>
          <w:tab w:val="left" w:pos="783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 учителя – предметники –</w:t>
      </w:r>
      <w:r w:rsidR="0093085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E3524">
        <w:rPr>
          <w:rFonts w:ascii="Times New Roman" w:hAnsi="Times New Roman"/>
          <w:sz w:val="28"/>
          <w:szCs w:val="28"/>
          <w:lang w:val="ru-RU"/>
        </w:rPr>
        <w:t>чел.</w:t>
      </w:r>
      <w:r w:rsidRPr="00EE3524">
        <w:rPr>
          <w:rFonts w:ascii="Times New Roman" w:hAnsi="Times New Roman"/>
          <w:sz w:val="28"/>
          <w:szCs w:val="28"/>
          <w:lang w:val="ru-RU"/>
        </w:rPr>
        <w:tab/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 методисты – 2 чел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 воспитатели – 11 чел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 педагоги дополнительного образования – 5 чел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педагог-психолог, социальный педагог, педагог-организатор, преподаватель-организатор ОБЖ и допризывной подготовки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Активно привлекаются к работе в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к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адетском корпусе молодые специалисты. 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вою профессиональную квалификацию, методическую подготовку педагоги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к</w:t>
      </w:r>
      <w:r w:rsidRPr="00EE3524">
        <w:rPr>
          <w:rFonts w:ascii="Times New Roman" w:hAnsi="Times New Roman"/>
          <w:sz w:val="28"/>
          <w:szCs w:val="28"/>
          <w:lang w:val="ru-RU"/>
        </w:rPr>
        <w:t>адетского корпуса повышают, работая в творческих группах и методических объединениях (МО классных руководителей и воспитателей и МО педагогов дополнительного образования)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30857">
        <w:rPr>
          <w:rFonts w:ascii="Times New Roman" w:hAnsi="Times New Roman"/>
          <w:sz w:val="28"/>
          <w:szCs w:val="28"/>
          <w:lang w:val="ru-RU"/>
        </w:rPr>
        <w:t>Минусинском</w:t>
      </w:r>
      <w:r w:rsidR="00240B40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корпус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О и имеющихся у самих педагогов интересов.</w:t>
      </w:r>
    </w:p>
    <w:p w:rsidR="00D27E38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За последние три учебных года курсы повышения квалификации прошли </w:t>
      </w:r>
      <w:r w:rsidR="00930857">
        <w:rPr>
          <w:rFonts w:ascii="Times New Roman" w:hAnsi="Times New Roman"/>
          <w:sz w:val="28"/>
          <w:szCs w:val="28"/>
          <w:lang w:val="ru-RU"/>
        </w:rPr>
        <w:t>___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EE352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30857">
        <w:rPr>
          <w:rFonts w:ascii="Times New Roman" w:hAnsi="Times New Roman"/>
          <w:sz w:val="28"/>
          <w:szCs w:val="28"/>
          <w:lang w:val="ru-RU"/>
        </w:rPr>
        <w:t>__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представителя администрации, что составляет 98 % и 100% соответственно.</w:t>
      </w:r>
    </w:p>
    <w:p w:rsidR="002F230E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Ведется планомерная работа по пропаганде положений теории воспитательных систем среди педагогического коллектива: </w:t>
      </w:r>
    </w:p>
    <w:p w:rsidR="002F230E" w:rsidRPr="00EE3524" w:rsidRDefault="005E3730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>через регулярное проведение и участие в семинарах, научно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-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практических конференциях – от школьных до региональных международных; </w:t>
      </w:r>
    </w:p>
    <w:p w:rsidR="002F230E" w:rsidRPr="00EE3524" w:rsidRDefault="005E3730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через научно-методические пособия; </w:t>
      </w:r>
    </w:p>
    <w:p w:rsidR="002F230E" w:rsidRPr="00EE3524" w:rsidRDefault="005E3730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через знакомство с передовыми научными разработками и российским опытом.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ab/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ab/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ab/>
      </w:r>
    </w:p>
    <w:p w:rsidR="002F230E" w:rsidRPr="00EE3524" w:rsidRDefault="00D27E38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lastRenderedPageBreak/>
        <w:t xml:space="preserve">В ходе работы к личности воспитателя, классного руководителя предъявлялись следующие требования: </w:t>
      </w:r>
    </w:p>
    <w:p w:rsidR="002F230E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>умение анализировать и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меющиеся воспитательные ресурсы;</w:t>
      </w:r>
    </w:p>
    <w:p w:rsidR="002F230E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умение проектировать, распределять цели; </w:t>
      </w:r>
    </w:p>
    <w:p w:rsidR="002F230E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>умение организовать и анализировать деятельность;</w:t>
      </w:r>
    </w:p>
    <w:p w:rsidR="002F230E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умение осваивать свой опыт через рефлексию и выражать его в технологической форме; </w:t>
      </w:r>
    </w:p>
    <w:p w:rsidR="002F230E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 xml:space="preserve">умение перестроить устаревшие технологические формы и методы; </w:t>
      </w:r>
    </w:p>
    <w:p w:rsidR="00D27E38" w:rsidRPr="00EE3524" w:rsidRDefault="00A0543E" w:rsidP="0063745B">
      <w:pPr>
        <w:tabs>
          <w:tab w:val="left" w:pos="142"/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27E38" w:rsidRPr="00EE3524">
        <w:rPr>
          <w:rFonts w:ascii="Times New Roman" w:hAnsi="Times New Roman"/>
          <w:sz w:val="28"/>
          <w:szCs w:val="28"/>
          <w:lang w:val="ru-RU"/>
        </w:rPr>
        <w:t>способность к самовыражени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>ю.</w:t>
      </w:r>
    </w:p>
    <w:p w:rsidR="00BE3261" w:rsidRPr="00EE3524" w:rsidRDefault="001D7303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При планировании работы с кадрами мы учитываем: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нормативные документы Министерства образования Российской Федерации, определяющие главные направления воспитательной работы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проблемы воспитания, стоящие в центре внимания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основные направления воспитательной работы, сложившиеся в 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>корпусе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>, в том числе проблемы, над которыми работает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 xml:space="preserve"> корпус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реальное состояние воспитательной работы и уровень развития личности воспитанников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возрастные особенности воспитанников и специфические проблемы воспитания 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>в корпусе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, возникающие на каждом этапе формирования личности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 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ab/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>В работе классных руководителей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 xml:space="preserve"> и воспитателей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проходит изучение: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нормативных документов; </w:t>
      </w:r>
    </w:p>
    <w:p w:rsidR="00BE3261" w:rsidRPr="00EE3524" w:rsidRDefault="00BA1AA7" w:rsidP="0063745B">
      <w:pPr>
        <w:pStyle w:val="afffff1"/>
        <w:shd w:val="clear" w:color="auto" w:fill="FFFFFF"/>
        <w:tabs>
          <w:tab w:val="left" w:pos="851"/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научных разработок по вопросам повышения квалификации педагогических кадров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изучение организации и содержания учебно-воспитательного процесса; </w:t>
      </w:r>
    </w:p>
    <w:p w:rsidR="00BE3261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глубокий и всесторонний анализ состояния и результатов воспитательной работы в 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>корпусе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3696C" w:rsidRPr="00EE3524" w:rsidRDefault="00A0543E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D7303" w:rsidRPr="00EE3524">
        <w:rPr>
          <w:rFonts w:ascii="Times New Roman" w:hAnsi="Times New Roman"/>
          <w:sz w:val="28"/>
          <w:szCs w:val="28"/>
          <w:lang w:val="ru-RU"/>
        </w:rPr>
        <w:t xml:space="preserve">знание важнейших тенденций развития учебно-воспитательного процесса и качества подготовки 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>кадет.</w:t>
      </w: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>3.2 Нормативно-методическое обеспечение</w:t>
      </w:r>
    </w:p>
    <w:p w:rsidR="003D4C82" w:rsidRPr="00EE3524" w:rsidRDefault="003D4C82" w:rsidP="00140E35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Управление качеством воспитательной деятельности в кадетском кор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 xml:space="preserve">пусе </w:t>
      </w:r>
      <w:r w:rsidR="00BA1AA7" w:rsidRPr="00EE3524">
        <w:rPr>
          <w:rFonts w:ascii="Times New Roman" w:hAnsi="Times New Roman"/>
          <w:sz w:val="28"/>
          <w:szCs w:val="28"/>
          <w:lang w:val="ru-RU"/>
        </w:rPr>
        <w:t>связывается,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 xml:space="preserve"> прежде </w:t>
      </w:r>
      <w:r w:rsidR="00BA1AA7" w:rsidRPr="00EE3524">
        <w:rPr>
          <w:rFonts w:ascii="Times New Roman" w:hAnsi="Times New Roman"/>
          <w:sz w:val="28"/>
          <w:szCs w:val="28"/>
          <w:lang w:val="ru-RU"/>
        </w:rPr>
        <w:t>всего,</w:t>
      </w:r>
      <w:r w:rsidR="00BE3261"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с качеством ее нормативно правового обеспечения: 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2" w:tooltip="Скачать этот файл (rasp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Распорядок дня кадет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3" w:tooltip="Скачать этот файл (о личном деле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личном деле учащегося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4" w:tooltip="Скачать этот файл (prav-norm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правилах и нормах поведения кадет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5" w:tooltip="Скачать этот файл (о внутрикорпусном контроле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Положение о </w:t>
        </w:r>
        <w:r w:rsidR="00BE3261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внутри корпусном</w:t>
        </w:r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контроле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6" w:tooltip="Скачать этот файл (Положение о конфликте интересов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конфликте интересов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7" w:tooltip="Скачать этот файл (Положение о КСоЛД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кадетском совете лидерского движения корпуса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8" w:tooltip="Скачать этот файл (internat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проживании обучающихся в интернате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19" w:tooltip="Скачать этот файл (21 Положение о пользовании мобильной связью в КМКК.pdf)" w:history="1">
        <w:r w:rsidR="00326F19" w:rsidRPr="00EE3524">
          <w:rPr>
            <w:rFonts w:ascii="Times New Roman" w:hAnsi="Times New Roman"/>
            <w:bCs/>
            <w:sz w:val="28"/>
            <w:szCs w:val="28"/>
            <w:lang w:val="ru-RU"/>
          </w:rPr>
          <w:t>Положение об использовании мобильной связи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0" w:tooltip="Скачать этот файл (Положение о Совете профилактики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Совете профилактики корпуса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1" w:tooltip="Скачать этот файл (Положение о МСППС сопровождения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медико-социально-педагогической службе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2" w:tooltip="Скачать этот файл (Положение о ПМСП консилиуме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психолого-медико-педагогическом консилиуме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3" w:tooltip="Скачать этот файл (об организации внеурочной деятельности обучающихся КГБОУ КМКК в каникулярный период, в выходные и праздничные дни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внеурочной деятельности в каникулярное время, праздничные и выходные дни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4" w:tooltip="Скачать этот файл (об организации дополнительного образования в КГБОУ КМКК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б организации дополнительного образования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5" w:tooltip="Скачать этот файл (о портфолио индивидуальных достижений обучающихся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оложение о портфолио индивидуальных достижений обучающихся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6" w:tooltip="Скачать этот файл (Положение о порядке наложения и снятия мер дисциплинарного воздействия на обучающихся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Положение о порядке наложения и </w:t>
        </w:r>
        <w:r w:rsidR="00BE3261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снятия мер дисциплинарного воздействи</w:t>
        </w:r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я на обучающихся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91222C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7" w:tooltip="Скачать этот файл (Положение о комиссии по урегулированию споров между участниками образоват отношений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</w:t>
        </w:r>
        <w:r w:rsidR="00BE3261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оложение о комиссии по урегулированию споров меж</w:t>
        </w:r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ду участниками </w:t>
        </w:r>
        <w:r w:rsidR="00BE3261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образовательных</w:t>
        </w:r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отношений</w:t>
        </w:r>
      </w:hyperlink>
      <w:r w:rsidR="0091222C" w:rsidRPr="00EE3524">
        <w:rPr>
          <w:rFonts w:ascii="Times New Roman" w:hAnsi="Times New Roman"/>
          <w:sz w:val="28"/>
          <w:szCs w:val="28"/>
          <w:lang w:val="ru-RU"/>
        </w:rPr>
        <w:t>;</w:t>
      </w:r>
    </w:p>
    <w:p w:rsidR="00326F19" w:rsidRPr="00EE3524" w:rsidRDefault="00721A04" w:rsidP="00140E35">
      <w:pPr>
        <w:pStyle w:val="afffff1"/>
        <w:numPr>
          <w:ilvl w:val="0"/>
          <w:numId w:val="122"/>
        </w:numPr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28" w:tooltip="Скачать этот файл (Положение о постановке на внутрикорпусной профилактич учет.pdf)" w:history="1"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Положение о постановке кадет на </w:t>
        </w:r>
        <w:r w:rsidR="00BE3261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внутри корпусной</w:t>
        </w:r>
        <w:r w:rsidR="0091222C" w:rsidRPr="00EE352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 xml:space="preserve"> профилактический учет</w:t>
        </w:r>
      </w:hyperlink>
      <w:r w:rsidR="00BE3261" w:rsidRPr="00EE3524">
        <w:rPr>
          <w:rFonts w:ascii="Times New Roman" w:hAnsi="Times New Roman"/>
          <w:sz w:val="28"/>
          <w:szCs w:val="28"/>
          <w:lang w:val="ru-RU"/>
        </w:rPr>
        <w:t>.</w:t>
      </w:r>
    </w:p>
    <w:p w:rsidR="00326F19" w:rsidRPr="00EE3524" w:rsidRDefault="00326F19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С 2022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 </w:t>
      </w:r>
    </w:p>
    <w:p w:rsidR="00326F19" w:rsidRPr="00EE3524" w:rsidRDefault="00326F19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1. Федеральный закон от 14.07.2022 № 298-ФЗ "О внесении изменений в Федеральный закон "Об образовании в Российской Федерации"; </w:t>
      </w:r>
    </w:p>
    <w:p w:rsidR="00326F19" w:rsidRPr="00EE3524" w:rsidRDefault="00326F19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2.</w:t>
      </w:r>
      <w:r w:rsidR="00140E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Письмо «О внедрении примерной программы воспитания»; </w:t>
      </w:r>
    </w:p>
    <w:p w:rsidR="003D4C82" w:rsidRPr="00EE3524" w:rsidRDefault="00326F19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3.</w:t>
      </w:r>
      <w:r w:rsidR="00140E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sz w:val="28"/>
          <w:szCs w:val="28"/>
          <w:lang w:val="ru-RU"/>
        </w:rPr>
        <w:t>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 (протокол от 23 июня 2022 г. № 3/22).</w:t>
      </w:r>
    </w:p>
    <w:p w:rsidR="002F230E" w:rsidRPr="00EE3524" w:rsidRDefault="002F230E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2F230E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Основная общеобразовательная программа образования;</w:t>
      </w:r>
    </w:p>
    <w:p w:rsidR="002F230E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Учебный план;</w:t>
      </w:r>
    </w:p>
    <w:p w:rsidR="002F230E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 xml:space="preserve">Рабочая программа воспитания как часть основной образовательной программы; </w:t>
      </w:r>
    </w:p>
    <w:p w:rsidR="002F230E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 План воспитательной работы классного коллектива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F230E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>-</w:t>
      </w:r>
      <w:r w:rsidR="003A76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13696C" w:rsidRPr="00EE3524" w:rsidRDefault="0035571C" w:rsidP="00140E35">
      <w:pPr>
        <w:pStyle w:val="afffff1"/>
        <w:shd w:val="clear" w:color="auto" w:fill="FFFFFF"/>
        <w:tabs>
          <w:tab w:val="left" w:pos="709"/>
          <w:tab w:val="left" w:pos="993"/>
        </w:tabs>
        <w:ind w:left="0" w:right="-1" w:firstLine="851"/>
        <w:jc w:val="both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230E" w:rsidRPr="00EE3524">
        <w:rPr>
          <w:rFonts w:ascii="Times New Roman" w:hAnsi="Times New Roman"/>
          <w:sz w:val="28"/>
          <w:szCs w:val="28"/>
          <w:lang w:val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D35B57" w:rsidRDefault="00D35B57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D35B57" w:rsidRDefault="00D35B57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lastRenderedPageBreak/>
        <w:t>3.3. Система поощрения социальной успешности и проявлений активной жизненной позиции</w:t>
      </w:r>
      <w:r w:rsidR="00A41C45"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 xml:space="preserve"> кадетов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</w:t>
      </w:r>
      <w:r w:rsidR="00A2226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адет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</w:t>
      </w:r>
      <w:r w:rsidR="006E37A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и и не получившими награды)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="003A76E7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Рейтинг — размещение </w:t>
      </w:r>
      <w:r w:rsidR="006E37A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мен,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бучающихся или названий групп в последовательности, определяемой их успешностью, дости</w:t>
      </w:r>
      <w:r w:rsidR="006E37A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жениями в чём-либо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.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B8690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адетском корпусе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оспитательных дел, мероприятий, проведения вне</w:t>
      </w:r>
      <w:r w:rsidR="00B8690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кадетких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</w:t>
      </w:r>
      <w:r w:rsidR="006E37A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, педагогических работников. </w:t>
      </w:r>
    </w:p>
    <w:p w:rsidR="006E37A7" w:rsidRPr="00EE3524" w:rsidRDefault="00F04447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Благотворительность предусматривает публичную презентацию благотворителей и их деятельности. </w:t>
      </w: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-142"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864C4A" w:rsidRPr="00EE3524" w:rsidRDefault="00A41C45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 xml:space="preserve">3.4. Анализ воспитательного процесса </w:t>
      </w:r>
      <w:r w:rsidR="003A76E7"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 xml:space="preserve">Кадетского </w:t>
      </w:r>
      <w:r w:rsidRPr="00EE3524"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  <w:t>корпуса</w:t>
      </w:r>
    </w:p>
    <w:p w:rsidR="0013696C" w:rsidRPr="00EE3524" w:rsidRDefault="00A41C45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Основным методом анализа воспитательного процесса в кадетском корпус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3A76E7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Планирование анализа воспитательного процесса включается в календарный план воспитательной работы. Основные принципы самоанализа воспитательной работы: </w:t>
      </w:r>
    </w:p>
    <w:p w:rsidR="00764B2E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заимное уважение всех участников образовательных отношений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развивающий характер осуществляемого анализа ориентирует на использование результатов анализа для сов</w:t>
      </w:r>
      <w:r w:rsidR="002A13C2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ершенствования </w:t>
      </w:r>
      <w:r w:rsidR="00F04447"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воспитательной деятельности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Основные направления анализа воспитательного процесса (предложенные направления являются примерными, их можно уточнять, корректировать,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исходя из особенностей уклада, традиций, ресурсов общеобразовательной организации, контингента обучающихся и др.):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, педагогом-психологом, социальным педагогом,</w:t>
      </w:r>
      <w:r w:rsidR="00764B2E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2. 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, педагогом-психологом, социальным педагогом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реализации воспитательного потенциала урочной деятельности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организуемой внеурочной деятельности обучающихся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ятельности классных руководителей и их классов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проводимых общешкольных основных дел, мероприятий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нешкольных мероприятий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создания и поддержки предметно-пространственной среды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взаимодействия с родительским сообществом;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ятельности ученического самоуправления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ятельности по профилактике и безопасности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реализации потенциала социального партнёрства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деятельности по профориентации обучающихся;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</w:rPr>
        <w:sym w:font="Symbol" w:char="F02D"/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 и т. д. по дополнительным модулям, иным позициям в п. 2.2. </w:t>
      </w:r>
    </w:p>
    <w:p w:rsidR="00864C4A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13696C" w:rsidRPr="00EE3524" w:rsidRDefault="00864C4A" w:rsidP="0063745B">
      <w:pPr>
        <w:pStyle w:val="afffff1"/>
        <w:shd w:val="clear" w:color="auto" w:fill="FFFFFF"/>
        <w:tabs>
          <w:tab w:val="left" w:pos="993"/>
          <w:tab w:val="left" w:pos="1310"/>
        </w:tabs>
        <w:ind w:left="0" w:right="-1" w:firstLine="851"/>
        <w:jc w:val="both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Итоги самоанализа оформляются в виде отчёта, составляемого</w:t>
      </w:r>
      <w:r w:rsidRPr="00EE35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524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>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13696C" w:rsidRPr="00EE3524" w:rsidRDefault="0013696C" w:rsidP="0063745B">
      <w:pPr>
        <w:pStyle w:val="afffff1"/>
        <w:shd w:val="clear" w:color="auto" w:fill="FFFFFF"/>
        <w:tabs>
          <w:tab w:val="left" w:pos="993"/>
          <w:tab w:val="left" w:pos="1310"/>
        </w:tabs>
        <w:ind w:right="-1" w:firstLine="851"/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  <w:lang w:val="ru-RU"/>
        </w:rPr>
      </w:pPr>
    </w:p>
    <w:p w:rsidR="00323750" w:rsidRPr="00EE3524" w:rsidRDefault="00323750" w:rsidP="0063745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23750" w:rsidRPr="00EE3524" w:rsidSect="000F3772">
      <w:footerReference w:type="default" r:id="rId29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04" w:rsidRDefault="00721A04" w:rsidP="003C0A5F">
      <w:r>
        <w:separator/>
      </w:r>
    </w:p>
    <w:p w:rsidR="00721A04" w:rsidRDefault="00721A04" w:rsidP="003C0A5F"/>
  </w:endnote>
  <w:endnote w:type="continuationSeparator" w:id="0">
    <w:p w:rsidR="00721A04" w:rsidRDefault="00721A04" w:rsidP="003C0A5F">
      <w:r>
        <w:continuationSeparator/>
      </w:r>
    </w:p>
    <w:p w:rsidR="00721A04" w:rsidRDefault="00721A04" w:rsidP="003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52190"/>
    </w:sdtPr>
    <w:sdtEndPr/>
    <w:sdtContent>
      <w:p w:rsidR="00053829" w:rsidRDefault="000538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78" w:rsidRPr="00F22C7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053829" w:rsidRDefault="00053829" w:rsidP="003C0A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04" w:rsidRDefault="00721A04" w:rsidP="003C0A5F">
      <w:r>
        <w:separator/>
      </w:r>
    </w:p>
    <w:p w:rsidR="00721A04" w:rsidRDefault="00721A04" w:rsidP="003C0A5F"/>
  </w:footnote>
  <w:footnote w:type="continuationSeparator" w:id="0">
    <w:p w:rsidR="00721A04" w:rsidRDefault="00721A04" w:rsidP="003C0A5F">
      <w:r>
        <w:continuationSeparator/>
      </w:r>
    </w:p>
    <w:p w:rsidR="00721A04" w:rsidRDefault="00721A04" w:rsidP="003C0A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1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AB964B8"/>
    <w:multiLevelType w:val="multilevel"/>
    <w:tmpl w:val="482A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6">
    <w:nsid w:val="1B8315D3"/>
    <w:multiLevelType w:val="multilevel"/>
    <w:tmpl w:val="0E52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28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D37753B"/>
    <w:multiLevelType w:val="multilevel"/>
    <w:tmpl w:val="3B7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4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8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0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2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1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56C29D4"/>
    <w:multiLevelType w:val="multilevel"/>
    <w:tmpl w:val="76064980"/>
    <w:numStyleLink w:val="5"/>
  </w:abstractNum>
  <w:abstractNum w:abstractNumId="56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3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7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75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8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2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7B21357"/>
    <w:multiLevelType w:val="multilevel"/>
    <w:tmpl w:val="41E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97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1">
    <w:nsid w:val="69E9521D"/>
    <w:multiLevelType w:val="multilevel"/>
    <w:tmpl w:val="BE5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3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9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790A50C4"/>
    <w:multiLevelType w:val="hybridMultilevel"/>
    <w:tmpl w:val="6588B184"/>
    <w:lvl w:ilvl="0" w:tplc="BE80EF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16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18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5"/>
  </w:num>
  <w:num w:numId="2">
    <w:abstractNumId w:val="117"/>
  </w:num>
  <w:num w:numId="3">
    <w:abstractNumId w:val="33"/>
  </w:num>
  <w:num w:numId="4">
    <w:abstractNumId w:val="100"/>
  </w:num>
  <w:num w:numId="5">
    <w:abstractNumId w:val="108"/>
  </w:num>
  <w:num w:numId="6">
    <w:abstractNumId w:val="50"/>
  </w:num>
  <w:num w:numId="7">
    <w:abstractNumId w:val="62"/>
  </w:num>
  <w:num w:numId="8">
    <w:abstractNumId w:val="96"/>
  </w:num>
  <w:num w:numId="9">
    <w:abstractNumId w:val="39"/>
  </w:num>
  <w:num w:numId="10">
    <w:abstractNumId w:val="81"/>
  </w:num>
  <w:num w:numId="11">
    <w:abstractNumId w:val="37"/>
  </w:num>
  <w:num w:numId="12">
    <w:abstractNumId w:val="66"/>
  </w:num>
  <w:num w:numId="13">
    <w:abstractNumId w:val="25"/>
  </w:num>
  <w:num w:numId="14">
    <w:abstractNumId w:val="102"/>
  </w:num>
  <w:num w:numId="15">
    <w:abstractNumId w:val="36"/>
  </w:num>
  <w:num w:numId="16">
    <w:abstractNumId w:val="77"/>
  </w:num>
  <w:num w:numId="17">
    <w:abstractNumId w:val="20"/>
  </w:num>
  <w:num w:numId="18">
    <w:abstractNumId w:val="47"/>
  </w:num>
  <w:num w:numId="19">
    <w:abstractNumId w:val="18"/>
  </w:num>
  <w:num w:numId="20">
    <w:abstractNumId w:val="92"/>
  </w:num>
  <w:num w:numId="21">
    <w:abstractNumId w:val="31"/>
  </w:num>
  <w:num w:numId="22">
    <w:abstractNumId w:val="67"/>
  </w:num>
  <w:num w:numId="23">
    <w:abstractNumId w:val="55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3"/>
  </w:num>
  <w:num w:numId="25">
    <w:abstractNumId w:val="90"/>
  </w:num>
  <w:num w:numId="26">
    <w:abstractNumId w:val="60"/>
  </w:num>
  <w:num w:numId="27">
    <w:abstractNumId w:val="80"/>
  </w:num>
  <w:num w:numId="28">
    <w:abstractNumId w:val="61"/>
  </w:num>
  <w:num w:numId="29">
    <w:abstractNumId w:val="57"/>
  </w:num>
  <w:num w:numId="30">
    <w:abstractNumId w:val="16"/>
  </w:num>
  <w:num w:numId="31">
    <w:abstractNumId w:val="17"/>
  </w:num>
  <w:num w:numId="32">
    <w:abstractNumId w:val="6"/>
  </w:num>
  <w:num w:numId="33">
    <w:abstractNumId w:val="94"/>
  </w:num>
  <w:num w:numId="34">
    <w:abstractNumId w:val="45"/>
  </w:num>
  <w:num w:numId="35">
    <w:abstractNumId w:val="30"/>
  </w:num>
  <w:num w:numId="36">
    <w:abstractNumId w:val="34"/>
  </w:num>
  <w:num w:numId="37">
    <w:abstractNumId w:val="11"/>
  </w:num>
  <w:num w:numId="38">
    <w:abstractNumId w:val="105"/>
  </w:num>
  <w:num w:numId="39">
    <w:abstractNumId w:val="13"/>
  </w:num>
  <w:num w:numId="40">
    <w:abstractNumId w:val="56"/>
  </w:num>
  <w:num w:numId="41">
    <w:abstractNumId w:val="120"/>
  </w:num>
  <w:num w:numId="42">
    <w:abstractNumId w:val="91"/>
  </w:num>
  <w:num w:numId="43">
    <w:abstractNumId w:val="3"/>
  </w:num>
  <w:num w:numId="44">
    <w:abstractNumId w:val="88"/>
  </w:num>
  <w:num w:numId="45">
    <w:abstractNumId w:val="107"/>
  </w:num>
  <w:num w:numId="46">
    <w:abstractNumId w:val="75"/>
  </w:num>
  <w:num w:numId="47">
    <w:abstractNumId w:val="48"/>
  </w:num>
  <w:num w:numId="48">
    <w:abstractNumId w:val="23"/>
  </w:num>
  <w:num w:numId="49">
    <w:abstractNumId w:val="71"/>
  </w:num>
  <w:num w:numId="50">
    <w:abstractNumId w:val="54"/>
  </w:num>
  <w:num w:numId="51">
    <w:abstractNumId w:val="118"/>
  </w:num>
  <w:num w:numId="52">
    <w:abstractNumId w:val="113"/>
  </w:num>
  <w:num w:numId="53">
    <w:abstractNumId w:val="121"/>
  </w:num>
  <w:num w:numId="54">
    <w:abstractNumId w:val="95"/>
  </w:num>
  <w:num w:numId="55">
    <w:abstractNumId w:val="72"/>
  </w:num>
  <w:num w:numId="56">
    <w:abstractNumId w:val="53"/>
  </w:num>
  <w:num w:numId="57">
    <w:abstractNumId w:val="116"/>
  </w:num>
  <w:num w:numId="58">
    <w:abstractNumId w:val="7"/>
  </w:num>
  <w:num w:numId="59">
    <w:abstractNumId w:val="59"/>
  </w:num>
  <w:num w:numId="60">
    <w:abstractNumId w:val="5"/>
  </w:num>
  <w:num w:numId="61">
    <w:abstractNumId w:val="97"/>
  </w:num>
  <w:num w:numId="62">
    <w:abstractNumId w:val="46"/>
  </w:num>
  <w:num w:numId="63">
    <w:abstractNumId w:val="28"/>
  </w:num>
  <w:num w:numId="64">
    <w:abstractNumId w:val="49"/>
  </w:num>
  <w:num w:numId="65">
    <w:abstractNumId w:val="35"/>
  </w:num>
  <w:num w:numId="66">
    <w:abstractNumId w:val="12"/>
  </w:num>
  <w:num w:numId="67">
    <w:abstractNumId w:val="40"/>
  </w:num>
  <w:num w:numId="68">
    <w:abstractNumId w:val="21"/>
  </w:num>
  <w:num w:numId="69">
    <w:abstractNumId w:val="10"/>
  </w:num>
  <w:num w:numId="70">
    <w:abstractNumId w:val="38"/>
  </w:num>
  <w:num w:numId="71">
    <w:abstractNumId w:val="119"/>
  </w:num>
  <w:num w:numId="72">
    <w:abstractNumId w:val="2"/>
  </w:num>
  <w:num w:numId="73">
    <w:abstractNumId w:val="51"/>
  </w:num>
  <w:num w:numId="74">
    <w:abstractNumId w:val="44"/>
  </w:num>
  <w:num w:numId="75">
    <w:abstractNumId w:val="65"/>
  </w:num>
  <w:num w:numId="76">
    <w:abstractNumId w:val="69"/>
  </w:num>
  <w:num w:numId="77">
    <w:abstractNumId w:val="1"/>
  </w:num>
  <w:num w:numId="78">
    <w:abstractNumId w:val="9"/>
  </w:num>
  <w:num w:numId="79">
    <w:abstractNumId w:val="8"/>
  </w:num>
  <w:num w:numId="80">
    <w:abstractNumId w:val="64"/>
  </w:num>
  <w:num w:numId="81">
    <w:abstractNumId w:val="63"/>
  </w:num>
  <w:num w:numId="82">
    <w:abstractNumId w:val="111"/>
  </w:num>
  <w:num w:numId="83">
    <w:abstractNumId w:val="22"/>
  </w:num>
  <w:num w:numId="84">
    <w:abstractNumId w:val="84"/>
  </w:num>
  <w:num w:numId="85">
    <w:abstractNumId w:val="89"/>
  </w:num>
  <w:num w:numId="86">
    <w:abstractNumId w:val="43"/>
  </w:num>
  <w:num w:numId="87">
    <w:abstractNumId w:val="99"/>
  </w:num>
  <w:num w:numId="88">
    <w:abstractNumId w:val="0"/>
  </w:num>
  <w:num w:numId="89">
    <w:abstractNumId w:val="79"/>
  </w:num>
  <w:num w:numId="90">
    <w:abstractNumId w:val="82"/>
  </w:num>
  <w:num w:numId="91">
    <w:abstractNumId w:val="114"/>
  </w:num>
  <w:num w:numId="92">
    <w:abstractNumId w:val="106"/>
  </w:num>
  <w:num w:numId="93">
    <w:abstractNumId w:val="68"/>
  </w:num>
  <w:num w:numId="94">
    <w:abstractNumId w:val="73"/>
  </w:num>
  <w:num w:numId="95">
    <w:abstractNumId w:val="32"/>
  </w:num>
  <w:num w:numId="96">
    <w:abstractNumId w:val="4"/>
  </w:num>
  <w:num w:numId="97">
    <w:abstractNumId w:val="110"/>
  </w:num>
  <w:num w:numId="98">
    <w:abstractNumId w:val="14"/>
  </w:num>
  <w:num w:numId="99">
    <w:abstractNumId w:val="76"/>
  </w:num>
  <w:num w:numId="100">
    <w:abstractNumId w:val="15"/>
  </w:num>
  <w:num w:numId="101">
    <w:abstractNumId w:val="19"/>
  </w:num>
  <w:num w:numId="102">
    <w:abstractNumId w:val="104"/>
  </w:num>
  <w:num w:numId="103">
    <w:abstractNumId w:val="78"/>
  </w:num>
  <w:num w:numId="104">
    <w:abstractNumId w:val="103"/>
  </w:num>
  <w:num w:numId="105">
    <w:abstractNumId w:val="52"/>
  </w:num>
  <w:num w:numId="106">
    <w:abstractNumId w:val="109"/>
  </w:num>
  <w:num w:numId="107">
    <w:abstractNumId w:val="42"/>
  </w:num>
  <w:num w:numId="108">
    <w:abstractNumId w:val="83"/>
  </w:num>
  <w:num w:numId="109">
    <w:abstractNumId w:val="87"/>
  </w:num>
  <w:num w:numId="1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8"/>
  </w:num>
  <w:num w:numId="112">
    <w:abstractNumId w:val="74"/>
  </w:num>
  <w:num w:numId="113">
    <w:abstractNumId w:val="41"/>
  </w:num>
  <w:num w:numId="114">
    <w:abstractNumId w:val="27"/>
  </w:num>
  <w:num w:numId="115">
    <w:abstractNumId w:val="70"/>
  </w:num>
  <w:num w:numId="116">
    <w:abstractNumId w:val="58"/>
    <w:lvlOverride w:ilvl="0">
      <w:startOverride w:val="1"/>
    </w:lvlOverride>
  </w:num>
  <w:num w:numId="117">
    <w:abstractNumId w:val="24"/>
  </w:num>
  <w:num w:numId="118">
    <w:abstractNumId w:val="29"/>
  </w:num>
  <w:num w:numId="119">
    <w:abstractNumId w:val="86"/>
  </w:num>
  <w:num w:numId="120">
    <w:abstractNumId w:val="26"/>
  </w:num>
  <w:num w:numId="121">
    <w:abstractNumId w:val="101"/>
  </w:num>
  <w:num w:numId="122">
    <w:abstractNumId w:val="11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6DE"/>
    <w:rsid w:val="0000021B"/>
    <w:rsid w:val="00001704"/>
    <w:rsid w:val="00001D21"/>
    <w:rsid w:val="00002A14"/>
    <w:rsid w:val="00002C4A"/>
    <w:rsid w:val="0000340E"/>
    <w:rsid w:val="000034FB"/>
    <w:rsid w:val="000050B8"/>
    <w:rsid w:val="0000516F"/>
    <w:rsid w:val="000065AD"/>
    <w:rsid w:val="00007939"/>
    <w:rsid w:val="00012828"/>
    <w:rsid w:val="000129B4"/>
    <w:rsid w:val="00012AC2"/>
    <w:rsid w:val="00012F2A"/>
    <w:rsid w:val="000134CE"/>
    <w:rsid w:val="00015284"/>
    <w:rsid w:val="0001563C"/>
    <w:rsid w:val="00015791"/>
    <w:rsid w:val="0002096A"/>
    <w:rsid w:val="00020A56"/>
    <w:rsid w:val="00021B6E"/>
    <w:rsid w:val="00021C8B"/>
    <w:rsid w:val="0002292E"/>
    <w:rsid w:val="00022D00"/>
    <w:rsid w:val="000235B1"/>
    <w:rsid w:val="00023D29"/>
    <w:rsid w:val="00023EC2"/>
    <w:rsid w:val="0002534A"/>
    <w:rsid w:val="0002605E"/>
    <w:rsid w:val="00026944"/>
    <w:rsid w:val="00027DDA"/>
    <w:rsid w:val="0003063D"/>
    <w:rsid w:val="0003082B"/>
    <w:rsid w:val="00030892"/>
    <w:rsid w:val="00030D1F"/>
    <w:rsid w:val="0003151D"/>
    <w:rsid w:val="000331F6"/>
    <w:rsid w:val="00033321"/>
    <w:rsid w:val="00033757"/>
    <w:rsid w:val="00033D21"/>
    <w:rsid w:val="0003497C"/>
    <w:rsid w:val="00034F1C"/>
    <w:rsid w:val="00035A0F"/>
    <w:rsid w:val="000367D3"/>
    <w:rsid w:val="00036B26"/>
    <w:rsid w:val="000375D3"/>
    <w:rsid w:val="00037CD4"/>
    <w:rsid w:val="00037E8A"/>
    <w:rsid w:val="00040B0C"/>
    <w:rsid w:val="00040DD6"/>
    <w:rsid w:val="0004151C"/>
    <w:rsid w:val="00041571"/>
    <w:rsid w:val="00041AEE"/>
    <w:rsid w:val="00042BB9"/>
    <w:rsid w:val="00043369"/>
    <w:rsid w:val="00043DEB"/>
    <w:rsid w:val="00043DFD"/>
    <w:rsid w:val="000442F1"/>
    <w:rsid w:val="00044357"/>
    <w:rsid w:val="0004457D"/>
    <w:rsid w:val="00044B03"/>
    <w:rsid w:val="00044C4A"/>
    <w:rsid w:val="000452D3"/>
    <w:rsid w:val="00045AE8"/>
    <w:rsid w:val="00045B58"/>
    <w:rsid w:val="00045E75"/>
    <w:rsid w:val="000464AC"/>
    <w:rsid w:val="0004660E"/>
    <w:rsid w:val="00046833"/>
    <w:rsid w:val="00046AA4"/>
    <w:rsid w:val="00050F6A"/>
    <w:rsid w:val="00051088"/>
    <w:rsid w:val="0005140A"/>
    <w:rsid w:val="000515C1"/>
    <w:rsid w:val="0005172E"/>
    <w:rsid w:val="00052378"/>
    <w:rsid w:val="00053829"/>
    <w:rsid w:val="00053C11"/>
    <w:rsid w:val="00053E83"/>
    <w:rsid w:val="00054E34"/>
    <w:rsid w:val="00055B5F"/>
    <w:rsid w:val="00055FA1"/>
    <w:rsid w:val="0005686A"/>
    <w:rsid w:val="00056D63"/>
    <w:rsid w:val="00056ECF"/>
    <w:rsid w:val="00057BEB"/>
    <w:rsid w:val="00057DA7"/>
    <w:rsid w:val="000602E7"/>
    <w:rsid w:val="0006117C"/>
    <w:rsid w:val="0006139E"/>
    <w:rsid w:val="000621C8"/>
    <w:rsid w:val="00062218"/>
    <w:rsid w:val="00062745"/>
    <w:rsid w:val="0006316D"/>
    <w:rsid w:val="0006355A"/>
    <w:rsid w:val="00063691"/>
    <w:rsid w:val="0006406A"/>
    <w:rsid w:val="000664DA"/>
    <w:rsid w:val="00066539"/>
    <w:rsid w:val="00066798"/>
    <w:rsid w:val="000679CF"/>
    <w:rsid w:val="00067B53"/>
    <w:rsid w:val="00070B92"/>
    <w:rsid w:val="00071A87"/>
    <w:rsid w:val="000721D4"/>
    <w:rsid w:val="0007237D"/>
    <w:rsid w:val="00072DCB"/>
    <w:rsid w:val="0007398C"/>
    <w:rsid w:val="00073AEA"/>
    <w:rsid w:val="000741EC"/>
    <w:rsid w:val="00074362"/>
    <w:rsid w:val="00075160"/>
    <w:rsid w:val="00076221"/>
    <w:rsid w:val="000768A7"/>
    <w:rsid w:val="00076E51"/>
    <w:rsid w:val="000771CD"/>
    <w:rsid w:val="000778A7"/>
    <w:rsid w:val="00077DF2"/>
    <w:rsid w:val="00080D24"/>
    <w:rsid w:val="00080E33"/>
    <w:rsid w:val="000814D0"/>
    <w:rsid w:val="000827B2"/>
    <w:rsid w:val="00082A81"/>
    <w:rsid w:val="00083D75"/>
    <w:rsid w:val="00084532"/>
    <w:rsid w:val="0008492A"/>
    <w:rsid w:val="0008527F"/>
    <w:rsid w:val="00086810"/>
    <w:rsid w:val="000902F4"/>
    <w:rsid w:val="00090808"/>
    <w:rsid w:val="000908DB"/>
    <w:rsid w:val="00091924"/>
    <w:rsid w:val="00091F17"/>
    <w:rsid w:val="00092F64"/>
    <w:rsid w:val="000937BD"/>
    <w:rsid w:val="0009402C"/>
    <w:rsid w:val="0009440F"/>
    <w:rsid w:val="00095510"/>
    <w:rsid w:val="00095D2F"/>
    <w:rsid w:val="00095E46"/>
    <w:rsid w:val="00095F28"/>
    <w:rsid w:val="00096218"/>
    <w:rsid w:val="000979F3"/>
    <w:rsid w:val="000A0593"/>
    <w:rsid w:val="000A0E54"/>
    <w:rsid w:val="000A1CB5"/>
    <w:rsid w:val="000A321C"/>
    <w:rsid w:val="000A3493"/>
    <w:rsid w:val="000A3DE4"/>
    <w:rsid w:val="000A3F76"/>
    <w:rsid w:val="000A506C"/>
    <w:rsid w:val="000A5612"/>
    <w:rsid w:val="000A58F5"/>
    <w:rsid w:val="000A5B7C"/>
    <w:rsid w:val="000A61E4"/>
    <w:rsid w:val="000A63F4"/>
    <w:rsid w:val="000A6909"/>
    <w:rsid w:val="000A7D62"/>
    <w:rsid w:val="000B0FD4"/>
    <w:rsid w:val="000B13DA"/>
    <w:rsid w:val="000B1DF5"/>
    <w:rsid w:val="000B3517"/>
    <w:rsid w:val="000B3970"/>
    <w:rsid w:val="000B3BC2"/>
    <w:rsid w:val="000B3D37"/>
    <w:rsid w:val="000B428E"/>
    <w:rsid w:val="000B4E35"/>
    <w:rsid w:val="000B56DA"/>
    <w:rsid w:val="000B5D1A"/>
    <w:rsid w:val="000B5F34"/>
    <w:rsid w:val="000B63FB"/>
    <w:rsid w:val="000B74DE"/>
    <w:rsid w:val="000B75FC"/>
    <w:rsid w:val="000B7BBC"/>
    <w:rsid w:val="000C0C81"/>
    <w:rsid w:val="000C1129"/>
    <w:rsid w:val="000C1408"/>
    <w:rsid w:val="000C234A"/>
    <w:rsid w:val="000C2995"/>
    <w:rsid w:val="000C2DF0"/>
    <w:rsid w:val="000C3C12"/>
    <w:rsid w:val="000C3DF3"/>
    <w:rsid w:val="000C43F4"/>
    <w:rsid w:val="000C4702"/>
    <w:rsid w:val="000C4961"/>
    <w:rsid w:val="000C4D46"/>
    <w:rsid w:val="000C5E36"/>
    <w:rsid w:val="000C7054"/>
    <w:rsid w:val="000D0275"/>
    <w:rsid w:val="000D0498"/>
    <w:rsid w:val="000D1F84"/>
    <w:rsid w:val="000D23A2"/>
    <w:rsid w:val="000D3337"/>
    <w:rsid w:val="000D4A09"/>
    <w:rsid w:val="000D5E98"/>
    <w:rsid w:val="000E11B3"/>
    <w:rsid w:val="000E16F4"/>
    <w:rsid w:val="000E179E"/>
    <w:rsid w:val="000E195E"/>
    <w:rsid w:val="000E2D44"/>
    <w:rsid w:val="000E3740"/>
    <w:rsid w:val="000E3E4B"/>
    <w:rsid w:val="000E4140"/>
    <w:rsid w:val="000E4EC6"/>
    <w:rsid w:val="000E5602"/>
    <w:rsid w:val="000E67E8"/>
    <w:rsid w:val="000E6E89"/>
    <w:rsid w:val="000E75F1"/>
    <w:rsid w:val="000E76B2"/>
    <w:rsid w:val="000F29CF"/>
    <w:rsid w:val="000F2C3D"/>
    <w:rsid w:val="000F3271"/>
    <w:rsid w:val="000F3772"/>
    <w:rsid w:val="000F3FEA"/>
    <w:rsid w:val="000F536F"/>
    <w:rsid w:val="000F56BB"/>
    <w:rsid w:val="000F5BA5"/>
    <w:rsid w:val="000F5BD3"/>
    <w:rsid w:val="000F70FD"/>
    <w:rsid w:val="000F7BB9"/>
    <w:rsid w:val="000F7D44"/>
    <w:rsid w:val="00101EBD"/>
    <w:rsid w:val="0010238A"/>
    <w:rsid w:val="00103AC5"/>
    <w:rsid w:val="00105AFC"/>
    <w:rsid w:val="00105C83"/>
    <w:rsid w:val="00106085"/>
    <w:rsid w:val="001066AA"/>
    <w:rsid w:val="0010679D"/>
    <w:rsid w:val="00107108"/>
    <w:rsid w:val="001073B3"/>
    <w:rsid w:val="00107540"/>
    <w:rsid w:val="00107AF0"/>
    <w:rsid w:val="00107D58"/>
    <w:rsid w:val="00110049"/>
    <w:rsid w:val="0011122B"/>
    <w:rsid w:val="00112489"/>
    <w:rsid w:val="0011277F"/>
    <w:rsid w:val="001137E1"/>
    <w:rsid w:val="00113802"/>
    <w:rsid w:val="00113B69"/>
    <w:rsid w:val="00114704"/>
    <w:rsid w:val="00114C6F"/>
    <w:rsid w:val="001156EE"/>
    <w:rsid w:val="00115C27"/>
    <w:rsid w:val="00115C60"/>
    <w:rsid w:val="00116650"/>
    <w:rsid w:val="00116F49"/>
    <w:rsid w:val="00117CD3"/>
    <w:rsid w:val="00120549"/>
    <w:rsid w:val="00120DFC"/>
    <w:rsid w:val="001215F0"/>
    <w:rsid w:val="00121A67"/>
    <w:rsid w:val="00121FE1"/>
    <w:rsid w:val="00122029"/>
    <w:rsid w:val="0012355D"/>
    <w:rsid w:val="00124053"/>
    <w:rsid w:val="001242D8"/>
    <w:rsid w:val="00124ACF"/>
    <w:rsid w:val="00124F1B"/>
    <w:rsid w:val="00125AD9"/>
    <w:rsid w:val="00126331"/>
    <w:rsid w:val="001266CF"/>
    <w:rsid w:val="00130470"/>
    <w:rsid w:val="001307E8"/>
    <w:rsid w:val="001314A7"/>
    <w:rsid w:val="00131CE7"/>
    <w:rsid w:val="00132004"/>
    <w:rsid w:val="001320DA"/>
    <w:rsid w:val="001322EF"/>
    <w:rsid w:val="00133769"/>
    <w:rsid w:val="00135074"/>
    <w:rsid w:val="001367EA"/>
    <w:rsid w:val="0013696C"/>
    <w:rsid w:val="00136A38"/>
    <w:rsid w:val="001373B6"/>
    <w:rsid w:val="00140778"/>
    <w:rsid w:val="001407A6"/>
    <w:rsid w:val="00140E35"/>
    <w:rsid w:val="0014137D"/>
    <w:rsid w:val="00141398"/>
    <w:rsid w:val="00141A2E"/>
    <w:rsid w:val="00143EA1"/>
    <w:rsid w:val="00144215"/>
    <w:rsid w:val="00145024"/>
    <w:rsid w:val="00145791"/>
    <w:rsid w:val="00145C4E"/>
    <w:rsid w:val="001462A3"/>
    <w:rsid w:val="00147469"/>
    <w:rsid w:val="00147E8D"/>
    <w:rsid w:val="001500C2"/>
    <w:rsid w:val="00150A1D"/>
    <w:rsid w:val="00150C66"/>
    <w:rsid w:val="00150CF0"/>
    <w:rsid w:val="00152166"/>
    <w:rsid w:val="00152905"/>
    <w:rsid w:val="00153805"/>
    <w:rsid w:val="0015483C"/>
    <w:rsid w:val="00154DAC"/>
    <w:rsid w:val="00155340"/>
    <w:rsid w:val="00155649"/>
    <w:rsid w:val="001556E5"/>
    <w:rsid w:val="001561BD"/>
    <w:rsid w:val="001566A9"/>
    <w:rsid w:val="00157050"/>
    <w:rsid w:val="001572F9"/>
    <w:rsid w:val="0015735D"/>
    <w:rsid w:val="00157DFD"/>
    <w:rsid w:val="001600C9"/>
    <w:rsid w:val="00160E33"/>
    <w:rsid w:val="00162C6E"/>
    <w:rsid w:val="00162D54"/>
    <w:rsid w:val="0016371E"/>
    <w:rsid w:val="00163734"/>
    <w:rsid w:val="001638E7"/>
    <w:rsid w:val="0016393B"/>
    <w:rsid w:val="00163C45"/>
    <w:rsid w:val="001646EF"/>
    <w:rsid w:val="001647F7"/>
    <w:rsid w:val="00164D74"/>
    <w:rsid w:val="001652E9"/>
    <w:rsid w:val="00165343"/>
    <w:rsid w:val="001655B6"/>
    <w:rsid w:val="001660EB"/>
    <w:rsid w:val="00167D9E"/>
    <w:rsid w:val="0017060E"/>
    <w:rsid w:val="00171198"/>
    <w:rsid w:val="00171CFA"/>
    <w:rsid w:val="0017263E"/>
    <w:rsid w:val="00172C0B"/>
    <w:rsid w:val="00172EB7"/>
    <w:rsid w:val="001736B3"/>
    <w:rsid w:val="001736B6"/>
    <w:rsid w:val="0017389A"/>
    <w:rsid w:val="0017440C"/>
    <w:rsid w:val="001744C0"/>
    <w:rsid w:val="001750DF"/>
    <w:rsid w:val="001753AD"/>
    <w:rsid w:val="00175840"/>
    <w:rsid w:val="0017647C"/>
    <w:rsid w:val="001769B2"/>
    <w:rsid w:val="001773B1"/>
    <w:rsid w:val="001807AD"/>
    <w:rsid w:val="0018165E"/>
    <w:rsid w:val="00183055"/>
    <w:rsid w:val="001831C8"/>
    <w:rsid w:val="00184958"/>
    <w:rsid w:val="001849DE"/>
    <w:rsid w:val="00184C37"/>
    <w:rsid w:val="00185C3D"/>
    <w:rsid w:val="001861C5"/>
    <w:rsid w:val="001866E8"/>
    <w:rsid w:val="001873F6"/>
    <w:rsid w:val="00187406"/>
    <w:rsid w:val="0019131A"/>
    <w:rsid w:val="00191B24"/>
    <w:rsid w:val="00193CFE"/>
    <w:rsid w:val="00194A72"/>
    <w:rsid w:val="0019602A"/>
    <w:rsid w:val="001976B6"/>
    <w:rsid w:val="001977C9"/>
    <w:rsid w:val="00197EA6"/>
    <w:rsid w:val="001A0169"/>
    <w:rsid w:val="001A21C9"/>
    <w:rsid w:val="001A287B"/>
    <w:rsid w:val="001A4792"/>
    <w:rsid w:val="001A47DA"/>
    <w:rsid w:val="001A4870"/>
    <w:rsid w:val="001A4C6A"/>
    <w:rsid w:val="001A58B5"/>
    <w:rsid w:val="001A5D7F"/>
    <w:rsid w:val="001B032D"/>
    <w:rsid w:val="001B0C6C"/>
    <w:rsid w:val="001B0D75"/>
    <w:rsid w:val="001B1C7C"/>
    <w:rsid w:val="001B2B28"/>
    <w:rsid w:val="001B3654"/>
    <w:rsid w:val="001B455C"/>
    <w:rsid w:val="001B4E03"/>
    <w:rsid w:val="001B5784"/>
    <w:rsid w:val="001B5CE3"/>
    <w:rsid w:val="001B6121"/>
    <w:rsid w:val="001B6886"/>
    <w:rsid w:val="001B6FC3"/>
    <w:rsid w:val="001B753B"/>
    <w:rsid w:val="001C0310"/>
    <w:rsid w:val="001C0B8F"/>
    <w:rsid w:val="001C1460"/>
    <w:rsid w:val="001C1AA2"/>
    <w:rsid w:val="001C23ED"/>
    <w:rsid w:val="001C2C07"/>
    <w:rsid w:val="001C344E"/>
    <w:rsid w:val="001C39A5"/>
    <w:rsid w:val="001C4132"/>
    <w:rsid w:val="001C4564"/>
    <w:rsid w:val="001C4868"/>
    <w:rsid w:val="001C4C92"/>
    <w:rsid w:val="001C52ED"/>
    <w:rsid w:val="001C661D"/>
    <w:rsid w:val="001C7620"/>
    <w:rsid w:val="001D10A3"/>
    <w:rsid w:val="001D136A"/>
    <w:rsid w:val="001D136D"/>
    <w:rsid w:val="001D2320"/>
    <w:rsid w:val="001D24B4"/>
    <w:rsid w:val="001D2AFA"/>
    <w:rsid w:val="001D3E26"/>
    <w:rsid w:val="001D47FC"/>
    <w:rsid w:val="001D5CBD"/>
    <w:rsid w:val="001D7303"/>
    <w:rsid w:val="001E0E27"/>
    <w:rsid w:val="001E1B08"/>
    <w:rsid w:val="001E1D59"/>
    <w:rsid w:val="001E1E10"/>
    <w:rsid w:val="001E22D5"/>
    <w:rsid w:val="001E28F2"/>
    <w:rsid w:val="001E3AE6"/>
    <w:rsid w:val="001E459A"/>
    <w:rsid w:val="001E4B29"/>
    <w:rsid w:val="001E4EAC"/>
    <w:rsid w:val="001E6393"/>
    <w:rsid w:val="001E73D5"/>
    <w:rsid w:val="001E7AEF"/>
    <w:rsid w:val="001F0342"/>
    <w:rsid w:val="001F0EA7"/>
    <w:rsid w:val="001F172E"/>
    <w:rsid w:val="001F2B01"/>
    <w:rsid w:val="001F38FE"/>
    <w:rsid w:val="001F4654"/>
    <w:rsid w:val="001F488E"/>
    <w:rsid w:val="001F4F17"/>
    <w:rsid w:val="001F6450"/>
    <w:rsid w:val="001F6E7F"/>
    <w:rsid w:val="001F7312"/>
    <w:rsid w:val="001F7474"/>
    <w:rsid w:val="001F7D42"/>
    <w:rsid w:val="001F7DBD"/>
    <w:rsid w:val="002000D4"/>
    <w:rsid w:val="002028B2"/>
    <w:rsid w:val="00205DA1"/>
    <w:rsid w:val="00205F6F"/>
    <w:rsid w:val="0020687A"/>
    <w:rsid w:val="00207559"/>
    <w:rsid w:val="00207902"/>
    <w:rsid w:val="002109B8"/>
    <w:rsid w:val="00210CAD"/>
    <w:rsid w:val="00210FAF"/>
    <w:rsid w:val="00211421"/>
    <w:rsid w:val="002144F4"/>
    <w:rsid w:val="00215A3D"/>
    <w:rsid w:val="0021632E"/>
    <w:rsid w:val="002163F4"/>
    <w:rsid w:val="00216648"/>
    <w:rsid w:val="0021676A"/>
    <w:rsid w:val="0021722F"/>
    <w:rsid w:val="0021749C"/>
    <w:rsid w:val="00220BE2"/>
    <w:rsid w:val="00220D24"/>
    <w:rsid w:val="00221027"/>
    <w:rsid w:val="00221272"/>
    <w:rsid w:val="002213DA"/>
    <w:rsid w:val="00221442"/>
    <w:rsid w:val="00221F93"/>
    <w:rsid w:val="0022218A"/>
    <w:rsid w:val="002225B9"/>
    <w:rsid w:val="0022398B"/>
    <w:rsid w:val="00223EC6"/>
    <w:rsid w:val="00225218"/>
    <w:rsid w:val="0022561D"/>
    <w:rsid w:val="00225862"/>
    <w:rsid w:val="00225AC2"/>
    <w:rsid w:val="00226973"/>
    <w:rsid w:val="00226C61"/>
    <w:rsid w:val="002274DD"/>
    <w:rsid w:val="0022798A"/>
    <w:rsid w:val="002305E7"/>
    <w:rsid w:val="00230EEF"/>
    <w:rsid w:val="00233CD0"/>
    <w:rsid w:val="00234428"/>
    <w:rsid w:val="002345E6"/>
    <w:rsid w:val="002345E7"/>
    <w:rsid w:val="00234759"/>
    <w:rsid w:val="002348F5"/>
    <w:rsid w:val="00234E34"/>
    <w:rsid w:val="00235838"/>
    <w:rsid w:val="002361E2"/>
    <w:rsid w:val="0023785E"/>
    <w:rsid w:val="00237E8B"/>
    <w:rsid w:val="00240057"/>
    <w:rsid w:val="00240B40"/>
    <w:rsid w:val="00242D3E"/>
    <w:rsid w:val="00243EDF"/>
    <w:rsid w:val="00243F64"/>
    <w:rsid w:val="002444C6"/>
    <w:rsid w:val="002445E5"/>
    <w:rsid w:val="00244ED7"/>
    <w:rsid w:val="002456BA"/>
    <w:rsid w:val="00245CC5"/>
    <w:rsid w:val="00246867"/>
    <w:rsid w:val="00246C6B"/>
    <w:rsid w:val="00247627"/>
    <w:rsid w:val="00247CAE"/>
    <w:rsid w:val="0025116C"/>
    <w:rsid w:val="0025159C"/>
    <w:rsid w:val="00251E53"/>
    <w:rsid w:val="00252469"/>
    <w:rsid w:val="00252F54"/>
    <w:rsid w:val="002530EE"/>
    <w:rsid w:val="0025330A"/>
    <w:rsid w:val="00253428"/>
    <w:rsid w:val="00253D49"/>
    <w:rsid w:val="0025549F"/>
    <w:rsid w:val="00255706"/>
    <w:rsid w:val="00255A6A"/>
    <w:rsid w:val="00256070"/>
    <w:rsid w:val="0025709C"/>
    <w:rsid w:val="00257437"/>
    <w:rsid w:val="00257F20"/>
    <w:rsid w:val="00260275"/>
    <w:rsid w:val="00260AD2"/>
    <w:rsid w:val="00261B5F"/>
    <w:rsid w:val="00265E46"/>
    <w:rsid w:val="00266CC7"/>
    <w:rsid w:val="002675A5"/>
    <w:rsid w:val="00267D89"/>
    <w:rsid w:val="00270570"/>
    <w:rsid w:val="00270754"/>
    <w:rsid w:val="00270E0B"/>
    <w:rsid w:val="002717B9"/>
    <w:rsid w:val="0027212C"/>
    <w:rsid w:val="00272155"/>
    <w:rsid w:val="002724A9"/>
    <w:rsid w:val="0027348E"/>
    <w:rsid w:val="0027394D"/>
    <w:rsid w:val="00274A35"/>
    <w:rsid w:val="00274ED7"/>
    <w:rsid w:val="00275312"/>
    <w:rsid w:val="002757C7"/>
    <w:rsid w:val="002759A2"/>
    <w:rsid w:val="0027676B"/>
    <w:rsid w:val="0027708A"/>
    <w:rsid w:val="00277DBE"/>
    <w:rsid w:val="0028029F"/>
    <w:rsid w:val="002813D0"/>
    <w:rsid w:val="00281F77"/>
    <w:rsid w:val="00282484"/>
    <w:rsid w:val="00282CC7"/>
    <w:rsid w:val="002832DF"/>
    <w:rsid w:val="00283B59"/>
    <w:rsid w:val="00283F1E"/>
    <w:rsid w:val="002840DA"/>
    <w:rsid w:val="002841DF"/>
    <w:rsid w:val="0028474A"/>
    <w:rsid w:val="002848E7"/>
    <w:rsid w:val="002851B2"/>
    <w:rsid w:val="00285B2C"/>
    <w:rsid w:val="00287280"/>
    <w:rsid w:val="00287434"/>
    <w:rsid w:val="002906AA"/>
    <w:rsid w:val="00290777"/>
    <w:rsid w:val="002908F8"/>
    <w:rsid w:val="00291AA5"/>
    <w:rsid w:val="00291DDB"/>
    <w:rsid w:val="00291E79"/>
    <w:rsid w:val="00293309"/>
    <w:rsid w:val="002948FB"/>
    <w:rsid w:val="00296148"/>
    <w:rsid w:val="00296829"/>
    <w:rsid w:val="00296AF1"/>
    <w:rsid w:val="00296B63"/>
    <w:rsid w:val="00296DA7"/>
    <w:rsid w:val="002975AD"/>
    <w:rsid w:val="00297DD1"/>
    <w:rsid w:val="002A00F8"/>
    <w:rsid w:val="002A07DD"/>
    <w:rsid w:val="002A0F6A"/>
    <w:rsid w:val="002A101D"/>
    <w:rsid w:val="002A13C2"/>
    <w:rsid w:val="002A177A"/>
    <w:rsid w:val="002A2937"/>
    <w:rsid w:val="002A301A"/>
    <w:rsid w:val="002A340A"/>
    <w:rsid w:val="002A43E6"/>
    <w:rsid w:val="002A65A5"/>
    <w:rsid w:val="002A7D5F"/>
    <w:rsid w:val="002B0841"/>
    <w:rsid w:val="002B0C6E"/>
    <w:rsid w:val="002B1010"/>
    <w:rsid w:val="002B1BEE"/>
    <w:rsid w:val="002B2129"/>
    <w:rsid w:val="002B345D"/>
    <w:rsid w:val="002B429E"/>
    <w:rsid w:val="002B5E61"/>
    <w:rsid w:val="002B5EEE"/>
    <w:rsid w:val="002B6C69"/>
    <w:rsid w:val="002B74C5"/>
    <w:rsid w:val="002B7AE8"/>
    <w:rsid w:val="002C03ED"/>
    <w:rsid w:val="002C2D72"/>
    <w:rsid w:val="002C4B49"/>
    <w:rsid w:val="002C5E10"/>
    <w:rsid w:val="002C6002"/>
    <w:rsid w:val="002C6364"/>
    <w:rsid w:val="002C7CAD"/>
    <w:rsid w:val="002D1C8B"/>
    <w:rsid w:val="002D2237"/>
    <w:rsid w:val="002D2C0F"/>
    <w:rsid w:val="002D589D"/>
    <w:rsid w:val="002D7000"/>
    <w:rsid w:val="002D71DD"/>
    <w:rsid w:val="002D767E"/>
    <w:rsid w:val="002D76AC"/>
    <w:rsid w:val="002E0761"/>
    <w:rsid w:val="002E0D5B"/>
    <w:rsid w:val="002E1409"/>
    <w:rsid w:val="002E1CE5"/>
    <w:rsid w:val="002E1F97"/>
    <w:rsid w:val="002E2271"/>
    <w:rsid w:val="002E2342"/>
    <w:rsid w:val="002E31BC"/>
    <w:rsid w:val="002E35E4"/>
    <w:rsid w:val="002E37DB"/>
    <w:rsid w:val="002E3FD0"/>
    <w:rsid w:val="002E476B"/>
    <w:rsid w:val="002E5DC7"/>
    <w:rsid w:val="002E74FE"/>
    <w:rsid w:val="002E783E"/>
    <w:rsid w:val="002E7910"/>
    <w:rsid w:val="002F0C05"/>
    <w:rsid w:val="002F1782"/>
    <w:rsid w:val="002F230E"/>
    <w:rsid w:val="002F2A2C"/>
    <w:rsid w:val="002F349D"/>
    <w:rsid w:val="002F4BEA"/>
    <w:rsid w:val="002F4FE8"/>
    <w:rsid w:val="002F5571"/>
    <w:rsid w:val="002F5848"/>
    <w:rsid w:val="002F5BBD"/>
    <w:rsid w:val="002F5FF8"/>
    <w:rsid w:val="002F6BA4"/>
    <w:rsid w:val="002F7471"/>
    <w:rsid w:val="002F77EE"/>
    <w:rsid w:val="00300B29"/>
    <w:rsid w:val="00300B58"/>
    <w:rsid w:val="00301F93"/>
    <w:rsid w:val="003022DD"/>
    <w:rsid w:val="003026BB"/>
    <w:rsid w:val="00302815"/>
    <w:rsid w:val="0030382C"/>
    <w:rsid w:val="00303842"/>
    <w:rsid w:val="00303B70"/>
    <w:rsid w:val="003040A4"/>
    <w:rsid w:val="0030495B"/>
    <w:rsid w:val="00306A65"/>
    <w:rsid w:val="0030751A"/>
    <w:rsid w:val="00310295"/>
    <w:rsid w:val="00311966"/>
    <w:rsid w:val="003119C6"/>
    <w:rsid w:val="00312D2A"/>
    <w:rsid w:val="00312F03"/>
    <w:rsid w:val="0031403B"/>
    <w:rsid w:val="003146D5"/>
    <w:rsid w:val="00314C27"/>
    <w:rsid w:val="0031592A"/>
    <w:rsid w:val="00315C1E"/>
    <w:rsid w:val="00315D66"/>
    <w:rsid w:val="00315E2B"/>
    <w:rsid w:val="00316301"/>
    <w:rsid w:val="00316969"/>
    <w:rsid w:val="00317A67"/>
    <w:rsid w:val="003208B9"/>
    <w:rsid w:val="00320A88"/>
    <w:rsid w:val="00321EB7"/>
    <w:rsid w:val="003225FA"/>
    <w:rsid w:val="00322603"/>
    <w:rsid w:val="00322D87"/>
    <w:rsid w:val="00323404"/>
    <w:rsid w:val="00323478"/>
    <w:rsid w:val="00323750"/>
    <w:rsid w:val="00323E24"/>
    <w:rsid w:val="003257E9"/>
    <w:rsid w:val="00325B4C"/>
    <w:rsid w:val="00326BF5"/>
    <w:rsid w:val="00326F19"/>
    <w:rsid w:val="0032751D"/>
    <w:rsid w:val="003278AB"/>
    <w:rsid w:val="003301E5"/>
    <w:rsid w:val="003307CE"/>
    <w:rsid w:val="00330DB2"/>
    <w:rsid w:val="00331EEA"/>
    <w:rsid w:val="00332451"/>
    <w:rsid w:val="00332EC0"/>
    <w:rsid w:val="0033395C"/>
    <w:rsid w:val="00333F24"/>
    <w:rsid w:val="00334A7A"/>
    <w:rsid w:val="003352C0"/>
    <w:rsid w:val="003359A1"/>
    <w:rsid w:val="003359F3"/>
    <w:rsid w:val="003361DE"/>
    <w:rsid w:val="00336770"/>
    <w:rsid w:val="00337151"/>
    <w:rsid w:val="003372D6"/>
    <w:rsid w:val="00337571"/>
    <w:rsid w:val="00341270"/>
    <w:rsid w:val="0034129C"/>
    <w:rsid w:val="003413C7"/>
    <w:rsid w:val="003414AF"/>
    <w:rsid w:val="00342121"/>
    <w:rsid w:val="003423DB"/>
    <w:rsid w:val="00342666"/>
    <w:rsid w:val="0034446D"/>
    <w:rsid w:val="0034485D"/>
    <w:rsid w:val="00344B2C"/>
    <w:rsid w:val="00345105"/>
    <w:rsid w:val="00345815"/>
    <w:rsid w:val="00345D65"/>
    <w:rsid w:val="00346213"/>
    <w:rsid w:val="00346370"/>
    <w:rsid w:val="0034732A"/>
    <w:rsid w:val="003476D0"/>
    <w:rsid w:val="003501D0"/>
    <w:rsid w:val="003508F0"/>
    <w:rsid w:val="00350B45"/>
    <w:rsid w:val="00351941"/>
    <w:rsid w:val="00352125"/>
    <w:rsid w:val="00352219"/>
    <w:rsid w:val="00353568"/>
    <w:rsid w:val="00354A28"/>
    <w:rsid w:val="00354B06"/>
    <w:rsid w:val="00354F87"/>
    <w:rsid w:val="0035571C"/>
    <w:rsid w:val="0035600E"/>
    <w:rsid w:val="00360C1B"/>
    <w:rsid w:val="0036137B"/>
    <w:rsid w:val="003622F7"/>
    <w:rsid w:val="00362A58"/>
    <w:rsid w:val="0036347B"/>
    <w:rsid w:val="00364762"/>
    <w:rsid w:val="00366726"/>
    <w:rsid w:val="00366886"/>
    <w:rsid w:val="003678B7"/>
    <w:rsid w:val="00367BE6"/>
    <w:rsid w:val="0037076A"/>
    <w:rsid w:val="00370B25"/>
    <w:rsid w:val="00370C70"/>
    <w:rsid w:val="00371085"/>
    <w:rsid w:val="0037147F"/>
    <w:rsid w:val="00371580"/>
    <w:rsid w:val="0037295E"/>
    <w:rsid w:val="00372F0F"/>
    <w:rsid w:val="00373918"/>
    <w:rsid w:val="003746DE"/>
    <w:rsid w:val="0037473C"/>
    <w:rsid w:val="00375463"/>
    <w:rsid w:val="003756FC"/>
    <w:rsid w:val="0037588A"/>
    <w:rsid w:val="0037599D"/>
    <w:rsid w:val="003775A5"/>
    <w:rsid w:val="00377661"/>
    <w:rsid w:val="0038017C"/>
    <w:rsid w:val="00383371"/>
    <w:rsid w:val="00383817"/>
    <w:rsid w:val="0038449F"/>
    <w:rsid w:val="003846AF"/>
    <w:rsid w:val="00384C08"/>
    <w:rsid w:val="00385E58"/>
    <w:rsid w:val="00386253"/>
    <w:rsid w:val="00387E2D"/>
    <w:rsid w:val="0039046C"/>
    <w:rsid w:val="00390A59"/>
    <w:rsid w:val="00390EAF"/>
    <w:rsid w:val="00391854"/>
    <w:rsid w:val="00392826"/>
    <w:rsid w:val="00392868"/>
    <w:rsid w:val="0039291D"/>
    <w:rsid w:val="00393A70"/>
    <w:rsid w:val="003957C1"/>
    <w:rsid w:val="0039687C"/>
    <w:rsid w:val="003968F4"/>
    <w:rsid w:val="00396986"/>
    <w:rsid w:val="00396ABA"/>
    <w:rsid w:val="00397595"/>
    <w:rsid w:val="00397B6E"/>
    <w:rsid w:val="00397E8A"/>
    <w:rsid w:val="003A1BBA"/>
    <w:rsid w:val="003A1D09"/>
    <w:rsid w:val="003A24C8"/>
    <w:rsid w:val="003A4BB3"/>
    <w:rsid w:val="003A50E8"/>
    <w:rsid w:val="003A54D1"/>
    <w:rsid w:val="003A674E"/>
    <w:rsid w:val="003A6E9D"/>
    <w:rsid w:val="003A74D5"/>
    <w:rsid w:val="003A76E7"/>
    <w:rsid w:val="003A7B71"/>
    <w:rsid w:val="003B13EC"/>
    <w:rsid w:val="003B1742"/>
    <w:rsid w:val="003B218E"/>
    <w:rsid w:val="003B2B39"/>
    <w:rsid w:val="003B3652"/>
    <w:rsid w:val="003B53A6"/>
    <w:rsid w:val="003B791E"/>
    <w:rsid w:val="003B7E16"/>
    <w:rsid w:val="003C0997"/>
    <w:rsid w:val="003C0A5F"/>
    <w:rsid w:val="003C0EEC"/>
    <w:rsid w:val="003C0F25"/>
    <w:rsid w:val="003C147E"/>
    <w:rsid w:val="003C14D0"/>
    <w:rsid w:val="003C1C7A"/>
    <w:rsid w:val="003C1F16"/>
    <w:rsid w:val="003C29DF"/>
    <w:rsid w:val="003C31FC"/>
    <w:rsid w:val="003C3710"/>
    <w:rsid w:val="003C4792"/>
    <w:rsid w:val="003C6985"/>
    <w:rsid w:val="003C6B78"/>
    <w:rsid w:val="003C6E5F"/>
    <w:rsid w:val="003D0317"/>
    <w:rsid w:val="003D1158"/>
    <w:rsid w:val="003D1EEA"/>
    <w:rsid w:val="003D2010"/>
    <w:rsid w:val="003D2AD1"/>
    <w:rsid w:val="003D3F5E"/>
    <w:rsid w:val="003D4A0C"/>
    <w:rsid w:val="003D4C82"/>
    <w:rsid w:val="003D50BF"/>
    <w:rsid w:val="003D57FD"/>
    <w:rsid w:val="003D6760"/>
    <w:rsid w:val="003D69D7"/>
    <w:rsid w:val="003D7050"/>
    <w:rsid w:val="003D749F"/>
    <w:rsid w:val="003E007F"/>
    <w:rsid w:val="003E01B7"/>
    <w:rsid w:val="003E0630"/>
    <w:rsid w:val="003E0E69"/>
    <w:rsid w:val="003E0F07"/>
    <w:rsid w:val="003E1006"/>
    <w:rsid w:val="003E19BD"/>
    <w:rsid w:val="003E26E8"/>
    <w:rsid w:val="003E2C41"/>
    <w:rsid w:val="003E32DA"/>
    <w:rsid w:val="003E564D"/>
    <w:rsid w:val="003E6346"/>
    <w:rsid w:val="003E674E"/>
    <w:rsid w:val="003E67DD"/>
    <w:rsid w:val="003E70BF"/>
    <w:rsid w:val="003E7686"/>
    <w:rsid w:val="003E7C1B"/>
    <w:rsid w:val="003F05BC"/>
    <w:rsid w:val="003F0F15"/>
    <w:rsid w:val="003F1A08"/>
    <w:rsid w:val="003F1EC1"/>
    <w:rsid w:val="003F2B53"/>
    <w:rsid w:val="003F42A9"/>
    <w:rsid w:val="003F49FA"/>
    <w:rsid w:val="003F5872"/>
    <w:rsid w:val="003F587C"/>
    <w:rsid w:val="003F5A1F"/>
    <w:rsid w:val="003F62FA"/>
    <w:rsid w:val="003F76D0"/>
    <w:rsid w:val="003F7858"/>
    <w:rsid w:val="003F7999"/>
    <w:rsid w:val="00400C84"/>
    <w:rsid w:val="00400D3E"/>
    <w:rsid w:val="00400E17"/>
    <w:rsid w:val="00400F87"/>
    <w:rsid w:val="00401040"/>
    <w:rsid w:val="00401069"/>
    <w:rsid w:val="00401080"/>
    <w:rsid w:val="0040174D"/>
    <w:rsid w:val="004030C2"/>
    <w:rsid w:val="0040395A"/>
    <w:rsid w:val="0040537D"/>
    <w:rsid w:val="00405B3E"/>
    <w:rsid w:val="0040669F"/>
    <w:rsid w:val="004067A7"/>
    <w:rsid w:val="004068E9"/>
    <w:rsid w:val="00406927"/>
    <w:rsid w:val="00407493"/>
    <w:rsid w:val="004079D5"/>
    <w:rsid w:val="00407C69"/>
    <w:rsid w:val="00410DDF"/>
    <w:rsid w:val="00411EE1"/>
    <w:rsid w:val="00412532"/>
    <w:rsid w:val="004134AF"/>
    <w:rsid w:val="004136A0"/>
    <w:rsid w:val="004156AE"/>
    <w:rsid w:val="00416A4C"/>
    <w:rsid w:val="00416C5E"/>
    <w:rsid w:val="0041799A"/>
    <w:rsid w:val="0042046D"/>
    <w:rsid w:val="0042091F"/>
    <w:rsid w:val="00421E37"/>
    <w:rsid w:val="004233AF"/>
    <w:rsid w:val="00423BAA"/>
    <w:rsid w:val="00424946"/>
    <w:rsid w:val="00425633"/>
    <w:rsid w:val="00425813"/>
    <w:rsid w:val="00425D99"/>
    <w:rsid w:val="00425F76"/>
    <w:rsid w:val="00427BFC"/>
    <w:rsid w:val="00427D76"/>
    <w:rsid w:val="0043138B"/>
    <w:rsid w:val="00431526"/>
    <w:rsid w:val="00431606"/>
    <w:rsid w:val="004317C6"/>
    <w:rsid w:val="00431AA6"/>
    <w:rsid w:val="004325FF"/>
    <w:rsid w:val="0043286A"/>
    <w:rsid w:val="00432ACD"/>
    <w:rsid w:val="00432D09"/>
    <w:rsid w:val="00433CA0"/>
    <w:rsid w:val="00433F0A"/>
    <w:rsid w:val="004345B5"/>
    <w:rsid w:val="004351BA"/>
    <w:rsid w:val="00435270"/>
    <w:rsid w:val="004370EC"/>
    <w:rsid w:val="00441B6D"/>
    <w:rsid w:val="00442B0C"/>
    <w:rsid w:val="00442B29"/>
    <w:rsid w:val="00443EAE"/>
    <w:rsid w:val="00444DAF"/>
    <w:rsid w:val="00445355"/>
    <w:rsid w:val="0044556F"/>
    <w:rsid w:val="00447492"/>
    <w:rsid w:val="004478F2"/>
    <w:rsid w:val="00447954"/>
    <w:rsid w:val="00447E37"/>
    <w:rsid w:val="00451271"/>
    <w:rsid w:val="00451788"/>
    <w:rsid w:val="004524A3"/>
    <w:rsid w:val="004524CE"/>
    <w:rsid w:val="00452B82"/>
    <w:rsid w:val="00452DD7"/>
    <w:rsid w:val="00453682"/>
    <w:rsid w:val="004537D3"/>
    <w:rsid w:val="00454172"/>
    <w:rsid w:val="00455C13"/>
    <w:rsid w:val="00455C14"/>
    <w:rsid w:val="00455FE3"/>
    <w:rsid w:val="00457153"/>
    <w:rsid w:val="00457277"/>
    <w:rsid w:val="004577C8"/>
    <w:rsid w:val="00457CD0"/>
    <w:rsid w:val="00460447"/>
    <w:rsid w:val="004606C3"/>
    <w:rsid w:val="004609EE"/>
    <w:rsid w:val="00462A55"/>
    <w:rsid w:val="004630D5"/>
    <w:rsid w:val="00463E63"/>
    <w:rsid w:val="00465784"/>
    <w:rsid w:val="004658F0"/>
    <w:rsid w:val="004659F0"/>
    <w:rsid w:val="00466334"/>
    <w:rsid w:val="00467597"/>
    <w:rsid w:val="00470080"/>
    <w:rsid w:val="00470519"/>
    <w:rsid w:val="00470B17"/>
    <w:rsid w:val="004719C0"/>
    <w:rsid w:val="00471DAF"/>
    <w:rsid w:val="00472378"/>
    <w:rsid w:val="00472554"/>
    <w:rsid w:val="00472629"/>
    <w:rsid w:val="004726AC"/>
    <w:rsid w:val="0047321F"/>
    <w:rsid w:val="004736B1"/>
    <w:rsid w:val="004744C3"/>
    <w:rsid w:val="004744DA"/>
    <w:rsid w:val="004750E5"/>
    <w:rsid w:val="004755F7"/>
    <w:rsid w:val="00475C1F"/>
    <w:rsid w:val="00475E59"/>
    <w:rsid w:val="00477011"/>
    <w:rsid w:val="00477628"/>
    <w:rsid w:val="004777E9"/>
    <w:rsid w:val="00477C15"/>
    <w:rsid w:val="00477E8B"/>
    <w:rsid w:val="004801CF"/>
    <w:rsid w:val="00480D62"/>
    <w:rsid w:val="004813CF"/>
    <w:rsid w:val="00481408"/>
    <w:rsid w:val="0048177C"/>
    <w:rsid w:val="004825B4"/>
    <w:rsid w:val="0048281F"/>
    <w:rsid w:val="004829F2"/>
    <w:rsid w:val="00482E2B"/>
    <w:rsid w:val="00482F36"/>
    <w:rsid w:val="0048389D"/>
    <w:rsid w:val="004839FF"/>
    <w:rsid w:val="00483C6F"/>
    <w:rsid w:val="00484137"/>
    <w:rsid w:val="00484C6B"/>
    <w:rsid w:val="00485076"/>
    <w:rsid w:val="0048512A"/>
    <w:rsid w:val="004877F4"/>
    <w:rsid w:val="00490488"/>
    <w:rsid w:val="00490515"/>
    <w:rsid w:val="004910AA"/>
    <w:rsid w:val="004921C4"/>
    <w:rsid w:val="004925DA"/>
    <w:rsid w:val="00492992"/>
    <w:rsid w:val="00492BCF"/>
    <w:rsid w:val="0049321E"/>
    <w:rsid w:val="0049454F"/>
    <w:rsid w:val="00495287"/>
    <w:rsid w:val="00495385"/>
    <w:rsid w:val="0049691E"/>
    <w:rsid w:val="00497E39"/>
    <w:rsid w:val="004A0815"/>
    <w:rsid w:val="004A0863"/>
    <w:rsid w:val="004A12FF"/>
    <w:rsid w:val="004A2778"/>
    <w:rsid w:val="004A31C6"/>
    <w:rsid w:val="004A38BB"/>
    <w:rsid w:val="004A4E57"/>
    <w:rsid w:val="004A5714"/>
    <w:rsid w:val="004A5F7F"/>
    <w:rsid w:val="004A6BCB"/>
    <w:rsid w:val="004A6F5D"/>
    <w:rsid w:val="004A7184"/>
    <w:rsid w:val="004A7BAC"/>
    <w:rsid w:val="004A7E49"/>
    <w:rsid w:val="004B03EC"/>
    <w:rsid w:val="004B05EB"/>
    <w:rsid w:val="004B1000"/>
    <w:rsid w:val="004B1078"/>
    <w:rsid w:val="004B1770"/>
    <w:rsid w:val="004B2C61"/>
    <w:rsid w:val="004B2D21"/>
    <w:rsid w:val="004B39AD"/>
    <w:rsid w:val="004B3F81"/>
    <w:rsid w:val="004B4760"/>
    <w:rsid w:val="004B76FC"/>
    <w:rsid w:val="004C0264"/>
    <w:rsid w:val="004C09D4"/>
    <w:rsid w:val="004C124E"/>
    <w:rsid w:val="004C2691"/>
    <w:rsid w:val="004C3D49"/>
    <w:rsid w:val="004C42FE"/>
    <w:rsid w:val="004C4B39"/>
    <w:rsid w:val="004C53CB"/>
    <w:rsid w:val="004C60A0"/>
    <w:rsid w:val="004C6787"/>
    <w:rsid w:val="004C6CE2"/>
    <w:rsid w:val="004C7F47"/>
    <w:rsid w:val="004D0AA7"/>
    <w:rsid w:val="004D2977"/>
    <w:rsid w:val="004D2EDC"/>
    <w:rsid w:val="004D3083"/>
    <w:rsid w:val="004D33BB"/>
    <w:rsid w:val="004D3846"/>
    <w:rsid w:val="004D3D88"/>
    <w:rsid w:val="004D4152"/>
    <w:rsid w:val="004D426A"/>
    <w:rsid w:val="004D49A1"/>
    <w:rsid w:val="004D5296"/>
    <w:rsid w:val="004D52EB"/>
    <w:rsid w:val="004D5699"/>
    <w:rsid w:val="004D6354"/>
    <w:rsid w:val="004D66A7"/>
    <w:rsid w:val="004D72CC"/>
    <w:rsid w:val="004D7918"/>
    <w:rsid w:val="004D7CF7"/>
    <w:rsid w:val="004D7DD7"/>
    <w:rsid w:val="004E045D"/>
    <w:rsid w:val="004E0CF3"/>
    <w:rsid w:val="004E13D4"/>
    <w:rsid w:val="004E246D"/>
    <w:rsid w:val="004E27E5"/>
    <w:rsid w:val="004E43DC"/>
    <w:rsid w:val="004E44DD"/>
    <w:rsid w:val="004E511E"/>
    <w:rsid w:val="004E5324"/>
    <w:rsid w:val="004F0018"/>
    <w:rsid w:val="004F08AA"/>
    <w:rsid w:val="004F1F41"/>
    <w:rsid w:val="004F22F2"/>
    <w:rsid w:val="004F3FD8"/>
    <w:rsid w:val="004F3FE3"/>
    <w:rsid w:val="004F42C6"/>
    <w:rsid w:val="004F44B4"/>
    <w:rsid w:val="004F5C26"/>
    <w:rsid w:val="004F5FF3"/>
    <w:rsid w:val="004F63C2"/>
    <w:rsid w:val="004F678C"/>
    <w:rsid w:val="004F6A90"/>
    <w:rsid w:val="004F7A42"/>
    <w:rsid w:val="004F7DA8"/>
    <w:rsid w:val="00500C0C"/>
    <w:rsid w:val="00500F05"/>
    <w:rsid w:val="00502CCB"/>
    <w:rsid w:val="00503737"/>
    <w:rsid w:val="00503F9B"/>
    <w:rsid w:val="00504468"/>
    <w:rsid w:val="00504C92"/>
    <w:rsid w:val="00505D2C"/>
    <w:rsid w:val="005068AC"/>
    <w:rsid w:val="00506D4E"/>
    <w:rsid w:val="00507D0F"/>
    <w:rsid w:val="00510A0A"/>
    <w:rsid w:val="00511D1B"/>
    <w:rsid w:val="005123DC"/>
    <w:rsid w:val="005131BF"/>
    <w:rsid w:val="005135A1"/>
    <w:rsid w:val="0051385D"/>
    <w:rsid w:val="00513B37"/>
    <w:rsid w:val="00513C18"/>
    <w:rsid w:val="005149E4"/>
    <w:rsid w:val="00517171"/>
    <w:rsid w:val="00517389"/>
    <w:rsid w:val="005177BF"/>
    <w:rsid w:val="0051795A"/>
    <w:rsid w:val="00520C61"/>
    <w:rsid w:val="00520E93"/>
    <w:rsid w:val="00520EFC"/>
    <w:rsid w:val="00522ACB"/>
    <w:rsid w:val="00522C41"/>
    <w:rsid w:val="00522C75"/>
    <w:rsid w:val="00522D26"/>
    <w:rsid w:val="00522D29"/>
    <w:rsid w:val="00523848"/>
    <w:rsid w:val="005257C9"/>
    <w:rsid w:val="00525802"/>
    <w:rsid w:val="00525B87"/>
    <w:rsid w:val="00526AA2"/>
    <w:rsid w:val="00527365"/>
    <w:rsid w:val="00527684"/>
    <w:rsid w:val="00527834"/>
    <w:rsid w:val="0052799F"/>
    <w:rsid w:val="005305B9"/>
    <w:rsid w:val="00531957"/>
    <w:rsid w:val="00532116"/>
    <w:rsid w:val="0053232E"/>
    <w:rsid w:val="00534945"/>
    <w:rsid w:val="005349DB"/>
    <w:rsid w:val="00534AFA"/>
    <w:rsid w:val="00534BE2"/>
    <w:rsid w:val="005353BF"/>
    <w:rsid w:val="00535B41"/>
    <w:rsid w:val="00535F8A"/>
    <w:rsid w:val="0053609D"/>
    <w:rsid w:val="00537805"/>
    <w:rsid w:val="0053785A"/>
    <w:rsid w:val="0054038D"/>
    <w:rsid w:val="00540A04"/>
    <w:rsid w:val="005415F2"/>
    <w:rsid w:val="00541617"/>
    <w:rsid w:val="005416B8"/>
    <w:rsid w:val="005421F5"/>
    <w:rsid w:val="00542A56"/>
    <w:rsid w:val="00542CD4"/>
    <w:rsid w:val="005434D2"/>
    <w:rsid w:val="005435E9"/>
    <w:rsid w:val="005435F2"/>
    <w:rsid w:val="0054439B"/>
    <w:rsid w:val="005446BA"/>
    <w:rsid w:val="005447A1"/>
    <w:rsid w:val="00544D68"/>
    <w:rsid w:val="005468B4"/>
    <w:rsid w:val="00547142"/>
    <w:rsid w:val="00547838"/>
    <w:rsid w:val="005478F7"/>
    <w:rsid w:val="005507D5"/>
    <w:rsid w:val="00550C7D"/>
    <w:rsid w:val="00552808"/>
    <w:rsid w:val="00552886"/>
    <w:rsid w:val="00552C2D"/>
    <w:rsid w:val="0055368D"/>
    <w:rsid w:val="00553AA3"/>
    <w:rsid w:val="00553CEB"/>
    <w:rsid w:val="00553F38"/>
    <w:rsid w:val="00554039"/>
    <w:rsid w:val="00554E35"/>
    <w:rsid w:val="00555596"/>
    <w:rsid w:val="00555654"/>
    <w:rsid w:val="00555A48"/>
    <w:rsid w:val="005574F4"/>
    <w:rsid w:val="00560276"/>
    <w:rsid w:val="00560A11"/>
    <w:rsid w:val="00561240"/>
    <w:rsid w:val="00561AE4"/>
    <w:rsid w:val="005620D8"/>
    <w:rsid w:val="00563628"/>
    <w:rsid w:val="005643FF"/>
    <w:rsid w:val="00565273"/>
    <w:rsid w:val="00565284"/>
    <w:rsid w:val="00565ABD"/>
    <w:rsid w:val="005665D4"/>
    <w:rsid w:val="00566928"/>
    <w:rsid w:val="0056716D"/>
    <w:rsid w:val="00570D28"/>
    <w:rsid w:val="00570EDB"/>
    <w:rsid w:val="0057155C"/>
    <w:rsid w:val="00571EB0"/>
    <w:rsid w:val="00572BC3"/>
    <w:rsid w:val="005731ED"/>
    <w:rsid w:val="00573F97"/>
    <w:rsid w:val="00574436"/>
    <w:rsid w:val="005745EB"/>
    <w:rsid w:val="00574C33"/>
    <w:rsid w:val="00575C8E"/>
    <w:rsid w:val="005763CC"/>
    <w:rsid w:val="00576ACC"/>
    <w:rsid w:val="00576C5C"/>
    <w:rsid w:val="00577259"/>
    <w:rsid w:val="00577602"/>
    <w:rsid w:val="005779BE"/>
    <w:rsid w:val="00577B28"/>
    <w:rsid w:val="00577B58"/>
    <w:rsid w:val="00583907"/>
    <w:rsid w:val="0058508B"/>
    <w:rsid w:val="005860E8"/>
    <w:rsid w:val="00586F91"/>
    <w:rsid w:val="00587024"/>
    <w:rsid w:val="00587925"/>
    <w:rsid w:val="00587A31"/>
    <w:rsid w:val="00590EE6"/>
    <w:rsid w:val="00590EF2"/>
    <w:rsid w:val="00591DA9"/>
    <w:rsid w:val="00592A7F"/>
    <w:rsid w:val="00592AE2"/>
    <w:rsid w:val="00592F69"/>
    <w:rsid w:val="0059328D"/>
    <w:rsid w:val="00593AC4"/>
    <w:rsid w:val="00593F3E"/>
    <w:rsid w:val="0059406C"/>
    <w:rsid w:val="005959FA"/>
    <w:rsid w:val="00597928"/>
    <w:rsid w:val="00597C37"/>
    <w:rsid w:val="005A2038"/>
    <w:rsid w:val="005A29F6"/>
    <w:rsid w:val="005A5D4D"/>
    <w:rsid w:val="005A6277"/>
    <w:rsid w:val="005A639E"/>
    <w:rsid w:val="005A6E77"/>
    <w:rsid w:val="005A74E7"/>
    <w:rsid w:val="005A7863"/>
    <w:rsid w:val="005B0ADA"/>
    <w:rsid w:val="005B1580"/>
    <w:rsid w:val="005B2868"/>
    <w:rsid w:val="005B2999"/>
    <w:rsid w:val="005B40C6"/>
    <w:rsid w:val="005B4165"/>
    <w:rsid w:val="005B4FD4"/>
    <w:rsid w:val="005B5054"/>
    <w:rsid w:val="005B506D"/>
    <w:rsid w:val="005B5550"/>
    <w:rsid w:val="005B55F8"/>
    <w:rsid w:val="005B5C1F"/>
    <w:rsid w:val="005B67FB"/>
    <w:rsid w:val="005B67FD"/>
    <w:rsid w:val="005B7350"/>
    <w:rsid w:val="005B772D"/>
    <w:rsid w:val="005C06DE"/>
    <w:rsid w:val="005C0AC6"/>
    <w:rsid w:val="005C1542"/>
    <w:rsid w:val="005C166A"/>
    <w:rsid w:val="005C24D9"/>
    <w:rsid w:val="005C73E9"/>
    <w:rsid w:val="005C768E"/>
    <w:rsid w:val="005D057D"/>
    <w:rsid w:val="005D106A"/>
    <w:rsid w:val="005D175A"/>
    <w:rsid w:val="005D1A12"/>
    <w:rsid w:val="005D36CE"/>
    <w:rsid w:val="005D4516"/>
    <w:rsid w:val="005D45A9"/>
    <w:rsid w:val="005D5810"/>
    <w:rsid w:val="005D5C2E"/>
    <w:rsid w:val="005D5C8D"/>
    <w:rsid w:val="005D720F"/>
    <w:rsid w:val="005E064F"/>
    <w:rsid w:val="005E0FEC"/>
    <w:rsid w:val="005E3410"/>
    <w:rsid w:val="005E3730"/>
    <w:rsid w:val="005E4EEE"/>
    <w:rsid w:val="005E4FC2"/>
    <w:rsid w:val="005E5AE7"/>
    <w:rsid w:val="005E7CA5"/>
    <w:rsid w:val="005E7CAF"/>
    <w:rsid w:val="005F0CA2"/>
    <w:rsid w:val="005F15EB"/>
    <w:rsid w:val="005F1CF5"/>
    <w:rsid w:val="005F2BC2"/>
    <w:rsid w:val="005F2C39"/>
    <w:rsid w:val="005F2D42"/>
    <w:rsid w:val="005F2F9D"/>
    <w:rsid w:val="005F3113"/>
    <w:rsid w:val="005F37F4"/>
    <w:rsid w:val="005F3A2F"/>
    <w:rsid w:val="005F3BA2"/>
    <w:rsid w:val="005F42D0"/>
    <w:rsid w:val="005F463E"/>
    <w:rsid w:val="005F48C0"/>
    <w:rsid w:val="005F5C9C"/>
    <w:rsid w:val="005F68B3"/>
    <w:rsid w:val="005F68C2"/>
    <w:rsid w:val="005F690C"/>
    <w:rsid w:val="005F741D"/>
    <w:rsid w:val="005F7DAD"/>
    <w:rsid w:val="005F7DB0"/>
    <w:rsid w:val="0060017F"/>
    <w:rsid w:val="006001F1"/>
    <w:rsid w:val="0060091D"/>
    <w:rsid w:val="00601C13"/>
    <w:rsid w:val="00601E9E"/>
    <w:rsid w:val="0060340C"/>
    <w:rsid w:val="00604B65"/>
    <w:rsid w:val="0060550E"/>
    <w:rsid w:val="006055C0"/>
    <w:rsid w:val="00605689"/>
    <w:rsid w:val="00605F08"/>
    <w:rsid w:val="00606072"/>
    <w:rsid w:val="0060611E"/>
    <w:rsid w:val="00607FCB"/>
    <w:rsid w:val="00610511"/>
    <w:rsid w:val="00611214"/>
    <w:rsid w:val="00611B8C"/>
    <w:rsid w:val="00612B2B"/>
    <w:rsid w:val="006131EF"/>
    <w:rsid w:val="00614230"/>
    <w:rsid w:val="00614738"/>
    <w:rsid w:val="006156F0"/>
    <w:rsid w:val="00615977"/>
    <w:rsid w:val="00615FF0"/>
    <w:rsid w:val="00616F23"/>
    <w:rsid w:val="0061719B"/>
    <w:rsid w:val="006178B0"/>
    <w:rsid w:val="00620043"/>
    <w:rsid w:val="00621588"/>
    <w:rsid w:val="00621706"/>
    <w:rsid w:val="006224D7"/>
    <w:rsid w:val="00622B1F"/>
    <w:rsid w:val="00622FDE"/>
    <w:rsid w:val="006239B8"/>
    <w:rsid w:val="00623B87"/>
    <w:rsid w:val="00623F5A"/>
    <w:rsid w:val="006243F8"/>
    <w:rsid w:val="00624837"/>
    <w:rsid w:val="00625090"/>
    <w:rsid w:val="00625705"/>
    <w:rsid w:val="00625970"/>
    <w:rsid w:val="00625B52"/>
    <w:rsid w:val="0062652C"/>
    <w:rsid w:val="00626D3C"/>
    <w:rsid w:val="00627E76"/>
    <w:rsid w:val="00631050"/>
    <w:rsid w:val="006314D5"/>
    <w:rsid w:val="006314E0"/>
    <w:rsid w:val="00631CC1"/>
    <w:rsid w:val="00631F61"/>
    <w:rsid w:val="006323A5"/>
    <w:rsid w:val="00632AF8"/>
    <w:rsid w:val="00632B9F"/>
    <w:rsid w:val="00632DC1"/>
    <w:rsid w:val="0063342F"/>
    <w:rsid w:val="00633FBD"/>
    <w:rsid w:val="00634289"/>
    <w:rsid w:val="00635F27"/>
    <w:rsid w:val="00636818"/>
    <w:rsid w:val="0063742E"/>
    <w:rsid w:val="0063745B"/>
    <w:rsid w:val="00640A09"/>
    <w:rsid w:val="0064178D"/>
    <w:rsid w:val="006423D6"/>
    <w:rsid w:val="00643AB1"/>
    <w:rsid w:val="00643D4B"/>
    <w:rsid w:val="0064460F"/>
    <w:rsid w:val="00644B12"/>
    <w:rsid w:val="00645338"/>
    <w:rsid w:val="00645EDB"/>
    <w:rsid w:val="006464B9"/>
    <w:rsid w:val="0064777A"/>
    <w:rsid w:val="00650085"/>
    <w:rsid w:val="00650287"/>
    <w:rsid w:val="00650369"/>
    <w:rsid w:val="006508C2"/>
    <w:rsid w:val="00650995"/>
    <w:rsid w:val="00650999"/>
    <w:rsid w:val="006514A7"/>
    <w:rsid w:val="006518DE"/>
    <w:rsid w:val="00653182"/>
    <w:rsid w:val="00653BD9"/>
    <w:rsid w:val="006553B6"/>
    <w:rsid w:val="006559E8"/>
    <w:rsid w:val="006564D7"/>
    <w:rsid w:val="00657C36"/>
    <w:rsid w:val="006604A9"/>
    <w:rsid w:val="00660B63"/>
    <w:rsid w:val="006612AC"/>
    <w:rsid w:val="00661736"/>
    <w:rsid w:val="00661915"/>
    <w:rsid w:val="0066191D"/>
    <w:rsid w:val="00662294"/>
    <w:rsid w:val="0066267E"/>
    <w:rsid w:val="00662912"/>
    <w:rsid w:val="006639B3"/>
    <w:rsid w:val="006650BC"/>
    <w:rsid w:val="0066579C"/>
    <w:rsid w:val="00665E46"/>
    <w:rsid w:val="00666A8C"/>
    <w:rsid w:val="006679DF"/>
    <w:rsid w:val="00667D37"/>
    <w:rsid w:val="0067000E"/>
    <w:rsid w:val="006707F1"/>
    <w:rsid w:val="00670D5F"/>
    <w:rsid w:val="00671D4A"/>
    <w:rsid w:val="00671D9C"/>
    <w:rsid w:val="00672006"/>
    <w:rsid w:val="00673C1F"/>
    <w:rsid w:val="006754AC"/>
    <w:rsid w:val="0067598A"/>
    <w:rsid w:val="00675C64"/>
    <w:rsid w:val="0067643A"/>
    <w:rsid w:val="00676BB0"/>
    <w:rsid w:val="006771C1"/>
    <w:rsid w:val="00677241"/>
    <w:rsid w:val="0067740F"/>
    <w:rsid w:val="006775FC"/>
    <w:rsid w:val="00680642"/>
    <w:rsid w:val="006806B9"/>
    <w:rsid w:val="00681D9C"/>
    <w:rsid w:val="0068223E"/>
    <w:rsid w:val="00683BF1"/>
    <w:rsid w:val="00683F4D"/>
    <w:rsid w:val="00684648"/>
    <w:rsid w:val="00684920"/>
    <w:rsid w:val="00685FAC"/>
    <w:rsid w:val="006866E3"/>
    <w:rsid w:val="00686B45"/>
    <w:rsid w:val="006877F8"/>
    <w:rsid w:val="00687880"/>
    <w:rsid w:val="00690959"/>
    <w:rsid w:val="0069177C"/>
    <w:rsid w:val="00692654"/>
    <w:rsid w:val="0069274A"/>
    <w:rsid w:val="006933C7"/>
    <w:rsid w:val="00693C77"/>
    <w:rsid w:val="006942D2"/>
    <w:rsid w:val="006943A9"/>
    <w:rsid w:val="006945AF"/>
    <w:rsid w:val="00694EC4"/>
    <w:rsid w:val="00695768"/>
    <w:rsid w:val="00695D8B"/>
    <w:rsid w:val="006968A3"/>
    <w:rsid w:val="006969C7"/>
    <w:rsid w:val="00697122"/>
    <w:rsid w:val="0069718C"/>
    <w:rsid w:val="00697208"/>
    <w:rsid w:val="0069775E"/>
    <w:rsid w:val="00697C2F"/>
    <w:rsid w:val="006A0202"/>
    <w:rsid w:val="006A0289"/>
    <w:rsid w:val="006A087F"/>
    <w:rsid w:val="006A0CF2"/>
    <w:rsid w:val="006A14CB"/>
    <w:rsid w:val="006A1792"/>
    <w:rsid w:val="006A26BD"/>
    <w:rsid w:val="006A28E9"/>
    <w:rsid w:val="006A3078"/>
    <w:rsid w:val="006A3325"/>
    <w:rsid w:val="006A4582"/>
    <w:rsid w:val="006A4AA8"/>
    <w:rsid w:val="006A4EE8"/>
    <w:rsid w:val="006A5450"/>
    <w:rsid w:val="006A5C07"/>
    <w:rsid w:val="006A6142"/>
    <w:rsid w:val="006A65C5"/>
    <w:rsid w:val="006A660B"/>
    <w:rsid w:val="006A6959"/>
    <w:rsid w:val="006A7FAC"/>
    <w:rsid w:val="006B11DD"/>
    <w:rsid w:val="006B11EB"/>
    <w:rsid w:val="006B24AB"/>
    <w:rsid w:val="006B3207"/>
    <w:rsid w:val="006B33AA"/>
    <w:rsid w:val="006B3641"/>
    <w:rsid w:val="006B41C9"/>
    <w:rsid w:val="006B46E5"/>
    <w:rsid w:val="006B52EA"/>
    <w:rsid w:val="006B62FF"/>
    <w:rsid w:val="006C0011"/>
    <w:rsid w:val="006C01BD"/>
    <w:rsid w:val="006C021C"/>
    <w:rsid w:val="006C1A08"/>
    <w:rsid w:val="006C2405"/>
    <w:rsid w:val="006C32C9"/>
    <w:rsid w:val="006C3ECB"/>
    <w:rsid w:val="006C4680"/>
    <w:rsid w:val="006C46AE"/>
    <w:rsid w:val="006C4724"/>
    <w:rsid w:val="006C5270"/>
    <w:rsid w:val="006C5291"/>
    <w:rsid w:val="006C5477"/>
    <w:rsid w:val="006C6B7F"/>
    <w:rsid w:val="006C6DD7"/>
    <w:rsid w:val="006C74E1"/>
    <w:rsid w:val="006C77C8"/>
    <w:rsid w:val="006C7C2B"/>
    <w:rsid w:val="006D0AFF"/>
    <w:rsid w:val="006D0DB6"/>
    <w:rsid w:val="006D1CE9"/>
    <w:rsid w:val="006D243A"/>
    <w:rsid w:val="006D4B42"/>
    <w:rsid w:val="006D5060"/>
    <w:rsid w:val="006D5600"/>
    <w:rsid w:val="006D5603"/>
    <w:rsid w:val="006D625C"/>
    <w:rsid w:val="006D66A5"/>
    <w:rsid w:val="006D6947"/>
    <w:rsid w:val="006E0110"/>
    <w:rsid w:val="006E071E"/>
    <w:rsid w:val="006E0B56"/>
    <w:rsid w:val="006E14E0"/>
    <w:rsid w:val="006E1EEA"/>
    <w:rsid w:val="006E32D1"/>
    <w:rsid w:val="006E3646"/>
    <w:rsid w:val="006E37A7"/>
    <w:rsid w:val="006E39B5"/>
    <w:rsid w:val="006E3C15"/>
    <w:rsid w:val="006E3EFF"/>
    <w:rsid w:val="006E4F78"/>
    <w:rsid w:val="006E58E9"/>
    <w:rsid w:val="006E5D14"/>
    <w:rsid w:val="006E6242"/>
    <w:rsid w:val="006E7641"/>
    <w:rsid w:val="006E7DA5"/>
    <w:rsid w:val="006E7E31"/>
    <w:rsid w:val="006E7F44"/>
    <w:rsid w:val="006F0ADA"/>
    <w:rsid w:val="006F10B5"/>
    <w:rsid w:val="006F1273"/>
    <w:rsid w:val="006F17A9"/>
    <w:rsid w:val="006F1AD6"/>
    <w:rsid w:val="006F21BD"/>
    <w:rsid w:val="006F27F0"/>
    <w:rsid w:val="006F2A70"/>
    <w:rsid w:val="006F469B"/>
    <w:rsid w:val="006F4877"/>
    <w:rsid w:val="006F534E"/>
    <w:rsid w:val="006F57F2"/>
    <w:rsid w:val="006F5F49"/>
    <w:rsid w:val="006F69A4"/>
    <w:rsid w:val="006F7497"/>
    <w:rsid w:val="006F7992"/>
    <w:rsid w:val="006F79EB"/>
    <w:rsid w:val="006F7B79"/>
    <w:rsid w:val="006F7BC9"/>
    <w:rsid w:val="0070035B"/>
    <w:rsid w:val="00700DE9"/>
    <w:rsid w:val="00701221"/>
    <w:rsid w:val="00701526"/>
    <w:rsid w:val="00701947"/>
    <w:rsid w:val="00701FC6"/>
    <w:rsid w:val="00702937"/>
    <w:rsid w:val="007048E4"/>
    <w:rsid w:val="007054EB"/>
    <w:rsid w:val="00706E28"/>
    <w:rsid w:val="00707D8D"/>
    <w:rsid w:val="00710F8E"/>
    <w:rsid w:val="00711ADE"/>
    <w:rsid w:val="007121ED"/>
    <w:rsid w:val="0071256F"/>
    <w:rsid w:val="007125B2"/>
    <w:rsid w:val="007125C2"/>
    <w:rsid w:val="007126E3"/>
    <w:rsid w:val="00713266"/>
    <w:rsid w:val="00714D5D"/>
    <w:rsid w:val="007157D8"/>
    <w:rsid w:val="0071646B"/>
    <w:rsid w:val="0071647A"/>
    <w:rsid w:val="007166C7"/>
    <w:rsid w:val="0072010A"/>
    <w:rsid w:val="007203F0"/>
    <w:rsid w:val="0072042B"/>
    <w:rsid w:val="0072112F"/>
    <w:rsid w:val="00721A04"/>
    <w:rsid w:val="00721AB7"/>
    <w:rsid w:val="00721C41"/>
    <w:rsid w:val="00722255"/>
    <w:rsid w:val="0072271D"/>
    <w:rsid w:val="007238BA"/>
    <w:rsid w:val="00723B91"/>
    <w:rsid w:val="00723ED2"/>
    <w:rsid w:val="0072691F"/>
    <w:rsid w:val="00726EFC"/>
    <w:rsid w:val="0072742D"/>
    <w:rsid w:val="0073014A"/>
    <w:rsid w:val="007314EE"/>
    <w:rsid w:val="00731841"/>
    <w:rsid w:val="00731CCE"/>
    <w:rsid w:val="0073377D"/>
    <w:rsid w:val="00734609"/>
    <w:rsid w:val="007350A1"/>
    <w:rsid w:val="00735AF7"/>
    <w:rsid w:val="00735E66"/>
    <w:rsid w:val="00735EA5"/>
    <w:rsid w:val="007361BC"/>
    <w:rsid w:val="007362E2"/>
    <w:rsid w:val="00736C51"/>
    <w:rsid w:val="00736ED8"/>
    <w:rsid w:val="007371AB"/>
    <w:rsid w:val="00737A20"/>
    <w:rsid w:val="00737C82"/>
    <w:rsid w:val="00737F25"/>
    <w:rsid w:val="00740773"/>
    <w:rsid w:val="007410E9"/>
    <w:rsid w:val="00741351"/>
    <w:rsid w:val="00741945"/>
    <w:rsid w:val="00741E58"/>
    <w:rsid w:val="007420FC"/>
    <w:rsid w:val="00743D25"/>
    <w:rsid w:val="00743F2B"/>
    <w:rsid w:val="007445EB"/>
    <w:rsid w:val="007448C9"/>
    <w:rsid w:val="00744A8D"/>
    <w:rsid w:val="00744C28"/>
    <w:rsid w:val="00744E5A"/>
    <w:rsid w:val="00744F46"/>
    <w:rsid w:val="00745733"/>
    <w:rsid w:val="00746C72"/>
    <w:rsid w:val="00746CDF"/>
    <w:rsid w:val="00747270"/>
    <w:rsid w:val="00747747"/>
    <w:rsid w:val="007479DE"/>
    <w:rsid w:val="00747F97"/>
    <w:rsid w:val="00750108"/>
    <w:rsid w:val="00750C6F"/>
    <w:rsid w:val="0075129F"/>
    <w:rsid w:val="00751A0A"/>
    <w:rsid w:val="00751D86"/>
    <w:rsid w:val="00751F11"/>
    <w:rsid w:val="0075297A"/>
    <w:rsid w:val="00752EDC"/>
    <w:rsid w:val="00753CD2"/>
    <w:rsid w:val="00753EDC"/>
    <w:rsid w:val="00754610"/>
    <w:rsid w:val="00754F5D"/>
    <w:rsid w:val="0075511A"/>
    <w:rsid w:val="00756005"/>
    <w:rsid w:val="00756909"/>
    <w:rsid w:val="007570DA"/>
    <w:rsid w:val="00760306"/>
    <w:rsid w:val="007609B9"/>
    <w:rsid w:val="00760BDB"/>
    <w:rsid w:val="007620D4"/>
    <w:rsid w:val="007632C2"/>
    <w:rsid w:val="007647F5"/>
    <w:rsid w:val="00764B2E"/>
    <w:rsid w:val="007660B8"/>
    <w:rsid w:val="0076645A"/>
    <w:rsid w:val="0076678F"/>
    <w:rsid w:val="00766829"/>
    <w:rsid w:val="00766F13"/>
    <w:rsid w:val="00767040"/>
    <w:rsid w:val="0076788A"/>
    <w:rsid w:val="007679F3"/>
    <w:rsid w:val="00767AD6"/>
    <w:rsid w:val="007701AF"/>
    <w:rsid w:val="0077153E"/>
    <w:rsid w:val="00771B01"/>
    <w:rsid w:val="00772C35"/>
    <w:rsid w:val="0077378D"/>
    <w:rsid w:val="00773BAF"/>
    <w:rsid w:val="00773EA5"/>
    <w:rsid w:val="0077426A"/>
    <w:rsid w:val="007749D9"/>
    <w:rsid w:val="00774D07"/>
    <w:rsid w:val="007765DC"/>
    <w:rsid w:val="00777A8D"/>
    <w:rsid w:val="00777FFA"/>
    <w:rsid w:val="007801C8"/>
    <w:rsid w:val="00782431"/>
    <w:rsid w:val="0078265A"/>
    <w:rsid w:val="0078396E"/>
    <w:rsid w:val="007839CC"/>
    <w:rsid w:val="007839F6"/>
    <w:rsid w:val="007847E6"/>
    <w:rsid w:val="0078540F"/>
    <w:rsid w:val="00785660"/>
    <w:rsid w:val="007857BC"/>
    <w:rsid w:val="007865BE"/>
    <w:rsid w:val="007875A5"/>
    <w:rsid w:val="007900E4"/>
    <w:rsid w:val="0079043C"/>
    <w:rsid w:val="00790935"/>
    <w:rsid w:val="00790991"/>
    <w:rsid w:val="00790998"/>
    <w:rsid w:val="00791798"/>
    <w:rsid w:val="00792BC7"/>
    <w:rsid w:val="00792D7D"/>
    <w:rsid w:val="007930C2"/>
    <w:rsid w:val="00793238"/>
    <w:rsid w:val="00793CBE"/>
    <w:rsid w:val="00793CD7"/>
    <w:rsid w:val="007943C1"/>
    <w:rsid w:val="007951B0"/>
    <w:rsid w:val="00795721"/>
    <w:rsid w:val="00795816"/>
    <w:rsid w:val="00795C1C"/>
    <w:rsid w:val="0079603E"/>
    <w:rsid w:val="00796454"/>
    <w:rsid w:val="0079687E"/>
    <w:rsid w:val="00797765"/>
    <w:rsid w:val="007977F5"/>
    <w:rsid w:val="007A02FA"/>
    <w:rsid w:val="007A0C61"/>
    <w:rsid w:val="007A3943"/>
    <w:rsid w:val="007A3B5E"/>
    <w:rsid w:val="007A3B83"/>
    <w:rsid w:val="007A3BB4"/>
    <w:rsid w:val="007A3BE6"/>
    <w:rsid w:val="007A3E24"/>
    <w:rsid w:val="007A470B"/>
    <w:rsid w:val="007A5531"/>
    <w:rsid w:val="007A5AAB"/>
    <w:rsid w:val="007A6416"/>
    <w:rsid w:val="007A6479"/>
    <w:rsid w:val="007A670A"/>
    <w:rsid w:val="007B0F4D"/>
    <w:rsid w:val="007B1CF5"/>
    <w:rsid w:val="007B1FAE"/>
    <w:rsid w:val="007B257A"/>
    <w:rsid w:val="007B3936"/>
    <w:rsid w:val="007B3A96"/>
    <w:rsid w:val="007B44C5"/>
    <w:rsid w:val="007B50C9"/>
    <w:rsid w:val="007B548E"/>
    <w:rsid w:val="007B59CB"/>
    <w:rsid w:val="007B5C65"/>
    <w:rsid w:val="007B6A15"/>
    <w:rsid w:val="007B6EA6"/>
    <w:rsid w:val="007B7DFE"/>
    <w:rsid w:val="007C008D"/>
    <w:rsid w:val="007C03B6"/>
    <w:rsid w:val="007C05A7"/>
    <w:rsid w:val="007C1654"/>
    <w:rsid w:val="007C1CAE"/>
    <w:rsid w:val="007C3640"/>
    <w:rsid w:val="007C5FC6"/>
    <w:rsid w:val="007C6A06"/>
    <w:rsid w:val="007C7200"/>
    <w:rsid w:val="007D1219"/>
    <w:rsid w:val="007D1B05"/>
    <w:rsid w:val="007D287B"/>
    <w:rsid w:val="007D2B90"/>
    <w:rsid w:val="007D3F12"/>
    <w:rsid w:val="007D4653"/>
    <w:rsid w:val="007D4AB2"/>
    <w:rsid w:val="007D5DE6"/>
    <w:rsid w:val="007D7270"/>
    <w:rsid w:val="007D7C00"/>
    <w:rsid w:val="007E0AD3"/>
    <w:rsid w:val="007E1128"/>
    <w:rsid w:val="007E171F"/>
    <w:rsid w:val="007E17AD"/>
    <w:rsid w:val="007E2C90"/>
    <w:rsid w:val="007E2D95"/>
    <w:rsid w:val="007E307C"/>
    <w:rsid w:val="007E313D"/>
    <w:rsid w:val="007E3F24"/>
    <w:rsid w:val="007E44F1"/>
    <w:rsid w:val="007E4778"/>
    <w:rsid w:val="007E4BA9"/>
    <w:rsid w:val="007E4D1E"/>
    <w:rsid w:val="007E5C05"/>
    <w:rsid w:val="007E5E8D"/>
    <w:rsid w:val="007E6484"/>
    <w:rsid w:val="007E7202"/>
    <w:rsid w:val="007F0153"/>
    <w:rsid w:val="007F0352"/>
    <w:rsid w:val="007F0378"/>
    <w:rsid w:val="007F241C"/>
    <w:rsid w:val="007F29B2"/>
    <w:rsid w:val="007F2FF1"/>
    <w:rsid w:val="007F3BEE"/>
    <w:rsid w:val="007F4189"/>
    <w:rsid w:val="007F4925"/>
    <w:rsid w:val="007F6205"/>
    <w:rsid w:val="007F67F2"/>
    <w:rsid w:val="007F71B9"/>
    <w:rsid w:val="008002AC"/>
    <w:rsid w:val="00800DDC"/>
    <w:rsid w:val="00802A8E"/>
    <w:rsid w:val="00802A98"/>
    <w:rsid w:val="00802B8F"/>
    <w:rsid w:val="00803678"/>
    <w:rsid w:val="008044A3"/>
    <w:rsid w:val="00804961"/>
    <w:rsid w:val="0080564F"/>
    <w:rsid w:val="00810B66"/>
    <w:rsid w:val="00810E02"/>
    <w:rsid w:val="00811DC9"/>
    <w:rsid w:val="00812FDD"/>
    <w:rsid w:val="008136A6"/>
    <w:rsid w:val="00814EB3"/>
    <w:rsid w:val="0081516C"/>
    <w:rsid w:val="008155A7"/>
    <w:rsid w:val="00816579"/>
    <w:rsid w:val="00816D61"/>
    <w:rsid w:val="0081786E"/>
    <w:rsid w:val="00817F78"/>
    <w:rsid w:val="008210F6"/>
    <w:rsid w:val="0082149E"/>
    <w:rsid w:val="00821990"/>
    <w:rsid w:val="0082226B"/>
    <w:rsid w:val="00822608"/>
    <w:rsid w:val="0082262F"/>
    <w:rsid w:val="0082280B"/>
    <w:rsid w:val="0082327F"/>
    <w:rsid w:val="00824E76"/>
    <w:rsid w:val="0082523E"/>
    <w:rsid w:val="00825781"/>
    <w:rsid w:val="00825B5F"/>
    <w:rsid w:val="00825F9A"/>
    <w:rsid w:val="00825FB5"/>
    <w:rsid w:val="0082666A"/>
    <w:rsid w:val="0082687A"/>
    <w:rsid w:val="00826B80"/>
    <w:rsid w:val="008276D5"/>
    <w:rsid w:val="00827A46"/>
    <w:rsid w:val="00827B79"/>
    <w:rsid w:val="00827F80"/>
    <w:rsid w:val="00830A6E"/>
    <w:rsid w:val="0083135E"/>
    <w:rsid w:val="0083278C"/>
    <w:rsid w:val="0083608C"/>
    <w:rsid w:val="00836F07"/>
    <w:rsid w:val="00837280"/>
    <w:rsid w:val="00837B11"/>
    <w:rsid w:val="00840224"/>
    <w:rsid w:val="0084025C"/>
    <w:rsid w:val="00841406"/>
    <w:rsid w:val="0084167E"/>
    <w:rsid w:val="00841C75"/>
    <w:rsid w:val="008427A3"/>
    <w:rsid w:val="00842EB8"/>
    <w:rsid w:val="00843D5D"/>
    <w:rsid w:val="00843F4B"/>
    <w:rsid w:val="0084590A"/>
    <w:rsid w:val="00845B86"/>
    <w:rsid w:val="00846AEC"/>
    <w:rsid w:val="00846C0D"/>
    <w:rsid w:val="00846C5C"/>
    <w:rsid w:val="00846FB0"/>
    <w:rsid w:val="00847812"/>
    <w:rsid w:val="00850B14"/>
    <w:rsid w:val="00851AE0"/>
    <w:rsid w:val="00851E74"/>
    <w:rsid w:val="00852BD3"/>
    <w:rsid w:val="00853006"/>
    <w:rsid w:val="00853569"/>
    <w:rsid w:val="00853B33"/>
    <w:rsid w:val="00854828"/>
    <w:rsid w:val="008558DD"/>
    <w:rsid w:val="008559D7"/>
    <w:rsid w:val="00856798"/>
    <w:rsid w:val="00856B86"/>
    <w:rsid w:val="00856DBB"/>
    <w:rsid w:val="00856EAD"/>
    <w:rsid w:val="00856EB7"/>
    <w:rsid w:val="0085746B"/>
    <w:rsid w:val="008576CA"/>
    <w:rsid w:val="00857808"/>
    <w:rsid w:val="00857BF4"/>
    <w:rsid w:val="008607F1"/>
    <w:rsid w:val="0086262B"/>
    <w:rsid w:val="00862853"/>
    <w:rsid w:val="00863260"/>
    <w:rsid w:val="00863F55"/>
    <w:rsid w:val="00863FCE"/>
    <w:rsid w:val="0086435B"/>
    <w:rsid w:val="008644C1"/>
    <w:rsid w:val="00864C4A"/>
    <w:rsid w:val="00865546"/>
    <w:rsid w:val="00865618"/>
    <w:rsid w:val="008656DE"/>
    <w:rsid w:val="00866ED7"/>
    <w:rsid w:val="00867DCD"/>
    <w:rsid w:val="00867E77"/>
    <w:rsid w:val="0087022C"/>
    <w:rsid w:val="00870553"/>
    <w:rsid w:val="00870756"/>
    <w:rsid w:val="00871FAB"/>
    <w:rsid w:val="00872B12"/>
    <w:rsid w:val="008735D7"/>
    <w:rsid w:val="0087369F"/>
    <w:rsid w:val="00873E1C"/>
    <w:rsid w:val="00873E9A"/>
    <w:rsid w:val="00875340"/>
    <w:rsid w:val="008767D7"/>
    <w:rsid w:val="00876EAA"/>
    <w:rsid w:val="00877770"/>
    <w:rsid w:val="0087780E"/>
    <w:rsid w:val="008807DA"/>
    <w:rsid w:val="00880D51"/>
    <w:rsid w:val="00880DDB"/>
    <w:rsid w:val="00881843"/>
    <w:rsid w:val="008827DC"/>
    <w:rsid w:val="0088309A"/>
    <w:rsid w:val="0088321A"/>
    <w:rsid w:val="00883D64"/>
    <w:rsid w:val="008844E7"/>
    <w:rsid w:val="00885A76"/>
    <w:rsid w:val="00886322"/>
    <w:rsid w:val="00886B22"/>
    <w:rsid w:val="00887D1F"/>
    <w:rsid w:val="008900FA"/>
    <w:rsid w:val="008902B9"/>
    <w:rsid w:val="0089123A"/>
    <w:rsid w:val="008923C9"/>
    <w:rsid w:val="008923EB"/>
    <w:rsid w:val="0089262F"/>
    <w:rsid w:val="008926E6"/>
    <w:rsid w:val="00892D9A"/>
    <w:rsid w:val="00893010"/>
    <w:rsid w:val="00893821"/>
    <w:rsid w:val="00893854"/>
    <w:rsid w:val="008945E0"/>
    <w:rsid w:val="00895F2E"/>
    <w:rsid w:val="00896439"/>
    <w:rsid w:val="00896E5B"/>
    <w:rsid w:val="00896E95"/>
    <w:rsid w:val="00896F8B"/>
    <w:rsid w:val="008971B0"/>
    <w:rsid w:val="00897DA7"/>
    <w:rsid w:val="008A004D"/>
    <w:rsid w:val="008A050B"/>
    <w:rsid w:val="008A117C"/>
    <w:rsid w:val="008A1223"/>
    <w:rsid w:val="008A17F7"/>
    <w:rsid w:val="008A2892"/>
    <w:rsid w:val="008A2C71"/>
    <w:rsid w:val="008A2F19"/>
    <w:rsid w:val="008A349F"/>
    <w:rsid w:val="008A4C19"/>
    <w:rsid w:val="008A55A4"/>
    <w:rsid w:val="008A5B89"/>
    <w:rsid w:val="008A67AC"/>
    <w:rsid w:val="008A7302"/>
    <w:rsid w:val="008A76F2"/>
    <w:rsid w:val="008A7909"/>
    <w:rsid w:val="008B0941"/>
    <w:rsid w:val="008B0BF5"/>
    <w:rsid w:val="008B2FCD"/>
    <w:rsid w:val="008B381E"/>
    <w:rsid w:val="008B4DC3"/>
    <w:rsid w:val="008B5036"/>
    <w:rsid w:val="008B5BA4"/>
    <w:rsid w:val="008B5FA1"/>
    <w:rsid w:val="008B7540"/>
    <w:rsid w:val="008B7C4B"/>
    <w:rsid w:val="008C050E"/>
    <w:rsid w:val="008C0C06"/>
    <w:rsid w:val="008C105F"/>
    <w:rsid w:val="008C116D"/>
    <w:rsid w:val="008C1296"/>
    <w:rsid w:val="008C2ACC"/>
    <w:rsid w:val="008C2F31"/>
    <w:rsid w:val="008C3BAC"/>
    <w:rsid w:val="008C402A"/>
    <w:rsid w:val="008C45D0"/>
    <w:rsid w:val="008C531D"/>
    <w:rsid w:val="008C5C82"/>
    <w:rsid w:val="008C5C9B"/>
    <w:rsid w:val="008C5CE0"/>
    <w:rsid w:val="008C6A77"/>
    <w:rsid w:val="008C6D34"/>
    <w:rsid w:val="008D0FED"/>
    <w:rsid w:val="008D14B6"/>
    <w:rsid w:val="008D198B"/>
    <w:rsid w:val="008D50F1"/>
    <w:rsid w:val="008D5156"/>
    <w:rsid w:val="008D63C5"/>
    <w:rsid w:val="008D71B1"/>
    <w:rsid w:val="008D72AE"/>
    <w:rsid w:val="008D7698"/>
    <w:rsid w:val="008E00F5"/>
    <w:rsid w:val="008E135A"/>
    <w:rsid w:val="008E2F3A"/>
    <w:rsid w:val="008E3336"/>
    <w:rsid w:val="008E3FEF"/>
    <w:rsid w:val="008E486B"/>
    <w:rsid w:val="008E514A"/>
    <w:rsid w:val="008E529E"/>
    <w:rsid w:val="008E55C4"/>
    <w:rsid w:val="008E5AD6"/>
    <w:rsid w:val="008E5B6B"/>
    <w:rsid w:val="008E5C61"/>
    <w:rsid w:val="008E6762"/>
    <w:rsid w:val="008E68F4"/>
    <w:rsid w:val="008E6B47"/>
    <w:rsid w:val="008E736C"/>
    <w:rsid w:val="008E7BAF"/>
    <w:rsid w:val="008F02C3"/>
    <w:rsid w:val="008F0BC6"/>
    <w:rsid w:val="008F150E"/>
    <w:rsid w:val="008F1908"/>
    <w:rsid w:val="008F2474"/>
    <w:rsid w:val="008F2D6A"/>
    <w:rsid w:val="008F3CF8"/>
    <w:rsid w:val="008F431A"/>
    <w:rsid w:val="008F4899"/>
    <w:rsid w:val="008F614A"/>
    <w:rsid w:val="008F67F8"/>
    <w:rsid w:val="008F6F8C"/>
    <w:rsid w:val="008F74A5"/>
    <w:rsid w:val="00900ADA"/>
    <w:rsid w:val="00901321"/>
    <w:rsid w:val="00902ABE"/>
    <w:rsid w:val="00903805"/>
    <w:rsid w:val="00903E0E"/>
    <w:rsid w:val="009043A4"/>
    <w:rsid w:val="0090505B"/>
    <w:rsid w:val="009050B8"/>
    <w:rsid w:val="00905B2F"/>
    <w:rsid w:val="00906DC4"/>
    <w:rsid w:val="00906E56"/>
    <w:rsid w:val="00907E8B"/>
    <w:rsid w:val="00910A5A"/>
    <w:rsid w:val="00910BDD"/>
    <w:rsid w:val="00910EF5"/>
    <w:rsid w:val="0091222C"/>
    <w:rsid w:val="009126F9"/>
    <w:rsid w:val="00912A46"/>
    <w:rsid w:val="00913564"/>
    <w:rsid w:val="00913897"/>
    <w:rsid w:val="00913AF1"/>
    <w:rsid w:val="00913E11"/>
    <w:rsid w:val="00914163"/>
    <w:rsid w:val="00915350"/>
    <w:rsid w:val="009155CC"/>
    <w:rsid w:val="00915AD0"/>
    <w:rsid w:val="00916558"/>
    <w:rsid w:val="00916992"/>
    <w:rsid w:val="00916ADB"/>
    <w:rsid w:val="009173E0"/>
    <w:rsid w:val="00917885"/>
    <w:rsid w:val="009203B4"/>
    <w:rsid w:val="009204FF"/>
    <w:rsid w:val="00921467"/>
    <w:rsid w:val="00921A2F"/>
    <w:rsid w:val="00921A7D"/>
    <w:rsid w:val="00921AEB"/>
    <w:rsid w:val="00922A93"/>
    <w:rsid w:val="00922E75"/>
    <w:rsid w:val="00924558"/>
    <w:rsid w:val="00925128"/>
    <w:rsid w:val="0092608D"/>
    <w:rsid w:val="00926ACC"/>
    <w:rsid w:val="0092734A"/>
    <w:rsid w:val="00927AE5"/>
    <w:rsid w:val="00930857"/>
    <w:rsid w:val="00931855"/>
    <w:rsid w:val="0093326D"/>
    <w:rsid w:val="0093333E"/>
    <w:rsid w:val="009335F6"/>
    <w:rsid w:val="0093360D"/>
    <w:rsid w:val="009337BE"/>
    <w:rsid w:val="00933E6F"/>
    <w:rsid w:val="009355F1"/>
    <w:rsid w:val="00936A50"/>
    <w:rsid w:val="00936C81"/>
    <w:rsid w:val="00940623"/>
    <w:rsid w:val="0094068D"/>
    <w:rsid w:val="00940F9F"/>
    <w:rsid w:val="00941195"/>
    <w:rsid w:val="009417CB"/>
    <w:rsid w:val="009418EF"/>
    <w:rsid w:val="0094190C"/>
    <w:rsid w:val="009426D2"/>
    <w:rsid w:val="009427A6"/>
    <w:rsid w:val="009427C6"/>
    <w:rsid w:val="00942E56"/>
    <w:rsid w:val="00943066"/>
    <w:rsid w:val="009437D1"/>
    <w:rsid w:val="00944B64"/>
    <w:rsid w:val="00944E52"/>
    <w:rsid w:val="00945152"/>
    <w:rsid w:val="00945159"/>
    <w:rsid w:val="00945D88"/>
    <w:rsid w:val="00945EA7"/>
    <w:rsid w:val="0094606D"/>
    <w:rsid w:val="00946184"/>
    <w:rsid w:val="009472E9"/>
    <w:rsid w:val="00947777"/>
    <w:rsid w:val="009502B8"/>
    <w:rsid w:val="009514BB"/>
    <w:rsid w:val="00951698"/>
    <w:rsid w:val="0095299D"/>
    <w:rsid w:val="00953D4F"/>
    <w:rsid w:val="009550DF"/>
    <w:rsid w:val="00955515"/>
    <w:rsid w:val="0095579C"/>
    <w:rsid w:val="00955CFB"/>
    <w:rsid w:val="00955E5C"/>
    <w:rsid w:val="00956C4A"/>
    <w:rsid w:val="009570DD"/>
    <w:rsid w:val="00960739"/>
    <w:rsid w:val="00961D8C"/>
    <w:rsid w:val="00962380"/>
    <w:rsid w:val="0096300A"/>
    <w:rsid w:val="00963BD3"/>
    <w:rsid w:val="00963C64"/>
    <w:rsid w:val="00965245"/>
    <w:rsid w:val="00965715"/>
    <w:rsid w:val="00965771"/>
    <w:rsid w:val="00967036"/>
    <w:rsid w:val="009673BF"/>
    <w:rsid w:val="009673D1"/>
    <w:rsid w:val="00967775"/>
    <w:rsid w:val="00970280"/>
    <w:rsid w:val="009706F7"/>
    <w:rsid w:val="00970C26"/>
    <w:rsid w:val="00971EC4"/>
    <w:rsid w:val="00972540"/>
    <w:rsid w:val="009726CA"/>
    <w:rsid w:val="00973415"/>
    <w:rsid w:val="00973BD2"/>
    <w:rsid w:val="00974F5A"/>
    <w:rsid w:val="00975BE8"/>
    <w:rsid w:val="009762AD"/>
    <w:rsid w:val="009779E9"/>
    <w:rsid w:val="009808B4"/>
    <w:rsid w:val="00981D43"/>
    <w:rsid w:val="00981D5E"/>
    <w:rsid w:val="0098210F"/>
    <w:rsid w:val="0098271C"/>
    <w:rsid w:val="00983885"/>
    <w:rsid w:val="00983CB4"/>
    <w:rsid w:val="0098482A"/>
    <w:rsid w:val="00984BE2"/>
    <w:rsid w:val="009851F4"/>
    <w:rsid w:val="00985732"/>
    <w:rsid w:val="00985D08"/>
    <w:rsid w:val="00986DD8"/>
    <w:rsid w:val="0099040E"/>
    <w:rsid w:val="0099065D"/>
    <w:rsid w:val="00990862"/>
    <w:rsid w:val="00990FC8"/>
    <w:rsid w:val="00991422"/>
    <w:rsid w:val="00991D90"/>
    <w:rsid w:val="009922DB"/>
    <w:rsid w:val="00992B4F"/>
    <w:rsid w:val="00992E9C"/>
    <w:rsid w:val="00993312"/>
    <w:rsid w:val="00993800"/>
    <w:rsid w:val="00994093"/>
    <w:rsid w:val="00994837"/>
    <w:rsid w:val="00994FA4"/>
    <w:rsid w:val="00995428"/>
    <w:rsid w:val="00995B4D"/>
    <w:rsid w:val="00996ED6"/>
    <w:rsid w:val="009A007D"/>
    <w:rsid w:val="009A0E14"/>
    <w:rsid w:val="009A2E88"/>
    <w:rsid w:val="009A41CC"/>
    <w:rsid w:val="009A4552"/>
    <w:rsid w:val="009A52EB"/>
    <w:rsid w:val="009A5CEB"/>
    <w:rsid w:val="009A7560"/>
    <w:rsid w:val="009A7CC8"/>
    <w:rsid w:val="009B0329"/>
    <w:rsid w:val="009B11A0"/>
    <w:rsid w:val="009B1292"/>
    <w:rsid w:val="009B1B02"/>
    <w:rsid w:val="009B3DC8"/>
    <w:rsid w:val="009B4369"/>
    <w:rsid w:val="009B4C52"/>
    <w:rsid w:val="009B506B"/>
    <w:rsid w:val="009B55D2"/>
    <w:rsid w:val="009B57AB"/>
    <w:rsid w:val="009B5892"/>
    <w:rsid w:val="009B5E09"/>
    <w:rsid w:val="009B6687"/>
    <w:rsid w:val="009B72B8"/>
    <w:rsid w:val="009B78E2"/>
    <w:rsid w:val="009B7B29"/>
    <w:rsid w:val="009B7D9C"/>
    <w:rsid w:val="009C0CDA"/>
    <w:rsid w:val="009C0F16"/>
    <w:rsid w:val="009C14F1"/>
    <w:rsid w:val="009C15AE"/>
    <w:rsid w:val="009C1C0F"/>
    <w:rsid w:val="009C1E0C"/>
    <w:rsid w:val="009C277E"/>
    <w:rsid w:val="009C2C91"/>
    <w:rsid w:val="009C342B"/>
    <w:rsid w:val="009C3498"/>
    <w:rsid w:val="009C4268"/>
    <w:rsid w:val="009C5076"/>
    <w:rsid w:val="009C5AA2"/>
    <w:rsid w:val="009C5AF9"/>
    <w:rsid w:val="009C5E10"/>
    <w:rsid w:val="009D0496"/>
    <w:rsid w:val="009D04B8"/>
    <w:rsid w:val="009D0583"/>
    <w:rsid w:val="009D1523"/>
    <w:rsid w:val="009D1A11"/>
    <w:rsid w:val="009D208D"/>
    <w:rsid w:val="009D2B68"/>
    <w:rsid w:val="009D2CC3"/>
    <w:rsid w:val="009D407E"/>
    <w:rsid w:val="009D4199"/>
    <w:rsid w:val="009D4A5D"/>
    <w:rsid w:val="009D5855"/>
    <w:rsid w:val="009D5DD1"/>
    <w:rsid w:val="009D5F60"/>
    <w:rsid w:val="009D67CC"/>
    <w:rsid w:val="009E1823"/>
    <w:rsid w:val="009E20CD"/>
    <w:rsid w:val="009E2509"/>
    <w:rsid w:val="009E2A2A"/>
    <w:rsid w:val="009E2ED7"/>
    <w:rsid w:val="009E3BE0"/>
    <w:rsid w:val="009E3ECE"/>
    <w:rsid w:val="009E3F84"/>
    <w:rsid w:val="009E4B40"/>
    <w:rsid w:val="009E4E84"/>
    <w:rsid w:val="009E50F8"/>
    <w:rsid w:val="009E6455"/>
    <w:rsid w:val="009E6696"/>
    <w:rsid w:val="009E6D17"/>
    <w:rsid w:val="009E7E6E"/>
    <w:rsid w:val="009F01A0"/>
    <w:rsid w:val="009F0F62"/>
    <w:rsid w:val="009F113A"/>
    <w:rsid w:val="009F11A5"/>
    <w:rsid w:val="009F14A9"/>
    <w:rsid w:val="009F171E"/>
    <w:rsid w:val="009F221E"/>
    <w:rsid w:val="009F2401"/>
    <w:rsid w:val="009F46A5"/>
    <w:rsid w:val="009F4C6B"/>
    <w:rsid w:val="009F59A1"/>
    <w:rsid w:val="009F6CD2"/>
    <w:rsid w:val="009F7043"/>
    <w:rsid w:val="009F7408"/>
    <w:rsid w:val="00A00866"/>
    <w:rsid w:val="00A03620"/>
    <w:rsid w:val="00A03D9E"/>
    <w:rsid w:val="00A04AE4"/>
    <w:rsid w:val="00A0543E"/>
    <w:rsid w:val="00A055EC"/>
    <w:rsid w:val="00A05678"/>
    <w:rsid w:val="00A10C3B"/>
    <w:rsid w:val="00A10DE0"/>
    <w:rsid w:val="00A10FBF"/>
    <w:rsid w:val="00A11072"/>
    <w:rsid w:val="00A113D8"/>
    <w:rsid w:val="00A11640"/>
    <w:rsid w:val="00A11772"/>
    <w:rsid w:val="00A12219"/>
    <w:rsid w:val="00A132A6"/>
    <w:rsid w:val="00A1348F"/>
    <w:rsid w:val="00A13543"/>
    <w:rsid w:val="00A1487D"/>
    <w:rsid w:val="00A14E75"/>
    <w:rsid w:val="00A15116"/>
    <w:rsid w:val="00A15270"/>
    <w:rsid w:val="00A15491"/>
    <w:rsid w:val="00A15846"/>
    <w:rsid w:val="00A175BC"/>
    <w:rsid w:val="00A21817"/>
    <w:rsid w:val="00A22267"/>
    <w:rsid w:val="00A23B56"/>
    <w:rsid w:val="00A2484A"/>
    <w:rsid w:val="00A251AB"/>
    <w:rsid w:val="00A25A74"/>
    <w:rsid w:val="00A26FE5"/>
    <w:rsid w:val="00A30084"/>
    <w:rsid w:val="00A30618"/>
    <w:rsid w:val="00A307CC"/>
    <w:rsid w:val="00A31DC0"/>
    <w:rsid w:val="00A32655"/>
    <w:rsid w:val="00A32B4A"/>
    <w:rsid w:val="00A32CBE"/>
    <w:rsid w:val="00A33C99"/>
    <w:rsid w:val="00A3472E"/>
    <w:rsid w:val="00A35219"/>
    <w:rsid w:val="00A35AFF"/>
    <w:rsid w:val="00A369E4"/>
    <w:rsid w:val="00A37572"/>
    <w:rsid w:val="00A37AB7"/>
    <w:rsid w:val="00A40081"/>
    <w:rsid w:val="00A4011B"/>
    <w:rsid w:val="00A40C01"/>
    <w:rsid w:val="00A40E98"/>
    <w:rsid w:val="00A41BE3"/>
    <w:rsid w:val="00A41C45"/>
    <w:rsid w:val="00A41CA3"/>
    <w:rsid w:val="00A41E2D"/>
    <w:rsid w:val="00A42306"/>
    <w:rsid w:val="00A4285C"/>
    <w:rsid w:val="00A429B0"/>
    <w:rsid w:val="00A42B18"/>
    <w:rsid w:val="00A442C2"/>
    <w:rsid w:val="00A445F3"/>
    <w:rsid w:val="00A44D45"/>
    <w:rsid w:val="00A44FCE"/>
    <w:rsid w:val="00A4586E"/>
    <w:rsid w:val="00A45904"/>
    <w:rsid w:val="00A459EA"/>
    <w:rsid w:val="00A45AD0"/>
    <w:rsid w:val="00A45DE8"/>
    <w:rsid w:val="00A47086"/>
    <w:rsid w:val="00A47856"/>
    <w:rsid w:val="00A47DBD"/>
    <w:rsid w:val="00A504E5"/>
    <w:rsid w:val="00A505F4"/>
    <w:rsid w:val="00A506D6"/>
    <w:rsid w:val="00A50BD7"/>
    <w:rsid w:val="00A50D26"/>
    <w:rsid w:val="00A50EDE"/>
    <w:rsid w:val="00A52057"/>
    <w:rsid w:val="00A5263B"/>
    <w:rsid w:val="00A52D43"/>
    <w:rsid w:val="00A53239"/>
    <w:rsid w:val="00A53D57"/>
    <w:rsid w:val="00A53ED4"/>
    <w:rsid w:val="00A54AA7"/>
    <w:rsid w:val="00A55494"/>
    <w:rsid w:val="00A55A96"/>
    <w:rsid w:val="00A572D0"/>
    <w:rsid w:val="00A57837"/>
    <w:rsid w:val="00A578F4"/>
    <w:rsid w:val="00A6011C"/>
    <w:rsid w:val="00A60EA9"/>
    <w:rsid w:val="00A61070"/>
    <w:rsid w:val="00A620C5"/>
    <w:rsid w:val="00A6366E"/>
    <w:rsid w:val="00A638CA"/>
    <w:rsid w:val="00A6446D"/>
    <w:rsid w:val="00A64CC5"/>
    <w:rsid w:val="00A65670"/>
    <w:rsid w:val="00A65AB3"/>
    <w:rsid w:val="00A65CED"/>
    <w:rsid w:val="00A665B0"/>
    <w:rsid w:val="00A669F6"/>
    <w:rsid w:val="00A6747D"/>
    <w:rsid w:val="00A677B3"/>
    <w:rsid w:val="00A6795E"/>
    <w:rsid w:val="00A67E0B"/>
    <w:rsid w:val="00A702FA"/>
    <w:rsid w:val="00A70376"/>
    <w:rsid w:val="00A70880"/>
    <w:rsid w:val="00A70D03"/>
    <w:rsid w:val="00A723B1"/>
    <w:rsid w:val="00A729A1"/>
    <w:rsid w:val="00A73BF6"/>
    <w:rsid w:val="00A741CE"/>
    <w:rsid w:val="00A74F49"/>
    <w:rsid w:val="00A74F50"/>
    <w:rsid w:val="00A752E4"/>
    <w:rsid w:val="00A76216"/>
    <w:rsid w:val="00A76405"/>
    <w:rsid w:val="00A76B4B"/>
    <w:rsid w:val="00A76CB3"/>
    <w:rsid w:val="00A802A9"/>
    <w:rsid w:val="00A80654"/>
    <w:rsid w:val="00A81825"/>
    <w:rsid w:val="00A82545"/>
    <w:rsid w:val="00A835F4"/>
    <w:rsid w:val="00A8415A"/>
    <w:rsid w:val="00A84C50"/>
    <w:rsid w:val="00A85833"/>
    <w:rsid w:val="00A85D90"/>
    <w:rsid w:val="00A8605A"/>
    <w:rsid w:val="00A866D9"/>
    <w:rsid w:val="00A876B2"/>
    <w:rsid w:val="00A9084D"/>
    <w:rsid w:val="00A90D69"/>
    <w:rsid w:val="00A90DFC"/>
    <w:rsid w:val="00A913C3"/>
    <w:rsid w:val="00A91D20"/>
    <w:rsid w:val="00A92563"/>
    <w:rsid w:val="00A9290F"/>
    <w:rsid w:val="00A92A51"/>
    <w:rsid w:val="00A93445"/>
    <w:rsid w:val="00A93924"/>
    <w:rsid w:val="00A947C0"/>
    <w:rsid w:val="00A94A4E"/>
    <w:rsid w:val="00A94A62"/>
    <w:rsid w:val="00A95A28"/>
    <w:rsid w:val="00A95E52"/>
    <w:rsid w:val="00A9688B"/>
    <w:rsid w:val="00A96DC0"/>
    <w:rsid w:val="00A97896"/>
    <w:rsid w:val="00A97986"/>
    <w:rsid w:val="00AA0A31"/>
    <w:rsid w:val="00AA0B06"/>
    <w:rsid w:val="00AA168C"/>
    <w:rsid w:val="00AA259F"/>
    <w:rsid w:val="00AA278A"/>
    <w:rsid w:val="00AA3586"/>
    <w:rsid w:val="00AA3708"/>
    <w:rsid w:val="00AA3745"/>
    <w:rsid w:val="00AA4466"/>
    <w:rsid w:val="00AA4AE0"/>
    <w:rsid w:val="00AA5BBC"/>
    <w:rsid w:val="00AA60C4"/>
    <w:rsid w:val="00AA612B"/>
    <w:rsid w:val="00AA6753"/>
    <w:rsid w:val="00AA6924"/>
    <w:rsid w:val="00AA7751"/>
    <w:rsid w:val="00AA78DD"/>
    <w:rsid w:val="00AA7EE7"/>
    <w:rsid w:val="00AB02B1"/>
    <w:rsid w:val="00AB0762"/>
    <w:rsid w:val="00AB0966"/>
    <w:rsid w:val="00AB0B13"/>
    <w:rsid w:val="00AB1024"/>
    <w:rsid w:val="00AB246C"/>
    <w:rsid w:val="00AB2927"/>
    <w:rsid w:val="00AB3E5E"/>
    <w:rsid w:val="00AB4389"/>
    <w:rsid w:val="00AB49C9"/>
    <w:rsid w:val="00AB4CFF"/>
    <w:rsid w:val="00AB4E8D"/>
    <w:rsid w:val="00AB61C2"/>
    <w:rsid w:val="00AC0D49"/>
    <w:rsid w:val="00AC10FB"/>
    <w:rsid w:val="00AC14BE"/>
    <w:rsid w:val="00AC1F55"/>
    <w:rsid w:val="00AC233A"/>
    <w:rsid w:val="00AC39D8"/>
    <w:rsid w:val="00AC3ADE"/>
    <w:rsid w:val="00AC46E4"/>
    <w:rsid w:val="00AC4E5A"/>
    <w:rsid w:val="00AC5769"/>
    <w:rsid w:val="00AC59ED"/>
    <w:rsid w:val="00AC5C31"/>
    <w:rsid w:val="00AC69FF"/>
    <w:rsid w:val="00AC6CD8"/>
    <w:rsid w:val="00AC702B"/>
    <w:rsid w:val="00AC798A"/>
    <w:rsid w:val="00AC7C37"/>
    <w:rsid w:val="00AC7DB3"/>
    <w:rsid w:val="00AD0082"/>
    <w:rsid w:val="00AD03D2"/>
    <w:rsid w:val="00AD03D8"/>
    <w:rsid w:val="00AD11BF"/>
    <w:rsid w:val="00AD1EDD"/>
    <w:rsid w:val="00AD27CA"/>
    <w:rsid w:val="00AD4F3B"/>
    <w:rsid w:val="00AD65B4"/>
    <w:rsid w:val="00AD6BE3"/>
    <w:rsid w:val="00AE16AB"/>
    <w:rsid w:val="00AE1D78"/>
    <w:rsid w:val="00AE1DCA"/>
    <w:rsid w:val="00AE2C22"/>
    <w:rsid w:val="00AE32AA"/>
    <w:rsid w:val="00AE3CC0"/>
    <w:rsid w:val="00AE6025"/>
    <w:rsid w:val="00AE6120"/>
    <w:rsid w:val="00AE7D87"/>
    <w:rsid w:val="00AF07DE"/>
    <w:rsid w:val="00AF0A99"/>
    <w:rsid w:val="00AF0DE2"/>
    <w:rsid w:val="00AF1BF0"/>
    <w:rsid w:val="00AF54C3"/>
    <w:rsid w:val="00AF67F1"/>
    <w:rsid w:val="00AF6C7F"/>
    <w:rsid w:val="00AF7B49"/>
    <w:rsid w:val="00B00B8A"/>
    <w:rsid w:val="00B01096"/>
    <w:rsid w:val="00B013CF"/>
    <w:rsid w:val="00B020B6"/>
    <w:rsid w:val="00B03600"/>
    <w:rsid w:val="00B03A9C"/>
    <w:rsid w:val="00B03B0F"/>
    <w:rsid w:val="00B04177"/>
    <w:rsid w:val="00B05D89"/>
    <w:rsid w:val="00B07043"/>
    <w:rsid w:val="00B070F4"/>
    <w:rsid w:val="00B07166"/>
    <w:rsid w:val="00B108E6"/>
    <w:rsid w:val="00B119B0"/>
    <w:rsid w:val="00B11CCA"/>
    <w:rsid w:val="00B12577"/>
    <w:rsid w:val="00B133B4"/>
    <w:rsid w:val="00B13B54"/>
    <w:rsid w:val="00B13CAE"/>
    <w:rsid w:val="00B140BE"/>
    <w:rsid w:val="00B145B7"/>
    <w:rsid w:val="00B149F9"/>
    <w:rsid w:val="00B161C6"/>
    <w:rsid w:val="00B16DDB"/>
    <w:rsid w:val="00B20608"/>
    <w:rsid w:val="00B209AA"/>
    <w:rsid w:val="00B21802"/>
    <w:rsid w:val="00B2291C"/>
    <w:rsid w:val="00B24B68"/>
    <w:rsid w:val="00B24C42"/>
    <w:rsid w:val="00B24EFB"/>
    <w:rsid w:val="00B2574B"/>
    <w:rsid w:val="00B2619A"/>
    <w:rsid w:val="00B3116A"/>
    <w:rsid w:val="00B32402"/>
    <w:rsid w:val="00B325CD"/>
    <w:rsid w:val="00B334AE"/>
    <w:rsid w:val="00B334B7"/>
    <w:rsid w:val="00B340FC"/>
    <w:rsid w:val="00B352E8"/>
    <w:rsid w:val="00B3710C"/>
    <w:rsid w:val="00B37C18"/>
    <w:rsid w:val="00B4005A"/>
    <w:rsid w:val="00B404AD"/>
    <w:rsid w:val="00B40709"/>
    <w:rsid w:val="00B407E6"/>
    <w:rsid w:val="00B421C1"/>
    <w:rsid w:val="00B434A0"/>
    <w:rsid w:val="00B442A8"/>
    <w:rsid w:val="00B45669"/>
    <w:rsid w:val="00B457A3"/>
    <w:rsid w:val="00B45A1B"/>
    <w:rsid w:val="00B45C71"/>
    <w:rsid w:val="00B4702F"/>
    <w:rsid w:val="00B47175"/>
    <w:rsid w:val="00B50274"/>
    <w:rsid w:val="00B50531"/>
    <w:rsid w:val="00B50B96"/>
    <w:rsid w:val="00B51665"/>
    <w:rsid w:val="00B51808"/>
    <w:rsid w:val="00B524ED"/>
    <w:rsid w:val="00B52945"/>
    <w:rsid w:val="00B52B6B"/>
    <w:rsid w:val="00B54A70"/>
    <w:rsid w:val="00B54C79"/>
    <w:rsid w:val="00B55670"/>
    <w:rsid w:val="00B56058"/>
    <w:rsid w:val="00B56A55"/>
    <w:rsid w:val="00B56D2C"/>
    <w:rsid w:val="00B56DC4"/>
    <w:rsid w:val="00B56F3A"/>
    <w:rsid w:val="00B57961"/>
    <w:rsid w:val="00B57BF1"/>
    <w:rsid w:val="00B6057F"/>
    <w:rsid w:val="00B609CC"/>
    <w:rsid w:val="00B62861"/>
    <w:rsid w:val="00B62C5B"/>
    <w:rsid w:val="00B63A47"/>
    <w:rsid w:val="00B63E1A"/>
    <w:rsid w:val="00B6403D"/>
    <w:rsid w:val="00B64642"/>
    <w:rsid w:val="00B64AB3"/>
    <w:rsid w:val="00B65115"/>
    <w:rsid w:val="00B665B1"/>
    <w:rsid w:val="00B66705"/>
    <w:rsid w:val="00B66F22"/>
    <w:rsid w:val="00B670BF"/>
    <w:rsid w:val="00B6711F"/>
    <w:rsid w:val="00B67B87"/>
    <w:rsid w:val="00B70241"/>
    <w:rsid w:val="00B71EE9"/>
    <w:rsid w:val="00B7279D"/>
    <w:rsid w:val="00B7306C"/>
    <w:rsid w:val="00B7349A"/>
    <w:rsid w:val="00B738E7"/>
    <w:rsid w:val="00B7555C"/>
    <w:rsid w:val="00B75D46"/>
    <w:rsid w:val="00B75EBA"/>
    <w:rsid w:val="00B75FFE"/>
    <w:rsid w:val="00B77435"/>
    <w:rsid w:val="00B80027"/>
    <w:rsid w:val="00B80D38"/>
    <w:rsid w:val="00B80D7C"/>
    <w:rsid w:val="00B80E92"/>
    <w:rsid w:val="00B817FF"/>
    <w:rsid w:val="00B8180D"/>
    <w:rsid w:val="00B82ECC"/>
    <w:rsid w:val="00B83E47"/>
    <w:rsid w:val="00B849D3"/>
    <w:rsid w:val="00B86907"/>
    <w:rsid w:val="00B86DD6"/>
    <w:rsid w:val="00B87D06"/>
    <w:rsid w:val="00B906ED"/>
    <w:rsid w:val="00B90A24"/>
    <w:rsid w:val="00B90D98"/>
    <w:rsid w:val="00B92ECC"/>
    <w:rsid w:val="00B93DB6"/>
    <w:rsid w:val="00B94068"/>
    <w:rsid w:val="00B94611"/>
    <w:rsid w:val="00B94620"/>
    <w:rsid w:val="00B94A8D"/>
    <w:rsid w:val="00B94DD8"/>
    <w:rsid w:val="00B954E8"/>
    <w:rsid w:val="00B9616C"/>
    <w:rsid w:val="00B97684"/>
    <w:rsid w:val="00B97855"/>
    <w:rsid w:val="00B97DA0"/>
    <w:rsid w:val="00BA01B3"/>
    <w:rsid w:val="00BA06FF"/>
    <w:rsid w:val="00BA0790"/>
    <w:rsid w:val="00BA0B6B"/>
    <w:rsid w:val="00BA0BAC"/>
    <w:rsid w:val="00BA1353"/>
    <w:rsid w:val="00BA1AA7"/>
    <w:rsid w:val="00BA1EDB"/>
    <w:rsid w:val="00BA2CA0"/>
    <w:rsid w:val="00BA36C6"/>
    <w:rsid w:val="00BA3CE0"/>
    <w:rsid w:val="00BA4682"/>
    <w:rsid w:val="00BA5A49"/>
    <w:rsid w:val="00BA5E85"/>
    <w:rsid w:val="00BA78CC"/>
    <w:rsid w:val="00BB04F9"/>
    <w:rsid w:val="00BB0F8B"/>
    <w:rsid w:val="00BB1377"/>
    <w:rsid w:val="00BB15D2"/>
    <w:rsid w:val="00BB2141"/>
    <w:rsid w:val="00BB23B3"/>
    <w:rsid w:val="00BB25F3"/>
    <w:rsid w:val="00BB3B79"/>
    <w:rsid w:val="00BB3DAE"/>
    <w:rsid w:val="00BB47A8"/>
    <w:rsid w:val="00BB520A"/>
    <w:rsid w:val="00BB56D0"/>
    <w:rsid w:val="00BB606A"/>
    <w:rsid w:val="00BB6149"/>
    <w:rsid w:val="00BB63EF"/>
    <w:rsid w:val="00BB6E15"/>
    <w:rsid w:val="00BC03B4"/>
    <w:rsid w:val="00BC14C1"/>
    <w:rsid w:val="00BC356C"/>
    <w:rsid w:val="00BC37B1"/>
    <w:rsid w:val="00BC37BB"/>
    <w:rsid w:val="00BC381C"/>
    <w:rsid w:val="00BC3BC6"/>
    <w:rsid w:val="00BC4023"/>
    <w:rsid w:val="00BC42DA"/>
    <w:rsid w:val="00BC44C5"/>
    <w:rsid w:val="00BC4827"/>
    <w:rsid w:val="00BC487F"/>
    <w:rsid w:val="00BC4999"/>
    <w:rsid w:val="00BC4D7A"/>
    <w:rsid w:val="00BC4F2E"/>
    <w:rsid w:val="00BC5214"/>
    <w:rsid w:val="00BC5369"/>
    <w:rsid w:val="00BC683C"/>
    <w:rsid w:val="00BC6FAB"/>
    <w:rsid w:val="00BC780D"/>
    <w:rsid w:val="00BC7B7F"/>
    <w:rsid w:val="00BC7B9D"/>
    <w:rsid w:val="00BD0095"/>
    <w:rsid w:val="00BD01F4"/>
    <w:rsid w:val="00BD034D"/>
    <w:rsid w:val="00BD0665"/>
    <w:rsid w:val="00BD0A18"/>
    <w:rsid w:val="00BD1B8E"/>
    <w:rsid w:val="00BD2C91"/>
    <w:rsid w:val="00BD3645"/>
    <w:rsid w:val="00BD36B3"/>
    <w:rsid w:val="00BD41EC"/>
    <w:rsid w:val="00BD43D2"/>
    <w:rsid w:val="00BD43F0"/>
    <w:rsid w:val="00BD4710"/>
    <w:rsid w:val="00BD4C12"/>
    <w:rsid w:val="00BD5279"/>
    <w:rsid w:val="00BD6575"/>
    <w:rsid w:val="00BD6AE2"/>
    <w:rsid w:val="00BE066B"/>
    <w:rsid w:val="00BE0B4B"/>
    <w:rsid w:val="00BE1FD5"/>
    <w:rsid w:val="00BE213C"/>
    <w:rsid w:val="00BE2162"/>
    <w:rsid w:val="00BE26D3"/>
    <w:rsid w:val="00BE3261"/>
    <w:rsid w:val="00BE4079"/>
    <w:rsid w:val="00BE437F"/>
    <w:rsid w:val="00BE4789"/>
    <w:rsid w:val="00BE6A83"/>
    <w:rsid w:val="00BF039B"/>
    <w:rsid w:val="00BF11AA"/>
    <w:rsid w:val="00BF1ECB"/>
    <w:rsid w:val="00BF1F18"/>
    <w:rsid w:val="00BF3074"/>
    <w:rsid w:val="00BF34F0"/>
    <w:rsid w:val="00BF3DE4"/>
    <w:rsid w:val="00BF43B7"/>
    <w:rsid w:val="00BF4D90"/>
    <w:rsid w:val="00BF57A0"/>
    <w:rsid w:val="00BF59CB"/>
    <w:rsid w:val="00BF5F71"/>
    <w:rsid w:val="00BF6983"/>
    <w:rsid w:val="00BF74DF"/>
    <w:rsid w:val="00C00957"/>
    <w:rsid w:val="00C01629"/>
    <w:rsid w:val="00C01A6C"/>
    <w:rsid w:val="00C01C11"/>
    <w:rsid w:val="00C0211A"/>
    <w:rsid w:val="00C0261E"/>
    <w:rsid w:val="00C03258"/>
    <w:rsid w:val="00C03696"/>
    <w:rsid w:val="00C03919"/>
    <w:rsid w:val="00C04741"/>
    <w:rsid w:val="00C05264"/>
    <w:rsid w:val="00C05C1C"/>
    <w:rsid w:val="00C06CAA"/>
    <w:rsid w:val="00C0756B"/>
    <w:rsid w:val="00C0787A"/>
    <w:rsid w:val="00C07C78"/>
    <w:rsid w:val="00C1143C"/>
    <w:rsid w:val="00C11544"/>
    <w:rsid w:val="00C12363"/>
    <w:rsid w:val="00C12688"/>
    <w:rsid w:val="00C1294B"/>
    <w:rsid w:val="00C14124"/>
    <w:rsid w:val="00C146BD"/>
    <w:rsid w:val="00C146E7"/>
    <w:rsid w:val="00C16489"/>
    <w:rsid w:val="00C16756"/>
    <w:rsid w:val="00C171C3"/>
    <w:rsid w:val="00C17F9C"/>
    <w:rsid w:val="00C20FF3"/>
    <w:rsid w:val="00C215D9"/>
    <w:rsid w:val="00C21EE6"/>
    <w:rsid w:val="00C23032"/>
    <w:rsid w:val="00C2373F"/>
    <w:rsid w:val="00C23E99"/>
    <w:rsid w:val="00C24359"/>
    <w:rsid w:val="00C2502D"/>
    <w:rsid w:val="00C2560D"/>
    <w:rsid w:val="00C25F73"/>
    <w:rsid w:val="00C26742"/>
    <w:rsid w:val="00C26CA0"/>
    <w:rsid w:val="00C300F2"/>
    <w:rsid w:val="00C307C8"/>
    <w:rsid w:val="00C309AF"/>
    <w:rsid w:val="00C310D9"/>
    <w:rsid w:val="00C313DE"/>
    <w:rsid w:val="00C315FF"/>
    <w:rsid w:val="00C321CE"/>
    <w:rsid w:val="00C32382"/>
    <w:rsid w:val="00C3247A"/>
    <w:rsid w:val="00C32B2A"/>
    <w:rsid w:val="00C3438D"/>
    <w:rsid w:val="00C350DE"/>
    <w:rsid w:val="00C352A1"/>
    <w:rsid w:val="00C35377"/>
    <w:rsid w:val="00C358ED"/>
    <w:rsid w:val="00C36DBE"/>
    <w:rsid w:val="00C37332"/>
    <w:rsid w:val="00C37CF0"/>
    <w:rsid w:val="00C40E46"/>
    <w:rsid w:val="00C43131"/>
    <w:rsid w:val="00C449BD"/>
    <w:rsid w:val="00C468F8"/>
    <w:rsid w:val="00C51891"/>
    <w:rsid w:val="00C51CCC"/>
    <w:rsid w:val="00C51DD9"/>
    <w:rsid w:val="00C524BA"/>
    <w:rsid w:val="00C5296F"/>
    <w:rsid w:val="00C530F1"/>
    <w:rsid w:val="00C533B8"/>
    <w:rsid w:val="00C53CAD"/>
    <w:rsid w:val="00C54017"/>
    <w:rsid w:val="00C547C4"/>
    <w:rsid w:val="00C55BE3"/>
    <w:rsid w:val="00C55C6C"/>
    <w:rsid w:val="00C56E42"/>
    <w:rsid w:val="00C570B8"/>
    <w:rsid w:val="00C572E0"/>
    <w:rsid w:val="00C57390"/>
    <w:rsid w:val="00C60E79"/>
    <w:rsid w:val="00C619AB"/>
    <w:rsid w:val="00C619D5"/>
    <w:rsid w:val="00C62248"/>
    <w:rsid w:val="00C622DE"/>
    <w:rsid w:val="00C626E0"/>
    <w:rsid w:val="00C64A72"/>
    <w:rsid w:val="00C665FF"/>
    <w:rsid w:val="00C666FF"/>
    <w:rsid w:val="00C66B37"/>
    <w:rsid w:val="00C66D55"/>
    <w:rsid w:val="00C7075F"/>
    <w:rsid w:val="00C71523"/>
    <w:rsid w:val="00C716B9"/>
    <w:rsid w:val="00C71994"/>
    <w:rsid w:val="00C71CBE"/>
    <w:rsid w:val="00C73672"/>
    <w:rsid w:val="00C74B91"/>
    <w:rsid w:val="00C74C48"/>
    <w:rsid w:val="00C75D17"/>
    <w:rsid w:val="00C76D22"/>
    <w:rsid w:val="00C7725F"/>
    <w:rsid w:val="00C7768A"/>
    <w:rsid w:val="00C77BAC"/>
    <w:rsid w:val="00C77E59"/>
    <w:rsid w:val="00C804AC"/>
    <w:rsid w:val="00C80FD4"/>
    <w:rsid w:val="00C824A2"/>
    <w:rsid w:val="00C83A5E"/>
    <w:rsid w:val="00C84F23"/>
    <w:rsid w:val="00C85EC2"/>
    <w:rsid w:val="00C860A0"/>
    <w:rsid w:val="00C86979"/>
    <w:rsid w:val="00C869F0"/>
    <w:rsid w:val="00C870C2"/>
    <w:rsid w:val="00C90A2B"/>
    <w:rsid w:val="00C90E72"/>
    <w:rsid w:val="00C91181"/>
    <w:rsid w:val="00C928CB"/>
    <w:rsid w:val="00C92CE8"/>
    <w:rsid w:val="00C92FB8"/>
    <w:rsid w:val="00C94A46"/>
    <w:rsid w:val="00C94D87"/>
    <w:rsid w:val="00C94DC5"/>
    <w:rsid w:val="00C950D4"/>
    <w:rsid w:val="00C96E0B"/>
    <w:rsid w:val="00CA10B2"/>
    <w:rsid w:val="00CA1FCD"/>
    <w:rsid w:val="00CA2974"/>
    <w:rsid w:val="00CA29A7"/>
    <w:rsid w:val="00CA2B2B"/>
    <w:rsid w:val="00CA2DD8"/>
    <w:rsid w:val="00CA2E33"/>
    <w:rsid w:val="00CA3F73"/>
    <w:rsid w:val="00CA5172"/>
    <w:rsid w:val="00CA5B87"/>
    <w:rsid w:val="00CA5D9B"/>
    <w:rsid w:val="00CB0317"/>
    <w:rsid w:val="00CB0CAC"/>
    <w:rsid w:val="00CB1B62"/>
    <w:rsid w:val="00CB2C7C"/>
    <w:rsid w:val="00CB3EAA"/>
    <w:rsid w:val="00CB4977"/>
    <w:rsid w:val="00CB503A"/>
    <w:rsid w:val="00CB523A"/>
    <w:rsid w:val="00CB60FF"/>
    <w:rsid w:val="00CB7BC2"/>
    <w:rsid w:val="00CC06A5"/>
    <w:rsid w:val="00CC0B70"/>
    <w:rsid w:val="00CC107F"/>
    <w:rsid w:val="00CC147B"/>
    <w:rsid w:val="00CC1E9E"/>
    <w:rsid w:val="00CC2171"/>
    <w:rsid w:val="00CC2231"/>
    <w:rsid w:val="00CC246F"/>
    <w:rsid w:val="00CC2DCC"/>
    <w:rsid w:val="00CC2FEC"/>
    <w:rsid w:val="00CC49A1"/>
    <w:rsid w:val="00CC52A4"/>
    <w:rsid w:val="00CC5EA4"/>
    <w:rsid w:val="00CC61F2"/>
    <w:rsid w:val="00CC65A2"/>
    <w:rsid w:val="00CC75E7"/>
    <w:rsid w:val="00CC7692"/>
    <w:rsid w:val="00CD04B1"/>
    <w:rsid w:val="00CD0E3C"/>
    <w:rsid w:val="00CD218B"/>
    <w:rsid w:val="00CD242C"/>
    <w:rsid w:val="00CD345D"/>
    <w:rsid w:val="00CD3FFB"/>
    <w:rsid w:val="00CD5A7F"/>
    <w:rsid w:val="00CD5C4D"/>
    <w:rsid w:val="00CD60BE"/>
    <w:rsid w:val="00CD6335"/>
    <w:rsid w:val="00CD7520"/>
    <w:rsid w:val="00CD75EC"/>
    <w:rsid w:val="00CE007E"/>
    <w:rsid w:val="00CE11F1"/>
    <w:rsid w:val="00CE177D"/>
    <w:rsid w:val="00CE25B4"/>
    <w:rsid w:val="00CE2E85"/>
    <w:rsid w:val="00CE3C28"/>
    <w:rsid w:val="00CE4643"/>
    <w:rsid w:val="00CE4679"/>
    <w:rsid w:val="00CE4F60"/>
    <w:rsid w:val="00CF1648"/>
    <w:rsid w:val="00CF1850"/>
    <w:rsid w:val="00CF1B36"/>
    <w:rsid w:val="00CF2B19"/>
    <w:rsid w:val="00CF354C"/>
    <w:rsid w:val="00CF397C"/>
    <w:rsid w:val="00CF3C42"/>
    <w:rsid w:val="00CF538F"/>
    <w:rsid w:val="00CF6374"/>
    <w:rsid w:val="00CF6695"/>
    <w:rsid w:val="00CF6944"/>
    <w:rsid w:val="00D00BA1"/>
    <w:rsid w:val="00D00C9E"/>
    <w:rsid w:val="00D01C90"/>
    <w:rsid w:val="00D02416"/>
    <w:rsid w:val="00D02463"/>
    <w:rsid w:val="00D02DC2"/>
    <w:rsid w:val="00D03054"/>
    <w:rsid w:val="00D03E45"/>
    <w:rsid w:val="00D04093"/>
    <w:rsid w:val="00D046E0"/>
    <w:rsid w:val="00D05212"/>
    <w:rsid w:val="00D056E9"/>
    <w:rsid w:val="00D05844"/>
    <w:rsid w:val="00D05D6B"/>
    <w:rsid w:val="00D05F99"/>
    <w:rsid w:val="00D06201"/>
    <w:rsid w:val="00D06EDF"/>
    <w:rsid w:val="00D1187C"/>
    <w:rsid w:val="00D11D0B"/>
    <w:rsid w:val="00D12474"/>
    <w:rsid w:val="00D1258C"/>
    <w:rsid w:val="00D12ADB"/>
    <w:rsid w:val="00D137DB"/>
    <w:rsid w:val="00D1393E"/>
    <w:rsid w:val="00D13ABF"/>
    <w:rsid w:val="00D14388"/>
    <w:rsid w:val="00D15327"/>
    <w:rsid w:val="00D157C7"/>
    <w:rsid w:val="00D1650A"/>
    <w:rsid w:val="00D16ED0"/>
    <w:rsid w:val="00D171E1"/>
    <w:rsid w:val="00D17945"/>
    <w:rsid w:val="00D17B09"/>
    <w:rsid w:val="00D20CF0"/>
    <w:rsid w:val="00D23EDD"/>
    <w:rsid w:val="00D245D3"/>
    <w:rsid w:val="00D2477B"/>
    <w:rsid w:val="00D25375"/>
    <w:rsid w:val="00D2615B"/>
    <w:rsid w:val="00D26A3B"/>
    <w:rsid w:val="00D27E38"/>
    <w:rsid w:val="00D3281A"/>
    <w:rsid w:val="00D33687"/>
    <w:rsid w:val="00D33E43"/>
    <w:rsid w:val="00D349E9"/>
    <w:rsid w:val="00D34A55"/>
    <w:rsid w:val="00D351D7"/>
    <w:rsid w:val="00D3530B"/>
    <w:rsid w:val="00D35766"/>
    <w:rsid w:val="00D35B57"/>
    <w:rsid w:val="00D37CCD"/>
    <w:rsid w:val="00D37D6A"/>
    <w:rsid w:val="00D40ED1"/>
    <w:rsid w:val="00D4199B"/>
    <w:rsid w:val="00D43600"/>
    <w:rsid w:val="00D43C41"/>
    <w:rsid w:val="00D44BFC"/>
    <w:rsid w:val="00D4526B"/>
    <w:rsid w:val="00D452FA"/>
    <w:rsid w:val="00D45EA2"/>
    <w:rsid w:val="00D462F4"/>
    <w:rsid w:val="00D463AF"/>
    <w:rsid w:val="00D46788"/>
    <w:rsid w:val="00D46CD4"/>
    <w:rsid w:val="00D46DB4"/>
    <w:rsid w:val="00D47162"/>
    <w:rsid w:val="00D4768D"/>
    <w:rsid w:val="00D5003D"/>
    <w:rsid w:val="00D5028F"/>
    <w:rsid w:val="00D50F56"/>
    <w:rsid w:val="00D512B9"/>
    <w:rsid w:val="00D517B4"/>
    <w:rsid w:val="00D518DF"/>
    <w:rsid w:val="00D518E1"/>
    <w:rsid w:val="00D51C73"/>
    <w:rsid w:val="00D51CAA"/>
    <w:rsid w:val="00D51DB4"/>
    <w:rsid w:val="00D51DE2"/>
    <w:rsid w:val="00D524EC"/>
    <w:rsid w:val="00D53B3D"/>
    <w:rsid w:val="00D53D47"/>
    <w:rsid w:val="00D54209"/>
    <w:rsid w:val="00D554E2"/>
    <w:rsid w:val="00D55CD9"/>
    <w:rsid w:val="00D56633"/>
    <w:rsid w:val="00D5675B"/>
    <w:rsid w:val="00D572A6"/>
    <w:rsid w:val="00D57CE8"/>
    <w:rsid w:val="00D60309"/>
    <w:rsid w:val="00D6071C"/>
    <w:rsid w:val="00D6121E"/>
    <w:rsid w:val="00D61C57"/>
    <w:rsid w:val="00D626BE"/>
    <w:rsid w:val="00D62715"/>
    <w:rsid w:val="00D62B5F"/>
    <w:rsid w:val="00D62E43"/>
    <w:rsid w:val="00D62E74"/>
    <w:rsid w:val="00D62F1B"/>
    <w:rsid w:val="00D63333"/>
    <w:rsid w:val="00D63901"/>
    <w:rsid w:val="00D650FF"/>
    <w:rsid w:val="00D6679F"/>
    <w:rsid w:val="00D66882"/>
    <w:rsid w:val="00D66BD3"/>
    <w:rsid w:val="00D676CC"/>
    <w:rsid w:val="00D67B31"/>
    <w:rsid w:val="00D67E52"/>
    <w:rsid w:val="00D70001"/>
    <w:rsid w:val="00D7030D"/>
    <w:rsid w:val="00D70A6A"/>
    <w:rsid w:val="00D722D6"/>
    <w:rsid w:val="00D72ADC"/>
    <w:rsid w:val="00D72EBA"/>
    <w:rsid w:val="00D732AC"/>
    <w:rsid w:val="00D739BA"/>
    <w:rsid w:val="00D73FB2"/>
    <w:rsid w:val="00D748E6"/>
    <w:rsid w:val="00D762EA"/>
    <w:rsid w:val="00D767DD"/>
    <w:rsid w:val="00D76A1C"/>
    <w:rsid w:val="00D76BF2"/>
    <w:rsid w:val="00D77E20"/>
    <w:rsid w:val="00D8074C"/>
    <w:rsid w:val="00D80793"/>
    <w:rsid w:val="00D8259E"/>
    <w:rsid w:val="00D82D42"/>
    <w:rsid w:val="00D82D4D"/>
    <w:rsid w:val="00D84424"/>
    <w:rsid w:val="00D85E1A"/>
    <w:rsid w:val="00D86174"/>
    <w:rsid w:val="00D86579"/>
    <w:rsid w:val="00D866CE"/>
    <w:rsid w:val="00D87BC0"/>
    <w:rsid w:val="00D90211"/>
    <w:rsid w:val="00D9047B"/>
    <w:rsid w:val="00D907FF"/>
    <w:rsid w:val="00D90B06"/>
    <w:rsid w:val="00D91B61"/>
    <w:rsid w:val="00D939C2"/>
    <w:rsid w:val="00D95030"/>
    <w:rsid w:val="00D955BD"/>
    <w:rsid w:val="00D9613D"/>
    <w:rsid w:val="00D96996"/>
    <w:rsid w:val="00D969A4"/>
    <w:rsid w:val="00D96E59"/>
    <w:rsid w:val="00D975BF"/>
    <w:rsid w:val="00D97EA1"/>
    <w:rsid w:val="00D97F15"/>
    <w:rsid w:val="00DA047A"/>
    <w:rsid w:val="00DA05DB"/>
    <w:rsid w:val="00DA08BD"/>
    <w:rsid w:val="00DA1DBD"/>
    <w:rsid w:val="00DA216C"/>
    <w:rsid w:val="00DA4740"/>
    <w:rsid w:val="00DA4D7F"/>
    <w:rsid w:val="00DA4FD2"/>
    <w:rsid w:val="00DA5035"/>
    <w:rsid w:val="00DA6002"/>
    <w:rsid w:val="00DA6468"/>
    <w:rsid w:val="00DA6C69"/>
    <w:rsid w:val="00DA7B2A"/>
    <w:rsid w:val="00DB1D01"/>
    <w:rsid w:val="00DB1FB9"/>
    <w:rsid w:val="00DB300E"/>
    <w:rsid w:val="00DB32C6"/>
    <w:rsid w:val="00DB3FB2"/>
    <w:rsid w:val="00DB47D5"/>
    <w:rsid w:val="00DB5172"/>
    <w:rsid w:val="00DB681B"/>
    <w:rsid w:val="00DB6BFF"/>
    <w:rsid w:val="00DC0245"/>
    <w:rsid w:val="00DC1500"/>
    <w:rsid w:val="00DC154B"/>
    <w:rsid w:val="00DC18AC"/>
    <w:rsid w:val="00DC1A4F"/>
    <w:rsid w:val="00DC2085"/>
    <w:rsid w:val="00DC21F6"/>
    <w:rsid w:val="00DC21FC"/>
    <w:rsid w:val="00DC2610"/>
    <w:rsid w:val="00DC2654"/>
    <w:rsid w:val="00DC2A4E"/>
    <w:rsid w:val="00DC2A9D"/>
    <w:rsid w:val="00DC2C1B"/>
    <w:rsid w:val="00DC336E"/>
    <w:rsid w:val="00DC3518"/>
    <w:rsid w:val="00DC5E34"/>
    <w:rsid w:val="00DC5E6B"/>
    <w:rsid w:val="00DC5EB2"/>
    <w:rsid w:val="00DC61F9"/>
    <w:rsid w:val="00DC6A5F"/>
    <w:rsid w:val="00DC6E6B"/>
    <w:rsid w:val="00DC6F12"/>
    <w:rsid w:val="00DC709E"/>
    <w:rsid w:val="00DC7117"/>
    <w:rsid w:val="00DC7956"/>
    <w:rsid w:val="00DD0B55"/>
    <w:rsid w:val="00DD0BE0"/>
    <w:rsid w:val="00DD1A2D"/>
    <w:rsid w:val="00DD1CD3"/>
    <w:rsid w:val="00DD26B2"/>
    <w:rsid w:val="00DD27A9"/>
    <w:rsid w:val="00DD3121"/>
    <w:rsid w:val="00DD34E4"/>
    <w:rsid w:val="00DD3ABD"/>
    <w:rsid w:val="00DD485A"/>
    <w:rsid w:val="00DD49AD"/>
    <w:rsid w:val="00DD5791"/>
    <w:rsid w:val="00DD57D5"/>
    <w:rsid w:val="00DD5DAF"/>
    <w:rsid w:val="00DE25F3"/>
    <w:rsid w:val="00DE2F1D"/>
    <w:rsid w:val="00DE39C9"/>
    <w:rsid w:val="00DE52FD"/>
    <w:rsid w:val="00DE536D"/>
    <w:rsid w:val="00DE61E3"/>
    <w:rsid w:val="00DE6405"/>
    <w:rsid w:val="00DE792F"/>
    <w:rsid w:val="00DF0283"/>
    <w:rsid w:val="00DF0429"/>
    <w:rsid w:val="00DF0675"/>
    <w:rsid w:val="00DF0B51"/>
    <w:rsid w:val="00DF108B"/>
    <w:rsid w:val="00DF1346"/>
    <w:rsid w:val="00DF1649"/>
    <w:rsid w:val="00DF1E61"/>
    <w:rsid w:val="00DF241F"/>
    <w:rsid w:val="00DF24BC"/>
    <w:rsid w:val="00DF2EA5"/>
    <w:rsid w:val="00DF2FF0"/>
    <w:rsid w:val="00DF370D"/>
    <w:rsid w:val="00DF3D2C"/>
    <w:rsid w:val="00DF4796"/>
    <w:rsid w:val="00DF524C"/>
    <w:rsid w:val="00DF53B8"/>
    <w:rsid w:val="00DF6776"/>
    <w:rsid w:val="00DF6B32"/>
    <w:rsid w:val="00DF6CDC"/>
    <w:rsid w:val="00E00064"/>
    <w:rsid w:val="00E0026B"/>
    <w:rsid w:val="00E007A4"/>
    <w:rsid w:val="00E00F15"/>
    <w:rsid w:val="00E0188C"/>
    <w:rsid w:val="00E01997"/>
    <w:rsid w:val="00E01A61"/>
    <w:rsid w:val="00E02732"/>
    <w:rsid w:val="00E03431"/>
    <w:rsid w:val="00E04012"/>
    <w:rsid w:val="00E04148"/>
    <w:rsid w:val="00E04AF4"/>
    <w:rsid w:val="00E05C22"/>
    <w:rsid w:val="00E07A76"/>
    <w:rsid w:val="00E110CC"/>
    <w:rsid w:val="00E11839"/>
    <w:rsid w:val="00E121E8"/>
    <w:rsid w:val="00E12713"/>
    <w:rsid w:val="00E143F7"/>
    <w:rsid w:val="00E14A93"/>
    <w:rsid w:val="00E15D67"/>
    <w:rsid w:val="00E173A8"/>
    <w:rsid w:val="00E17CED"/>
    <w:rsid w:val="00E20064"/>
    <w:rsid w:val="00E20FD7"/>
    <w:rsid w:val="00E21532"/>
    <w:rsid w:val="00E21615"/>
    <w:rsid w:val="00E21639"/>
    <w:rsid w:val="00E21ABE"/>
    <w:rsid w:val="00E2281D"/>
    <w:rsid w:val="00E22845"/>
    <w:rsid w:val="00E2394A"/>
    <w:rsid w:val="00E23CF0"/>
    <w:rsid w:val="00E23E72"/>
    <w:rsid w:val="00E246A2"/>
    <w:rsid w:val="00E24D24"/>
    <w:rsid w:val="00E25AE7"/>
    <w:rsid w:val="00E25B73"/>
    <w:rsid w:val="00E25C2A"/>
    <w:rsid w:val="00E26667"/>
    <w:rsid w:val="00E27803"/>
    <w:rsid w:val="00E302D2"/>
    <w:rsid w:val="00E30834"/>
    <w:rsid w:val="00E31409"/>
    <w:rsid w:val="00E32403"/>
    <w:rsid w:val="00E330F9"/>
    <w:rsid w:val="00E3490B"/>
    <w:rsid w:val="00E370E9"/>
    <w:rsid w:val="00E3716B"/>
    <w:rsid w:val="00E3778B"/>
    <w:rsid w:val="00E37B06"/>
    <w:rsid w:val="00E37DAF"/>
    <w:rsid w:val="00E406EC"/>
    <w:rsid w:val="00E407C4"/>
    <w:rsid w:val="00E41805"/>
    <w:rsid w:val="00E41E0A"/>
    <w:rsid w:val="00E424B2"/>
    <w:rsid w:val="00E42C7D"/>
    <w:rsid w:val="00E438E3"/>
    <w:rsid w:val="00E446B5"/>
    <w:rsid w:val="00E447FB"/>
    <w:rsid w:val="00E44DF0"/>
    <w:rsid w:val="00E45623"/>
    <w:rsid w:val="00E466D3"/>
    <w:rsid w:val="00E47038"/>
    <w:rsid w:val="00E472D3"/>
    <w:rsid w:val="00E475C4"/>
    <w:rsid w:val="00E505F5"/>
    <w:rsid w:val="00E5079B"/>
    <w:rsid w:val="00E51D69"/>
    <w:rsid w:val="00E52EF1"/>
    <w:rsid w:val="00E53752"/>
    <w:rsid w:val="00E5428D"/>
    <w:rsid w:val="00E54DDC"/>
    <w:rsid w:val="00E5668C"/>
    <w:rsid w:val="00E56CFD"/>
    <w:rsid w:val="00E56E08"/>
    <w:rsid w:val="00E56F80"/>
    <w:rsid w:val="00E579DA"/>
    <w:rsid w:val="00E57D71"/>
    <w:rsid w:val="00E608D0"/>
    <w:rsid w:val="00E60B02"/>
    <w:rsid w:val="00E60F21"/>
    <w:rsid w:val="00E61606"/>
    <w:rsid w:val="00E62906"/>
    <w:rsid w:val="00E632E6"/>
    <w:rsid w:val="00E63582"/>
    <w:rsid w:val="00E63773"/>
    <w:rsid w:val="00E6557C"/>
    <w:rsid w:val="00E659E9"/>
    <w:rsid w:val="00E66E36"/>
    <w:rsid w:val="00E66FA8"/>
    <w:rsid w:val="00E6733E"/>
    <w:rsid w:val="00E70B18"/>
    <w:rsid w:val="00E71DD7"/>
    <w:rsid w:val="00E71EF1"/>
    <w:rsid w:val="00E723E8"/>
    <w:rsid w:val="00E724B5"/>
    <w:rsid w:val="00E72528"/>
    <w:rsid w:val="00E72901"/>
    <w:rsid w:val="00E72D03"/>
    <w:rsid w:val="00E74BC4"/>
    <w:rsid w:val="00E75836"/>
    <w:rsid w:val="00E75ADE"/>
    <w:rsid w:val="00E75C80"/>
    <w:rsid w:val="00E77484"/>
    <w:rsid w:val="00E80411"/>
    <w:rsid w:val="00E805AB"/>
    <w:rsid w:val="00E811AA"/>
    <w:rsid w:val="00E81CB8"/>
    <w:rsid w:val="00E83411"/>
    <w:rsid w:val="00E83DB2"/>
    <w:rsid w:val="00E83EEC"/>
    <w:rsid w:val="00E83F84"/>
    <w:rsid w:val="00E84743"/>
    <w:rsid w:val="00E84EBC"/>
    <w:rsid w:val="00E84ED4"/>
    <w:rsid w:val="00E857EE"/>
    <w:rsid w:val="00E865B3"/>
    <w:rsid w:val="00E868A0"/>
    <w:rsid w:val="00E869ED"/>
    <w:rsid w:val="00E8767A"/>
    <w:rsid w:val="00E907AD"/>
    <w:rsid w:val="00E91153"/>
    <w:rsid w:val="00E92512"/>
    <w:rsid w:val="00E93302"/>
    <w:rsid w:val="00E938C8"/>
    <w:rsid w:val="00E95A30"/>
    <w:rsid w:val="00E95B2F"/>
    <w:rsid w:val="00E95CD1"/>
    <w:rsid w:val="00E95DCC"/>
    <w:rsid w:val="00E96A27"/>
    <w:rsid w:val="00E96B24"/>
    <w:rsid w:val="00E9711C"/>
    <w:rsid w:val="00E97194"/>
    <w:rsid w:val="00EA07D3"/>
    <w:rsid w:val="00EA116B"/>
    <w:rsid w:val="00EA2C39"/>
    <w:rsid w:val="00EA4450"/>
    <w:rsid w:val="00EA4976"/>
    <w:rsid w:val="00EA4EA4"/>
    <w:rsid w:val="00EA52E1"/>
    <w:rsid w:val="00EA58F7"/>
    <w:rsid w:val="00EA6272"/>
    <w:rsid w:val="00EA62BC"/>
    <w:rsid w:val="00EA717A"/>
    <w:rsid w:val="00EA7C8A"/>
    <w:rsid w:val="00EB1467"/>
    <w:rsid w:val="00EB1A71"/>
    <w:rsid w:val="00EB1DF5"/>
    <w:rsid w:val="00EB1F02"/>
    <w:rsid w:val="00EB2007"/>
    <w:rsid w:val="00EB2198"/>
    <w:rsid w:val="00EB2BD4"/>
    <w:rsid w:val="00EB374A"/>
    <w:rsid w:val="00EB3E95"/>
    <w:rsid w:val="00EB5E83"/>
    <w:rsid w:val="00EB6A27"/>
    <w:rsid w:val="00EB7E7A"/>
    <w:rsid w:val="00EC0F3C"/>
    <w:rsid w:val="00EC1C2D"/>
    <w:rsid w:val="00EC1FD7"/>
    <w:rsid w:val="00EC1FF1"/>
    <w:rsid w:val="00EC45B7"/>
    <w:rsid w:val="00EC52F7"/>
    <w:rsid w:val="00EC5653"/>
    <w:rsid w:val="00EC5DFE"/>
    <w:rsid w:val="00EC64A4"/>
    <w:rsid w:val="00EC7305"/>
    <w:rsid w:val="00EC794C"/>
    <w:rsid w:val="00ED05EE"/>
    <w:rsid w:val="00ED074E"/>
    <w:rsid w:val="00ED0F98"/>
    <w:rsid w:val="00ED1034"/>
    <w:rsid w:val="00ED14ED"/>
    <w:rsid w:val="00ED17A8"/>
    <w:rsid w:val="00ED2BA4"/>
    <w:rsid w:val="00ED2D0D"/>
    <w:rsid w:val="00ED30E6"/>
    <w:rsid w:val="00ED3306"/>
    <w:rsid w:val="00ED41CA"/>
    <w:rsid w:val="00ED472D"/>
    <w:rsid w:val="00ED54A7"/>
    <w:rsid w:val="00ED5945"/>
    <w:rsid w:val="00ED5BB8"/>
    <w:rsid w:val="00ED65F4"/>
    <w:rsid w:val="00ED6C9C"/>
    <w:rsid w:val="00ED7F51"/>
    <w:rsid w:val="00EE1252"/>
    <w:rsid w:val="00EE1893"/>
    <w:rsid w:val="00EE1960"/>
    <w:rsid w:val="00EE21C8"/>
    <w:rsid w:val="00EE2FC1"/>
    <w:rsid w:val="00EE3524"/>
    <w:rsid w:val="00EE3533"/>
    <w:rsid w:val="00EE533A"/>
    <w:rsid w:val="00EE59C2"/>
    <w:rsid w:val="00EE60EB"/>
    <w:rsid w:val="00EE7E43"/>
    <w:rsid w:val="00EF1243"/>
    <w:rsid w:val="00EF18C3"/>
    <w:rsid w:val="00EF38A4"/>
    <w:rsid w:val="00EF3EDA"/>
    <w:rsid w:val="00EF53BE"/>
    <w:rsid w:val="00EF6C16"/>
    <w:rsid w:val="00EF702E"/>
    <w:rsid w:val="00EF740D"/>
    <w:rsid w:val="00F000D9"/>
    <w:rsid w:val="00F0087E"/>
    <w:rsid w:val="00F0150A"/>
    <w:rsid w:val="00F01812"/>
    <w:rsid w:val="00F0203F"/>
    <w:rsid w:val="00F023EB"/>
    <w:rsid w:val="00F03440"/>
    <w:rsid w:val="00F03BBD"/>
    <w:rsid w:val="00F04287"/>
    <w:rsid w:val="00F04447"/>
    <w:rsid w:val="00F04E16"/>
    <w:rsid w:val="00F05059"/>
    <w:rsid w:val="00F05926"/>
    <w:rsid w:val="00F05B11"/>
    <w:rsid w:val="00F05E0E"/>
    <w:rsid w:val="00F05E5A"/>
    <w:rsid w:val="00F062E9"/>
    <w:rsid w:val="00F06350"/>
    <w:rsid w:val="00F069D1"/>
    <w:rsid w:val="00F10264"/>
    <w:rsid w:val="00F102B5"/>
    <w:rsid w:val="00F116C7"/>
    <w:rsid w:val="00F127E2"/>
    <w:rsid w:val="00F13CEB"/>
    <w:rsid w:val="00F1433A"/>
    <w:rsid w:val="00F14A0E"/>
    <w:rsid w:val="00F15C5B"/>
    <w:rsid w:val="00F16B1E"/>
    <w:rsid w:val="00F1755D"/>
    <w:rsid w:val="00F178D7"/>
    <w:rsid w:val="00F17AEF"/>
    <w:rsid w:val="00F20292"/>
    <w:rsid w:val="00F203F0"/>
    <w:rsid w:val="00F2075A"/>
    <w:rsid w:val="00F20901"/>
    <w:rsid w:val="00F218CB"/>
    <w:rsid w:val="00F227C1"/>
    <w:rsid w:val="00F22C78"/>
    <w:rsid w:val="00F234EE"/>
    <w:rsid w:val="00F2445F"/>
    <w:rsid w:val="00F25A33"/>
    <w:rsid w:val="00F273E8"/>
    <w:rsid w:val="00F2776B"/>
    <w:rsid w:val="00F27D68"/>
    <w:rsid w:val="00F27F55"/>
    <w:rsid w:val="00F27F61"/>
    <w:rsid w:val="00F303BC"/>
    <w:rsid w:val="00F3052D"/>
    <w:rsid w:val="00F306FE"/>
    <w:rsid w:val="00F307A6"/>
    <w:rsid w:val="00F311CC"/>
    <w:rsid w:val="00F3146A"/>
    <w:rsid w:val="00F318A4"/>
    <w:rsid w:val="00F319E7"/>
    <w:rsid w:val="00F31F74"/>
    <w:rsid w:val="00F31F98"/>
    <w:rsid w:val="00F3227A"/>
    <w:rsid w:val="00F323AE"/>
    <w:rsid w:val="00F32841"/>
    <w:rsid w:val="00F32AD9"/>
    <w:rsid w:val="00F32EA5"/>
    <w:rsid w:val="00F346B9"/>
    <w:rsid w:val="00F349D3"/>
    <w:rsid w:val="00F35998"/>
    <w:rsid w:val="00F35D6C"/>
    <w:rsid w:val="00F35FE9"/>
    <w:rsid w:val="00F377E6"/>
    <w:rsid w:val="00F4086E"/>
    <w:rsid w:val="00F41579"/>
    <w:rsid w:val="00F41D47"/>
    <w:rsid w:val="00F44C10"/>
    <w:rsid w:val="00F45188"/>
    <w:rsid w:val="00F4574F"/>
    <w:rsid w:val="00F47090"/>
    <w:rsid w:val="00F500F4"/>
    <w:rsid w:val="00F50248"/>
    <w:rsid w:val="00F505DB"/>
    <w:rsid w:val="00F50A19"/>
    <w:rsid w:val="00F5297C"/>
    <w:rsid w:val="00F52F63"/>
    <w:rsid w:val="00F535D3"/>
    <w:rsid w:val="00F549F9"/>
    <w:rsid w:val="00F54C4D"/>
    <w:rsid w:val="00F5556F"/>
    <w:rsid w:val="00F55FB9"/>
    <w:rsid w:val="00F56882"/>
    <w:rsid w:val="00F568B1"/>
    <w:rsid w:val="00F576F7"/>
    <w:rsid w:val="00F57A22"/>
    <w:rsid w:val="00F60A38"/>
    <w:rsid w:val="00F61A22"/>
    <w:rsid w:val="00F61C02"/>
    <w:rsid w:val="00F61C2D"/>
    <w:rsid w:val="00F62062"/>
    <w:rsid w:val="00F62CA8"/>
    <w:rsid w:val="00F62D8A"/>
    <w:rsid w:val="00F63C70"/>
    <w:rsid w:val="00F63CC0"/>
    <w:rsid w:val="00F63DA1"/>
    <w:rsid w:val="00F65052"/>
    <w:rsid w:val="00F6603E"/>
    <w:rsid w:val="00F6625F"/>
    <w:rsid w:val="00F669E3"/>
    <w:rsid w:val="00F66F2E"/>
    <w:rsid w:val="00F676A3"/>
    <w:rsid w:val="00F67CEC"/>
    <w:rsid w:val="00F70FA9"/>
    <w:rsid w:val="00F71DA6"/>
    <w:rsid w:val="00F721D7"/>
    <w:rsid w:val="00F735F6"/>
    <w:rsid w:val="00F74416"/>
    <w:rsid w:val="00F75DD4"/>
    <w:rsid w:val="00F801C0"/>
    <w:rsid w:val="00F805D6"/>
    <w:rsid w:val="00F80E7C"/>
    <w:rsid w:val="00F81728"/>
    <w:rsid w:val="00F818B4"/>
    <w:rsid w:val="00F81F83"/>
    <w:rsid w:val="00F8339C"/>
    <w:rsid w:val="00F8362F"/>
    <w:rsid w:val="00F848BB"/>
    <w:rsid w:val="00F84DED"/>
    <w:rsid w:val="00F85025"/>
    <w:rsid w:val="00F868E4"/>
    <w:rsid w:val="00F905C3"/>
    <w:rsid w:val="00F9083B"/>
    <w:rsid w:val="00F916AB"/>
    <w:rsid w:val="00F92616"/>
    <w:rsid w:val="00F93082"/>
    <w:rsid w:val="00F93D65"/>
    <w:rsid w:val="00F93FFA"/>
    <w:rsid w:val="00F942AB"/>
    <w:rsid w:val="00F94DAC"/>
    <w:rsid w:val="00F95BCE"/>
    <w:rsid w:val="00F95C5F"/>
    <w:rsid w:val="00F96E37"/>
    <w:rsid w:val="00F9742C"/>
    <w:rsid w:val="00F97BB6"/>
    <w:rsid w:val="00F97F97"/>
    <w:rsid w:val="00FA1268"/>
    <w:rsid w:val="00FA278B"/>
    <w:rsid w:val="00FA2E56"/>
    <w:rsid w:val="00FA2E86"/>
    <w:rsid w:val="00FA36F3"/>
    <w:rsid w:val="00FA3F15"/>
    <w:rsid w:val="00FA4FDF"/>
    <w:rsid w:val="00FA5648"/>
    <w:rsid w:val="00FA7A9C"/>
    <w:rsid w:val="00FA7F53"/>
    <w:rsid w:val="00FA7FC7"/>
    <w:rsid w:val="00FB03AC"/>
    <w:rsid w:val="00FB0A40"/>
    <w:rsid w:val="00FB1769"/>
    <w:rsid w:val="00FB32CD"/>
    <w:rsid w:val="00FB32E8"/>
    <w:rsid w:val="00FB36A8"/>
    <w:rsid w:val="00FB55C4"/>
    <w:rsid w:val="00FB5853"/>
    <w:rsid w:val="00FB590F"/>
    <w:rsid w:val="00FB6543"/>
    <w:rsid w:val="00FB6FF8"/>
    <w:rsid w:val="00FB7321"/>
    <w:rsid w:val="00FB741D"/>
    <w:rsid w:val="00FB7517"/>
    <w:rsid w:val="00FC21BD"/>
    <w:rsid w:val="00FC345C"/>
    <w:rsid w:val="00FC411C"/>
    <w:rsid w:val="00FC4694"/>
    <w:rsid w:val="00FC4AFC"/>
    <w:rsid w:val="00FC676F"/>
    <w:rsid w:val="00FC6D09"/>
    <w:rsid w:val="00FD044B"/>
    <w:rsid w:val="00FD055C"/>
    <w:rsid w:val="00FD1525"/>
    <w:rsid w:val="00FD1923"/>
    <w:rsid w:val="00FD22F9"/>
    <w:rsid w:val="00FD2BF0"/>
    <w:rsid w:val="00FD30C1"/>
    <w:rsid w:val="00FD3C24"/>
    <w:rsid w:val="00FD5918"/>
    <w:rsid w:val="00FD6078"/>
    <w:rsid w:val="00FD60D1"/>
    <w:rsid w:val="00FD6482"/>
    <w:rsid w:val="00FD656D"/>
    <w:rsid w:val="00FD6CCD"/>
    <w:rsid w:val="00FD6E91"/>
    <w:rsid w:val="00FD7203"/>
    <w:rsid w:val="00FE00F6"/>
    <w:rsid w:val="00FE1288"/>
    <w:rsid w:val="00FE18D4"/>
    <w:rsid w:val="00FE2F08"/>
    <w:rsid w:val="00FE42AF"/>
    <w:rsid w:val="00FE5531"/>
    <w:rsid w:val="00FE58F2"/>
    <w:rsid w:val="00FE5F78"/>
    <w:rsid w:val="00FE692E"/>
    <w:rsid w:val="00FF160D"/>
    <w:rsid w:val="00FF19AB"/>
    <w:rsid w:val="00FF19EF"/>
    <w:rsid w:val="00FF1E49"/>
    <w:rsid w:val="00FF2F22"/>
    <w:rsid w:val="00FF3A2F"/>
    <w:rsid w:val="00FF3EB7"/>
    <w:rsid w:val="00FF3F6C"/>
    <w:rsid w:val="00FF492A"/>
    <w:rsid w:val="00FF6E38"/>
    <w:rsid w:val="00FF6FA0"/>
    <w:rsid w:val="00FF7D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A9662-3224-4BD3-8CD8-ABFE162F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93CBE"/>
    <w:pPr>
      <w:spacing w:after="0" w:line="240" w:lineRule="auto"/>
    </w:pPr>
    <w:rPr>
      <w:sz w:val="24"/>
      <w:szCs w:val="24"/>
    </w:rPr>
  </w:style>
  <w:style w:type="paragraph" w:styleId="1a">
    <w:name w:val="heading 1"/>
    <w:basedOn w:val="a6"/>
    <w:next w:val="a6"/>
    <w:link w:val="1b"/>
    <w:uiPriority w:val="9"/>
    <w:qFormat/>
    <w:rsid w:val="00793C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unhideWhenUsed/>
    <w:qFormat/>
    <w:rsid w:val="00793C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a">
    <w:name w:val="heading 3"/>
    <w:basedOn w:val="a6"/>
    <w:next w:val="a6"/>
    <w:link w:val="3b"/>
    <w:uiPriority w:val="9"/>
    <w:unhideWhenUsed/>
    <w:qFormat/>
    <w:rsid w:val="00793C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a">
    <w:name w:val="heading 4"/>
    <w:basedOn w:val="a6"/>
    <w:next w:val="a6"/>
    <w:link w:val="4b"/>
    <w:uiPriority w:val="9"/>
    <w:unhideWhenUsed/>
    <w:qFormat/>
    <w:rsid w:val="00793C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a">
    <w:name w:val="heading 5"/>
    <w:basedOn w:val="a6"/>
    <w:next w:val="a6"/>
    <w:link w:val="5b"/>
    <w:uiPriority w:val="9"/>
    <w:unhideWhenUsed/>
    <w:qFormat/>
    <w:rsid w:val="00793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a">
    <w:name w:val="heading 6"/>
    <w:basedOn w:val="a6"/>
    <w:next w:val="a6"/>
    <w:link w:val="6b"/>
    <w:uiPriority w:val="9"/>
    <w:unhideWhenUsed/>
    <w:qFormat/>
    <w:rsid w:val="00793CBE"/>
    <w:pPr>
      <w:spacing w:before="240" w:after="60"/>
      <w:outlineLvl w:val="5"/>
    </w:pPr>
    <w:rPr>
      <w:b/>
      <w:bCs/>
      <w:sz w:val="22"/>
      <w:szCs w:val="22"/>
    </w:rPr>
  </w:style>
  <w:style w:type="paragraph" w:styleId="7a">
    <w:name w:val="heading 7"/>
    <w:basedOn w:val="a6"/>
    <w:next w:val="a6"/>
    <w:link w:val="7b"/>
    <w:uiPriority w:val="9"/>
    <w:unhideWhenUsed/>
    <w:qFormat/>
    <w:rsid w:val="00793CBE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unhideWhenUsed/>
    <w:qFormat/>
    <w:rsid w:val="00793CBE"/>
    <w:pPr>
      <w:spacing w:before="240" w:after="60"/>
      <w:outlineLvl w:val="7"/>
    </w:pPr>
    <w:rPr>
      <w:i/>
      <w:iCs/>
    </w:rPr>
  </w:style>
  <w:style w:type="paragraph" w:styleId="91">
    <w:name w:val="heading 9"/>
    <w:basedOn w:val="a6"/>
    <w:next w:val="a6"/>
    <w:link w:val="92"/>
    <w:uiPriority w:val="9"/>
    <w:unhideWhenUsed/>
    <w:qFormat/>
    <w:rsid w:val="00793C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basedOn w:val="a7"/>
    <w:link w:val="1a"/>
    <w:uiPriority w:val="9"/>
    <w:rsid w:val="00793C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793C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b">
    <w:name w:val="Заголовок 3 Знак"/>
    <w:basedOn w:val="a7"/>
    <w:link w:val="3a"/>
    <w:uiPriority w:val="9"/>
    <w:rsid w:val="00793C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b">
    <w:name w:val="Заголовок 4 Знак"/>
    <w:basedOn w:val="a7"/>
    <w:link w:val="4a"/>
    <w:uiPriority w:val="9"/>
    <w:rsid w:val="00793CBE"/>
    <w:rPr>
      <w:b/>
      <w:bCs/>
      <w:sz w:val="28"/>
      <w:szCs w:val="28"/>
    </w:rPr>
  </w:style>
  <w:style w:type="paragraph" w:customStyle="1" w:styleId="2-11">
    <w:name w:val="Средняя сетка 2 - Акцент 11"/>
    <w:link w:val="2-1"/>
    <w:uiPriority w:val="1"/>
    <w:rsid w:val="007E3F24"/>
  </w:style>
  <w:style w:type="paragraph" w:customStyle="1" w:styleId="-31">
    <w:name w:val="Таблица-сетка 31"/>
    <w:basedOn w:val="1a"/>
    <w:next w:val="a6"/>
    <w:uiPriority w:val="39"/>
    <w:rsid w:val="00393A70"/>
    <w:pPr>
      <w:spacing w:line="259" w:lineRule="auto"/>
      <w:outlineLvl w:val="9"/>
    </w:pPr>
    <w:rPr>
      <w:b w:val="0"/>
      <w:lang w:eastAsia="ru-RU"/>
    </w:rPr>
  </w:style>
  <w:style w:type="paragraph" w:styleId="1c">
    <w:name w:val="toc 1"/>
    <w:basedOn w:val="a6"/>
    <w:next w:val="a6"/>
    <w:autoRedefine/>
    <w:uiPriority w:val="39"/>
    <w:unhideWhenUsed/>
    <w:rsid w:val="00E01A61"/>
    <w:pPr>
      <w:tabs>
        <w:tab w:val="right" w:leader="dot" w:pos="9628"/>
      </w:tabs>
      <w:spacing w:after="100"/>
    </w:pPr>
  </w:style>
  <w:style w:type="paragraph" w:styleId="2c">
    <w:name w:val="toc 2"/>
    <w:basedOn w:val="a6"/>
    <w:next w:val="a6"/>
    <w:autoRedefine/>
    <w:uiPriority w:val="39"/>
    <w:unhideWhenUsed/>
    <w:rsid w:val="00886B22"/>
    <w:pPr>
      <w:tabs>
        <w:tab w:val="right" w:leader="dot" w:pos="9628"/>
      </w:tabs>
      <w:spacing w:after="100"/>
      <w:ind w:left="425"/>
    </w:pPr>
  </w:style>
  <w:style w:type="paragraph" w:styleId="3c">
    <w:name w:val="toc 3"/>
    <w:basedOn w:val="a6"/>
    <w:next w:val="a6"/>
    <w:autoRedefine/>
    <w:uiPriority w:val="39"/>
    <w:unhideWhenUsed/>
    <w:rsid w:val="00737C82"/>
    <w:pPr>
      <w:tabs>
        <w:tab w:val="right" w:leader="dot" w:pos="9628"/>
      </w:tabs>
      <w:spacing w:after="100"/>
      <w:ind w:left="851"/>
    </w:p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144215"/>
    <w:pPr>
      <w:tabs>
        <w:tab w:val="right" w:leader="dot" w:pos="9628"/>
      </w:tabs>
      <w:spacing w:after="100"/>
      <w:ind w:left="839" w:firstLine="454"/>
    </w:pPr>
  </w:style>
  <w:style w:type="character" w:customStyle="1" w:styleId="310">
    <w:name w:val="Таблица простая 31"/>
    <w:uiPriority w:val="19"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basedOn w:val="a7"/>
    <w:uiPriority w:val="20"/>
    <w:qFormat/>
    <w:rsid w:val="00793CBE"/>
    <w:rPr>
      <w:rFonts w:asciiTheme="minorHAnsi" w:hAnsiTheme="minorHAnsi"/>
      <w:b/>
      <w:i/>
      <w:iCs/>
    </w:rPr>
  </w:style>
  <w:style w:type="character" w:customStyle="1" w:styleId="410">
    <w:name w:val="Таблица простая 41"/>
    <w:uiPriority w:val="21"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basedOn w:val="a7"/>
    <w:uiPriority w:val="22"/>
    <w:qFormat/>
    <w:rsid w:val="00793CBE"/>
    <w:rPr>
      <w:b/>
      <w:bCs/>
    </w:rPr>
  </w:style>
  <w:style w:type="character" w:customStyle="1" w:styleId="ae">
    <w:name w:val="Перечень Знак"/>
    <w:link w:val="a0"/>
    <w:rsid w:val="00BC4999"/>
    <w:rPr>
      <w:sz w:val="24"/>
      <w:szCs w:val="24"/>
      <w:u w:color="000000"/>
      <w:bdr w:val="nil"/>
      <w:lang w:eastAsia="ru-RU"/>
    </w:rPr>
  </w:style>
  <w:style w:type="paragraph" w:customStyle="1" w:styleId="af0">
    <w:name w:val="Недозаголовок"/>
    <w:basedOn w:val="a6"/>
    <w:link w:val="af1"/>
    <w:rsid w:val="00D171E1"/>
    <w:pPr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d">
    <w:name w:val="Нет списка1"/>
    <w:next w:val="a9"/>
    <w:uiPriority w:val="99"/>
    <w:semiHidden/>
    <w:unhideWhenUsed/>
    <w:rsid w:val="00E659E9"/>
  </w:style>
  <w:style w:type="paragraph" w:customStyle="1" w:styleId="1e">
    <w:name w:val="Абзац списка1"/>
    <w:basedOn w:val="a6"/>
    <w:next w:val="-310"/>
    <w:link w:val="af2"/>
    <w:rsid w:val="00E659E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pacing w:after="20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E659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1e"/>
    <w:uiPriority w:val="99"/>
    <w:qFormat/>
    <w:locked/>
    <w:rsid w:val="00E659E9"/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f0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f2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f3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uiPriority w:val="99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1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914163"/>
    <w:rPr>
      <w:sz w:val="24"/>
      <w:szCs w:val="24"/>
      <w:u w:color="000000"/>
      <w:bdr w:val="nil"/>
    </w:rPr>
  </w:style>
  <w:style w:type="numbering" w:customStyle="1" w:styleId="2d">
    <w:name w:val="Нет списка2"/>
    <w:next w:val="a9"/>
    <w:uiPriority w:val="99"/>
    <w:semiHidden/>
    <w:unhideWhenUsed/>
    <w:rsid w:val="00BA1353"/>
  </w:style>
  <w:style w:type="paragraph" w:customStyle="1" w:styleId="2e">
    <w:name w:val="Недозаголовок 2"/>
    <w:basedOn w:val="a6"/>
    <w:rsid w:val="00D63901"/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7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rsid w:val="00F102B5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873E1C"/>
  </w:style>
  <w:style w:type="numbering" w:customStyle="1" w:styleId="110">
    <w:name w:val="Нет списка11"/>
    <w:next w:val="a9"/>
    <w:uiPriority w:val="99"/>
    <w:semiHidden/>
    <w:unhideWhenUsed/>
    <w:rsid w:val="00873E1C"/>
  </w:style>
  <w:style w:type="numbering" w:customStyle="1" w:styleId="210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eastAsia="ru-RU"/>
    </w:rPr>
  </w:style>
  <w:style w:type="character" w:customStyle="1" w:styleId="Zag11">
    <w:name w:val="Zag_11"/>
    <w:rsid w:val="00873E1C"/>
  </w:style>
  <w:style w:type="numbering" w:customStyle="1" w:styleId="311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rsid w:val="00873E1C"/>
    <w:pPr>
      <w:widowControl w:val="0"/>
      <w:autoSpaceDE w:val="0"/>
      <w:autoSpaceDN w:val="0"/>
      <w:adjustRightInd w:val="0"/>
      <w:ind w:left="540"/>
    </w:pPr>
    <w:rPr>
      <w:rFonts w:eastAsia="Times New Roman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873E1C"/>
  </w:style>
  <w:style w:type="table" w:customStyle="1" w:styleId="5c">
    <w:name w:val="Сетка таблицы5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ff2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uiPriority w:val="99"/>
    <w:qFormat/>
    <w:rsid w:val="00873E1C"/>
    <w:pPr>
      <w:ind w:firstLine="454"/>
    </w:pPr>
    <w:rPr>
      <w:szCs w:val="28"/>
    </w:rPr>
  </w:style>
  <w:style w:type="character" w:customStyle="1" w:styleId="aff6">
    <w:name w:val="А_основной Знак"/>
    <w:link w:val="aff5"/>
    <w:uiPriority w:val="99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rsid w:val="00873E1C"/>
    <w:pPr>
      <w:ind w:left="720" w:right="720"/>
    </w:pPr>
    <w:rPr>
      <w:rFonts w:eastAsia="Times New Roman"/>
      <w:b/>
      <w:i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2">
    <w:name w:val="Основной текст 21"/>
    <w:basedOn w:val="a6"/>
    <w:uiPriority w:val="99"/>
    <w:rsid w:val="00793238"/>
    <w:pPr>
      <w:widowControl w:val="0"/>
      <w:autoSpaceDE w:val="0"/>
    </w:pPr>
    <w:rPr>
      <w:rFonts w:eastAsia="Times New Roman"/>
      <w:i/>
      <w:sz w:val="22"/>
      <w:szCs w:val="20"/>
      <w:lang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rsid w:val="009B5892"/>
    <w:pPr>
      <w:spacing w:after="120"/>
    </w:pPr>
    <w:rPr>
      <w:sz w:val="22"/>
    </w:rPr>
  </w:style>
  <w:style w:type="character" w:customStyle="1" w:styleId="1f6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ind w:left="720" w:firstLine="700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rPr>
      <w:rFonts w:eastAsia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rPr>
      <w:rFonts w:eastAsia="Times New Roman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pacing w:after="120"/>
      <w:ind w:left="280"/>
    </w:pPr>
    <w:rPr>
      <w:rFonts w:eastAsia="Times New Roman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rPr>
      <w:rFonts w:eastAsia="Times New Roman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ind w:left="720" w:firstLine="700"/>
    </w:pPr>
    <w:rPr>
      <w:rFonts w:eastAsia="Times New Roman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1215F0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9B5892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9B5892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9B5892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9B5892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9B5892"/>
    <w:pPr>
      <w:spacing w:after="120" w:line="480" w:lineRule="auto"/>
    </w:pPr>
    <w:rPr>
      <w:rFonts w:eastAsia="Times New Roman"/>
    </w:rPr>
  </w:style>
  <w:style w:type="character" w:customStyle="1" w:styleId="2f1">
    <w:name w:val="Основной текст 2 Знак"/>
    <w:link w:val="2f0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6"/>
      </w:numPr>
      <w:tabs>
        <w:tab w:val="num" w:pos="756"/>
      </w:tabs>
      <w:spacing w:line="312" w:lineRule="auto"/>
      <w:ind w:left="756"/>
    </w:pPr>
    <w:rPr>
      <w:rFonts w:eastAsia="Times New Roman"/>
      <w:lang w:eastAsia="ru-RU"/>
    </w:rPr>
  </w:style>
  <w:style w:type="paragraph" w:customStyle="1" w:styleId="affc">
    <w:name w:val="Для таблиц"/>
    <w:basedOn w:val="a6"/>
    <w:rsid w:val="00D85E1A"/>
    <w:rPr>
      <w:rFonts w:eastAsia="Times New Roman"/>
      <w:lang w:eastAsia="ru-RU"/>
    </w:rPr>
  </w:style>
  <w:style w:type="paragraph" w:styleId="3f">
    <w:name w:val="Body Text 3"/>
    <w:basedOn w:val="a6"/>
    <w:link w:val="3f0"/>
    <w:uiPriority w:val="99"/>
    <w:unhideWhenUsed/>
    <w:rsid w:val="00D85E1A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link w:val="3f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ind w:firstLine="720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2">
    <w:name w:val="Цветной список — акцент 11"/>
    <w:basedOn w:val="a6"/>
    <w:uiPriority w:val="34"/>
    <w:rsid w:val="00D85E1A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unhideWhenUsed/>
    <w:rsid w:val="00D51DB4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rsid w:val="00D51DB4"/>
  </w:style>
  <w:style w:type="character" w:customStyle="1" w:styleId="5b">
    <w:name w:val="Заголовок 5 Знак"/>
    <w:basedOn w:val="a7"/>
    <w:link w:val="5a"/>
    <w:uiPriority w:val="9"/>
    <w:rsid w:val="00793CBE"/>
    <w:rPr>
      <w:b/>
      <w:bCs/>
      <w:i/>
      <w:iCs/>
      <w:sz w:val="26"/>
      <w:szCs w:val="26"/>
    </w:rPr>
  </w:style>
  <w:style w:type="numbering" w:customStyle="1" w:styleId="5e">
    <w:name w:val="Нет списка5"/>
    <w:next w:val="a9"/>
    <w:uiPriority w:val="99"/>
    <w:semiHidden/>
    <w:unhideWhenUsed/>
    <w:rsid w:val="00C71994"/>
  </w:style>
  <w:style w:type="table" w:customStyle="1" w:styleId="7d">
    <w:name w:val="Сетка таблицы7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ff2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rsid w:val="00D518DF"/>
    <w:pPr>
      <w:numPr>
        <w:numId w:val="23"/>
      </w:numPr>
      <w:pBdr>
        <w:top w:val="nil"/>
        <w:left w:val="nil"/>
        <w:bottom w:val="nil"/>
        <w:right w:val="nil"/>
        <w:between w:val="nil"/>
        <w:bar w:val="nil"/>
      </w:pBdr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D518DF"/>
    <w:pPr>
      <w:numPr>
        <w:numId w:val="18"/>
      </w:numPr>
    </w:pPr>
  </w:style>
  <w:style w:type="numbering" w:customStyle="1" w:styleId="2">
    <w:name w:val="Імпортований стиль 2"/>
    <w:rsid w:val="00D518DF"/>
    <w:pPr>
      <w:numPr>
        <w:numId w:val="19"/>
      </w:numPr>
    </w:pPr>
  </w:style>
  <w:style w:type="numbering" w:customStyle="1" w:styleId="33">
    <w:name w:val="Імпортований стиль 3"/>
    <w:rsid w:val="00D518DF"/>
    <w:pPr>
      <w:numPr>
        <w:numId w:val="20"/>
      </w:numPr>
    </w:pPr>
  </w:style>
  <w:style w:type="numbering" w:customStyle="1" w:styleId="4">
    <w:name w:val="Імпортований стиль 4"/>
    <w:rsid w:val="00D518DF"/>
    <w:pPr>
      <w:numPr>
        <w:numId w:val="21"/>
      </w:numPr>
    </w:pPr>
  </w:style>
  <w:style w:type="numbering" w:customStyle="1" w:styleId="5">
    <w:name w:val="Імпортований стиль 5"/>
    <w:rsid w:val="00D518DF"/>
    <w:pPr>
      <w:numPr>
        <w:numId w:val="22"/>
      </w:numPr>
    </w:pPr>
  </w:style>
  <w:style w:type="numbering" w:customStyle="1" w:styleId="6">
    <w:name w:val="Імпортований стиль 6"/>
    <w:rsid w:val="00D518DF"/>
    <w:pPr>
      <w:numPr>
        <w:numId w:val="24"/>
      </w:numPr>
    </w:pPr>
  </w:style>
  <w:style w:type="numbering" w:customStyle="1" w:styleId="7">
    <w:name w:val="Імпортований стиль 7"/>
    <w:rsid w:val="00D518DF"/>
    <w:pPr>
      <w:numPr>
        <w:numId w:val="25"/>
      </w:numPr>
    </w:pPr>
  </w:style>
  <w:style w:type="numbering" w:customStyle="1" w:styleId="8">
    <w:name w:val="Імпортований стиль 8"/>
    <w:rsid w:val="00D518DF"/>
    <w:pPr>
      <w:numPr>
        <w:numId w:val="26"/>
      </w:numPr>
    </w:pPr>
  </w:style>
  <w:style w:type="numbering" w:customStyle="1" w:styleId="9">
    <w:name w:val="Імпортований стиль 9"/>
    <w:rsid w:val="00D518DF"/>
    <w:pPr>
      <w:numPr>
        <w:numId w:val="27"/>
      </w:numPr>
    </w:pPr>
  </w:style>
  <w:style w:type="numbering" w:customStyle="1" w:styleId="10">
    <w:name w:val="Імпортований стиль 10"/>
    <w:rsid w:val="00D518DF"/>
    <w:pPr>
      <w:numPr>
        <w:numId w:val="28"/>
      </w:numPr>
    </w:pPr>
  </w:style>
  <w:style w:type="numbering" w:customStyle="1" w:styleId="11">
    <w:name w:val="Імпортований стиль 11"/>
    <w:rsid w:val="00D518DF"/>
    <w:pPr>
      <w:numPr>
        <w:numId w:val="29"/>
      </w:numPr>
    </w:pPr>
  </w:style>
  <w:style w:type="numbering" w:customStyle="1" w:styleId="12">
    <w:name w:val="Імпортований стиль 12"/>
    <w:rsid w:val="00D518DF"/>
    <w:pPr>
      <w:numPr>
        <w:numId w:val="30"/>
      </w:numPr>
    </w:pPr>
  </w:style>
  <w:style w:type="numbering" w:customStyle="1" w:styleId="13">
    <w:name w:val="Імпортований стиль 13"/>
    <w:rsid w:val="00D518DF"/>
    <w:pPr>
      <w:numPr>
        <w:numId w:val="31"/>
      </w:numPr>
    </w:pPr>
  </w:style>
  <w:style w:type="numbering" w:customStyle="1" w:styleId="14">
    <w:name w:val="Імпортований стиль 14"/>
    <w:rsid w:val="00D518DF"/>
    <w:pPr>
      <w:numPr>
        <w:numId w:val="32"/>
      </w:numPr>
    </w:pPr>
  </w:style>
  <w:style w:type="numbering" w:customStyle="1" w:styleId="15">
    <w:name w:val="Імпортований стиль 15"/>
    <w:rsid w:val="00D518DF"/>
    <w:pPr>
      <w:numPr>
        <w:numId w:val="33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D518DF"/>
    <w:pPr>
      <w:numPr>
        <w:numId w:val="34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D518DF"/>
    <w:pPr>
      <w:numPr>
        <w:numId w:val="35"/>
      </w:numPr>
    </w:pPr>
  </w:style>
  <w:style w:type="numbering" w:customStyle="1" w:styleId="18">
    <w:name w:val="Імпортований стиль 18"/>
    <w:rsid w:val="00D518DF"/>
    <w:pPr>
      <w:numPr>
        <w:numId w:val="36"/>
      </w:numPr>
    </w:pPr>
  </w:style>
  <w:style w:type="numbering" w:customStyle="1" w:styleId="19">
    <w:name w:val="Імпортований стиль 19"/>
    <w:rsid w:val="00D518DF"/>
    <w:pPr>
      <w:numPr>
        <w:numId w:val="37"/>
      </w:numPr>
    </w:pPr>
  </w:style>
  <w:style w:type="numbering" w:customStyle="1" w:styleId="200">
    <w:name w:val="Імпортований стиль 20"/>
    <w:rsid w:val="00D518DF"/>
    <w:pPr>
      <w:numPr>
        <w:numId w:val="38"/>
      </w:numPr>
    </w:pPr>
  </w:style>
  <w:style w:type="numbering" w:customStyle="1" w:styleId="21">
    <w:name w:val="Імпортований стиль 21"/>
    <w:rsid w:val="00D518DF"/>
    <w:pPr>
      <w:numPr>
        <w:numId w:val="39"/>
      </w:numPr>
    </w:pPr>
  </w:style>
  <w:style w:type="numbering" w:customStyle="1" w:styleId="22">
    <w:name w:val="Імпортований стиль 22"/>
    <w:rsid w:val="00D518DF"/>
    <w:pPr>
      <w:numPr>
        <w:numId w:val="40"/>
      </w:numPr>
    </w:pPr>
  </w:style>
  <w:style w:type="numbering" w:customStyle="1" w:styleId="23">
    <w:name w:val="Імпортований стиль 23"/>
    <w:rsid w:val="00D518DF"/>
    <w:pPr>
      <w:numPr>
        <w:numId w:val="41"/>
      </w:numPr>
    </w:pPr>
  </w:style>
  <w:style w:type="numbering" w:customStyle="1" w:styleId="24">
    <w:name w:val="Імпортований стиль 24"/>
    <w:rsid w:val="00D518DF"/>
    <w:pPr>
      <w:numPr>
        <w:numId w:val="42"/>
      </w:numPr>
    </w:pPr>
  </w:style>
  <w:style w:type="numbering" w:customStyle="1" w:styleId="25">
    <w:name w:val="Імпортований стиль 25"/>
    <w:rsid w:val="00D518DF"/>
    <w:pPr>
      <w:numPr>
        <w:numId w:val="43"/>
      </w:numPr>
    </w:pPr>
  </w:style>
  <w:style w:type="numbering" w:customStyle="1" w:styleId="26">
    <w:name w:val="Імпортований стиль 26"/>
    <w:rsid w:val="00D518DF"/>
    <w:pPr>
      <w:numPr>
        <w:numId w:val="44"/>
      </w:numPr>
    </w:pPr>
  </w:style>
  <w:style w:type="numbering" w:customStyle="1" w:styleId="27">
    <w:name w:val="Імпортований стиль 27"/>
    <w:rsid w:val="00D518DF"/>
    <w:pPr>
      <w:numPr>
        <w:numId w:val="45"/>
      </w:numPr>
    </w:pPr>
  </w:style>
  <w:style w:type="numbering" w:customStyle="1" w:styleId="28">
    <w:name w:val="Імпортований стиль 28"/>
    <w:rsid w:val="00D518DF"/>
    <w:pPr>
      <w:numPr>
        <w:numId w:val="46"/>
      </w:numPr>
    </w:pPr>
  </w:style>
  <w:style w:type="numbering" w:customStyle="1" w:styleId="29">
    <w:name w:val="Імпортований стиль 29"/>
    <w:rsid w:val="00D518DF"/>
    <w:pPr>
      <w:numPr>
        <w:numId w:val="47"/>
      </w:numPr>
    </w:pPr>
  </w:style>
  <w:style w:type="numbering" w:customStyle="1" w:styleId="30">
    <w:name w:val="Імпортований стиль 30"/>
    <w:rsid w:val="00D518DF"/>
    <w:pPr>
      <w:numPr>
        <w:numId w:val="48"/>
      </w:numPr>
    </w:pPr>
  </w:style>
  <w:style w:type="numbering" w:customStyle="1" w:styleId="31">
    <w:name w:val="Імпортований стиль 31"/>
    <w:rsid w:val="00D518DF"/>
    <w:pPr>
      <w:numPr>
        <w:numId w:val="49"/>
      </w:numPr>
    </w:pPr>
  </w:style>
  <w:style w:type="numbering" w:customStyle="1" w:styleId="32">
    <w:name w:val="Імпортований стиль 32"/>
    <w:rsid w:val="00D518DF"/>
    <w:pPr>
      <w:numPr>
        <w:numId w:val="50"/>
      </w:numPr>
    </w:pPr>
  </w:style>
  <w:style w:type="numbering" w:customStyle="1" w:styleId="330">
    <w:name w:val="Імпортований стиль 33"/>
    <w:rsid w:val="00D518DF"/>
    <w:pPr>
      <w:numPr>
        <w:numId w:val="51"/>
      </w:numPr>
    </w:pPr>
  </w:style>
  <w:style w:type="numbering" w:customStyle="1" w:styleId="34">
    <w:name w:val="Імпортований стиль 34"/>
    <w:rsid w:val="00D518DF"/>
    <w:pPr>
      <w:numPr>
        <w:numId w:val="52"/>
      </w:numPr>
    </w:pPr>
  </w:style>
  <w:style w:type="numbering" w:customStyle="1" w:styleId="35">
    <w:name w:val="Імпортований стиль 35"/>
    <w:rsid w:val="00D518DF"/>
    <w:pPr>
      <w:numPr>
        <w:numId w:val="53"/>
      </w:numPr>
    </w:pPr>
  </w:style>
  <w:style w:type="numbering" w:customStyle="1" w:styleId="36">
    <w:name w:val="Імпортований стиль 36"/>
    <w:rsid w:val="00D518DF"/>
    <w:pPr>
      <w:numPr>
        <w:numId w:val="54"/>
      </w:numPr>
    </w:pPr>
  </w:style>
  <w:style w:type="numbering" w:customStyle="1" w:styleId="37">
    <w:name w:val="Імпортований стиль 37"/>
    <w:rsid w:val="00D518DF"/>
    <w:pPr>
      <w:numPr>
        <w:numId w:val="55"/>
      </w:numPr>
    </w:pPr>
  </w:style>
  <w:style w:type="numbering" w:customStyle="1" w:styleId="38">
    <w:name w:val="Імпортований стиль 38"/>
    <w:rsid w:val="00D518DF"/>
    <w:pPr>
      <w:numPr>
        <w:numId w:val="56"/>
      </w:numPr>
    </w:pPr>
  </w:style>
  <w:style w:type="numbering" w:customStyle="1" w:styleId="39">
    <w:name w:val="Імпортований стиль 39"/>
    <w:rsid w:val="00D518DF"/>
    <w:pPr>
      <w:numPr>
        <w:numId w:val="57"/>
      </w:numPr>
    </w:pPr>
  </w:style>
  <w:style w:type="numbering" w:customStyle="1" w:styleId="40">
    <w:name w:val="Імпортований стиль 40"/>
    <w:rsid w:val="00D518DF"/>
    <w:pPr>
      <w:numPr>
        <w:numId w:val="58"/>
      </w:numPr>
    </w:pPr>
  </w:style>
  <w:style w:type="numbering" w:customStyle="1" w:styleId="41">
    <w:name w:val="Імпортований стиль 41"/>
    <w:rsid w:val="00D518DF"/>
    <w:pPr>
      <w:numPr>
        <w:numId w:val="59"/>
      </w:numPr>
    </w:pPr>
  </w:style>
  <w:style w:type="numbering" w:customStyle="1" w:styleId="42">
    <w:name w:val="Імпортований стиль 42"/>
    <w:rsid w:val="00D518DF"/>
    <w:pPr>
      <w:numPr>
        <w:numId w:val="60"/>
      </w:numPr>
    </w:pPr>
  </w:style>
  <w:style w:type="numbering" w:customStyle="1" w:styleId="43">
    <w:name w:val="Імпортований стиль 43"/>
    <w:rsid w:val="00D518DF"/>
    <w:pPr>
      <w:numPr>
        <w:numId w:val="61"/>
      </w:numPr>
    </w:pPr>
  </w:style>
  <w:style w:type="numbering" w:customStyle="1" w:styleId="44">
    <w:name w:val="Імпортований стиль 44"/>
    <w:rsid w:val="00D518DF"/>
    <w:pPr>
      <w:numPr>
        <w:numId w:val="62"/>
      </w:numPr>
    </w:pPr>
  </w:style>
  <w:style w:type="numbering" w:customStyle="1" w:styleId="45">
    <w:name w:val="Імпортований стиль 45"/>
    <w:rsid w:val="00D518DF"/>
    <w:pPr>
      <w:numPr>
        <w:numId w:val="63"/>
      </w:numPr>
    </w:pPr>
  </w:style>
  <w:style w:type="numbering" w:customStyle="1" w:styleId="46">
    <w:name w:val="Імпортований стиль 46"/>
    <w:rsid w:val="00D518DF"/>
    <w:pPr>
      <w:numPr>
        <w:numId w:val="64"/>
      </w:numPr>
    </w:pPr>
  </w:style>
  <w:style w:type="numbering" w:customStyle="1" w:styleId="47">
    <w:name w:val="Імпортований стиль 47"/>
    <w:rsid w:val="00D518DF"/>
    <w:pPr>
      <w:numPr>
        <w:numId w:val="65"/>
      </w:numPr>
    </w:pPr>
  </w:style>
  <w:style w:type="numbering" w:customStyle="1" w:styleId="48">
    <w:name w:val="Імпортований стиль 48"/>
    <w:rsid w:val="00D518DF"/>
    <w:pPr>
      <w:numPr>
        <w:numId w:val="66"/>
      </w:numPr>
    </w:pPr>
  </w:style>
  <w:style w:type="numbering" w:customStyle="1" w:styleId="49">
    <w:name w:val="Імпортований стиль 49"/>
    <w:rsid w:val="00D518DF"/>
    <w:pPr>
      <w:numPr>
        <w:numId w:val="67"/>
      </w:numPr>
    </w:pPr>
  </w:style>
  <w:style w:type="numbering" w:customStyle="1" w:styleId="50">
    <w:name w:val="Імпортований стиль 50"/>
    <w:rsid w:val="00D518DF"/>
    <w:pPr>
      <w:numPr>
        <w:numId w:val="68"/>
      </w:numPr>
    </w:pPr>
  </w:style>
  <w:style w:type="numbering" w:customStyle="1" w:styleId="51">
    <w:name w:val="Імпортований стиль 51"/>
    <w:rsid w:val="00D518DF"/>
    <w:pPr>
      <w:numPr>
        <w:numId w:val="69"/>
      </w:numPr>
    </w:pPr>
  </w:style>
  <w:style w:type="numbering" w:customStyle="1" w:styleId="52">
    <w:name w:val="Імпортований стиль 52"/>
    <w:rsid w:val="00D518DF"/>
    <w:pPr>
      <w:numPr>
        <w:numId w:val="70"/>
      </w:numPr>
    </w:pPr>
  </w:style>
  <w:style w:type="numbering" w:customStyle="1" w:styleId="53">
    <w:name w:val="Імпортований стиль 53"/>
    <w:rsid w:val="00D518DF"/>
    <w:pPr>
      <w:numPr>
        <w:numId w:val="71"/>
      </w:numPr>
    </w:pPr>
  </w:style>
  <w:style w:type="numbering" w:customStyle="1" w:styleId="54">
    <w:name w:val="Імпортований стиль 54"/>
    <w:rsid w:val="00D518DF"/>
    <w:pPr>
      <w:numPr>
        <w:numId w:val="72"/>
      </w:numPr>
    </w:pPr>
  </w:style>
  <w:style w:type="numbering" w:customStyle="1" w:styleId="55">
    <w:name w:val="Імпортований стиль 55"/>
    <w:rsid w:val="00D518DF"/>
    <w:pPr>
      <w:numPr>
        <w:numId w:val="73"/>
      </w:numPr>
    </w:pPr>
  </w:style>
  <w:style w:type="numbering" w:customStyle="1" w:styleId="56">
    <w:name w:val="Імпортований стиль 56"/>
    <w:rsid w:val="00D518DF"/>
    <w:pPr>
      <w:numPr>
        <w:numId w:val="74"/>
      </w:numPr>
    </w:pPr>
  </w:style>
  <w:style w:type="numbering" w:customStyle="1" w:styleId="57">
    <w:name w:val="Імпортований стиль 57"/>
    <w:rsid w:val="00D518DF"/>
    <w:pPr>
      <w:numPr>
        <w:numId w:val="75"/>
      </w:numPr>
    </w:pPr>
  </w:style>
  <w:style w:type="numbering" w:customStyle="1" w:styleId="58">
    <w:name w:val="Імпортований стиль 58"/>
    <w:rsid w:val="00D518DF"/>
    <w:pPr>
      <w:numPr>
        <w:numId w:val="76"/>
      </w:numPr>
    </w:pPr>
  </w:style>
  <w:style w:type="numbering" w:customStyle="1" w:styleId="59">
    <w:name w:val="Імпортований стиль 59"/>
    <w:rsid w:val="00D518DF"/>
    <w:pPr>
      <w:numPr>
        <w:numId w:val="77"/>
      </w:numPr>
    </w:pPr>
  </w:style>
  <w:style w:type="numbering" w:customStyle="1" w:styleId="60">
    <w:name w:val="Імпортований стиль 60"/>
    <w:rsid w:val="00D518DF"/>
    <w:pPr>
      <w:numPr>
        <w:numId w:val="78"/>
      </w:numPr>
    </w:pPr>
  </w:style>
  <w:style w:type="numbering" w:customStyle="1" w:styleId="61">
    <w:name w:val="Імпортований стиль 61"/>
    <w:rsid w:val="00D518DF"/>
    <w:pPr>
      <w:numPr>
        <w:numId w:val="79"/>
      </w:numPr>
    </w:pPr>
  </w:style>
  <w:style w:type="numbering" w:customStyle="1" w:styleId="62">
    <w:name w:val="Імпортований стиль 62"/>
    <w:rsid w:val="00D518DF"/>
    <w:pPr>
      <w:numPr>
        <w:numId w:val="80"/>
      </w:numPr>
    </w:pPr>
  </w:style>
  <w:style w:type="numbering" w:customStyle="1" w:styleId="63">
    <w:name w:val="Імпортований стиль 63"/>
    <w:rsid w:val="00D518DF"/>
    <w:pPr>
      <w:numPr>
        <w:numId w:val="81"/>
      </w:numPr>
    </w:pPr>
  </w:style>
  <w:style w:type="numbering" w:customStyle="1" w:styleId="64">
    <w:name w:val="Імпортований стиль 64"/>
    <w:rsid w:val="00D518DF"/>
    <w:pPr>
      <w:numPr>
        <w:numId w:val="82"/>
      </w:numPr>
    </w:pPr>
  </w:style>
  <w:style w:type="numbering" w:customStyle="1" w:styleId="65">
    <w:name w:val="Імпортований стиль 65"/>
    <w:rsid w:val="00D518DF"/>
    <w:pPr>
      <w:numPr>
        <w:numId w:val="83"/>
      </w:numPr>
    </w:pPr>
  </w:style>
  <w:style w:type="numbering" w:customStyle="1" w:styleId="66">
    <w:name w:val="Імпортований стиль 66"/>
    <w:rsid w:val="00D518DF"/>
    <w:pPr>
      <w:numPr>
        <w:numId w:val="84"/>
      </w:numPr>
    </w:pPr>
  </w:style>
  <w:style w:type="numbering" w:customStyle="1" w:styleId="67">
    <w:name w:val="Імпортований стиль 67"/>
    <w:rsid w:val="00D518DF"/>
    <w:pPr>
      <w:numPr>
        <w:numId w:val="85"/>
      </w:numPr>
    </w:pPr>
  </w:style>
  <w:style w:type="numbering" w:customStyle="1" w:styleId="68">
    <w:name w:val="Імпортований стиль 68"/>
    <w:rsid w:val="00D518DF"/>
    <w:pPr>
      <w:numPr>
        <w:numId w:val="86"/>
      </w:numPr>
    </w:pPr>
  </w:style>
  <w:style w:type="numbering" w:customStyle="1" w:styleId="69">
    <w:name w:val="Імпортований стиль 69"/>
    <w:rsid w:val="00D518DF"/>
    <w:pPr>
      <w:numPr>
        <w:numId w:val="87"/>
      </w:numPr>
    </w:pPr>
  </w:style>
  <w:style w:type="numbering" w:customStyle="1" w:styleId="70">
    <w:name w:val="Імпортований стиль 70"/>
    <w:rsid w:val="00D518DF"/>
    <w:pPr>
      <w:numPr>
        <w:numId w:val="88"/>
      </w:numPr>
    </w:pPr>
  </w:style>
  <w:style w:type="numbering" w:customStyle="1" w:styleId="71">
    <w:name w:val="Імпортований стиль 71"/>
    <w:rsid w:val="00D518DF"/>
    <w:pPr>
      <w:numPr>
        <w:numId w:val="89"/>
      </w:numPr>
    </w:pPr>
  </w:style>
  <w:style w:type="numbering" w:customStyle="1" w:styleId="72">
    <w:name w:val="Імпортований стиль 72"/>
    <w:rsid w:val="00D518DF"/>
    <w:pPr>
      <w:numPr>
        <w:numId w:val="90"/>
      </w:numPr>
    </w:pPr>
  </w:style>
  <w:style w:type="numbering" w:customStyle="1" w:styleId="73">
    <w:name w:val="Імпортований стиль 73"/>
    <w:rsid w:val="00D518DF"/>
    <w:pPr>
      <w:numPr>
        <w:numId w:val="91"/>
      </w:numPr>
    </w:pPr>
  </w:style>
  <w:style w:type="numbering" w:customStyle="1" w:styleId="74">
    <w:name w:val="Імпортований стиль 74"/>
    <w:rsid w:val="00D518DF"/>
    <w:pPr>
      <w:numPr>
        <w:numId w:val="92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3"/>
      </w:numPr>
    </w:pPr>
  </w:style>
  <w:style w:type="numbering" w:customStyle="1" w:styleId="76">
    <w:name w:val="Імпортований стиль 76"/>
    <w:rsid w:val="00D518DF"/>
    <w:pPr>
      <w:numPr>
        <w:numId w:val="94"/>
      </w:numPr>
    </w:pPr>
  </w:style>
  <w:style w:type="numbering" w:customStyle="1" w:styleId="77">
    <w:name w:val="Імпортований стиль 77"/>
    <w:rsid w:val="00D518DF"/>
    <w:pPr>
      <w:numPr>
        <w:numId w:val="95"/>
      </w:numPr>
    </w:pPr>
  </w:style>
  <w:style w:type="numbering" w:customStyle="1" w:styleId="78">
    <w:name w:val="Імпортований стиль 78"/>
    <w:rsid w:val="00D518DF"/>
    <w:pPr>
      <w:numPr>
        <w:numId w:val="96"/>
      </w:numPr>
    </w:pPr>
  </w:style>
  <w:style w:type="numbering" w:customStyle="1" w:styleId="79">
    <w:name w:val="Імпортований стиль 79"/>
    <w:rsid w:val="00D518DF"/>
    <w:pPr>
      <w:numPr>
        <w:numId w:val="97"/>
      </w:numPr>
    </w:pPr>
  </w:style>
  <w:style w:type="numbering" w:customStyle="1" w:styleId="80">
    <w:name w:val="Імпортований стиль 80"/>
    <w:rsid w:val="00D518DF"/>
    <w:pPr>
      <w:numPr>
        <w:numId w:val="98"/>
      </w:numPr>
    </w:pPr>
  </w:style>
  <w:style w:type="numbering" w:customStyle="1" w:styleId="81">
    <w:name w:val="Імпортований стиль 81"/>
    <w:rsid w:val="00D518DF"/>
    <w:pPr>
      <w:numPr>
        <w:numId w:val="99"/>
      </w:numPr>
    </w:pPr>
  </w:style>
  <w:style w:type="numbering" w:customStyle="1" w:styleId="82">
    <w:name w:val="Імпортований стиль 82"/>
    <w:rsid w:val="00D518DF"/>
    <w:pPr>
      <w:numPr>
        <w:numId w:val="100"/>
      </w:numPr>
    </w:pPr>
  </w:style>
  <w:style w:type="numbering" w:customStyle="1" w:styleId="83">
    <w:name w:val="Імпортований стиль 83"/>
    <w:rsid w:val="00D518DF"/>
    <w:pPr>
      <w:numPr>
        <w:numId w:val="101"/>
      </w:numPr>
    </w:pPr>
  </w:style>
  <w:style w:type="numbering" w:customStyle="1" w:styleId="84">
    <w:name w:val="Імпортований стиль 84"/>
    <w:rsid w:val="00D518DF"/>
    <w:pPr>
      <w:numPr>
        <w:numId w:val="102"/>
      </w:numPr>
    </w:pPr>
  </w:style>
  <w:style w:type="numbering" w:customStyle="1" w:styleId="85">
    <w:name w:val="Імпортований стиль 85"/>
    <w:rsid w:val="00D518DF"/>
    <w:pPr>
      <w:numPr>
        <w:numId w:val="103"/>
      </w:numPr>
    </w:pPr>
  </w:style>
  <w:style w:type="numbering" w:customStyle="1" w:styleId="86">
    <w:name w:val="Імпортований стиль 86"/>
    <w:rsid w:val="00D518DF"/>
    <w:pPr>
      <w:numPr>
        <w:numId w:val="104"/>
      </w:numPr>
    </w:pPr>
  </w:style>
  <w:style w:type="numbering" w:customStyle="1" w:styleId="87">
    <w:name w:val="Імпортований стиль 87"/>
    <w:rsid w:val="00D518DF"/>
    <w:pPr>
      <w:numPr>
        <w:numId w:val="105"/>
      </w:numPr>
    </w:pPr>
  </w:style>
  <w:style w:type="numbering" w:customStyle="1" w:styleId="88">
    <w:name w:val="Імпортований стиль 88"/>
    <w:rsid w:val="00D518DF"/>
    <w:pPr>
      <w:numPr>
        <w:numId w:val="106"/>
      </w:numPr>
    </w:pPr>
  </w:style>
  <w:style w:type="numbering" w:customStyle="1" w:styleId="89">
    <w:name w:val="Імпортований стиль 89"/>
    <w:rsid w:val="00D518DF"/>
    <w:pPr>
      <w:numPr>
        <w:numId w:val="107"/>
      </w:numPr>
    </w:pPr>
  </w:style>
  <w:style w:type="numbering" w:customStyle="1" w:styleId="90">
    <w:name w:val="Імпортований стиль 90"/>
    <w:rsid w:val="00D518DF"/>
    <w:pPr>
      <w:numPr>
        <w:numId w:val="108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b">
    <w:name w:val="Заголовок 6 Знак"/>
    <w:basedOn w:val="a7"/>
    <w:link w:val="6a"/>
    <w:uiPriority w:val="9"/>
    <w:rsid w:val="00793CBE"/>
    <w:rPr>
      <w:b/>
      <w:bCs/>
    </w:rPr>
  </w:style>
  <w:style w:type="paragraph" w:customStyle="1" w:styleId="-11">
    <w:name w:val="Цветной список - Акцент 11"/>
    <w:basedOn w:val="a6"/>
    <w:uiPriority w:val="34"/>
    <w:rsid w:val="001E28F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xl63">
    <w:name w:val="xl63"/>
    <w:basedOn w:val="a6"/>
    <w:rsid w:val="00043DEB"/>
    <w:pP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paragraph" w:customStyle="1" w:styleId="1f8">
    <w:name w:val="Обычный1"/>
    <w:rsid w:val="000B13DA"/>
    <w:rPr>
      <w:rFonts w:cs="Calibri"/>
      <w:color w:val="000000"/>
    </w:rPr>
  </w:style>
  <w:style w:type="paragraph" w:styleId="afff4">
    <w:name w:val="Title"/>
    <w:basedOn w:val="a6"/>
    <w:next w:val="a6"/>
    <w:link w:val="afff5"/>
    <w:qFormat/>
    <w:rsid w:val="00793C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5">
    <w:name w:val="Название Знак"/>
    <w:basedOn w:val="a7"/>
    <w:link w:val="afff4"/>
    <w:uiPriority w:val="10"/>
    <w:rsid w:val="00793C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6">
    <w:name w:val="Subtitle"/>
    <w:basedOn w:val="a6"/>
    <w:next w:val="a6"/>
    <w:link w:val="afff7"/>
    <w:uiPriority w:val="11"/>
    <w:qFormat/>
    <w:rsid w:val="00793C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7">
    <w:name w:val="Подзаголовок Знак"/>
    <w:basedOn w:val="a7"/>
    <w:link w:val="afff6"/>
    <w:uiPriority w:val="11"/>
    <w:rsid w:val="00793CBE"/>
    <w:rPr>
      <w:rFonts w:asciiTheme="majorHAnsi" w:eastAsiaTheme="majorEastAsia" w:hAnsiTheme="majorHAnsi"/>
      <w:sz w:val="24"/>
      <w:szCs w:val="24"/>
    </w:rPr>
  </w:style>
  <w:style w:type="table" w:customStyle="1" w:styleId="2f2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9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8E5B6B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basedOn w:val="-310"/>
    <w:link w:val="1fa"/>
    <w:rsid w:val="008E5B6B"/>
    <w:pPr>
      <w:ind w:left="0"/>
    </w:pPr>
    <w:rPr>
      <w:szCs w:val="28"/>
    </w:rPr>
  </w:style>
  <w:style w:type="character" w:customStyle="1" w:styleId="2f3">
    <w:name w:val="Стиль2 Знак"/>
    <w:link w:val="20"/>
    <w:uiPriority w:val="99"/>
    <w:locked/>
    <w:rsid w:val="008E5B6B"/>
    <w:rPr>
      <w:sz w:val="24"/>
      <w:szCs w:val="28"/>
    </w:rPr>
  </w:style>
  <w:style w:type="paragraph" w:customStyle="1" w:styleId="20">
    <w:name w:val="Стиль2"/>
    <w:basedOn w:val="-310"/>
    <w:link w:val="2f3"/>
    <w:uiPriority w:val="99"/>
    <w:rsid w:val="008E5B6B"/>
    <w:pPr>
      <w:numPr>
        <w:numId w:val="109"/>
      </w:numPr>
      <w:ind w:left="0" w:firstLine="709"/>
    </w:pPr>
    <w:rPr>
      <w:szCs w:val="28"/>
    </w:rPr>
  </w:style>
  <w:style w:type="character" w:customStyle="1" w:styleId="3f1">
    <w:name w:val="Стиль3 Знак"/>
    <w:link w:val="3"/>
    <w:uiPriority w:val="99"/>
    <w:locked/>
    <w:rsid w:val="008E5B6B"/>
    <w:rPr>
      <w:sz w:val="24"/>
      <w:szCs w:val="28"/>
    </w:rPr>
  </w:style>
  <w:style w:type="paragraph" w:customStyle="1" w:styleId="3">
    <w:name w:val="Стиль3"/>
    <w:basedOn w:val="1fb"/>
    <w:link w:val="3f1"/>
    <w:uiPriority w:val="99"/>
    <w:rsid w:val="008E5B6B"/>
    <w:pPr>
      <w:numPr>
        <w:numId w:val="110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4755F7"/>
  </w:style>
  <w:style w:type="numbering" w:customStyle="1" w:styleId="121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</w:pPr>
    <w:rPr>
      <w:rFonts w:eastAsia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f4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3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4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uiPriority w:val="99"/>
    <w:rsid w:val="004755F7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4755F7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4755F7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4755F7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8f">
    <w:name w:val="Основной текст (8)"/>
    <w:basedOn w:val="a6"/>
    <w:link w:val="8e"/>
    <w:uiPriority w:val="99"/>
    <w:rsid w:val="004755F7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7f0">
    <w:name w:val="Основной текст (7)"/>
    <w:basedOn w:val="a6"/>
    <w:link w:val="7f"/>
    <w:uiPriority w:val="99"/>
    <w:rsid w:val="004755F7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123">
    <w:name w:val="Основной текст (12)"/>
    <w:basedOn w:val="a6"/>
    <w:link w:val="122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pacing w:line="240" w:lineRule="exact"/>
    </w:pPr>
    <w:rPr>
      <w:rFonts w:eastAsia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4755F7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141">
    <w:name w:val="Основной текст (14)"/>
    <w:basedOn w:val="a6"/>
    <w:link w:val="140"/>
    <w:uiPriority w:val="99"/>
    <w:rsid w:val="004755F7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151">
    <w:name w:val="Основной текст (15)"/>
    <w:basedOn w:val="a6"/>
    <w:link w:val="15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4755F7"/>
    <w:pPr>
      <w:shd w:val="clear" w:color="auto" w:fill="FFFFFF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4755F7"/>
  </w:style>
  <w:style w:type="character" w:customStyle="1" w:styleId="3f5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4755F7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5f3">
    <w:name w:val="Заголовок №5"/>
    <w:basedOn w:val="a6"/>
    <w:link w:val="5f2"/>
    <w:uiPriority w:val="99"/>
    <w:rsid w:val="004755F7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4755F7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4755F7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4755F7"/>
  </w:style>
  <w:style w:type="character" w:customStyle="1" w:styleId="422">
    <w:name w:val="Заголовок №4 (2)_"/>
    <w:link w:val="4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4755F7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4755F7"/>
    <w:pPr>
      <w:shd w:val="clear" w:color="auto" w:fill="FFFFFF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4755F7"/>
    <w:pPr>
      <w:shd w:val="clear" w:color="auto" w:fill="FFFFFF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4755F7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4755F7"/>
    <w:pPr>
      <w:shd w:val="clear" w:color="auto" w:fill="FFFFFF"/>
      <w:spacing w:line="0" w:lineRule="atLeast"/>
    </w:pPr>
    <w:rPr>
      <w:rFonts w:eastAsia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4755F7"/>
  </w:style>
  <w:style w:type="table" w:customStyle="1" w:styleId="522">
    <w:name w:val="Сетка таблицы52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4755F7"/>
    <w:pPr>
      <w:widowControl w:val="0"/>
    </w:pPr>
    <w:rPr>
      <w:rFonts w:ascii="Calibri" w:hAnsi="Calibri"/>
      <w:color w:val="000000"/>
      <w:szCs w:val="28"/>
      <w:lang w:eastAsia="ru-RU"/>
    </w:rPr>
  </w:style>
  <w:style w:type="numbering" w:customStyle="1" w:styleId="611">
    <w:name w:val="Нет списка61"/>
    <w:next w:val="a9"/>
    <w:uiPriority w:val="99"/>
    <w:semiHidden/>
    <w:unhideWhenUsed/>
    <w:rsid w:val="004755F7"/>
  </w:style>
  <w:style w:type="character" w:customStyle="1" w:styleId="6f2">
    <w:name w:val="Заголовок №6_"/>
    <w:link w:val="6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4755F7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4755F7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4755F7"/>
    <w:pPr>
      <w:shd w:val="clear" w:color="auto" w:fill="FFFFFF"/>
      <w:spacing w:line="221" w:lineRule="exact"/>
    </w:pPr>
    <w:rPr>
      <w:rFonts w:eastAsia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4755F7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a">
    <w:name w:val="Оглавление (3)"/>
    <w:basedOn w:val="a6"/>
    <w:link w:val="3f9"/>
    <w:uiPriority w:val="99"/>
    <w:rsid w:val="004755F7"/>
    <w:pPr>
      <w:shd w:val="clear" w:color="auto" w:fill="FFFFFF"/>
      <w:spacing w:line="221" w:lineRule="exact"/>
    </w:pPr>
    <w:rPr>
      <w:rFonts w:eastAsia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4755F7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2">
    <w:name w:val="Сетка таблицы15"/>
    <w:basedOn w:val="a8"/>
    <w:next w:val="aff2"/>
    <w:rsid w:val="004755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4755F7"/>
  </w:style>
  <w:style w:type="table" w:customStyle="1" w:styleId="172">
    <w:name w:val="Сетка таблицы1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3">
    <w:name w:val="Сетка таблицы20"/>
    <w:basedOn w:val="a8"/>
    <w:next w:val="aff2"/>
    <w:rsid w:val="004755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0">
    <w:name w:val="Сетка таблицы2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4755F7"/>
  </w:style>
  <w:style w:type="table" w:customStyle="1" w:styleId="300">
    <w:name w:val="Сетка таблицы30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rsid w:val="004755F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ff">
    <w:name w:val="Название1"/>
    <w:basedOn w:val="a6"/>
    <w:next w:val="a6"/>
    <w:uiPriority w:val="10"/>
    <w:rsid w:val="004755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rsid w:val="004755F7"/>
    <w:pPr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4755F7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f1">
    <w:name w:val="Основной текст с отступом 2 Знак"/>
    <w:link w:val="2ff0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4755F7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4755F7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4755F7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4755F7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4755F7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614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rsid w:val="00C533B8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b">
    <w:name w:val="Заголовок 7 Знак"/>
    <w:basedOn w:val="a7"/>
    <w:link w:val="7a"/>
    <w:uiPriority w:val="9"/>
    <w:rsid w:val="00793CBE"/>
    <w:rPr>
      <w:sz w:val="24"/>
      <w:szCs w:val="24"/>
    </w:rPr>
  </w:style>
  <w:style w:type="character" w:customStyle="1" w:styleId="8b">
    <w:name w:val="Заголовок 8 Знак"/>
    <w:basedOn w:val="a7"/>
    <w:link w:val="8a"/>
    <w:uiPriority w:val="9"/>
    <w:rsid w:val="00793CBE"/>
    <w:rPr>
      <w:i/>
      <w:iCs/>
      <w:sz w:val="24"/>
      <w:szCs w:val="24"/>
    </w:rPr>
  </w:style>
  <w:style w:type="character" w:customStyle="1" w:styleId="92">
    <w:name w:val="Заголовок 9 Знак"/>
    <w:basedOn w:val="a7"/>
    <w:link w:val="91"/>
    <w:uiPriority w:val="9"/>
    <w:rsid w:val="00793CBE"/>
    <w:rPr>
      <w:rFonts w:asciiTheme="majorHAnsi" w:eastAsiaTheme="majorEastAsia" w:hAnsiTheme="majorHAnsi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1ff2">
    <w:name w:val="Заголовок1"/>
    <w:basedOn w:val="a6"/>
    <w:next w:val="aff8"/>
    <w:rsid w:val="00C533B8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b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3">
    <w:name w:val="Указатель1"/>
    <w:basedOn w:val="a6"/>
    <w:rsid w:val="00C533B8"/>
    <w:pPr>
      <w:suppressLineNumbers/>
      <w:spacing w:after="200" w:line="276" w:lineRule="auto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rsid w:val="00C533B8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rsid w:val="00C533B8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rsid w:val="00C533B8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517389"/>
  </w:style>
  <w:style w:type="numbering" w:customStyle="1" w:styleId="183">
    <w:name w:val="Нет списка18"/>
    <w:next w:val="a9"/>
    <w:uiPriority w:val="99"/>
    <w:semiHidden/>
    <w:unhideWhenUsed/>
    <w:rsid w:val="00517389"/>
  </w:style>
  <w:style w:type="table" w:customStyle="1" w:styleId="340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3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517389"/>
  </w:style>
  <w:style w:type="table" w:customStyle="1" w:styleId="350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517389"/>
  </w:style>
  <w:style w:type="table" w:customStyle="1" w:styleId="440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517389"/>
  </w:style>
  <w:style w:type="numbering" w:customStyle="1" w:styleId="623">
    <w:name w:val="Нет списка62"/>
    <w:next w:val="a9"/>
    <w:uiPriority w:val="99"/>
    <w:semiHidden/>
    <w:unhideWhenUsed/>
    <w:rsid w:val="00517389"/>
  </w:style>
  <w:style w:type="table" w:customStyle="1" w:styleId="630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0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3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517389"/>
  </w:style>
  <w:style w:type="table" w:customStyle="1" w:styleId="370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517389"/>
  </w:style>
  <w:style w:type="numbering" w:customStyle="1" w:styleId="631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">
    <w:name w:val="Сетка таблицы215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">
    <w:name w:val="Сетка таблицы313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06406A"/>
    <w:rPr>
      <w:rFonts w:ascii="Arial" w:eastAsia="Arial" w:hAnsi="Arial" w:cs="Arial"/>
      <w:color w:val="000000"/>
    </w:rPr>
  </w:style>
  <w:style w:type="paragraph" w:customStyle="1" w:styleId="3fb">
    <w:name w:val="Обычный3"/>
    <w:rsid w:val="00B13B54"/>
    <w:rPr>
      <w:rFonts w:ascii="Arial" w:eastAsia="Arial" w:hAnsi="Arial" w:cs="Arial"/>
      <w:color w:val="000000"/>
    </w:rPr>
  </w:style>
  <w:style w:type="paragraph" w:styleId="3fc">
    <w:name w:val="Body Text Indent 3"/>
    <w:basedOn w:val="a6"/>
    <w:link w:val="3fd"/>
    <w:uiPriority w:val="99"/>
    <w:semiHidden/>
    <w:unhideWhenUsed/>
    <w:rsid w:val="00574C3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link w:val="3fc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2"/>
      </w:numPr>
    </w:pPr>
  </w:style>
  <w:style w:type="numbering" w:customStyle="1" w:styleId="WWNum2">
    <w:name w:val="WWNum2"/>
    <w:basedOn w:val="a9"/>
    <w:rsid w:val="002E35E4"/>
    <w:pPr>
      <w:numPr>
        <w:numId w:val="113"/>
      </w:numPr>
    </w:pPr>
  </w:style>
  <w:style w:type="numbering" w:customStyle="1" w:styleId="WWNum3">
    <w:name w:val="WWNum3"/>
    <w:basedOn w:val="a9"/>
    <w:rsid w:val="002E35E4"/>
    <w:pPr>
      <w:numPr>
        <w:numId w:val="114"/>
      </w:numPr>
    </w:pPr>
  </w:style>
  <w:style w:type="paragraph" w:customStyle="1" w:styleId="a3">
    <w:name w:val="Перечисление"/>
    <w:basedOn w:val="-310"/>
    <w:link w:val="affffc"/>
    <w:uiPriority w:val="99"/>
    <w:qFormat/>
    <w:rsid w:val="00A31DC0"/>
    <w:pPr>
      <w:numPr>
        <w:numId w:val="115"/>
      </w:numPr>
      <w:spacing w:after="60"/>
      <w:contextualSpacing w:val="0"/>
    </w:pPr>
    <w:rPr>
      <w:sz w:val="20"/>
      <w:szCs w:val="20"/>
    </w:rPr>
  </w:style>
  <w:style w:type="character" w:customStyle="1" w:styleId="affffc">
    <w:name w:val="Перечисление Знак"/>
    <w:link w:val="a3"/>
    <w:uiPriority w:val="99"/>
    <w:rsid w:val="00A31DC0"/>
    <w:rPr>
      <w:sz w:val="20"/>
      <w:szCs w:val="20"/>
    </w:rPr>
  </w:style>
  <w:style w:type="paragraph" w:customStyle="1" w:styleId="a1">
    <w:name w:val="НОМЕРА"/>
    <w:basedOn w:val="afa"/>
    <w:link w:val="affffd"/>
    <w:uiPriority w:val="99"/>
    <w:qFormat/>
    <w:rsid w:val="0098482A"/>
    <w:pPr>
      <w:numPr>
        <w:numId w:val="11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d">
    <w:name w:val="НОМЕРА Знак"/>
    <w:link w:val="a1"/>
    <w:uiPriority w:val="99"/>
    <w:rsid w:val="0098482A"/>
    <w:rPr>
      <w:rFonts w:ascii="Arial Narrow" w:eastAsia="Calibri" w:hAnsi="Arial Narrow"/>
      <w:sz w:val="18"/>
      <w:szCs w:val="18"/>
      <w:lang w:eastAsia="ru-RU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</w:rPr>
  </w:style>
  <w:style w:type="paragraph" w:customStyle="1" w:styleId="4f4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e">
    <w:name w:val="Plain Text"/>
    <w:basedOn w:val="a6"/>
    <w:link w:val="afffff"/>
    <w:rsid w:val="000C4961"/>
    <w:rPr>
      <w:rFonts w:ascii="Consolas" w:hAnsi="Consolas"/>
      <w:sz w:val="21"/>
      <w:szCs w:val="21"/>
    </w:rPr>
  </w:style>
  <w:style w:type="character" w:customStyle="1" w:styleId="afffff">
    <w:name w:val="Текст Знак"/>
    <w:link w:val="affffe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</w:pPr>
    <w:rPr>
      <w:rFonts w:ascii="Arial" w:eastAsia="Times New Roman" w:hAnsi="Liberation Serif" w:cs="Arial"/>
      <w:color w:val="000000"/>
      <w:kern w:val="1"/>
      <w:lang w:eastAsia="zh-CN"/>
    </w:rPr>
  </w:style>
  <w:style w:type="character" w:customStyle="1" w:styleId="diff-chunk">
    <w:name w:val="diff-chunk"/>
    <w:basedOn w:val="a7"/>
    <w:rsid w:val="00A14E75"/>
  </w:style>
  <w:style w:type="paragraph" w:styleId="afffff0">
    <w:name w:val="No Spacing"/>
    <w:basedOn w:val="a6"/>
    <w:uiPriority w:val="1"/>
    <w:qFormat/>
    <w:rsid w:val="00793CBE"/>
    <w:rPr>
      <w:szCs w:val="32"/>
    </w:rPr>
  </w:style>
  <w:style w:type="paragraph" w:styleId="afffff1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6"/>
    <w:uiPriority w:val="99"/>
    <w:qFormat/>
    <w:rsid w:val="00793CBE"/>
    <w:pPr>
      <w:ind w:left="720"/>
      <w:contextualSpacing/>
    </w:pPr>
  </w:style>
  <w:style w:type="paragraph" w:styleId="2ff3">
    <w:name w:val="Quote"/>
    <w:basedOn w:val="a6"/>
    <w:next w:val="a6"/>
    <w:link w:val="2ff4"/>
    <w:uiPriority w:val="29"/>
    <w:qFormat/>
    <w:rsid w:val="00793CBE"/>
    <w:rPr>
      <w:i/>
    </w:rPr>
  </w:style>
  <w:style w:type="character" w:customStyle="1" w:styleId="2ff4">
    <w:name w:val="Цитата 2 Знак"/>
    <w:basedOn w:val="a7"/>
    <w:link w:val="2ff3"/>
    <w:uiPriority w:val="29"/>
    <w:rsid w:val="00793CBE"/>
    <w:rPr>
      <w:i/>
      <w:sz w:val="24"/>
      <w:szCs w:val="24"/>
    </w:rPr>
  </w:style>
  <w:style w:type="paragraph" w:styleId="afffff2">
    <w:name w:val="Intense Quote"/>
    <w:basedOn w:val="a6"/>
    <w:next w:val="a6"/>
    <w:link w:val="afffff3"/>
    <w:uiPriority w:val="30"/>
    <w:qFormat/>
    <w:rsid w:val="00793CBE"/>
    <w:pPr>
      <w:ind w:left="720" w:right="720"/>
    </w:pPr>
    <w:rPr>
      <w:b/>
      <w:i/>
      <w:szCs w:val="22"/>
    </w:rPr>
  </w:style>
  <w:style w:type="character" w:customStyle="1" w:styleId="afffff3">
    <w:name w:val="Выделенная цитата Знак"/>
    <w:basedOn w:val="a7"/>
    <w:link w:val="afffff2"/>
    <w:uiPriority w:val="30"/>
    <w:rsid w:val="00793CBE"/>
    <w:rPr>
      <w:b/>
      <w:i/>
      <w:sz w:val="24"/>
    </w:rPr>
  </w:style>
  <w:style w:type="character" w:styleId="afffff4">
    <w:name w:val="Subtle Emphasis"/>
    <w:uiPriority w:val="19"/>
    <w:qFormat/>
    <w:rsid w:val="00793CBE"/>
    <w:rPr>
      <w:i/>
      <w:color w:val="5A5A5A" w:themeColor="text1" w:themeTint="A5"/>
    </w:rPr>
  </w:style>
  <w:style w:type="character" w:styleId="afffff5">
    <w:name w:val="Intense Emphasis"/>
    <w:basedOn w:val="a7"/>
    <w:uiPriority w:val="21"/>
    <w:qFormat/>
    <w:rsid w:val="00793CBE"/>
    <w:rPr>
      <w:b/>
      <w:i/>
      <w:sz w:val="24"/>
      <w:szCs w:val="24"/>
      <w:u w:val="single"/>
    </w:rPr>
  </w:style>
  <w:style w:type="character" w:styleId="afffff6">
    <w:name w:val="Subtle Reference"/>
    <w:basedOn w:val="a7"/>
    <w:uiPriority w:val="31"/>
    <w:qFormat/>
    <w:rsid w:val="00793CBE"/>
    <w:rPr>
      <w:sz w:val="24"/>
      <w:szCs w:val="24"/>
      <w:u w:val="single"/>
    </w:rPr>
  </w:style>
  <w:style w:type="character" w:styleId="afffff7">
    <w:name w:val="Intense Reference"/>
    <w:basedOn w:val="a7"/>
    <w:uiPriority w:val="32"/>
    <w:qFormat/>
    <w:rsid w:val="00793CBE"/>
    <w:rPr>
      <w:b/>
      <w:sz w:val="24"/>
      <w:u w:val="single"/>
    </w:rPr>
  </w:style>
  <w:style w:type="character" w:styleId="afffff8">
    <w:name w:val="Book Title"/>
    <w:basedOn w:val="a7"/>
    <w:uiPriority w:val="33"/>
    <w:qFormat/>
    <w:rsid w:val="00793CBE"/>
    <w:rPr>
      <w:rFonts w:asciiTheme="majorHAnsi" w:eastAsiaTheme="majorEastAsia" w:hAnsiTheme="majorHAnsi"/>
      <w:b/>
      <w:i/>
      <w:sz w:val="24"/>
      <w:szCs w:val="24"/>
    </w:rPr>
  </w:style>
  <w:style w:type="paragraph" w:styleId="afffff9">
    <w:name w:val="TOC Heading"/>
    <w:basedOn w:val="1a"/>
    <w:next w:val="a6"/>
    <w:uiPriority w:val="39"/>
    <w:semiHidden/>
    <w:unhideWhenUsed/>
    <w:qFormat/>
    <w:rsid w:val="00793CBE"/>
    <w:pPr>
      <w:outlineLvl w:val="9"/>
    </w:pPr>
  </w:style>
  <w:style w:type="character" w:customStyle="1" w:styleId="CharAttribute0">
    <w:name w:val="CharAttribute0"/>
    <w:rsid w:val="002B0C6E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7B5C65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B5C65"/>
    <w:pPr>
      <w:spacing w:after="0" w:line="240" w:lineRule="auto"/>
      <w:jc w:val="both"/>
    </w:pPr>
    <w:rPr>
      <w:rFonts w:ascii="Times New Roman" w:eastAsia="№Е" w:hAnsi="Times New Roman"/>
      <w:sz w:val="20"/>
      <w:szCs w:val="20"/>
      <w:lang w:val="ru-RU" w:eastAsia="ru-RU" w:bidi="ar-SA"/>
    </w:rPr>
  </w:style>
  <w:style w:type="character" w:customStyle="1" w:styleId="CharAttribute485">
    <w:name w:val="CharAttribute485"/>
    <w:uiPriority w:val="99"/>
    <w:rsid w:val="007B5C65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5C06DE"/>
    <w:pPr>
      <w:spacing w:after="0" w:line="240" w:lineRule="auto"/>
      <w:ind w:left="1080"/>
      <w:jc w:val="both"/>
    </w:pPr>
    <w:rPr>
      <w:rFonts w:ascii="Times New Roman" w:eastAsia="№Е" w:hAnsi="Times New Roman"/>
      <w:sz w:val="20"/>
      <w:szCs w:val="20"/>
      <w:lang w:val="ru-RU" w:eastAsia="ru-RU" w:bidi="ar-SA"/>
    </w:rPr>
  </w:style>
  <w:style w:type="character" w:customStyle="1" w:styleId="CharAttribute501">
    <w:name w:val="CharAttribute501"/>
    <w:uiPriority w:val="99"/>
    <w:rsid w:val="00131CE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31CE7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131CE7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85C3D"/>
    <w:rPr>
      <w:rFonts w:ascii="Times New Roman" w:eastAsia="Times New Roman"/>
      <w:sz w:val="28"/>
    </w:rPr>
  </w:style>
  <w:style w:type="character" w:customStyle="1" w:styleId="CharAttribute3">
    <w:name w:val="CharAttribute3"/>
    <w:rsid w:val="00185C3D"/>
    <w:rPr>
      <w:rFonts w:ascii="Times New Roman" w:eastAsia="Batang" w:hAnsi="Batang"/>
      <w:sz w:val="28"/>
    </w:rPr>
  </w:style>
  <w:style w:type="paragraph" w:customStyle="1" w:styleId="ParaAttribute38">
    <w:name w:val="ParaAttribute38"/>
    <w:rsid w:val="00741E58"/>
    <w:pPr>
      <w:spacing w:after="0" w:line="240" w:lineRule="auto"/>
      <w:ind w:right="-1"/>
      <w:jc w:val="both"/>
    </w:pPr>
    <w:rPr>
      <w:rFonts w:ascii="Times New Roman" w:eastAsia="№Е" w:hAnsi="Times New Roman"/>
      <w:sz w:val="20"/>
      <w:szCs w:val="20"/>
      <w:lang w:val="ru-RU" w:eastAsia="ru-RU" w:bidi="ar-SA"/>
    </w:rPr>
  </w:style>
  <w:style w:type="character" w:customStyle="1" w:styleId="CharAttribute512">
    <w:name w:val="CharAttribute512"/>
    <w:rsid w:val="00741E58"/>
    <w:rPr>
      <w:rFonts w:ascii="Times New Roman" w:eastAsia="Times New Roman"/>
      <w:sz w:val="28"/>
    </w:rPr>
  </w:style>
  <w:style w:type="character" w:customStyle="1" w:styleId="CharAttribute526">
    <w:name w:val="CharAttribute526"/>
    <w:rsid w:val="00741E58"/>
    <w:rPr>
      <w:rFonts w:ascii="Times New Roman" w:eastAsia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693C7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hyperlink" Target="https://kanskkadet.ru/component/attachments/download/24.html" TargetMode="External"/><Relationship Id="rId18" Type="http://schemas.openxmlformats.org/officeDocument/2006/relationships/hyperlink" Target="https://kanskkadet.ru/component/attachments/download/794.html" TargetMode="External"/><Relationship Id="rId26" Type="http://schemas.openxmlformats.org/officeDocument/2006/relationships/hyperlink" Target="https://kanskkadet.ru/component/attachments/download/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skkadet.ru/component/attachments/download/3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nskkadet.ru/component/attachments/download/795.html" TargetMode="External"/><Relationship Id="rId17" Type="http://schemas.openxmlformats.org/officeDocument/2006/relationships/hyperlink" Target="https://kanskkadet.ru/component/attachments/download/44.html" TargetMode="External"/><Relationship Id="rId25" Type="http://schemas.openxmlformats.org/officeDocument/2006/relationships/hyperlink" Target="https://kanskkadet.ru/component/attachments/download/8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nskkadet.ru/component/attachments/download/43.html" TargetMode="External"/><Relationship Id="rId20" Type="http://schemas.openxmlformats.org/officeDocument/2006/relationships/hyperlink" Target="https://kanskkadet.ru/component/attachments/download/47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atlas100.ru/" TargetMode="External"/><Relationship Id="rId24" Type="http://schemas.openxmlformats.org/officeDocument/2006/relationships/hyperlink" Target="https://kanskkadet.ru/component/attachments/download/8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nskkadet.ru/component/attachments/download/50.html" TargetMode="External"/><Relationship Id="rId23" Type="http://schemas.openxmlformats.org/officeDocument/2006/relationships/hyperlink" Target="https://kanskkadet.ru/component/attachments/download/1062.html" TargetMode="External"/><Relationship Id="rId28" Type="http://schemas.openxmlformats.org/officeDocument/2006/relationships/hyperlink" Target="https://kanskkadet.ru/component/attachments/download/32.html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kanskkadet.ru/component/attachments/download/1544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vigatum.ru/" TargetMode="External"/><Relationship Id="rId14" Type="http://schemas.openxmlformats.org/officeDocument/2006/relationships/hyperlink" Target="https://kanskkadet.ru/component/attachments/download/34.html" TargetMode="External"/><Relationship Id="rId22" Type="http://schemas.openxmlformats.org/officeDocument/2006/relationships/hyperlink" Target="https://kanskkadet.ru/component/attachments/download/31.html" TargetMode="External"/><Relationship Id="rId27" Type="http://schemas.openxmlformats.org/officeDocument/2006/relationships/hyperlink" Target="https://kanskkadet.ru/component/attachments/download/4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1BF2-F669-40B0-A530-ACEA7DC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</Pages>
  <Words>15455</Words>
  <Characters>88095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03344</CharactersWithSpaces>
  <SharedDoc>false</SharedDoc>
  <HLinks>
    <vt:vector size="12" baseType="variant"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https://navigatum.ru/</vt:lpwstr>
      </vt:variant>
      <vt:variant>
        <vt:lpwstr/>
      </vt:variant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s://proektoria.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Пользователь</cp:lastModifiedBy>
  <cp:revision>79</cp:revision>
  <cp:lastPrinted>2023-01-23T08:27:00Z</cp:lastPrinted>
  <dcterms:created xsi:type="dcterms:W3CDTF">2020-12-08T02:18:00Z</dcterms:created>
  <dcterms:modified xsi:type="dcterms:W3CDTF">2024-01-15T02:35:00Z</dcterms:modified>
</cp:coreProperties>
</file>